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DD9" w:rsidRPr="008006D2" w:rsidRDefault="00DC4DD9" w:rsidP="00DC4DD9">
      <w:pPr>
        <w:pStyle w:val="Heading"/>
        <w:jc w:val="center"/>
        <w:rPr>
          <w:b/>
          <w:sz w:val="28"/>
          <w:szCs w:val="28"/>
        </w:rPr>
      </w:pPr>
      <w:r w:rsidRPr="008006D2">
        <w:rPr>
          <w:b/>
          <w:sz w:val="28"/>
          <w:szCs w:val="28"/>
        </w:rPr>
        <w:t xml:space="preserve">Информация о результатах отбора получателей субсидий </w:t>
      </w:r>
    </w:p>
    <w:p w:rsidR="004B1CAF" w:rsidRPr="001C3004" w:rsidRDefault="000E2AEB" w:rsidP="004B1CAF">
      <w:pPr>
        <w:pStyle w:val="Heading"/>
        <w:jc w:val="center"/>
        <w:rPr>
          <w:sz w:val="28"/>
          <w:szCs w:val="28"/>
        </w:rPr>
      </w:pPr>
      <w:r w:rsidRPr="001C3004">
        <w:rPr>
          <w:sz w:val="28"/>
          <w:szCs w:val="28"/>
        </w:rPr>
        <w:t>из областного бюджета Ленинградской области</w:t>
      </w:r>
    </w:p>
    <w:p w:rsidR="001C3004" w:rsidRDefault="000E2AEB" w:rsidP="00563BF9">
      <w:pPr>
        <w:pStyle w:val="Heading"/>
        <w:jc w:val="center"/>
        <w:rPr>
          <w:sz w:val="28"/>
          <w:szCs w:val="28"/>
        </w:rPr>
      </w:pPr>
      <w:r w:rsidRPr="001C3004">
        <w:rPr>
          <w:sz w:val="28"/>
          <w:szCs w:val="28"/>
        </w:rPr>
        <w:t>н</w:t>
      </w:r>
      <w:r w:rsidR="00524461" w:rsidRPr="001C3004">
        <w:rPr>
          <w:sz w:val="28"/>
          <w:szCs w:val="28"/>
        </w:rPr>
        <w:t xml:space="preserve">а поддержку </w:t>
      </w:r>
      <w:r w:rsidR="00935AE3" w:rsidRPr="001C3004">
        <w:rPr>
          <w:sz w:val="28"/>
          <w:szCs w:val="28"/>
        </w:rPr>
        <w:t xml:space="preserve">приоритетных </w:t>
      </w:r>
      <w:r w:rsidR="00524461" w:rsidRPr="001C3004">
        <w:rPr>
          <w:sz w:val="28"/>
          <w:szCs w:val="28"/>
        </w:rPr>
        <w:t xml:space="preserve">направлений </w:t>
      </w:r>
      <w:r w:rsidR="00935AE3" w:rsidRPr="001C3004">
        <w:rPr>
          <w:sz w:val="28"/>
          <w:szCs w:val="28"/>
        </w:rPr>
        <w:t xml:space="preserve">агропромышленного комплекса и развитие малых форм хозяйствования: </w:t>
      </w:r>
    </w:p>
    <w:p w:rsidR="00935AE3" w:rsidRPr="001C3004" w:rsidRDefault="00524461" w:rsidP="00563BF9">
      <w:pPr>
        <w:pStyle w:val="Heading"/>
        <w:jc w:val="center"/>
        <w:rPr>
          <w:sz w:val="28"/>
          <w:szCs w:val="28"/>
        </w:rPr>
      </w:pPr>
      <w:r w:rsidRPr="001C3004">
        <w:rPr>
          <w:sz w:val="28"/>
          <w:szCs w:val="28"/>
        </w:rPr>
        <w:t>по направлению:</w:t>
      </w:r>
      <w:r w:rsidR="001C3004">
        <w:rPr>
          <w:sz w:val="28"/>
          <w:szCs w:val="28"/>
        </w:rPr>
        <w:t xml:space="preserve"> </w:t>
      </w:r>
      <w:r w:rsidR="00F26CF1" w:rsidRPr="001C3004">
        <w:rPr>
          <w:sz w:val="28"/>
          <w:szCs w:val="28"/>
        </w:rPr>
        <w:t xml:space="preserve">на поддержку </w:t>
      </w:r>
      <w:r w:rsidR="00935AE3" w:rsidRPr="001C3004">
        <w:rPr>
          <w:sz w:val="28"/>
          <w:szCs w:val="28"/>
        </w:rPr>
        <w:t>производств</w:t>
      </w:r>
      <w:r w:rsidR="00F26CF1" w:rsidRPr="001C3004">
        <w:rPr>
          <w:sz w:val="28"/>
          <w:szCs w:val="28"/>
        </w:rPr>
        <w:t>а</w:t>
      </w:r>
      <w:r w:rsidR="00935AE3" w:rsidRPr="001C3004">
        <w:rPr>
          <w:sz w:val="28"/>
          <w:szCs w:val="28"/>
        </w:rPr>
        <w:t xml:space="preserve"> молока </w:t>
      </w:r>
    </w:p>
    <w:p w:rsidR="00A5390C" w:rsidRPr="00A5390C" w:rsidRDefault="00A5390C" w:rsidP="00563BF9">
      <w:pPr>
        <w:pStyle w:val="Heading"/>
        <w:jc w:val="center"/>
        <w:rPr>
          <w:b/>
          <w:sz w:val="28"/>
          <w:szCs w:val="28"/>
        </w:rPr>
      </w:pPr>
    </w:p>
    <w:p w:rsidR="00A05EC9" w:rsidRDefault="00A05EC9" w:rsidP="00421219">
      <w:pPr>
        <w:spacing w:line="276" w:lineRule="auto"/>
        <w:rPr>
          <w:sz w:val="28"/>
          <w:szCs w:val="28"/>
        </w:rPr>
      </w:pPr>
    </w:p>
    <w:p w:rsidR="00421219" w:rsidRPr="00392300" w:rsidRDefault="00421219" w:rsidP="00421219">
      <w:pPr>
        <w:spacing w:line="276" w:lineRule="auto"/>
        <w:rPr>
          <w:b/>
          <w:sz w:val="28"/>
          <w:szCs w:val="28"/>
        </w:rPr>
      </w:pPr>
      <w:r w:rsidRPr="00392300">
        <w:rPr>
          <w:b/>
          <w:sz w:val="28"/>
          <w:szCs w:val="28"/>
        </w:rPr>
        <w:t xml:space="preserve">Рассмотрение и оценка </w:t>
      </w:r>
      <w:r>
        <w:rPr>
          <w:b/>
          <w:sz w:val="28"/>
          <w:szCs w:val="28"/>
        </w:rPr>
        <w:t>предложений (</w:t>
      </w:r>
      <w:r w:rsidRPr="00392300">
        <w:rPr>
          <w:b/>
          <w:sz w:val="28"/>
          <w:szCs w:val="28"/>
        </w:rPr>
        <w:t>заявок</w:t>
      </w:r>
      <w:r>
        <w:rPr>
          <w:b/>
          <w:sz w:val="28"/>
          <w:szCs w:val="28"/>
        </w:rPr>
        <w:t>)</w:t>
      </w:r>
      <w:r w:rsidRPr="00392300">
        <w:rPr>
          <w:b/>
          <w:sz w:val="28"/>
          <w:szCs w:val="28"/>
        </w:rPr>
        <w:t xml:space="preserve"> участников отбора</w:t>
      </w:r>
      <w:r>
        <w:rPr>
          <w:b/>
          <w:sz w:val="28"/>
          <w:szCs w:val="28"/>
        </w:rPr>
        <w:t xml:space="preserve"> отделом развития животноводства и племенного дела</w:t>
      </w:r>
    </w:p>
    <w:p w:rsidR="00A05EC9" w:rsidRPr="00445F5B" w:rsidRDefault="00935AE3" w:rsidP="00A05EC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417C21">
        <w:rPr>
          <w:sz w:val="28"/>
          <w:szCs w:val="28"/>
        </w:rPr>
        <w:t>0</w:t>
      </w:r>
      <w:r w:rsidR="00A05EC9" w:rsidRPr="00445F5B">
        <w:rPr>
          <w:sz w:val="28"/>
          <w:szCs w:val="28"/>
        </w:rPr>
        <w:t xml:space="preserve"> </w:t>
      </w:r>
      <w:r w:rsidR="00944920">
        <w:rPr>
          <w:sz w:val="28"/>
          <w:szCs w:val="28"/>
        </w:rPr>
        <w:t>марта</w:t>
      </w:r>
      <w:r w:rsidR="00683CCF">
        <w:rPr>
          <w:sz w:val="28"/>
          <w:szCs w:val="28"/>
        </w:rPr>
        <w:t xml:space="preserve"> 2024</w:t>
      </w:r>
      <w:r w:rsidR="00F23FB4">
        <w:rPr>
          <w:sz w:val="28"/>
          <w:szCs w:val="28"/>
        </w:rPr>
        <w:t xml:space="preserve"> года</w:t>
      </w:r>
      <w:r w:rsidR="00A05EC9" w:rsidRPr="00445F5B">
        <w:rPr>
          <w:sz w:val="28"/>
          <w:szCs w:val="28"/>
        </w:rPr>
        <w:t xml:space="preserve"> в 10-30 </w:t>
      </w:r>
    </w:p>
    <w:p w:rsidR="00A05EC9" w:rsidRPr="00392300" w:rsidRDefault="00A05EC9" w:rsidP="00A05EC9">
      <w:pPr>
        <w:spacing w:line="276" w:lineRule="auto"/>
        <w:rPr>
          <w:sz w:val="28"/>
          <w:szCs w:val="28"/>
        </w:rPr>
      </w:pPr>
      <w:r w:rsidRPr="00445F5B">
        <w:rPr>
          <w:sz w:val="28"/>
          <w:szCs w:val="28"/>
        </w:rPr>
        <w:t>Санкт-Петербург, ул. Смольного, дом 3</w:t>
      </w:r>
    </w:p>
    <w:p w:rsidR="00DC4DD9" w:rsidRDefault="00DC4DD9" w:rsidP="00DD5886">
      <w:pPr>
        <w:rPr>
          <w:sz w:val="28"/>
          <w:szCs w:val="28"/>
        </w:rPr>
      </w:pPr>
    </w:p>
    <w:p w:rsidR="00A745D4" w:rsidRDefault="0030151C" w:rsidP="00A745D4">
      <w:pPr>
        <w:pStyle w:val="Heading"/>
        <w:numPr>
          <w:ilvl w:val="0"/>
          <w:numId w:val="15"/>
        </w:numPr>
        <w:rPr>
          <w:spacing w:val="2"/>
          <w:sz w:val="28"/>
          <w:szCs w:val="28"/>
        </w:rPr>
      </w:pPr>
      <w:r w:rsidRPr="007575E9">
        <w:rPr>
          <w:spacing w:val="2"/>
          <w:sz w:val="28"/>
          <w:szCs w:val="28"/>
        </w:rPr>
        <w:t>Информация об участниках отбора, заявки которых были рассмотрены</w:t>
      </w:r>
      <w:r w:rsidRPr="00392300">
        <w:rPr>
          <w:spacing w:val="2"/>
          <w:sz w:val="28"/>
          <w:szCs w:val="28"/>
        </w:rPr>
        <w:t>:</w:t>
      </w:r>
    </w:p>
    <w:p w:rsidR="00912D98" w:rsidRDefault="00912D98" w:rsidP="00912D98">
      <w:pPr>
        <w:pStyle w:val="Heading"/>
        <w:ind w:left="360"/>
        <w:rPr>
          <w:spacing w:val="2"/>
          <w:sz w:val="28"/>
          <w:szCs w:val="28"/>
        </w:rPr>
      </w:pPr>
    </w:p>
    <w:tbl>
      <w:tblPr>
        <w:tblW w:w="9553" w:type="dxa"/>
        <w:jc w:val="center"/>
        <w:tblInd w:w="-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3631"/>
        <w:gridCol w:w="2268"/>
        <w:gridCol w:w="2976"/>
      </w:tblGrid>
      <w:tr w:rsidR="00DC4DD9" w:rsidRPr="0007678B" w:rsidTr="00502B0F">
        <w:trPr>
          <w:trHeight w:val="575"/>
          <w:jc w:val="center"/>
        </w:trPr>
        <w:tc>
          <w:tcPr>
            <w:tcW w:w="678" w:type="dxa"/>
            <w:shd w:val="clear" w:color="auto" w:fill="auto"/>
            <w:noWrap/>
            <w:vAlign w:val="center"/>
          </w:tcPr>
          <w:p w:rsidR="00DC4DD9" w:rsidRPr="00912D98" w:rsidRDefault="00DC4DD9" w:rsidP="00912D98">
            <w:pPr>
              <w:pStyle w:val="Heading"/>
              <w:jc w:val="center"/>
              <w:rPr>
                <w:b/>
                <w:spacing w:val="2"/>
                <w:sz w:val="24"/>
                <w:szCs w:val="24"/>
              </w:rPr>
            </w:pPr>
            <w:r w:rsidRPr="00912D98">
              <w:rPr>
                <w:b/>
                <w:spacing w:val="2"/>
                <w:sz w:val="24"/>
                <w:szCs w:val="24"/>
              </w:rPr>
              <w:t>№</w:t>
            </w:r>
          </w:p>
        </w:tc>
        <w:tc>
          <w:tcPr>
            <w:tcW w:w="3631" w:type="dxa"/>
            <w:shd w:val="clear" w:color="auto" w:fill="auto"/>
            <w:vAlign w:val="center"/>
          </w:tcPr>
          <w:p w:rsidR="00DC4DD9" w:rsidRPr="00912D98" w:rsidRDefault="00DC4DD9" w:rsidP="00912D98">
            <w:pPr>
              <w:pStyle w:val="Heading"/>
              <w:jc w:val="center"/>
              <w:rPr>
                <w:b/>
                <w:spacing w:val="2"/>
                <w:sz w:val="24"/>
                <w:szCs w:val="24"/>
              </w:rPr>
            </w:pPr>
            <w:r w:rsidRPr="00912D98">
              <w:rPr>
                <w:b/>
                <w:sz w:val="24"/>
                <w:szCs w:val="24"/>
              </w:rPr>
              <w:t>Наименование участников отбор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C4DD9" w:rsidRPr="00912D98" w:rsidRDefault="00DC4DD9" w:rsidP="00912D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2D98">
              <w:rPr>
                <w:b/>
              </w:rPr>
              <w:t>ИНН</w:t>
            </w:r>
          </w:p>
        </w:tc>
        <w:tc>
          <w:tcPr>
            <w:tcW w:w="2976" w:type="dxa"/>
          </w:tcPr>
          <w:p w:rsidR="00DC4DD9" w:rsidRPr="00912D98" w:rsidRDefault="00DC4DD9" w:rsidP="00912D9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2D98">
              <w:rPr>
                <w:b/>
              </w:rPr>
              <w:t>Сумма субсидии</w:t>
            </w:r>
            <w:r>
              <w:rPr>
                <w:b/>
              </w:rPr>
              <w:t xml:space="preserve"> из областного бюджета</w:t>
            </w:r>
            <w:r w:rsidRPr="00912D98">
              <w:rPr>
                <w:b/>
              </w:rPr>
              <w:t>, руб</w:t>
            </w:r>
            <w:r>
              <w:rPr>
                <w:b/>
              </w:rPr>
              <w:t>лей</w:t>
            </w:r>
          </w:p>
        </w:tc>
      </w:tr>
      <w:tr w:rsidR="00DC4DD9" w:rsidRPr="0007678B" w:rsidTr="00502B0F">
        <w:trPr>
          <w:trHeight w:val="575"/>
          <w:jc w:val="center"/>
        </w:trPr>
        <w:tc>
          <w:tcPr>
            <w:tcW w:w="678" w:type="dxa"/>
            <w:shd w:val="clear" w:color="auto" w:fill="auto"/>
            <w:noWrap/>
            <w:vAlign w:val="center"/>
          </w:tcPr>
          <w:p w:rsidR="00DC4DD9" w:rsidRPr="0007678B" w:rsidRDefault="00DC4DD9" w:rsidP="00912D9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</w:rPr>
            </w:pPr>
          </w:p>
        </w:tc>
        <w:tc>
          <w:tcPr>
            <w:tcW w:w="3631" w:type="dxa"/>
            <w:shd w:val="clear" w:color="auto" w:fill="auto"/>
            <w:vAlign w:val="center"/>
          </w:tcPr>
          <w:p w:rsidR="00DC4DD9" w:rsidRPr="0007678B" w:rsidRDefault="00DC4DD9" w:rsidP="00912D98">
            <w:pPr>
              <w:pStyle w:val="Heading"/>
              <w:rPr>
                <w:sz w:val="24"/>
                <w:szCs w:val="24"/>
              </w:rPr>
            </w:pPr>
            <w:r w:rsidRPr="0007678B">
              <w:rPr>
                <w:sz w:val="24"/>
                <w:szCs w:val="24"/>
              </w:rPr>
              <w:t>АО "Племзавод "Рапти"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C4DD9" w:rsidRPr="0007678B" w:rsidRDefault="00DC4DD9" w:rsidP="00912D98">
            <w:pPr>
              <w:autoSpaceDE w:val="0"/>
              <w:autoSpaceDN w:val="0"/>
              <w:adjustRightInd w:val="0"/>
              <w:jc w:val="center"/>
            </w:pPr>
            <w:r w:rsidRPr="0007678B">
              <w:t>4710003677</w:t>
            </w:r>
          </w:p>
        </w:tc>
        <w:tc>
          <w:tcPr>
            <w:tcW w:w="2976" w:type="dxa"/>
          </w:tcPr>
          <w:p w:rsidR="00DC4DD9" w:rsidRPr="00066413" w:rsidRDefault="00DC4DD9" w:rsidP="00A5390C">
            <w:pPr>
              <w:jc w:val="center"/>
            </w:pPr>
            <w:r w:rsidRPr="00066413">
              <w:t>9 945 106.73</w:t>
            </w:r>
          </w:p>
          <w:p w:rsidR="00DC4DD9" w:rsidRPr="00066413" w:rsidRDefault="00DC4DD9" w:rsidP="00A5390C">
            <w:pPr>
              <w:autoSpaceDE w:val="0"/>
              <w:autoSpaceDN w:val="0"/>
              <w:adjustRightInd w:val="0"/>
              <w:jc w:val="center"/>
            </w:pPr>
          </w:p>
        </w:tc>
      </w:tr>
      <w:tr w:rsidR="00DC4DD9" w:rsidRPr="0007678B" w:rsidTr="00502B0F">
        <w:trPr>
          <w:trHeight w:val="575"/>
          <w:jc w:val="center"/>
        </w:trPr>
        <w:tc>
          <w:tcPr>
            <w:tcW w:w="678" w:type="dxa"/>
            <w:shd w:val="clear" w:color="auto" w:fill="auto"/>
            <w:noWrap/>
            <w:vAlign w:val="center"/>
          </w:tcPr>
          <w:p w:rsidR="00DC4DD9" w:rsidRPr="0007678B" w:rsidRDefault="00DC4DD9" w:rsidP="00912D9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</w:rPr>
            </w:pPr>
          </w:p>
        </w:tc>
        <w:tc>
          <w:tcPr>
            <w:tcW w:w="3631" w:type="dxa"/>
            <w:shd w:val="clear" w:color="auto" w:fill="auto"/>
            <w:vAlign w:val="center"/>
          </w:tcPr>
          <w:p w:rsidR="00DC4DD9" w:rsidRPr="0007678B" w:rsidRDefault="00DC4DD9" w:rsidP="00912D98">
            <w:pPr>
              <w:pStyle w:val="Heading"/>
              <w:rPr>
                <w:sz w:val="24"/>
                <w:szCs w:val="24"/>
              </w:rPr>
            </w:pPr>
            <w:r w:rsidRPr="0007678B">
              <w:rPr>
                <w:sz w:val="24"/>
                <w:szCs w:val="24"/>
              </w:rPr>
              <w:t>АО "ПЗ "Первомайский"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C4DD9" w:rsidRPr="0007678B" w:rsidRDefault="00DC4DD9" w:rsidP="00912D98">
            <w:pPr>
              <w:autoSpaceDE w:val="0"/>
              <w:autoSpaceDN w:val="0"/>
              <w:adjustRightInd w:val="0"/>
              <w:jc w:val="center"/>
            </w:pPr>
            <w:r w:rsidRPr="0007678B">
              <w:t>4712002196</w:t>
            </w:r>
          </w:p>
        </w:tc>
        <w:tc>
          <w:tcPr>
            <w:tcW w:w="2976" w:type="dxa"/>
          </w:tcPr>
          <w:p w:rsidR="00DC4DD9" w:rsidRPr="00066413" w:rsidRDefault="00DC4DD9" w:rsidP="00A5390C">
            <w:pPr>
              <w:jc w:val="center"/>
            </w:pPr>
            <w:r w:rsidRPr="00066413">
              <w:t>15 461 061.30</w:t>
            </w:r>
          </w:p>
          <w:p w:rsidR="00DC4DD9" w:rsidRPr="00066413" w:rsidRDefault="00DC4DD9" w:rsidP="00A5390C">
            <w:pPr>
              <w:autoSpaceDE w:val="0"/>
              <w:autoSpaceDN w:val="0"/>
              <w:adjustRightInd w:val="0"/>
              <w:jc w:val="center"/>
            </w:pPr>
          </w:p>
        </w:tc>
      </w:tr>
      <w:tr w:rsidR="00DC4DD9" w:rsidRPr="0007678B" w:rsidTr="00502B0F">
        <w:trPr>
          <w:trHeight w:val="575"/>
          <w:jc w:val="center"/>
        </w:trPr>
        <w:tc>
          <w:tcPr>
            <w:tcW w:w="678" w:type="dxa"/>
            <w:shd w:val="clear" w:color="auto" w:fill="auto"/>
            <w:noWrap/>
            <w:vAlign w:val="center"/>
          </w:tcPr>
          <w:p w:rsidR="00DC4DD9" w:rsidRPr="0007678B" w:rsidRDefault="00DC4DD9" w:rsidP="00912D9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</w:rPr>
            </w:pPr>
          </w:p>
        </w:tc>
        <w:tc>
          <w:tcPr>
            <w:tcW w:w="3631" w:type="dxa"/>
            <w:shd w:val="clear" w:color="auto" w:fill="auto"/>
            <w:vAlign w:val="center"/>
          </w:tcPr>
          <w:p w:rsidR="00DC4DD9" w:rsidRPr="0007678B" w:rsidRDefault="00DC4DD9" w:rsidP="00912D98">
            <w:pPr>
              <w:pStyle w:val="Heading"/>
              <w:rPr>
                <w:sz w:val="24"/>
                <w:szCs w:val="24"/>
              </w:rPr>
            </w:pPr>
            <w:r w:rsidRPr="0007678B">
              <w:rPr>
                <w:sz w:val="24"/>
                <w:szCs w:val="24"/>
              </w:rPr>
              <w:t>АО "Алексино"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C4DD9" w:rsidRPr="0007678B" w:rsidRDefault="00DC4DD9" w:rsidP="00912D98">
            <w:pPr>
              <w:autoSpaceDE w:val="0"/>
              <w:autoSpaceDN w:val="0"/>
              <w:adjustRightInd w:val="0"/>
              <w:jc w:val="center"/>
            </w:pPr>
            <w:r w:rsidRPr="0007678B">
              <w:t>4718001110</w:t>
            </w:r>
          </w:p>
        </w:tc>
        <w:tc>
          <w:tcPr>
            <w:tcW w:w="2976" w:type="dxa"/>
          </w:tcPr>
          <w:p w:rsidR="00DC4DD9" w:rsidRPr="00066413" w:rsidRDefault="00DC4DD9" w:rsidP="00A5390C">
            <w:pPr>
              <w:jc w:val="center"/>
            </w:pPr>
            <w:r w:rsidRPr="00066413">
              <w:t>5 014 562.53</w:t>
            </w:r>
          </w:p>
          <w:p w:rsidR="00DC4DD9" w:rsidRPr="00066413" w:rsidRDefault="00DC4DD9" w:rsidP="00A5390C">
            <w:pPr>
              <w:autoSpaceDE w:val="0"/>
              <w:autoSpaceDN w:val="0"/>
              <w:adjustRightInd w:val="0"/>
              <w:jc w:val="center"/>
            </w:pPr>
          </w:p>
        </w:tc>
      </w:tr>
      <w:tr w:rsidR="00DC4DD9" w:rsidRPr="0007678B" w:rsidTr="00502B0F">
        <w:trPr>
          <w:trHeight w:val="575"/>
          <w:jc w:val="center"/>
        </w:trPr>
        <w:tc>
          <w:tcPr>
            <w:tcW w:w="678" w:type="dxa"/>
            <w:shd w:val="clear" w:color="auto" w:fill="auto"/>
            <w:noWrap/>
            <w:vAlign w:val="center"/>
          </w:tcPr>
          <w:p w:rsidR="00DC4DD9" w:rsidRPr="0007678B" w:rsidRDefault="00DC4DD9" w:rsidP="00912D9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</w:rPr>
            </w:pPr>
          </w:p>
        </w:tc>
        <w:tc>
          <w:tcPr>
            <w:tcW w:w="3631" w:type="dxa"/>
            <w:shd w:val="clear" w:color="auto" w:fill="auto"/>
            <w:vAlign w:val="center"/>
          </w:tcPr>
          <w:p w:rsidR="00DC4DD9" w:rsidRPr="0007678B" w:rsidRDefault="00DC4DD9" w:rsidP="00912D98">
            <w:pPr>
              <w:pStyle w:val="Heading"/>
              <w:rPr>
                <w:sz w:val="24"/>
                <w:szCs w:val="24"/>
              </w:rPr>
            </w:pPr>
            <w:r w:rsidRPr="0007678B">
              <w:rPr>
                <w:sz w:val="24"/>
                <w:szCs w:val="24"/>
              </w:rPr>
              <w:t>АО "Судаково"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C4DD9" w:rsidRPr="0007678B" w:rsidRDefault="00DC4DD9" w:rsidP="00912D98">
            <w:pPr>
              <w:autoSpaceDE w:val="0"/>
              <w:autoSpaceDN w:val="0"/>
              <w:adjustRightInd w:val="0"/>
              <w:jc w:val="center"/>
            </w:pPr>
            <w:r w:rsidRPr="0007678B">
              <w:t>4712000463</w:t>
            </w:r>
          </w:p>
        </w:tc>
        <w:tc>
          <w:tcPr>
            <w:tcW w:w="2976" w:type="dxa"/>
          </w:tcPr>
          <w:p w:rsidR="00DC4DD9" w:rsidRPr="00066413" w:rsidRDefault="00DC4DD9" w:rsidP="00A5390C">
            <w:pPr>
              <w:jc w:val="center"/>
            </w:pPr>
            <w:r w:rsidRPr="00066413">
              <w:t>5 635 116.21</w:t>
            </w:r>
          </w:p>
          <w:p w:rsidR="00DC4DD9" w:rsidRPr="00066413" w:rsidRDefault="00DC4DD9" w:rsidP="00A5390C">
            <w:pPr>
              <w:autoSpaceDE w:val="0"/>
              <w:autoSpaceDN w:val="0"/>
              <w:adjustRightInd w:val="0"/>
              <w:jc w:val="center"/>
            </w:pPr>
          </w:p>
        </w:tc>
      </w:tr>
      <w:tr w:rsidR="00DC4DD9" w:rsidRPr="0007678B" w:rsidTr="00502B0F">
        <w:trPr>
          <w:trHeight w:val="575"/>
          <w:jc w:val="center"/>
        </w:trPr>
        <w:tc>
          <w:tcPr>
            <w:tcW w:w="678" w:type="dxa"/>
            <w:shd w:val="clear" w:color="auto" w:fill="auto"/>
            <w:noWrap/>
            <w:vAlign w:val="center"/>
          </w:tcPr>
          <w:p w:rsidR="00DC4DD9" w:rsidRPr="0007678B" w:rsidRDefault="00DC4DD9" w:rsidP="00912D9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</w:rPr>
            </w:pPr>
          </w:p>
        </w:tc>
        <w:tc>
          <w:tcPr>
            <w:tcW w:w="3631" w:type="dxa"/>
            <w:shd w:val="clear" w:color="auto" w:fill="auto"/>
            <w:vAlign w:val="center"/>
          </w:tcPr>
          <w:p w:rsidR="00DC4DD9" w:rsidRPr="0007678B" w:rsidRDefault="00DC4DD9" w:rsidP="00912D98">
            <w:pPr>
              <w:pStyle w:val="Heading"/>
              <w:rPr>
                <w:sz w:val="24"/>
                <w:szCs w:val="24"/>
              </w:rPr>
            </w:pPr>
            <w:r w:rsidRPr="0007678B">
              <w:rPr>
                <w:sz w:val="24"/>
                <w:szCs w:val="24"/>
              </w:rPr>
              <w:t>АО "Племзавод "Пламя"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C4DD9" w:rsidRPr="0007678B" w:rsidRDefault="00DC4DD9" w:rsidP="00912D98">
            <w:pPr>
              <w:autoSpaceDE w:val="0"/>
              <w:autoSpaceDN w:val="0"/>
              <w:adjustRightInd w:val="0"/>
              <w:jc w:val="center"/>
            </w:pPr>
            <w:r w:rsidRPr="0007678B">
              <w:t>4705035232</w:t>
            </w:r>
          </w:p>
        </w:tc>
        <w:tc>
          <w:tcPr>
            <w:tcW w:w="2976" w:type="dxa"/>
          </w:tcPr>
          <w:p w:rsidR="00DC4DD9" w:rsidRPr="00066413" w:rsidRDefault="00DC4DD9" w:rsidP="00A5390C">
            <w:pPr>
              <w:jc w:val="center"/>
            </w:pPr>
            <w:r w:rsidRPr="00066413">
              <w:t>5 256 758.76</w:t>
            </w:r>
          </w:p>
          <w:p w:rsidR="00DC4DD9" w:rsidRPr="00066413" w:rsidRDefault="00DC4DD9" w:rsidP="00A5390C">
            <w:pPr>
              <w:autoSpaceDE w:val="0"/>
              <w:autoSpaceDN w:val="0"/>
              <w:adjustRightInd w:val="0"/>
              <w:jc w:val="center"/>
            </w:pPr>
          </w:p>
        </w:tc>
      </w:tr>
      <w:tr w:rsidR="00DC4DD9" w:rsidRPr="0007678B" w:rsidTr="00502B0F">
        <w:trPr>
          <w:trHeight w:val="575"/>
          <w:jc w:val="center"/>
        </w:trPr>
        <w:tc>
          <w:tcPr>
            <w:tcW w:w="678" w:type="dxa"/>
            <w:shd w:val="clear" w:color="auto" w:fill="auto"/>
            <w:noWrap/>
            <w:vAlign w:val="center"/>
          </w:tcPr>
          <w:p w:rsidR="00DC4DD9" w:rsidRPr="0007678B" w:rsidRDefault="00DC4DD9" w:rsidP="00912D9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</w:rPr>
            </w:pPr>
          </w:p>
        </w:tc>
        <w:tc>
          <w:tcPr>
            <w:tcW w:w="3631" w:type="dxa"/>
            <w:shd w:val="clear" w:color="auto" w:fill="auto"/>
            <w:vAlign w:val="center"/>
          </w:tcPr>
          <w:p w:rsidR="00DC4DD9" w:rsidRPr="0007678B" w:rsidRDefault="00DC4DD9" w:rsidP="00912D98">
            <w:pPr>
              <w:pStyle w:val="Heading"/>
              <w:rPr>
                <w:sz w:val="24"/>
                <w:szCs w:val="24"/>
              </w:rPr>
            </w:pPr>
            <w:r w:rsidRPr="0007678B">
              <w:rPr>
                <w:sz w:val="24"/>
                <w:szCs w:val="24"/>
              </w:rPr>
              <w:t>АО "Родина"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C4DD9" w:rsidRPr="0007678B" w:rsidRDefault="00DC4DD9" w:rsidP="00912D98">
            <w:pPr>
              <w:autoSpaceDE w:val="0"/>
              <w:autoSpaceDN w:val="0"/>
              <w:adjustRightInd w:val="0"/>
              <w:jc w:val="center"/>
            </w:pPr>
            <w:r w:rsidRPr="0007678B">
              <w:t>4713000025</w:t>
            </w:r>
          </w:p>
        </w:tc>
        <w:tc>
          <w:tcPr>
            <w:tcW w:w="2976" w:type="dxa"/>
          </w:tcPr>
          <w:p w:rsidR="00DC4DD9" w:rsidRPr="00066413" w:rsidRDefault="00DC4DD9" w:rsidP="00A5390C">
            <w:pPr>
              <w:jc w:val="center"/>
            </w:pPr>
            <w:r w:rsidRPr="00066413">
              <w:t>7 129 992.03</w:t>
            </w:r>
          </w:p>
          <w:p w:rsidR="00DC4DD9" w:rsidRPr="00066413" w:rsidRDefault="00DC4DD9" w:rsidP="00A5390C">
            <w:pPr>
              <w:autoSpaceDE w:val="0"/>
              <w:autoSpaceDN w:val="0"/>
              <w:adjustRightInd w:val="0"/>
              <w:jc w:val="center"/>
            </w:pPr>
          </w:p>
        </w:tc>
      </w:tr>
      <w:tr w:rsidR="00DC4DD9" w:rsidRPr="0007678B" w:rsidTr="00502B0F">
        <w:trPr>
          <w:trHeight w:val="57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D9" w:rsidRPr="0007678B" w:rsidRDefault="00DC4DD9" w:rsidP="00912D9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D9" w:rsidRPr="0007678B" w:rsidRDefault="00DC4DD9" w:rsidP="00912D98">
            <w:pPr>
              <w:pStyle w:val="Heading"/>
              <w:rPr>
                <w:sz w:val="24"/>
                <w:szCs w:val="24"/>
              </w:rPr>
            </w:pPr>
            <w:r w:rsidRPr="0007678B">
              <w:rPr>
                <w:sz w:val="24"/>
                <w:szCs w:val="24"/>
              </w:rPr>
              <w:t>ООО "Племенной завод "Новоладожский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D9" w:rsidRPr="0007678B" w:rsidRDefault="00DC4DD9" w:rsidP="00912D98">
            <w:pPr>
              <w:autoSpaceDE w:val="0"/>
              <w:autoSpaceDN w:val="0"/>
              <w:adjustRightInd w:val="0"/>
              <w:jc w:val="center"/>
            </w:pPr>
            <w:r w:rsidRPr="0007678B">
              <w:t>470201754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D9" w:rsidRPr="00066413" w:rsidRDefault="00DC4DD9" w:rsidP="00A5390C">
            <w:pPr>
              <w:jc w:val="center"/>
            </w:pPr>
            <w:r w:rsidRPr="00066413">
              <w:t>16 450 122.90</w:t>
            </w:r>
          </w:p>
          <w:p w:rsidR="00DC4DD9" w:rsidRPr="00066413" w:rsidRDefault="00DC4DD9" w:rsidP="00A5390C">
            <w:pPr>
              <w:autoSpaceDE w:val="0"/>
              <w:autoSpaceDN w:val="0"/>
              <w:adjustRightInd w:val="0"/>
              <w:jc w:val="center"/>
            </w:pPr>
          </w:p>
        </w:tc>
      </w:tr>
      <w:tr w:rsidR="00DC4DD9" w:rsidRPr="0007678B" w:rsidTr="00502B0F">
        <w:trPr>
          <w:trHeight w:val="575"/>
          <w:jc w:val="center"/>
        </w:trPr>
        <w:tc>
          <w:tcPr>
            <w:tcW w:w="678" w:type="dxa"/>
            <w:shd w:val="clear" w:color="auto" w:fill="auto"/>
            <w:noWrap/>
            <w:vAlign w:val="center"/>
          </w:tcPr>
          <w:p w:rsidR="00DC4DD9" w:rsidRPr="0007678B" w:rsidRDefault="00DC4DD9" w:rsidP="00912D9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</w:rPr>
            </w:pPr>
          </w:p>
        </w:tc>
        <w:tc>
          <w:tcPr>
            <w:tcW w:w="3631" w:type="dxa"/>
            <w:shd w:val="clear" w:color="auto" w:fill="auto"/>
            <w:vAlign w:val="center"/>
          </w:tcPr>
          <w:p w:rsidR="00DC4DD9" w:rsidRPr="0007678B" w:rsidRDefault="00DC4DD9" w:rsidP="00912D98">
            <w:pPr>
              <w:pStyle w:val="Heading"/>
              <w:rPr>
                <w:sz w:val="24"/>
                <w:szCs w:val="24"/>
              </w:rPr>
            </w:pPr>
            <w:r w:rsidRPr="0007678B">
              <w:rPr>
                <w:sz w:val="24"/>
                <w:szCs w:val="24"/>
              </w:rPr>
              <w:t>АО "Племзавод "Гомонтово"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C4DD9" w:rsidRPr="0007678B" w:rsidRDefault="00DC4DD9" w:rsidP="00912D98">
            <w:pPr>
              <w:autoSpaceDE w:val="0"/>
              <w:autoSpaceDN w:val="0"/>
              <w:adjustRightInd w:val="0"/>
              <w:jc w:val="center"/>
            </w:pPr>
            <w:r w:rsidRPr="0007678B">
              <w:t>4717000636</w:t>
            </w:r>
          </w:p>
        </w:tc>
        <w:tc>
          <w:tcPr>
            <w:tcW w:w="2976" w:type="dxa"/>
          </w:tcPr>
          <w:p w:rsidR="00DC4DD9" w:rsidRPr="00066413" w:rsidRDefault="00DC4DD9" w:rsidP="00A5390C">
            <w:pPr>
              <w:jc w:val="center"/>
            </w:pPr>
            <w:r w:rsidRPr="00066413">
              <w:t>19 685 339.85</w:t>
            </w:r>
          </w:p>
          <w:p w:rsidR="00DC4DD9" w:rsidRPr="00066413" w:rsidRDefault="00DC4DD9" w:rsidP="00A5390C">
            <w:pPr>
              <w:autoSpaceDE w:val="0"/>
              <w:autoSpaceDN w:val="0"/>
              <w:adjustRightInd w:val="0"/>
              <w:jc w:val="center"/>
            </w:pPr>
          </w:p>
        </w:tc>
      </w:tr>
      <w:tr w:rsidR="00DC4DD9" w:rsidRPr="0007678B" w:rsidTr="00502B0F">
        <w:trPr>
          <w:trHeight w:val="57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D9" w:rsidRPr="0007678B" w:rsidRDefault="00DC4DD9" w:rsidP="00912D9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D9" w:rsidRPr="0007678B" w:rsidRDefault="00DC4DD9" w:rsidP="00912D98">
            <w:pPr>
              <w:pStyle w:val="Heading"/>
              <w:rPr>
                <w:sz w:val="24"/>
                <w:szCs w:val="24"/>
              </w:rPr>
            </w:pPr>
            <w:r w:rsidRPr="0007678B">
              <w:rPr>
                <w:sz w:val="24"/>
                <w:szCs w:val="24"/>
              </w:rPr>
              <w:t>ЗАО "Березовское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D9" w:rsidRPr="0007678B" w:rsidRDefault="00DC4DD9" w:rsidP="00912D98">
            <w:pPr>
              <w:autoSpaceDE w:val="0"/>
              <w:autoSpaceDN w:val="0"/>
              <w:adjustRightInd w:val="0"/>
              <w:jc w:val="center"/>
            </w:pPr>
            <w:r w:rsidRPr="0007678B">
              <w:t>470800005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D9" w:rsidRPr="00066413" w:rsidRDefault="00DC4DD9" w:rsidP="00A5390C">
            <w:pPr>
              <w:jc w:val="center"/>
            </w:pPr>
            <w:r w:rsidRPr="00066413">
              <w:t>5 058 751.98</w:t>
            </w:r>
          </w:p>
          <w:p w:rsidR="00DC4DD9" w:rsidRPr="00066413" w:rsidRDefault="00DC4DD9" w:rsidP="00A5390C">
            <w:pPr>
              <w:autoSpaceDE w:val="0"/>
              <w:autoSpaceDN w:val="0"/>
              <w:adjustRightInd w:val="0"/>
              <w:jc w:val="center"/>
            </w:pPr>
          </w:p>
        </w:tc>
      </w:tr>
      <w:tr w:rsidR="00DC4DD9" w:rsidRPr="0007678B" w:rsidTr="00502B0F">
        <w:trPr>
          <w:trHeight w:val="575"/>
          <w:jc w:val="center"/>
        </w:trPr>
        <w:tc>
          <w:tcPr>
            <w:tcW w:w="678" w:type="dxa"/>
            <w:shd w:val="clear" w:color="auto" w:fill="auto"/>
            <w:noWrap/>
            <w:vAlign w:val="center"/>
          </w:tcPr>
          <w:p w:rsidR="00DC4DD9" w:rsidRPr="0007678B" w:rsidRDefault="00DC4DD9" w:rsidP="00912D9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</w:rPr>
            </w:pPr>
          </w:p>
        </w:tc>
        <w:tc>
          <w:tcPr>
            <w:tcW w:w="3631" w:type="dxa"/>
            <w:shd w:val="clear" w:color="auto" w:fill="auto"/>
            <w:vAlign w:val="center"/>
          </w:tcPr>
          <w:p w:rsidR="00DC4DD9" w:rsidRPr="0007678B" w:rsidRDefault="00DC4DD9" w:rsidP="00912D98">
            <w:pPr>
              <w:pStyle w:val="Heading"/>
              <w:rPr>
                <w:sz w:val="24"/>
                <w:szCs w:val="24"/>
              </w:rPr>
            </w:pPr>
            <w:r w:rsidRPr="0007678B">
              <w:rPr>
                <w:sz w:val="24"/>
                <w:szCs w:val="24"/>
              </w:rPr>
              <w:t>АО "ПЗ "Красная Балтика"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C4DD9" w:rsidRPr="0007678B" w:rsidRDefault="00DC4DD9" w:rsidP="00912D98">
            <w:pPr>
              <w:autoSpaceDE w:val="0"/>
              <w:autoSpaceDN w:val="0"/>
              <w:adjustRightInd w:val="0"/>
              <w:jc w:val="center"/>
            </w:pPr>
            <w:r w:rsidRPr="0007678B">
              <w:t>4720000114</w:t>
            </w:r>
          </w:p>
        </w:tc>
        <w:tc>
          <w:tcPr>
            <w:tcW w:w="2976" w:type="dxa"/>
          </w:tcPr>
          <w:p w:rsidR="00DC4DD9" w:rsidRPr="00066413" w:rsidRDefault="00DC4DD9" w:rsidP="00A5390C">
            <w:pPr>
              <w:jc w:val="center"/>
            </w:pPr>
            <w:r w:rsidRPr="00066413">
              <w:t>8 835 475.53</w:t>
            </w:r>
          </w:p>
          <w:p w:rsidR="00DC4DD9" w:rsidRPr="00066413" w:rsidRDefault="00DC4DD9" w:rsidP="00A5390C">
            <w:pPr>
              <w:autoSpaceDE w:val="0"/>
              <w:autoSpaceDN w:val="0"/>
              <w:adjustRightInd w:val="0"/>
              <w:jc w:val="center"/>
            </w:pPr>
          </w:p>
        </w:tc>
      </w:tr>
      <w:tr w:rsidR="00DC4DD9" w:rsidRPr="0007678B" w:rsidTr="00502B0F">
        <w:trPr>
          <w:trHeight w:val="575"/>
          <w:jc w:val="center"/>
        </w:trPr>
        <w:tc>
          <w:tcPr>
            <w:tcW w:w="678" w:type="dxa"/>
            <w:shd w:val="clear" w:color="auto" w:fill="auto"/>
            <w:noWrap/>
            <w:vAlign w:val="center"/>
          </w:tcPr>
          <w:p w:rsidR="00DC4DD9" w:rsidRPr="0007678B" w:rsidRDefault="00DC4DD9" w:rsidP="00912D9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</w:rPr>
            </w:pPr>
          </w:p>
        </w:tc>
        <w:tc>
          <w:tcPr>
            <w:tcW w:w="3631" w:type="dxa"/>
            <w:shd w:val="clear" w:color="auto" w:fill="auto"/>
            <w:vAlign w:val="center"/>
          </w:tcPr>
          <w:p w:rsidR="00DC4DD9" w:rsidRPr="0007678B" w:rsidRDefault="00DC4DD9" w:rsidP="00912D98">
            <w:pPr>
              <w:pStyle w:val="Heading"/>
              <w:rPr>
                <w:sz w:val="24"/>
                <w:szCs w:val="24"/>
              </w:rPr>
            </w:pPr>
            <w:r w:rsidRPr="0007678B">
              <w:rPr>
                <w:sz w:val="24"/>
                <w:szCs w:val="24"/>
              </w:rPr>
              <w:t>АО "</w:t>
            </w:r>
            <w:proofErr w:type="spellStart"/>
            <w:r w:rsidRPr="0007678B">
              <w:rPr>
                <w:sz w:val="24"/>
                <w:szCs w:val="24"/>
              </w:rPr>
              <w:t>Волховское</w:t>
            </w:r>
            <w:proofErr w:type="spellEnd"/>
            <w:r w:rsidRPr="0007678B">
              <w:rPr>
                <w:sz w:val="24"/>
                <w:szCs w:val="24"/>
              </w:rPr>
              <w:t>"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C4DD9" w:rsidRPr="0007678B" w:rsidRDefault="00DC4DD9" w:rsidP="00912D98">
            <w:pPr>
              <w:autoSpaceDE w:val="0"/>
              <w:autoSpaceDN w:val="0"/>
              <w:adjustRightInd w:val="0"/>
              <w:jc w:val="center"/>
            </w:pPr>
            <w:r w:rsidRPr="0007678B">
              <w:t>4718000935</w:t>
            </w:r>
          </w:p>
        </w:tc>
        <w:tc>
          <w:tcPr>
            <w:tcW w:w="2976" w:type="dxa"/>
          </w:tcPr>
          <w:p w:rsidR="00DC4DD9" w:rsidRPr="00066413" w:rsidRDefault="00DC4DD9" w:rsidP="00A5390C">
            <w:pPr>
              <w:jc w:val="center"/>
            </w:pPr>
            <w:r w:rsidRPr="00066413">
              <w:t>6 099 585.01</w:t>
            </w:r>
          </w:p>
          <w:p w:rsidR="00DC4DD9" w:rsidRPr="00066413" w:rsidRDefault="00DC4DD9" w:rsidP="00A5390C">
            <w:pPr>
              <w:autoSpaceDE w:val="0"/>
              <w:autoSpaceDN w:val="0"/>
              <w:adjustRightInd w:val="0"/>
              <w:jc w:val="center"/>
            </w:pPr>
          </w:p>
        </w:tc>
      </w:tr>
      <w:tr w:rsidR="00DC4DD9" w:rsidRPr="0007678B" w:rsidTr="00502B0F">
        <w:trPr>
          <w:trHeight w:val="57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D9" w:rsidRPr="0007678B" w:rsidRDefault="00DC4DD9" w:rsidP="00912D9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D9" w:rsidRPr="0007678B" w:rsidRDefault="00DC4DD9" w:rsidP="00912D98">
            <w:pPr>
              <w:pStyle w:val="Heading"/>
              <w:rPr>
                <w:sz w:val="24"/>
                <w:szCs w:val="24"/>
              </w:rPr>
            </w:pPr>
            <w:r w:rsidRPr="0007678B">
              <w:rPr>
                <w:sz w:val="24"/>
                <w:szCs w:val="24"/>
              </w:rPr>
              <w:t>АО "Заречье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D9" w:rsidRPr="0007678B" w:rsidRDefault="00DC4DD9" w:rsidP="00912D98">
            <w:pPr>
              <w:autoSpaceDE w:val="0"/>
              <w:autoSpaceDN w:val="0"/>
              <w:adjustRightInd w:val="0"/>
              <w:jc w:val="center"/>
            </w:pPr>
            <w:r w:rsidRPr="0007678B">
              <w:t>471800115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D9" w:rsidRPr="00066413" w:rsidRDefault="00DC4DD9" w:rsidP="00A5390C">
            <w:pPr>
              <w:jc w:val="center"/>
            </w:pPr>
            <w:r w:rsidRPr="00066413">
              <w:t>8 079 590.61</w:t>
            </w:r>
          </w:p>
          <w:p w:rsidR="00DC4DD9" w:rsidRPr="00066413" w:rsidRDefault="00DC4DD9" w:rsidP="00A5390C">
            <w:pPr>
              <w:autoSpaceDE w:val="0"/>
              <w:autoSpaceDN w:val="0"/>
              <w:adjustRightInd w:val="0"/>
              <w:jc w:val="center"/>
            </w:pPr>
          </w:p>
        </w:tc>
      </w:tr>
      <w:tr w:rsidR="00DC4DD9" w:rsidRPr="0007678B" w:rsidTr="00502B0F">
        <w:trPr>
          <w:trHeight w:val="575"/>
          <w:jc w:val="center"/>
        </w:trPr>
        <w:tc>
          <w:tcPr>
            <w:tcW w:w="678" w:type="dxa"/>
            <w:shd w:val="clear" w:color="auto" w:fill="auto"/>
            <w:noWrap/>
            <w:vAlign w:val="center"/>
          </w:tcPr>
          <w:p w:rsidR="00DC4DD9" w:rsidRPr="0007678B" w:rsidRDefault="00DC4DD9" w:rsidP="00912D9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</w:rPr>
            </w:pPr>
          </w:p>
        </w:tc>
        <w:tc>
          <w:tcPr>
            <w:tcW w:w="3631" w:type="dxa"/>
            <w:shd w:val="clear" w:color="auto" w:fill="auto"/>
            <w:vAlign w:val="center"/>
          </w:tcPr>
          <w:p w:rsidR="00DC4DD9" w:rsidRPr="0007678B" w:rsidRDefault="00DC4DD9" w:rsidP="00912D98">
            <w:pPr>
              <w:pStyle w:val="Heading"/>
              <w:rPr>
                <w:sz w:val="24"/>
                <w:szCs w:val="24"/>
              </w:rPr>
            </w:pPr>
            <w:r w:rsidRPr="0007678B">
              <w:rPr>
                <w:sz w:val="24"/>
                <w:szCs w:val="24"/>
              </w:rPr>
              <w:t>СПК "Дальняя Поляна"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C4DD9" w:rsidRPr="0007678B" w:rsidRDefault="00DC4DD9" w:rsidP="00912D98">
            <w:pPr>
              <w:autoSpaceDE w:val="0"/>
              <w:autoSpaceDN w:val="0"/>
              <w:adjustRightInd w:val="0"/>
              <w:jc w:val="center"/>
            </w:pPr>
            <w:r w:rsidRPr="0007678B">
              <w:t>4706018550</w:t>
            </w:r>
          </w:p>
        </w:tc>
        <w:tc>
          <w:tcPr>
            <w:tcW w:w="2976" w:type="dxa"/>
          </w:tcPr>
          <w:p w:rsidR="00DC4DD9" w:rsidRPr="00066413" w:rsidRDefault="00DC4DD9" w:rsidP="00A5390C">
            <w:pPr>
              <w:jc w:val="center"/>
            </w:pPr>
            <w:r w:rsidRPr="00066413">
              <w:t>6 244 157.24</w:t>
            </w:r>
          </w:p>
          <w:p w:rsidR="00DC4DD9" w:rsidRPr="00066413" w:rsidRDefault="00DC4DD9" w:rsidP="00A5390C">
            <w:pPr>
              <w:autoSpaceDE w:val="0"/>
              <w:autoSpaceDN w:val="0"/>
              <w:adjustRightInd w:val="0"/>
              <w:jc w:val="center"/>
            </w:pPr>
          </w:p>
        </w:tc>
      </w:tr>
      <w:tr w:rsidR="00DC4DD9" w:rsidRPr="0007678B" w:rsidTr="00502B0F">
        <w:trPr>
          <w:trHeight w:val="575"/>
          <w:jc w:val="center"/>
        </w:trPr>
        <w:tc>
          <w:tcPr>
            <w:tcW w:w="678" w:type="dxa"/>
            <w:shd w:val="clear" w:color="auto" w:fill="auto"/>
            <w:noWrap/>
            <w:vAlign w:val="center"/>
          </w:tcPr>
          <w:p w:rsidR="00DC4DD9" w:rsidRPr="0007678B" w:rsidRDefault="00DC4DD9" w:rsidP="00912D9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</w:rPr>
            </w:pPr>
          </w:p>
        </w:tc>
        <w:tc>
          <w:tcPr>
            <w:tcW w:w="3631" w:type="dxa"/>
            <w:shd w:val="clear" w:color="auto" w:fill="auto"/>
            <w:vAlign w:val="center"/>
          </w:tcPr>
          <w:p w:rsidR="00DC4DD9" w:rsidRPr="0007678B" w:rsidRDefault="00DC4DD9" w:rsidP="00912D98">
            <w:pPr>
              <w:pStyle w:val="Heading"/>
              <w:rPr>
                <w:sz w:val="24"/>
                <w:szCs w:val="24"/>
              </w:rPr>
            </w:pPr>
            <w:r w:rsidRPr="0007678B">
              <w:rPr>
                <w:sz w:val="24"/>
                <w:szCs w:val="24"/>
              </w:rPr>
              <w:t>АО " ПЗ "Мельниково"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C4DD9" w:rsidRPr="0007678B" w:rsidRDefault="00DC4DD9" w:rsidP="00912D98">
            <w:pPr>
              <w:autoSpaceDE w:val="0"/>
              <w:autoSpaceDN w:val="0"/>
              <w:adjustRightInd w:val="0"/>
              <w:jc w:val="center"/>
            </w:pPr>
            <w:r w:rsidRPr="0007678B">
              <w:t>4712000350</w:t>
            </w:r>
          </w:p>
        </w:tc>
        <w:tc>
          <w:tcPr>
            <w:tcW w:w="2976" w:type="dxa"/>
          </w:tcPr>
          <w:p w:rsidR="00DC4DD9" w:rsidRPr="00066413" w:rsidRDefault="00DC4DD9" w:rsidP="00A5390C">
            <w:pPr>
              <w:jc w:val="center"/>
            </w:pPr>
            <w:r w:rsidRPr="00066413">
              <w:t>9 819 351.19</w:t>
            </w:r>
          </w:p>
          <w:p w:rsidR="00DC4DD9" w:rsidRPr="00066413" w:rsidRDefault="00DC4DD9" w:rsidP="00A5390C">
            <w:pPr>
              <w:autoSpaceDE w:val="0"/>
              <w:autoSpaceDN w:val="0"/>
              <w:adjustRightInd w:val="0"/>
              <w:jc w:val="center"/>
            </w:pPr>
          </w:p>
        </w:tc>
      </w:tr>
      <w:tr w:rsidR="00DC4DD9" w:rsidRPr="0007678B" w:rsidTr="00502B0F">
        <w:trPr>
          <w:trHeight w:val="575"/>
          <w:jc w:val="center"/>
        </w:trPr>
        <w:tc>
          <w:tcPr>
            <w:tcW w:w="678" w:type="dxa"/>
            <w:shd w:val="clear" w:color="auto" w:fill="auto"/>
            <w:noWrap/>
            <w:vAlign w:val="center"/>
          </w:tcPr>
          <w:p w:rsidR="00DC4DD9" w:rsidRPr="0007678B" w:rsidRDefault="00DC4DD9" w:rsidP="00912D9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</w:rPr>
            </w:pPr>
          </w:p>
        </w:tc>
        <w:tc>
          <w:tcPr>
            <w:tcW w:w="3631" w:type="dxa"/>
            <w:shd w:val="clear" w:color="auto" w:fill="auto"/>
            <w:vAlign w:val="center"/>
          </w:tcPr>
          <w:p w:rsidR="00DC4DD9" w:rsidRPr="0007678B" w:rsidRDefault="00DC4DD9" w:rsidP="00912D98">
            <w:pPr>
              <w:pStyle w:val="Heading"/>
              <w:rPr>
                <w:sz w:val="24"/>
                <w:szCs w:val="24"/>
              </w:rPr>
            </w:pPr>
            <w:r w:rsidRPr="0007678B">
              <w:rPr>
                <w:sz w:val="24"/>
                <w:szCs w:val="24"/>
              </w:rPr>
              <w:t>ЗАО "Племзавод "Большевик"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C4DD9" w:rsidRPr="0007678B" w:rsidRDefault="00DC4DD9" w:rsidP="00912D98">
            <w:pPr>
              <w:autoSpaceDE w:val="0"/>
              <w:autoSpaceDN w:val="0"/>
              <w:adjustRightInd w:val="0"/>
              <w:jc w:val="center"/>
            </w:pPr>
            <w:r w:rsidRPr="0007678B">
              <w:t>4719006714</w:t>
            </w:r>
          </w:p>
        </w:tc>
        <w:tc>
          <w:tcPr>
            <w:tcW w:w="2976" w:type="dxa"/>
          </w:tcPr>
          <w:p w:rsidR="00DC4DD9" w:rsidRPr="00066413" w:rsidRDefault="00DC4DD9" w:rsidP="00A5390C">
            <w:pPr>
              <w:jc w:val="center"/>
            </w:pPr>
            <w:r w:rsidRPr="00066413">
              <w:t>3 718 880.68</w:t>
            </w:r>
          </w:p>
          <w:p w:rsidR="00DC4DD9" w:rsidRPr="00066413" w:rsidRDefault="00DC4DD9" w:rsidP="00A5390C">
            <w:pPr>
              <w:autoSpaceDE w:val="0"/>
              <w:autoSpaceDN w:val="0"/>
              <w:adjustRightInd w:val="0"/>
              <w:jc w:val="center"/>
            </w:pPr>
          </w:p>
        </w:tc>
      </w:tr>
      <w:tr w:rsidR="00DC4DD9" w:rsidRPr="0007678B" w:rsidTr="00502B0F">
        <w:trPr>
          <w:trHeight w:val="575"/>
          <w:jc w:val="center"/>
        </w:trPr>
        <w:tc>
          <w:tcPr>
            <w:tcW w:w="678" w:type="dxa"/>
            <w:shd w:val="clear" w:color="auto" w:fill="auto"/>
            <w:noWrap/>
            <w:vAlign w:val="center"/>
          </w:tcPr>
          <w:p w:rsidR="00DC4DD9" w:rsidRPr="0007678B" w:rsidRDefault="00DC4DD9" w:rsidP="00912D9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</w:rPr>
            </w:pPr>
          </w:p>
        </w:tc>
        <w:tc>
          <w:tcPr>
            <w:tcW w:w="3631" w:type="dxa"/>
            <w:shd w:val="clear" w:color="auto" w:fill="auto"/>
            <w:vAlign w:val="center"/>
          </w:tcPr>
          <w:p w:rsidR="00DC4DD9" w:rsidRPr="0007678B" w:rsidRDefault="00DC4DD9" w:rsidP="00912D98">
            <w:pPr>
              <w:pStyle w:val="Heading"/>
              <w:rPr>
                <w:sz w:val="24"/>
                <w:szCs w:val="24"/>
              </w:rPr>
            </w:pPr>
            <w:r w:rsidRPr="0007678B">
              <w:rPr>
                <w:sz w:val="24"/>
                <w:szCs w:val="24"/>
              </w:rPr>
              <w:t>ЗАО "Племзавод "</w:t>
            </w:r>
            <w:proofErr w:type="spellStart"/>
            <w:r w:rsidRPr="0007678B">
              <w:rPr>
                <w:sz w:val="24"/>
                <w:szCs w:val="24"/>
              </w:rPr>
              <w:t>Черново</w:t>
            </w:r>
            <w:proofErr w:type="spellEnd"/>
            <w:r w:rsidRPr="0007678B">
              <w:rPr>
                <w:sz w:val="24"/>
                <w:szCs w:val="24"/>
              </w:rPr>
              <w:t>"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C4DD9" w:rsidRPr="0007678B" w:rsidRDefault="00DC4DD9" w:rsidP="00912D98">
            <w:pPr>
              <w:autoSpaceDE w:val="0"/>
              <w:autoSpaceDN w:val="0"/>
              <w:adjustRightInd w:val="0"/>
              <w:jc w:val="center"/>
            </w:pPr>
            <w:r w:rsidRPr="0007678B">
              <w:t>4705035056</w:t>
            </w:r>
          </w:p>
        </w:tc>
        <w:tc>
          <w:tcPr>
            <w:tcW w:w="2976" w:type="dxa"/>
          </w:tcPr>
          <w:p w:rsidR="00DC4DD9" w:rsidRPr="00066413" w:rsidRDefault="00DC4DD9" w:rsidP="00A5390C">
            <w:pPr>
              <w:jc w:val="center"/>
            </w:pPr>
            <w:r w:rsidRPr="00066413">
              <w:t>4 219 321.44</w:t>
            </w:r>
          </w:p>
          <w:p w:rsidR="00DC4DD9" w:rsidRPr="00066413" w:rsidRDefault="00DC4DD9" w:rsidP="00A5390C">
            <w:pPr>
              <w:autoSpaceDE w:val="0"/>
              <w:autoSpaceDN w:val="0"/>
              <w:adjustRightInd w:val="0"/>
              <w:jc w:val="center"/>
            </w:pPr>
          </w:p>
        </w:tc>
      </w:tr>
      <w:tr w:rsidR="00DC4DD9" w:rsidRPr="0007678B" w:rsidTr="00502B0F">
        <w:trPr>
          <w:trHeight w:val="57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D9" w:rsidRPr="0007678B" w:rsidRDefault="00DC4DD9" w:rsidP="00912D9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D9" w:rsidRPr="0007678B" w:rsidRDefault="00DC4DD9" w:rsidP="00912D98">
            <w:pPr>
              <w:pStyle w:val="Heading"/>
              <w:rPr>
                <w:sz w:val="24"/>
                <w:szCs w:val="24"/>
              </w:rPr>
            </w:pPr>
            <w:r w:rsidRPr="0007678B">
              <w:rPr>
                <w:sz w:val="24"/>
                <w:szCs w:val="24"/>
              </w:rPr>
              <w:t>АО ПЗ "Петровский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D9" w:rsidRPr="0007678B" w:rsidRDefault="00DC4DD9" w:rsidP="00912D98">
            <w:pPr>
              <w:autoSpaceDE w:val="0"/>
              <w:autoSpaceDN w:val="0"/>
              <w:adjustRightInd w:val="0"/>
              <w:jc w:val="center"/>
            </w:pPr>
            <w:r w:rsidRPr="0007678B">
              <w:t>47120002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D9" w:rsidRPr="00066413" w:rsidRDefault="00DC4DD9" w:rsidP="00A5390C">
            <w:pPr>
              <w:jc w:val="center"/>
            </w:pPr>
            <w:r w:rsidRPr="00066413">
              <w:t>12 873 507.17</w:t>
            </w:r>
          </w:p>
          <w:p w:rsidR="00DC4DD9" w:rsidRPr="00066413" w:rsidRDefault="00DC4DD9" w:rsidP="00A5390C">
            <w:pPr>
              <w:autoSpaceDE w:val="0"/>
              <w:autoSpaceDN w:val="0"/>
              <w:adjustRightInd w:val="0"/>
              <w:jc w:val="center"/>
            </w:pPr>
          </w:p>
        </w:tc>
      </w:tr>
      <w:tr w:rsidR="00DC4DD9" w:rsidRPr="0007678B" w:rsidTr="00502B0F">
        <w:trPr>
          <w:trHeight w:val="575"/>
          <w:jc w:val="center"/>
        </w:trPr>
        <w:tc>
          <w:tcPr>
            <w:tcW w:w="678" w:type="dxa"/>
            <w:shd w:val="clear" w:color="auto" w:fill="auto"/>
            <w:noWrap/>
            <w:vAlign w:val="center"/>
          </w:tcPr>
          <w:p w:rsidR="00DC4DD9" w:rsidRPr="0007678B" w:rsidRDefault="00DC4DD9" w:rsidP="00912D9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</w:rPr>
            </w:pPr>
          </w:p>
        </w:tc>
        <w:tc>
          <w:tcPr>
            <w:tcW w:w="3631" w:type="dxa"/>
            <w:shd w:val="clear" w:color="auto" w:fill="auto"/>
            <w:vAlign w:val="center"/>
          </w:tcPr>
          <w:p w:rsidR="00DC4DD9" w:rsidRPr="0007678B" w:rsidRDefault="00DC4DD9" w:rsidP="00912D98">
            <w:pPr>
              <w:pStyle w:val="Heading"/>
              <w:rPr>
                <w:sz w:val="24"/>
                <w:szCs w:val="24"/>
              </w:rPr>
            </w:pPr>
            <w:r w:rsidRPr="0007678B">
              <w:rPr>
                <w:sz w:val="24"/>
                <w:szCs w:val="24"/>
              </w:rPr>
              <w:t>ООО "Цвелодубово"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C4DD9" w:rsidRPr="0007678B" w:rsidRDefault="00DC4DD9" w:rsidP="00912D98">
            <w:pPr>
              <w:autoSpaceDE w:val="0"/>
              <w:autoSpaceDN w:val="0"/>
              <w:adjustRightInd w:val="0"/>
              <w:jc w:val="center"/>
            </w:pPr>
            <w:r w:rsidRPr="0007678B">
              <w:t>4704096306</w:t>
            </w:r>
          </w:p>
        </w:tc>
        <w:tc>
          <w:tcPr>
            <w:tcW w:w="2976" w:type="dxa"/>
          </w:tcPr>
          <w:p w:rsidR="00DC4DD9" w:rsidRPr="00066413" w:rsidRDefault="00DC4DD9" w:rsidP="00A5390C">
            <w:pPr>
              <w:jc w:val="center"/>
            </w:pPr>
            <w:r w:rsidRPr="00066413">
              <w:t>549 663.49</w:t>
            </w:r>
          </w:p>
          <w:p w:rsidR="00DC4DD9" w:rsidRPr="00066413" w:rsidRDefault="00DC4DD9" w:rsidP="00A5390C">
            <w:pPr>
              <w:autoSpaceDE w:val="0"/>
              <w:autoSpaceDN w:val="0"/>
              <w:adjustRightInd w:val="0"/>
              <w:jc w:val="center"/>
            </w:pPr>
          </w:p>
        </w:tc>
      </w:tr>
      <w:tr w:rsidR="00DC4DD9" w:rsidRPr="0007678B" w:rsidTr="00502B0F">
        <w:trPr>
          <w:trHeight w:val="575"/>
          <w:jc w:val="center"/>
        </w:trPr>
        <w:tc>
          <w:tcPr>
            <w:tcW w:w="678" w:type="dxa"/>
            <w:shd w:val="clear" w:color="auto" w:fill="auto"/>
            <w:noWrap/>
            <w:vAlign w:val="center"/>
          </w:tcPr>
          <w:p w:rsidR="00DC4DD9" w:rsidRPr="0007678B" w:rsidRDefault="00DC4DD9" w:rsidP="00912D9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</w:rPr>
            </w:pPr>
          </w:p>
        </w:tc>
        <w:tc>
          <w:tcPr>
            <w:tcW w:w="3631" w:type="dxa"/>
            <w:shd w:val="clear" w:color="auto" w:fill="auto"/>
            <w:vAlign w:val="center"/>
          </w:tcPr>
          <w:p w:rsidR="00DC4DD9" w:rsidRPr="0007678B" w:rsidRDefault="00DC4DD9" w:rsidP="00912D98">
            <w:pPr>
              <w:pStyle w:val="Heading"/>
              <w:rPr>
                <w:sz w:val="24"/>
                <w:szCs w:val="24"/>
              </w:rPr>
            </w:pPr>
            <w:r w:rsidRPr="0007678B">
              <w:rPr>
                <w:sz w:val="24"/>
                <w:szCs w:val="24"/>
              </w:rPr>
              <w:t>АО "ПЗ</w:t>
            </w:r>
          </w:p>
          <w:p w:rsidR="00DC4DD9" w:rsidRPr="0007678B" w:rsidRDefault="00DC4DD9" w:rsidP="00912D98">
            <w:pPr>
              <w:pStyle w:val="Heading"/>
              <w:rPr>
                <w:sz w:val="24"/>
                <w:szCs w:val="24"/>
              </w:rPr>
            </w:pPr>
            <w:r w:rsidRPr="0007678B">
              <w:rPr>
                <w:sz w:val="24"/>
                <w:szCs w:val="24"/>
              </w:rPr>
              <w:t>Гражданский"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C4DD9" w:rsidRPr="0007678B" w:rsidRDefault="00DC4DD9" w:rsidP="00912D98">
            <w:pPr>
              <w:autoSpaceDE w:val="0"/>
              <w:autoSpaceDN w:val="0"/>
              <w:adjustRightInd w:val="0"/>
              <w:jc w:val="center"/>
            </w:pPr>
            <w:r w:rsidRPr="0007678B">
              <w:t>4712002693</w:t>
            </w:r>
          </w:p>
        </w:tc>
        <w:tc>
          <w:tcPr>
            <w:tcW w:w="2976" w:type="dxa"/>
          </w:tcPr>
          <w:p w:rsidR="00DC4DD9" w:rsidRPr="00066413" w:rsidRDefault="00DC4DD9" w:rsidP="00A5390C">
            <w:pPr>
              <w:jc w:val="center"/>
            </w:pPr>
            <w:r w:rsidRPr="00066413">
              <w:t>27 577 748.10</w:t>
            </w:r>
          </w:p>
          <w:p w:rsidR="00DC4DD9" w:rsidRPr="00066413" w:rsidRDefault="00DC4DD9" w:rsidP="00A5390C">
            <w:pPr>
              <w:autoSpaceDE w:val="0"/>
              <w:autoSpaceDN w:val="0"/>
              <w:adjustRightInd w:val="0"/>
              <w:jc w:val="center"/>
            </w:pPr>
          </w:p>
        </w:tc>
      </w:tr>
      <w:tr w:rsidR="00DC4DD9" w:rsidRPr="0007678B" w:rsidTr="00502B0F">
        <w:trPr>
          <w:trHeight w:val="57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D9" w:rsidRPr="0007678B" w:rsidRDefault="00DC4DD9" w:rsidP="00912D9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D9" w:rsidRPr="0007678B" w:rsidRDefault="00DC4DD9" w:rsidP="00912D98">
            <w:pPr>
              <w:pStyle w:val="Heading"/>
              <w:rPr>
                <w:sz w:val="24"/>
                <w:szCs w:val="24"/>
              </w:rPr>
            </w:pPr>
            <w:r w:rsidRPr="0007678B">
              <w:rPr>
                <w:sz w:val="24"/>
                <w:szCs w:val="24"/>
              </w:rPr>
              <w:t>АО "Нива-1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D9" w:rsidRPr="0007678B" w:rsidRDefault="00DC4DD9" w:rsidP="00912D98">
            <w:pPr>
              <w:autoSpaceDE w:val="0"/>
              <w:autoSpaceDN w:val="0"/>
              <w:adjustRightInd w:val="0"/>
              <w:jc w:val="center"/>
            </w:pPr>
            <w:r w:rsidRPr="0007678B">
              <w:t>471901134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D9" w:rsidRPr="00066413" w:rsidRDefault="00DC4DD9" w:rsidP="00A5390C">
            <w:pPr>
              <w:jc w:val="center"/>
            </w:pPr>
            <w:r w:rsidRPr="00066413">
              <w:t>3 602 690.28</w:t>
            </w:r>
          </w:p>
          <w:p w:rsidR="00DC4DD9" w:rsidRPr="00066413" w:rsidRDefault="00DC4DD9" w:rsidP="00A5390C">
            <w:pPr>
              <w:autoSpaceDE w:val="0"/>
              <w:autoSpaceDN w:val="0"/>
              <w:adjustRightInd w:val="0"/>
              <w:jc w:val="center"/>
            </w:pPr>
          </w:p>
        </w:tc>
      </w:tr>
      <w:tr w:rsidR="00DC4DD9" w:rsidRPr="0007678B" w:rsidTr="00502B0F">
        <w:trPr>
          <w:trHeight w:val="575"/>
          <w:jc w:val="center"/>
        </w:trPr>
        <w:tc>
          <w:tcPr>
            <w:tcW w:w="678" w:type="dxa"/>
            <w:shd w:val="clear" w:color="auto" w:fill="auto"/>
            <w:noWrap/>
            <w:vAlign w:val="center"/>
          </w:tcPr>
          <w:p w:rsidR="00DC4DD9" w:rsidRPr="0007678B" w:rsidRDefault="00DC4DD9" w:rsidP="00912D9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</w:rPr>
            </w:pPr>
          </w:p>
        </w:tc>
        <w:tc>
          <w:tcPr>
            <w:tcW w:w="3631" w:type="dxa"/>
            <w:shd w:val="clear" w:color="auto" w:fill="auto"/>
            <w:vAlign w:val="center"/>
          </w:tcPr>
          <w:p w:rsidR="00DC4DD9" w:rsidRPr="0007678B" w:rsidRDefault="00DC4DD9" w:rsidP="00912D98">
            <w:pPr>
              <w:pStyle w:val="Heading"/>
              <w:rPr>
                <w:sz w:val="24"/>
                <w:szCs w:val="24"/>
              </w:rPr>
            </w:pPr>
            <w:r w:rsidRPr="0007678B">
              <w:rPr>
                <w:sz w:val="24"/>
                <w:szCs w:val="24"/>
              </w:rPr>
              <w:t>ООО "Сельхозпредприятие "Смена"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C4DD9" w:rsidRPr="0007678B" w:rsidRDefault="00DC4DD9" w:rsidP="00912D98">
            <w:pPr>
              <w:autoSpaceDE w:val="0"/>
              <w:autoSpaceDN w:val="0"/>
              <w:adjustRightInd w:val="0"/>
              <w:jc w:val="center"/>
            </w:pPr>
            <w:r w:rsidRPr="0007678B">
              <w:t>4704056720</w:t>
            </w:r>
          </w:p>
        </w:tc>
        <w:tc>
          <w:tcPr>
            <w:tcW w:w="2976" w:type="dxa"/>
          </w:tcPr>
          <w:p w:rsidR="00DC4DD9" w:rsidRPr="00066413" w:rsidRDefault="00DC4DD9" w:rsidP="00A5390C">
            <w:pPr>
              <w:jc w:val="center"/>
            </w:pPr>
            <w:r w:rsidRPr="00066413">
              <w:t>7 213 975.34</w:t>
            </w:r>
          </w:p>
          <w:p w:rsidR="00DC4DD9" w:rsidRPr="00066413" w:rsidRDefault="00DC4DD9" w:rsidP="00A5390C">
            <w:pPr>
              <w:autoSpaceDE w:val="0"/>
              <w:autoSpaceDN w:val="0"/>
              <w:adjustRightInd w:val="0"/>
              <w:jc w:val="center"/>
            </w:pPr>
          </w:p>
        </w:tc>
      </w:tr>
      <w:tr w:rsidR="00DC4DD9" w:rsidRPr="0007678B" w:rsidTr="00502B0F">
        <w:trPr>
          <w:trHeight w:val="57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D9" w:rsidRPr="0007678B" w:rsidRDefault="00DC4DD9" w:rsidP="00912D9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D9" w:rsidRPr="0007678B" w:rsidRDefault="00DC4DD9" w:rsidP="00912D98">
            <w:pPr>
              <w:pStyle w:val="Heading"/>
              <w:rPr>
                <w:sz w:val="24"/>
                <w:szCs w:val="24"/>
              </w:rPr>
            </w:pPr>
            <w:r w:rsidRPr="0007678B">
              <w:rPr>
                <w:sz w:val="24"/>
                <w:szCs w:val="24"/>
              </w:rPr>
              <w:t>ПАО "ПЗ "</w:t>
            </w:r>
            <w:proofErr w:type="spellStart"/>
            <w:r w:rsidRPr="0007678B">
              <w:rPr>
                <w:sz w:val="24"/>
                <w:szCs w:val="24"/>
              </w:rPr>
              <w:t>Торосово</w:t>
            </w:r>
            <w:proofErr w:type="spellEnd"/>
            <w:r w:rsidRPr="0007678B">
              <w:rPr>
                <w:sz w:val="24"/>
                <w:szCs w:val="24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D9" w:rsidRPr="0007678B" w:rsidRDefault="00DC4DD9" w:rsidP="00912D98">
            <w:pPr>
              <w:autoSpaceDE w:val="0"/>
              <w:autoSpaceDN w:val="0"/>
              <w:adjustRightInd w:val="0"/>
              <w:jc w:val="center"/>
            </w:pPr>
            <w:r w:rsidRPr="0007678B">
              <w:t>471700146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D9" w:rsidRPr="00066413" w:rsidRDefault="00DC4DD9" w:rsidP="00A5390C">
            <w:pPr>
              <w:jc w:val="center"/>
            </w:pPr>
            <w:r w:rsidRPr="00066413">
              <w:t>2 815 379.23</w:t>
            </w:r>
          </w:p>
          <w:p w:rsidR="00DC4DD9" w:rsidRPr="00066413" w:rsidRDefault="00DC4DD9" w:rsidP="00A5390C">
            <w:pPr>
              <w:autoSpaceDE w:val="0"/>
              <w:autoSpaceDN w:val="0"/>
              <w:adjustRightInd w:val="0"/>
              <w:jc w:val="center"/>
            </w:pPr>
          </w:p>
        </w:tc>
      </w:tr>
      <w:tr w:rsidR="00DC4DD9" w:rsidRPr="0007678B" w:rsidTr="00502B0F">
        <w:trPr>
          <w:trHeight w:val="57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D9" w:rsidRPr="0007678B" w:rsidRDefault="00DC4DD9" w:rsidP="00912D9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D9" w:rsidRPr="0007678B" w:rsidRDefault="00DC4DD9" w:rsidP="00912D98">
            <w:pPr>
              <w:pStyle w:val="Heading"/>
              <w:rPr>
                <w:sz w:val="24"/>
                <w:szCs w:val="24"/>
              </w:rPr>
            </w:pPr>
            <w:r w:rsidRPr="0007678B">
              <w:rPr>
                <w:sz w:val="24"/>
                <w:szCs w:val="24"/>
              </w:rPr>
              <w:t>ПАО "Сельхозпредприятие</w:t>
            </w:r>
          </w:p>
          <w:p w:rsidR="00DC4DD9" w:rsidRPr="0007678B" w:rsidRDefault="00DC4DD9" w:rsidP="00912D98">
            <w:pPr>
              <w:pStyle w:val="Heading"/>
              <w:rPr>
                <w:sz w:val="24"/>
                <w:szCs w:val="24"/>
              </w:rPr>
            </w:pPr>
            <w:r w:rsidRPr="0007678B">
              <w:rPr>
                <w:sz w:val="24"/>
                <w:szCs w:val="24"/>
              </w:rPr>
              <w:t>Андреевское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D9" w:rsidRPr="0007678B" w:rsidRDefault="00DC4DD9" w:rsidP="00912D98">
            <w:pPr>
              <w:autoSpaceDE w:val="0"/>
              <w:autoSpaceDN w:val="0"/>
              <w:adjustRightInd w:val="0"/>
              <w:jc w:val="center"/>
            </w:pPr>
          </w:p>
          <w:p w:rsidR="00DC4DD9" w:rsidRPr="0007678B" w:rsidRDefault="00DC4DD9" w:rsidP="00912D98">
            <w:pPr>
              <w:autoSpaceDE w:val="0"/>
              <w:autoSpaceDN w:val="0"/>
              <w:adjustRightInd w:val="0"/>
              <w:jc w:val="center"/>
            </w:pPr>
            <w:r w:rsidRPr="0007678B">
              <w:t>471500300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D9" w:rsidRPr="00066413" w:rsidRDefault="00DC4DD9" w:rsidP="00A5390C">
            <w:pPr>
              <w:jc w:val="center"/>
            </w:pPr>
            <w:r w:rsidRPr="00066413">
              <w:t>7 065 643.58</w:t>
            </w:r>
          </w:p>
          <w:p w:rsidR="00DC4DD9" w:rsidRPr="00066413" w:rsidRDefault="00DC4DD9" w:rsidP="00A5390C">
            <w:pPr>
              <w:autoSpaceDE w:val="0"/>
              <w:autoSpaceDN w:val="0"/>
              <w:adjustRightInd w:val="0"/>
              <w:jc w:val="center"/>
            </w:pPr>
          </w:p>
        </w:tc>
      </w:tr>
      <w:tr w:rsidR="00DC4DD9" w:rsidRPr="0007678B" w:rsidTr="00502B0F">
        <w:trPr>
          <w:trHeight w:val="57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D9" w:rsidRPr="0007678B" w:rsidRDefault="00DC4DD9" w:rsidP="00912D9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D9" w:rsidRPr="0007678B" w:rsidRDefault="00DC4DD9" w:rsidP="00912D98">
            <w:pPr>
              <w:pStyle w:val="Heading"/>
              <w:rPr>
                <w:sz w:val="24"/>
                <w:szCs w:val="24"/>
              </w:rPr>
            </w:pPr>
            <w:r w:rsidRPr="0007678B">
              <w:rPr>
                <w:sz w:val="24"/>
                <w:szCs w:val="24"/>
              </w:rPr>
              <w:t>АО "КУЛЬТУРА-АГРО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D9" w:rsidRPr="0007678B" w:rsidRDefault="00DC4DD9" w:rsidP="00912D98">
            <w:pPr>
              <w:autoSpaceDE w:val="0"/>
              <w:autoSpaceDN w:val="0"/>
              <w:adjustRightInd w:val="0"/>
              <w:jc w:val="center"/>
            </w:pPr>
            <w:r w:rsidRPr="0007678B">
              <w:t>471500209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D9" w:rsidRPr="00066413" w:rsidRDefault="00DC4DD9" w:rsidP="00A5390C">
            <w:pPr>
              <w:jc w:val="center"/>
            </w:pPr>
            <w:r w:rsidRPr="00066413">
              <w:t>3 967 733.56</w:t>
            </w:r>
          </w:p>
          <w:p w:rsidR="00DC4DD9" w:rsidRPr="00066413" w:rsidRDefault="00DC4DD9" w:rsidP="00A5390C">
            <w:pPr>
              <w:autoSpaceDE w:val="0"/>
              <w:autoSpaceDN w:val="0"/>
              <w:adjustRightInd w:val="0"/>
              <w:jc w:val="center"/>
            </w:pPr>
          </w:p>
        </w:tc>
      </w:tr>
      <w:tr w:rsidR="00DC4DD9" w:rsidRPr="0007678B" w:rsidTr="00502B0F">
        <w:trPr>
          <w:trHeight w:val="575"/>
          <w:jc w:val="center"/>
        </w:trPr>
        <w:tc>
          <w:tcPr>
            <w:tcW w:w="678" w:type="dxa"/>
            <w:shd w:val="clear" w:color="auto" w:fill="auto"/>
            <w:noWrap/>
            <w:vAlign w:val="center"/>
          </w:tcPr>
          <w:p w:rsidR="00DC4DD9" w:rsidRPr="0007678B" w:rsidRDefault="00DC4DD9" w:rsidP="00912D9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</w:rPr>
            </w:pPr>
          </w:p>
        </w:tc>
        <w:tc>
          <w:tcPr>
            <w:tcW w:w="3631" w:type="dxa"/>
            <w:shd w:val="clear" w:color="auto" w:fill="auto"/>
            <w:vAlign w:val="center"/>
          </w:tcPr>
          <w:p w:rsidR="00DC4DD9" w:rsidRPr="0007678B" w:rsidRDefault="00DC4DD9" w:rsidP="00912D98">
            <w:pPr>
              <w:pStyle w:val="Heading"/>
              <w:rPr>
                <w:sz w:val="24"/>
                <w:szCs w:val="24"/>
              </w:rPr>
            </w:pPr>
            <w:r w:rsidRPr="0007678B">
              <w:rPr>
                <w:sz w:val="24"/>
                <w:szCs w:val="24"/>
              </w:rPr>
              <w:t>АО "Волошово"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C4DD9" w:rsidRPr="0007678B" w:rsidRDefault="00DC4DD9" w:rsidP="00912D98">
            <w:pPr>
              <w:autoSpaceDE w:val="0"/>
              <w:autoSpaceDN w:val="0"/>
              <w:adjustRightInd w:val="0"/>
              <w:jc w:val="center"/>
            </w:pPr>
            <w:r w:rsidRPr="0007678B">
              <w:t>4710022976</w:t>
            </w:r>
          </w:p>
        </w:tc>
        <w:tc>
          <w:tcPr>
            <w:tcW w:w="2976" w:type="dxa"/>
          </w:tcPr>
          <w:p w:rsidR="00DC4DD9" w:rsidRPr="00066413" w:rsidRDefault="00DC4DD9" w:rsidP="00A5390C">
            <w:pPr>
              <w:jc w:val="center"/>
            </w:pPr>
            <w:r w:rsidRPr="00066413">
              <w:t>3 655 769.54</w:t>
            </w:r>
          </w:p>
          <w:p w:rsidR="00DC4DD9" w:rsidRPr="00066413" w:rsidRDefault="00DC4DD9" w:rsidP="00A5390C">
            <w:pPr>
              <w:autoSpaceDE w:val="0"/>
              <w:autoSpaceDN w:val="0"/>
              <w:adjustRightInd w:val="0"/>
              <w:jc w:val="center"/>
            </w:pPr>
          </w:p>
        </w:tc>
      </w:tr>
      <w:tr w:rsidR="00DC4DD9" w:rsidRPr="0007678B" w:rsidTr="00502B0F">
        <w:trPr>
          <w:trHeight w:val="575"/>
          <w:jc w:val="center"/>
        </w:trPr>
        <w:tc>
          <w:tcPr>
            <w:tcW w:w="678" w:type="dxa"/>
            <w:shd w:val="clear" w:color="auto" w:fill="auto"/>
            <w:noWrap/>
            <w:vAlign w:val="center"/>
          </w:tcPr>
          <w:p w:rsidR="00DC4DD9" w:rsidRPr="0007678B" w:rsidRDefault="00DC4DD9" w:rsidP="00912D9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</w:rPr>
            </w:pPr>
          </w:p>
        </w:tc>
        <w:tc>
          <w:tcPr>
            <w:tcW w:w="3631" w:type="dxa"/>
            <w:shd w:val="clear" w:color="auto" w:fill="auto"/>
            <w:vAlign w:val="center"/>
          </w:tcPr>
          <w:p w:rsidR="00DC4DD9" w:rsidRPr="0007678B" w:rsidRDefault="00DC4DD9" w:rsidP="00912D98">
            <w:pPr>
              <w:pStyle w:val="Heading"/>
              <w:rPr>
                <w:sz w:val="24"/>
                <w:szCs w:val="24"/>
              </w:rPr>
            </w:pPr>
            <w:r w:rsidRPr="0007678B">
              <w:rPr>
                <w:sz w:val="24"/>
                <w:szCs w:val="24"/>
              </w:rPr>
              <w:t>ООО "Племенной завод "Оредежский"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C4DD9" w:rsidRPr="0007678B" w:rsidRDefault="00DC4DD9" w:rsidP="00912D98">
            <w:pPr>
              <w:autoSpaceDE w:val="0"/>
              <w:autoSpaceDN w:val="0"/>
              <w:adjustRightInd w:val="0"/>
              <w:jc w:val="center"/>
            </w:pPr>
            <w:r w:rsidRPr="0007678B">
              <w:t>4710014478</w:t>
            </w:r>
          </w:p>
        </w:tc>
        <w:tc>
          <w:tcPr>
            <w:tcW w:w="2976" w:type="dxa"/>
          </w:tcPr>
          <w:p w:rsidR="00DC4DD9" w:rsidRPr="00066413" w:rsidRDefault="00DC4DD9" w:rsidP="00A5390C">
            <w:pPr>
              <w:jc w:val="center"/>
            </w:pPr>
            <w:r w:rsidRPr="00066413">
              <w:t>4 680 121.32</w:t>
            </w:r>
          </w:p>
          <w:p w:rsidR="00DC4DD9" w:rsidRPr="00066413" w:rsidRDefault="00DC4DD9" w:rsidP="00A5390C">
            <w:pPr>
              <w:autoSpaceDE w:val="0"/>
              <w:autoSpaceDN w:val="0"/>
              <w:adjustRightInd w:val="0"/>
              <w:jc w:val="center"/>
            </w:pPr>
          </w:p>
        </w:tc>
      </w:tr>
      <w:tr w:rsidR="00DC4DD9" w:rsidRPr="0007678B" w:rsidTr="00502B0F">
        <w:trPr>
          <w:trHeight w:val="575"/>
          <w:jc w:val="center"/>
        </w:trPr>
        <w:tc>
          <w:tcPr>
            <w:tcW w:w="678" w:type="dxa"/>
            <w:shd w:val="clear" w:color="auto" w:fill="auto"/>
            <w:noWrap/>
            <w:vAlign w:val="center"/>
          </w:tcPr>
          <w:p w:rsidR="00DC4DD9" w:rsidRPr="0007678B" w:rsidRDefault="00DC4DD9" w:rsidP="00912D9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</w:rPr>
            </w:pPr>
          </w:p>
        </w:tc>
        <w:tc>
          <w:tcPr>
            <w:tcW w:w="3631" w:type="dxa"/>
            <w:shd w:val="clear" w:color="auto" w:fill="auto"/>
            <w:vAlign w:val="center"/>
          </w:tcPr>
          <w:p w:rsidR="00DC4DD9" w:rsidRPr="0007678B" w:rsidRDefault="00DC4DD9" w:rsidP="00912D98">
            <w:pPr>
              <w:pStyle w:val="Heading"/>
              <w:rPr>
                <w:sz w:val="24"/>
                <w:szCs w:val="24"/>
              </w:rPr>
            </w:pPr>
            <w:r w:rsidRPr="0007678B">
              <w:rPr>
                <w:sz w:val="24"/>
                <w:szCs w:val="24"/>
              </w:rPr>
              <w:t>СПК "Рябовский"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C4DD9" w:rsidRPr="0007678B" w:rsidRDefault="00DC4DD9" w:rsidP="00912D98">
            <w:pPr>
              <w:autoSpaceDE w:val="0"/>
              <w:autoSpaceDN w:val="0"/>
              <w:adjustRightInd w:val="0"/>
              <w:jc w:val="center"/>
            </w:pPr>
            <w:r w:rsidRPr="0007678B">
              <w:t>4704049070</w:t>
            </w:r>
          </w:p>
        </w:tc>
        <w:tc>
          <w:tcPr>
            <w:tcW w:w="2976" w:type="dxa"/>
          </w:tcPr>
          <w:p w:rsidR="00DC4DD9" w:rsidRPr="00066413" w:rsidRDefault="00DC4DD9" w:rsidP="00A5390C">
            <w:pPr>
              <w:jc w:val="center"/>
            </w:pPr>
            <w:r w:rsidRPr="00066413">
              <w:t>5 222 416.92</w:t>
            </w:r>
          </w:p>
          <w:p w:rsidR="00DC4DD9" w:rsidRPr="00066413" w:rsidRDefault="00DC4DD9" w:rsidP="00A5390C">
            <w:pPr>
              <w:autoSpaceDE w:val="0"/>
              <w:autoSpaceDN w:val="0"/>
              <w:adjustRightInd w:val="0"/>
              <w:jc w:val="center"/>
            </w:pPr>
          </w:p>
        </w:tc>
      </w:tr>
      <w:tr w:rsidR="00DC4DD9" w:rsidRPr="0007678B" w:rsidTr="00502B0F">
        <w:trPr>
          <w:trHeight w:val="575"/>
          <w:jc w:val="center"/>
        </w:trPr>
        <w:tc>
          <w:tcPr>
            <w:tcW w:w="678" w:type="dxa"/>
            <w:shd w:val="clear" w:color="auto" w:fill="auto"/>
            <w:noWrap/>
            <w:vAlign w:val="center"/>
          </w:tcPr>
          <w:p w:rsidR="00DC4DD9" w:rsidRPr="0007678B" w:rsidRDefault="00DC4DD9" w:rsidP="00912D9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</w:rPr>
            </w:pPr>
          </w:p>
        </w:tc>
        <w:tc>
          <w:tcPr>
            <w:tcW w:w="3631" w:type="dxa"/>
            <w:shd w:val="clear" w:color="auto" w:fill="auto"/>
            <w:vAlign w:val="center"/>
          </w:tcPr>
          <w:p w:rsidR="00DC4DD9" w:rsidRPr="0007678B" w:rsidRDefault="00DC4DD9" w:rsidP="00912D98">
            <w:pPr>
              <w:pStyle w:val="Heading"/>
              <w:rPr>
                <w:sz w:val="24"/>
                <w:szCs w:val="24"/>
              </w:rPr>
            </w:pPr>
            <w:r w:rsidRPr="0007678B">
              <w:rPr>
                <w:sz w:val="24"/>
                <w:szCs w:val="24"/>
              </w:rPr>
              <w:t>СПК  "Поляны"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C4DD9" w:rsidRPr="0007678B" w:rsidRDefault="00DC4DD9" w:rsidP="00912D98">
            <w:pPr>
              <w:autoSpaceDE w:val="0"/>
              <w:autoSpaceDN w:val="0"/>
              <w:adjustRightInd w:val="0"/>
              <w:jc w:val="center"/>
            </w:pPr>
            <w:r w:rsidRPr="0007678B">
              <w:t>4704004986</w:t>
            </w:r>
          </w:p>
        </w:tc>
        <w:tc>
          <w:tcPr>
            <w:tcW w:w="2976" w:type="dxa"/>
          </w:tcPr>
          <w:p w:rsidR="00DC4DD9" w:rsidRPr="00066413" w:rsidRDefault="00DC4DD9" w:rsidP="00A5390C">
            <w:pPr>
              <w:jc w:val="center"/>
            </w:pPr>
            <w:r w:rsidRPr="00066413">
              <w:t>9 547 256.24</w:t>
            </w:r>
          </w:p>
          <w:p w:rsidR="00DC4DD9" w:rsidRPr="00066413" w:rsidRDefault="00DC4DD9" w:rsidP="00A5390C">
            <w:pPr>
              <w:autoSpaceDE w:val="0"/>
              <w:autoSpaceDN w:val="0"/>
              <w:adjustRightInd w:val="0"/>
              <w:jc w:val="center"/>
            </w:pPr>
          </w:p>
        </w:tc>
      </w:tr>
      <w:tr w:rsidR="00DC4DD9" w:rsidRPr="0007678B" w:rsidTr="00502B0F">
        <w:trPr>
          <w:trHeight w:val="57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D9" w:rsidRPr="0007678B" w:rsidRDefault="00DC4DD9" w:rsidP="00912D9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D9" w:rsidRPr="0007678B" w:rsidRDefault="00DC4DD9" w:rsidP="00912D98">
            <w:pPr>
              <w:pStyle w:val="Heading"/>
              <w:rPr>
                <w:sz w:val="24"/>
                <w:szCs w:val="24"/>
              </w:rPr>
            </w:pPr>
            <w:r w:rsidRPr="0007678B">
              <w:rPr>
                <w:sz w:val="24"/>
                <w:szCs w:val="24"/>
              </w:rPr>
              <w:t>ООО "Технократ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D9" w:rsidRPr="0007678B" w:rsidRDefault="00DC4DD9" w:rsidP="00912D98">
            <w:pPr>
              <w:autoSpaceDE w:val="0"/>
              <w:autoSpaceDN w:val="0"/>
              <w:adjustRightInd w:val="0"/>
              <w:jc w:val="center"/>
            </w:pPr>
            <w:r w:rsidRPr="0007678B">
              <w:t>781154734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D9" w:rsidRPr="00066413" w:rsidRDefault="00DC4DD9" w:rsidP="00A5390C">
            <w:pPr>
              <w:jc w:val="center"/>
            </w:pPr>
            <w:r w:rsidRPr="00066413">
              <w:t>4 297 245.09</w:t>
            </w:r>
          </w:p>
          <w:p w:rsidR="00DC4DD9" w:rsidRPr="00066413" w:rsidRDefault="00DC4DD9" w:rsidP="00A5390C">
            <w:pPr>
              <w:autoSpaceDE w:val="0"/>
              <w:autoSpaceDN w:val="0"/>
              <w:adjustRightInd w:val="0"/>
              <w:jc w:val="center"/>
            </w:pPr>
          </w:p>
        </w:tc>
      </w:tr>
      <w:tr w:rsidR="00DC4DD9" w:rsidRPr="0007678B" w:rsidTr="00502B0F">
        <w:trPr>
          <w:trHeight w:val="575"/>
          <w:jc w:val="center"/>
        </w:trPr>
        <w:tc>
          <w:tcPr>
            <w:tcW w:w="678" w:type="dxa"/>
            <w:shd w:val="clear" w:color="auto" w:fill="auto"/>
            <w:noWrap/>
            <w:vAlign w:val="center"/>
          </w:tcPr>
          <w:p w:rsidR="00DC4DD9" w:rsidRPr="0007678B" w:rsidRDefault="00DC4DD9" w:rsidP="00912D9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</w:rPr>
            </w:pPr>
          </w:p>
        </w:tc>
        <w:tc>
          <w:tcPr>
            <w:tcW w:w="3631" w:type="dxa"/>
            <w:shd w:val="clear" w:color="auto" w:fill="auto"/>
            <w:vAlign w:val="center"/>
          </w:tcPr>
          <w:p w:rsidR="00DC4DD9" w:rsidRPr="0007678B" w:rsidRDefault="00DC4DD9" w:rsidP="00912D98">
            <w:pPr>
              <w:pStyle w:val="Heading"/>
              <w:rPr>
                <w:sz w:val="24"/>
                <w:szCs w:val="24"/>
              </w:rPr>
            </w:pPr>
            <w:r w:rsidRPr="0007678B">
              <w:rPr>
                <w:sz w:val="24"/>
                <w:szCs w:val="24"/>
              </w:rPr>
              <w:t>ЗАО "Осьминское"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C4DD9" w:rsidRPr="0007678B" w:rsidRDefault="00DC4DD9" w:rsidP="00912D98">
            <w:pPr>
              <w:autoSpaceDE w:val="0"/>
              <w:autoSpaceDN w:val="0"/>
              <w:adjustRightInd w:val="0"/>
              <w:jc w:val="center"/>
            </w:pPr>
            <w:r w:rsidRPr="0007678B">
              <w:t>4713000770</w:t>
            </w:r>
          </w:p>
        </w:tc>
        <w:tc>
          <w:tcPr>
            <w:tcW w:w="2976" w:type="dxa"/>
          </w:tcPr>
          <w:p w:rsidR="00DC4DD9" w:rsidRPr="00066413" w:rsidRDefault="00DC4DD9" w:rsidP="00A5390C">
            <w:pPr>
              <w:jc w:val="center"/>
            </w:pPr>
            <w:r w:rsidRPr="00066413">
              <w:t>12 325 626.58</w:t>
            </w:r>
          </w:p>
          <w:p w:rsidR="00DC4DD9" w:rsidRPr="00066413" w:rsidRDefault="00DC4DD9" w:rsidP="00A5390C">
            <w:pPr>
              <w:autoSpaceDE w:val="0"/>
              <w:autoSpaceDN w:val="0"/>
              <w:adjustRightInd w:val="0"/>
              <w:jc w:val="center"/>
            </w:pPr>
          </w:p>
        </w:tc>
      </w:tr>
      <w:tr w:rsidR="00DC4DD9" w:rsidRPr="0007678B" w:rsidTr="00502B0F">
        <w:trPr>
          <w:trHeight w:val="575"/>
          <w:jc w:val="center"/>
        </w:trPr>
        <w:tc>
          <w:tcPr>
            <w:tcW w:w="678" w:type="dxa"/>
            <w:shd w:val="clear" w:color="auto" w:fill="auto"/>
            <w:noWrap/>
            <w:vAlign w:val="center"/>
          </w:tcPr>
          <w:p w:rsidR="00DC4DD9" w:rsidRPr="0007678B" w:rsidRDefault="00DC4DD9" w:rsidP="00912D9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</w:rPr>
            </w:pPr>
          </w:p>
        </w:tc>
        <w:tc>
          <w:tcPr>
            <w:tcW w:w="3631" w:type="dxa"/>
            <w:shd w:val="clear" w:color="auto" w:fill="auto"/>
            <w:vAlign w:val="center"/>
          </w:tcPr>
          <w:p w:rsidR="00DC4DD9" w:rsidRPr="0007678B" w:rsidRDefault="00DC4DD9" w:rsidP="00912D98">
            <w:pPr>
              <w:pStyle w:val="Heading"/>
              <w:rPr>
                <w:sz w:val="24"/>
                <w:szCs w:val="24"/>
              </w:rPr>
            </w:pPr>
            <w:r w:rsidRPr="0007678B">
              <w:rPr>
                <w:sz w:val="24"/>
                <w:szCs w:val="24"/>
              </w:rPr>
              <w:t>АО "</w:t>
            </w:r>
            <w:proofErr w:type="spellStart"/>
            <w:r w:rsidRPr="0007678B">
              <w:rPr>
                <w:sz w:val="24"/>
                <w:szCs w:val="24"/>
              </w:rPr>
              <w:t>Ополье</w:t>
            </w:r>
            <w:proofErr w:type="spellEnd"/>
            <w:r w:rsidRPr="0007678B">
              <w:rPr>
                <w:sz w:val="24"/>
                <w:szCs w:val="24"/>
              </w:rPr>
              <w:t>"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C4DD9" w:rsidRPr="0007678B" w:rsidRDefault="00DC4DD9" w:rsidP="00912D98">
            <w:pPr>
              <w:autoSpaceDE w:val="0"/>
              <w:autoSpaceDN w:val="0"/>
              <w:adjustRightInd w:val="0"/>
              <w:jc w:val="center"/>
            </w:pPr>
            <w:r w:rsidRPr="0007678B">
              <w:t>4707001302</w:t>
            </w:r>
          </w:p>
        </w:tc>
        <w:tc>
          <w:tcPr>
            <w:tcW w:w="2976" w:type="dxa"/>
          </w:tcPr>
          <w:p w:rsidR="00DC4DD9" w:rsidRPr="00066413" w:rsidRDefault="00DC4DD9" w:rsidP="00A5390C">
            <w:pPr>
              <w:jc w:val="center"/>
            </w:pPr>
            <w:r w:rsidRPr="00066413">
              <w:t>13 993 475.00</w:t>
            </w:r>
          </w:p>
          <w:p w:rsidR="00DC4DD9" w:rsidRPr="00066413" w:rsidRDefault="00DC4DD9" w:rsidP="00A5390C">
            <w:pPr>
              <w:autoSpaceDE w:val="0"/>
              <w:autoSpaceDN w:val="0"/>
              <w:adjustRightInd w:val="0"/>
              <w:jc w:val="center"/>
            </w:pPr>
          </w:p>
        </w:tc>
      </w:tr>
      <w:tr w:rsidR="00DC4DD9" w:rsidRPr="0007678B" w:rsidTr="00502B0F">
        <w:trPr>
          <w:trHeight w:val="575"/>
          <w:jc w:val="center"/>
        </w:trPr>
        <w:tc>
          <w:tcPr>
            <w:tcW w:w="678" w:type="dxa"/>
            <w:shd w:val="clear" w:color="auto" w:fill="auto"/>
            <w:noWrap/>
            <w:vAlign w:val="center"/>
          </w:tcPr>
          <w:p w:rsidR="00DC4DD9" w:rsidRPr="0007678B" w:rsidRDefault="00DC4DD9" w:rsidP="00912D9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</w:rPr>
            </w:pPr>
          </w:p>
        </w:tc>
        <w:tc>
          <w:tcPr>
            <w:tcW w:w="3631" w:type="dxa"/>
            <w:shd w:val="clear" w:color="auto" w:fill="auto"/>
            <w:vAlign w:val="center"/>
          </w:tcPr>
          <w:p w:rsidR="00DC4DD9" w:rsidRPr="0007678B" w:rsidRDefault="00DC4DD9" w:rsidP="00912D98">
            <w:pPr>
              <w:pStyle w:val="Heading"/>
              <w:rPr>
                <w:sz w:val="24"/>
                <w:szCs w:val="24"/>
              </w:rPr>
            </w:pPr>
            <w:r w:rsidRPr="0007678B">
              <w:rPr>
                <w:sz w:val="24"/>
                <w:szCs w:val="24"/>
              </w:rPr>
              <w:t xml:space="preserve">ЗАО "ПЗ" </w:t>
            </w:r>
            <w:proofErr w:type="spellStart"/>
            <w:r w:rsidRPr="0007678B">
              <w:rPr>
                <w:sz w:val="24"/>
                <w:szCs w:val="24"/>
              </w:rPr>
              <w:t>Рабитицы</w:t>
            </w:r>
            <w:proofErr w:type="spellEnd"/>
            <w:r w:rsidRPr="0007678B">
              <w:rPr>
                <w:sz w:val="24"/>
                <w:szCs w:val="24"/>
              </w:rPr>
              <w:t>"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C4DD9" w:rsidRPr="0007678B" w:rsidRDefault="00DC4DD9" w:rsidP="00912D98">
            <w:pPr>
              <w:autoSpaceDE w:val="0"/>
              <w:autoSpaceDN w:val="0"/>
              <w:adjustRightInd w:val="0"/>
              <w:jc w:val="center"/>
            </w:pPr>
            <w:r w:rsidRPr="0007678B">
              <w:t>4717000611</w:t>
            </w:r>
          </w:p>
        </w:tc>
        <w:tc>
          <w:tcPr>
            <w:tcW w:w="2976" w:type="dxa"/>
          </w:tcPr>
          <w:p w:rsidR="00DC4DD9" w:rsidRPr="00066413" w:rsidRDefault="00DC4DD9" w:rsidP="00A5390C">
            <w:pPr>
              <w:jc w:val="center"/>
            </w:pPr>
            <w:r w:rsidRPr="00066413">
              <w:t>30 929 803.73</w:t>
            </w:r>
          </w:p>
          <w:p w:rsidR="00DC4DD9" w:rsidRPr="00066413" w:rsidRDefault="00DC4DD9" w:rsidP="00A5390C">
            <w:pPr>
              <w:autoSpaceDE w:val="0"/>
              <w:autoSpaceDN w:val="0"/>
              <w:adjustRightInd w:val="0"/>
              <w:jc w:val="center"/>
            </w:pPr>
          </w:p>
        </w:tc>
      </w:tr>
      <w:tr w:rsidR="00DC4DD9" w:rsidRPr="0007678B" w:rsidTr="00502B0F">
        <w:trPr>
          <w:trHeight w:val="57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D9" w:rsidRPr="0007678B" w:rsidRDefault="00DC4DD9" w:rsidP="00912D9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D9" w:rsidRPr="0007678B" w:rsidRDefault="00DC4DD9" w:rsidP="00912D98">
            <w:pPr>
              <w:pStyle w:val="Heading"/>
              <w:rPr>
                <w:sz w:val="24"/>
                <w:szCs w:val="24"/>
              </w:rPr>
            </w:pPr>
            <w:r w:rsidRPr="0007678B">
              <w:rPr>
                <w:sz w:val="24"/>
                <w:szCs w:val="24"/>
              </w:rPr>
              <w:t>ООО "СП Осничевский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D9" w:rsidRPr="0007678B" w:rsidRDefault="00DC4DD9" w:rsidP="00912D98">
            <w:pPr>
              <w:autoSpaceDE w:val="0"/>
              <w:autoSpaceDN w:val="0"/>
              <w:adjustRightInd w:val="0"/>
              <w:jc w:val="center"/>
            </w:pPr>
            <w:r w:rsidRPr="0007678B">
              <w:t>472700446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D9" w:rsidRPr="00066413" w:rsidRDefault="00DC4DD9" w:rsidP="00A5390C">
            <w:pPr>
              <w:jc w:val="center"/>
            </w:pPr>
            <w:r w:rsidRPr="00066413">
              <w:t>6 456 180.78</w:t>
            </w:r>
          </w:p>
          <w:p w:rsidR="00DC4DD9" w:rsidRPr="00066413" w:rsidRDefault="00DC4DD9" w:rsidP="00A5390C">
            <w:pPr>
              <w:autoSpaceDE w:val="0"/>
              <w:autoSpaceDN w:val="0"/>
              <w:adjustRightInd w:val="0"/>
              <w:jc w:val="center"/>
            </w:pPr>
          </w:p>
        </w:tc>
      </w:tr>
      <w:tr w:rsidR="00DC4DD9" w:rsidRPr="0007678B" w:rsidTr="00502B0F">
        <w:trPr>
          <w:trHeight w:val="575"/>
          <w:jc w:val="center"/>
        </w:trPr>
        <w:tc>
          <w:tcPr>
            <w:tcW w:w="678" w:type="dxa"/>
            <w:shd w:val="clear" w:color="auto" w:fill="auto"/>
            <w:noWrap/>
            <w:vAlign w:val="center"/>
          </w:tcPr>
          <w:p w:rsidR="00DC4DD9" w:rsidRPr="0007678B" w:rsidRDefault="00DC4DD9" w:rsidP="00912D9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</w:rPr>
            </w:pPr>
          </w:p>
        </w:tc>
        <w:tc>
          <w:tcPr>
            <w:tcW w:w="3631" w:type="dxa"/>
            <w:shd w:val="clear" w:color="auto" w:fill="auto"/>
            <w:vAlign w:val="center"/>
          </w:tcPr>
          <w:p w:rsidR="00DC4DD9" w:rsidRPr="0007678B" w:rsidRDefault="00DC4DD9" w:rsidP="00912D98">
            <w:pPr>
              <w:pStyle w:val="Heading"/>
              <w:rPr>
                <w:sz w:val="24"/>
                <w:szCs w:val="24"/>
              </w:rPr>
            </w:pPr>
            <w:r w:rsidRPr="0007678B">
              <w:rPr>
                <w:sz w:val="24"/>
                <w:szCs w:val="24"/>
              </w:rPr>
              <w:t xml:space="preserve">К(Ф)Х </w:t>
            </w:r>
            <w:proofErr w:type="spellStart"/>
            <w:r w:rsidRPr="0007678B">
              <w:rPr>
                <w:sz w:val="24"/>
                <w:szCs w:val="24"/>
              </w:rPr>
              <w:t>Михович</w:t>
            </w:r>
            <w:proofErr w:type="spellEnd"/>
            <w:r w:rsidRPr="0007678B">
              <w:rPr>
                <w:sz w:val="24"/>
                <w:szCs w:val="24"/>
              </w:rPr>
              <w:t xml:space="preserve"> Яков Иванович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C4DD9" w:rsidRPr="0007678B" w:rsidRDefault="00DC4DD9" w:rsidP="00912D98">
            <w:pPr>
              <w:autoSpaceDE w:val="0"/>
              <w:autoSpaceDN w:val="0"/>
              <w:adjustRightInd w:val="0"/>
              <w:jc w:val="center"/>
            </w:pPr>
            <w:r w:rsidRPr="0007678B">
              <w:t>782095008545</w:t>
            </w:r>
          </w:p>
        </w:tc>
        <w:tc>
          <w:tcPr>
            <w:tcW w:w="2976" w:type="dxa"/>
          </w:tcPr>
          <w:p w:rsidR="00DC4DD9" w:rsidRPr="00066413" w:rsidRDefault="00DC4DD9" w:rsidP="00A5390C">
            <w:pPr>
              <w:jc w:val="center"/>
            </w:pPr>
            <w:r w:rsidRPr="00066413">
              <w:t>3 806 728.44</w:t>
            </w:r>
          </w:p>
          <w:p w:rsidR="00DC4DD9" w:rsidRPr="00066413" w:rsidRDefault="00DC4DD9" w:rsidP="00A5390C">
            <w:pPr>
              <w:autoSpaceDE w:val="0"/>
              <w:autoSpaceDN w:val="0"/>
              <w:adjustRightInd w:val="0"/>
              <w:jc w:val="center"/>
            </w:pPr>
          </w:p>
        </w:tc>
      </w:tr>
      <w:tr w:rsidR="00DC4DD9" w:rsidRPr="0007678B" w:rsidTr="00502B0F">
        <w:trPr>
          <w:trHeight w:val="575"/>
          <w:jc w:val="center"/>
        </w:trPr>
        <w:tc>
          <w:tcPr>
            <w:tcW w:w="678" w:type="dxa"/>
            <w:shd w:val="clear" w:color="auto" w:fill="auto"/>
            <w:noWrap/>
            <w:vAlign w:val="center"/>
          </w:tcPr>
          <w:p w:rsidR="00DC4DD9" w:rsidRPr="0007678B" w:rsidRDefault="00DC4DD9" w:rsidP="00912D9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</w:rPr>
            </w:pPr>
          </w:p>
        </w:tc>
        <w:tc>
          <w:tcPr>
            <w:tcW w:w="3631" w:type="dxa"/>
            <w:shd w:val="clear" w:color="auto" w:fill="auto"/>
            <w:vAlign w:val="center"/>
          </w:tcPr>
          <w:p w:rsidR="00DC4DD9" w:rsidRPr="0007678B" w:rsidRDefault="00DC4DD9" w:rsidP="00912D98">
            <w:pPr>
              <w:pStyle w:val="Heading"/>
              <w:rPr>
                <w:sz w:val="24"/>
                <w:szCs w:val="24"/>
              </w:rPr>
            </w:pPr>
            <w:r w:rsidRPr="0007678B">
              <w:rPr>
                <w:sz w:val="24"/>
                <w:szCs w:val="24"/>
              </w:rPr>
              <w:t>К(Ф)Х Мокеев Олег Вячеславович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C4DD9" w:rsidRPr="0007678B" w:rsidRDefault="00DC4DD9" w:rsidP="00912D98">
            <w:pPr>
              <w:autoSpaceDE w:val="0"/>
              <w:autoSpaceDN w:val="0"/>
              <w:adjustRightInd w:val="0"/>
              <w:jc w:val="center"/>
            </w:pPr>
            <w:r w:rsidRPr="0007678B">
              <w:t>470900045666</w:t>
            </w:r>
          </w:p>
        </w:tc>
        <w:tc>
          <w:tcPr>
            <w:tcW w:w="2976" w:type="dxa"/>
          </w:tcPr>
          <w:p w:rsidR="00DC4DD9" w:rsidRPr="00066413" w:rsidRDefault="00DC4DD9" w:rsidP="00A5390C">
            <w:pPr>
              <w:jc w:val="center"/>
            </w:pPr>
            <w:r w:rsidRPr="00066413">
              <w:t>2 428 216.87</w:t>
            </w:r>
          </w:p>
          <w:p w:rsidR="00DC4DD9" w:rsidRPr="00066413" w:rsidRDefault="00DC4DD9" w:rsidP="00A5390C">
            <w:pPr>
              <w:autoSpaceDE w:val="0"/>
              <w:autoSpaceDN w:val="0"/>
              <w:adjustRightInd w:val="0"/>
              <w:jc w:val="center"/>
            </w:pPr>
          </w:p>
        </w:tc>
      </w:tr>
      <w:tr w:rsidR="00DC4DD9" w:rsidRPr="0007678B" w:rsidTr="00502B0F">
        <w:trPr>
          <w:trHeight w:val="575"/>
          <w:jc w:val="center"/>
        </w:trPr>
        <w:tc>
          <w:tcPr>
            <w:tcW w:w="678" w:type="dxa"/>
            <w:shd w:val="clear" w:color="auto" w:fill="auto"/>
            <w:noWrap/>
            <w:vAlign w:val="center"/>
          </w:tcPr>
          <w:p w:rsidR="00DC4DD9" w:rsidRPr="0007678B" w:rsidRDefault="00DC4DD9" w:rsidP="00912D9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</w:rPr>
            </w:pPr>
          </w:p>
        </w:tc>
        <w:tc>
          <w:tcPr>
            <w:tcW w:w="3631" w:type="dxa"/>
            <w:shd w:val="clear" w:color="auto" w:fill="auto"/>
            <w:vAlign w:val="center"/>
          </w:tcPr>
          <w:p w:rsidR="00DC4DD9" w:rsidRPr="0007678B" w:rsidRDefault="00DC4DD9" w:rsidP="00912D98">
            <w:pPr>
              <w:pStyle w:val="Heading"/>
              <w:rPr>
                <w:sz w:val="24"/>
                <w:szCs w:val="24"/>
              </w:rPr>
            </w:pPr>
            <w:r w:rsidRPr="0007678B">
              <w:rPr>
                <w:sz w:val="24"/>
                <w:szCs w:val="24"/>
              </w:rPr>
              <w:t>АО "Гатчинское"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C4DD9" w:rsidRPr="0007678B" w:rsidRDefault="00DC4DD9" w:rsidP="00912D98">
            <w:pPr>
              <w:autoSpaceDE w:val="0"/>
              <w:autoSpaceDN w:val="0"/>
              <w:adjustRightInd w:val="0"/>
              <w:jc w:val="center"/>
            </w:pPr>
            <w:r w:rsidRPr="0007678B">
              <w:t>4719001508</w:t>
            </w:r>
          </w:p>
        </w:tc>
        <w:tc>
          <w:tcPr>
            <w:tcW w:w="2976" w:type="dxa"/>
          </w:tcPr>
          <w:p w:rsidR="00DC4DD9" w:rsidRPr="00066413" w:rsidRDefault="00DC4DD9" w:rsidP="00A5390C">
            <w:pPr>
              <w:jc w:val="center"/>
            </w:pPr>
            <w:r w:rsidRPr="00066413">
              <w:t>8 005 702.74</w:t>
            </w:r>
          </w:p>
          <w:p w:rsidR="00DC4DD9" w:rsidRPr="00066413" w:rsidRDefault="00DC4DD9" w:rsidP="00A5390C">
            <w:pPr>
              <w:autoSpaceDE w:val="0"/>
              <w:autoSpaceDN w:val="0"/>
              <w:adjustRightInd w:val="0"/>
              <w:jc w:val="center"/>
            </w:pPr>
          </w:p>
        </w:tc>
      </w:tr>
      <w:tr w:rsidR="00DC4DD9" w:rsidRPr="0007678B" w:rsidTr="00502B0F">
        <w:trPr>
          <w:trHeight w:val="575"/>
          <w:jc w:val="center"/>
        </w:trPr>
        <w:tc>
          <w:tcPr>
            <w:tcW w:w="678" w:type="dxa"/>
            <w:shd w:val="clear" w:color="auto" w:fill="auto"/>
            <w:noWrap/>
            <w:vAlign w:val="center"/>
          </w:tcPr>
          <w:p w:rsidR="00DC4DD9" w:rsidRPr="0007678B" w:rsidRDefault="00DC4DD9" w:rsidP="00912D9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</w:rPr>
            </w:pPr>
          </w:p>
        </w:tc>
        <w:tc>
          <w:tcPr>
            <w:tcW w:w="3631" w:type="dxa"/>
            <w:shd w:val="clear" w:color="auto" w:fill="auto"/>
            <w:vAlign w:val="center"/>
          </w:tcPr>
          <w:p w:rsidR="00DC4DD9" w:rsidRPr="0007678B" w:rsidRDefault="00DC4DD9" w:rsidP="00912D98">
            <w:pPr>
              <w:pStyle w:val="Heading"/>
              <w:rPr>
                <w:sz w:val="24"/>
                <w:szCs w:val="24"/>
              </w:rPr>
            </w:pPr>
            <w:r w:rsidRPr="0007678B">
              <w:rPr>
                <w:sz w:val="24"/>
                <w:szCs w:val="24"/>
              </w:rPr>
              <w:t>АО ПЗ "Красноозерное" (коровье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C4DD9" w:rsidRPr="0007678B" w:rsidRDefault="00DC4DD9" w:rsidP="00912D98">
            <w:pPr>
              <w:autoSpaceDE w:val="0"/>
              <w:autoSpaceDN w:val="0"/>
              <w:adjustRightInd w:val="0"/>
              <w:jc w:val="center"/>
            </w:pPr>
            <w:r w:rsidRPr="0007678B">
              <w:t>4712010662</w:t>
            </w:r>
          </w:p>
        </w:tc>
        <w:tc>
          <w:tcPr>
            <w:tcW w:w="2976" w:type="dxa"/>
          </w:tcPr>
          <w:p w:rsidR="00DC4DD9" w:rsidRPr="00066413" w:rsidRDefault="00DC4DD9" w:rsidP="00A5390C">
            <w:pPr>
              <w:jc w:val="center"/>
            </w:pPr>
            <w:r w:rsidRPr="00066413">
              <w:t>7 290 079.10</w:t>
            </w:r>
          </w:p>
          <w:p w:rsidR="00DC4DD9" w:rsidRPr="00066413" w:rsidRDefault="00DC4DD9" w:rsidP="00A5390C">
            <w:pPr>
              <w:autoSpaceDE w:val="0"/>
              <w:autoSpaceDN w:val="0"/>
              <w:adjustRightInd w:val="0"/>
              <w:jc w:val="center"/>
            </w:pPr>
          </w:p>
        </w:tc>
      </w:tr>
      <w:tr w:rsidR="00DC4DD9" w:rsidRPr="0007678B" w:rsidTr="00502B0F">
        <w:trPr>
          <w:trHeight w:val="575"/>
          <w:jc w:val="center"/>
        </w:trPr>
        <w:tc>
          <w:tcPr>
            <w:tcW w:w="678" w:type="dxa"/>
            <w:shd w:val="clear" w:color="auto" w:fill="auto"/>
            <w:noWrap/>
            <w:vAlign w:val="center"/>
          </w:tcPr>
          <w:p w:rsidR="00DC4DD9" w:rsidRPr="0007678B" w:rsidRDefault="00DC4DD9" w:rsidP="00912D9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</w:rPr>
            </w:pPr>
          </w:p>
        </w:tc>
        <w:tc>
          <w:tcPr>
            <w:tcW w:w="3631" w:type="dxa"/>
            <w:shd w:val="clear" w:color="auto" w:fill="auto"/>
            <w:vAlign w:val="center"/>
          </w:tcPr>
          <w:p w:rsidR="00DC4DD9" w:rsidRPr="0007678B" w:rsidRDefault="00DC4DD9" w:rsidP="00912D98">
            <w:pPr>
              <w:pStyle w:val="Heading"/>
              <w:rPr>
                <w:sz w:val="24"/>
                <w:szCs w:val="24"/>
              </w:rPr>
            </w:pPr>
            <w:r w:rsidRPr="0007678B">
              <w:rPr>
                <w:sz w:val="24"/>
                <w:szCs w:val="24"/>
              </w:rPr>
              <w:t>ООО "Ферма"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C4DD9" w:rsidRPr="0007678B" w:rsidRDefault="00DC4DD9" w:rsidP="00912D98">
            <w:pPr>
              <w:autoSpaceDE w:val="0"/>
              <w:autoSpaceDN w:val="0"/>
              <w:adjustRightInd w:val="0"/>
              <w:jc w:val="center"/>
            </w:pPr>
            <w:r w:rsidRPr="0007678B">
              <w:t>4702006113</w:t>
            </w:r>
          </w:p>
        </w:tc>
        <w:tc>
          <w:tcPr>
            <w:tcW w:w="2976" w:type="dxa"/>
          </w:tcPr>
          <w:p w:rsidR="00DC4DD9" w:rsidRPr="00066413" w:rsidRDefault="00DC4DD9" w:rsidP="00A5390C">
            <w:pPr>
              <w:jc w:val="center"/>
            </w:pPr>
            <w:r w:rsidRPr="00066413">
              <w:t>2 883 508.64</w:t>
            </w:r>
          </w:p>
          <w:p w:rsidR="00DC4DD9" w:rsidRPr="00066413" w:rsidRDefault="00DC4DD9" w:rsidP="00A5390C">
            <w:pPr>
              <w:autoSpaceDE w:val="0"/>
              <w:autoSpaceDN w:val="0"/>
              <w:adjustRightInd w:val="0"/>
              <w:jc w:val="center"/>
            </w:pPr>
          </w:p>
        </w:tc>
      </w:tr>
      <w:tr w:rsidR="00DC4DD9" w:rsidRPr="0007678B" w:rsidTr="00502B0F">
        <w:trPr>
          <w:trHeight w:val="575"/>
          <w:jc w:val="center"/>
        </w:trPr>
        <w:tc>
          <w:tcPr>
            <w:tcW w:w="678" w:type="dxa"/>
            <w:shd w:val="clear" w:color="auto" w:fill="auto"/>
            <w:noWrap/>
            <w:vAlign w:val="center"/>
          </w:tcPr>
          <w:p w:rsidR="00DC4DD9" w:rsidRPr="0007678B" w:rsidRDefault="00DC4DD9" w:rsidP="00912D9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</w:rPr>
            </w:pPr>
            <w:r w:rsidRPr="0007678B">
              <w:rPr>
                <w:spacing w:val="2"/>
              </w:rPr>
              <w:t>\</w:t>
            </w:r>
          </w:p>
        </w:tc>
        <w:tc>
          <w:tcPr>
            <w:tcW w:w="3631" w:type="dxa"/>
            <w:shd w:val="clear" w:color="auto" w:fill="auto"/>
            <w:vAlign w:val="center"/>
          </w:tcPr>
          <w:p w:rsidR="00DC4DD9" w:rsidRPr="0007678B" w:rsidRDefault="00DC4DD9" w:rsidP="00912D98">
            <w:pPr>
              <w:pStyle w:val="Heading"/>
              <w:rPr>
                <w:sz w:val="24"/>
                <w:szCs w:val="24"/>
              </w:rPr>
            </w:pPr>
            <w:r w:rsidRPr="0007678B">
              <w:rPr>
                <w:sz w:val="24"/>
                <w:szCs w:val="24"/>
              </w:rPr>
              <w:t>АО  "ПЗ "Раздолье"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C4DD9" w:rsidRPr="0007678B" w:rsidRDefault="00DC4DD9" w:rsidP="00912D98">
            <w:pPr>
              <w:autoSpaceDE w:val="0"/>
              <w:autoSpaceDN w:val="0"/>
              <w:adjustRightInd w:val="0"/>
              <w:jc w:val="center"/>
            </w:pPr>
            <w:r w:rsidRPr="0007678B">
              <w:t>4712003009</w:t>
            </w:r>
          </w:p>
        </w:tc>
        <w:tc>
          <w:tcPr>
            <w:tcW w:w="2976" w:type="dxa"/>
          </w:tcPr>
          <w:p w:rsidR="00DC4DD9" w:rsidRPr="00066413" w:rsidRDefault="00DC4DD9" w:rsidP="00A5390C">
            <w:pPr>
              <w:jc w:val="center"/>
            </w:pPr>
            <w:r w:rsidRPr="00066413">
              <w:t>7 167 602.33</w:t>
            </w:r>
          </w:p>
          <w:p w:rsidR="00DC4DD9" w:rsidRPr="00066413" w:rsidRDefault="00DC4DD9" w:rsidP="00A5390C">
            <w:pPr>
              <w:autoSpaceDE w:val="0"/>
              <w:autoSpaceDN w:val="0"/>
              <w:adjustRightInd w:val="0"/>
              <w:jc w:val="center"/>
            </w:pPr>
          </w:p>
        </w:tc>
      </w:tr>
      <w:tr w:rsidR="00DC4DD9" w:rsidRPr="0007678B" w:rsidTr="00502B0F">
        <w:trPr>
          <w:trHeight w:val="575"/>
          <w:jc w:val="center"/>
        </w:trPr>
        <w:tc>
          <w:tcPr>
            <w:tcW w:w="678" w:type="dxa"/>
            <w:shd w:val="clear" w:color="auto" w:fill="auto"/>
            <w:noWrap/>
            <w:vAlign w:val="center"/>
          </w:tcPr>
          <w:p w:rsidR="00DC4DD9" w:rsidRPr="0007678B" w:rsidRDefault="00DC4DD9" w:rsidP="00912D9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</w:rPr>
            </w:pPr>
          </w:p>
        </w:tc>
        <w:tc>
          <w:tcPr>
            <w:tcW w:w="3631" w:type="dxa"/>
            <w:shd w:val="clear" w:color="auto" w:fill="auto"/>
            <w:vAlign w:val="center"/>
          </w:tcPr>
          <w:p w:rsidR="00DC4DD9" w:rsidRPr="0007678B" w:rsidRDefault="00DC4DD9" w:rsidP="00912D98">
            <w:pPr>
              <w:pStyle w:val="Heading"/>
              <w:rPr>
                <w:sz w:val="24"/>
                <w:szCs w:val="24"/>
              </w:rPr>
            </w:pPr>
            <w:r w:rsidRPr="0007678B">
              <w:rPr>
                <w:sz w:val="24"/>
                <w:szCs w:val="24"/>
              </w:rPr>
              <w:t>СПК "Кобраловский"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C4DD9" w:rsidRPr="0007678B" w:rsidRDefault="00DC4DD9" w:rsidP="00912D98">
            <w:pPr>
              <w:autoSpaceDE w:val="0"/>
              <w:autoSpaceDN w:val="0"/>
              <w:adjustRightInd w:val="0"/>
              <w:jc w:val="center"/>
            </w:pPr>
            <w:r w:rsidRPr="0007678B">
              <w:t>4719018438</w:t>
            </w:r>
          </w:p>
        </w:tc>
        <w:tc>
          <w:tcPr>
            <w:tcW w:w="2976" w:type="dxa"/>
          </w:tcPr>
          <w:p w:rsidR="00DC4DD9" w:rsidRPr="00066413" w:rsidRDefault="00DC4DD9" w:rsidP="00A5390C">
            <w:pPr>
              <w:jc w:val="center"/>
            </w:pPr>
            <w:r w:rsidRPr="00066413">
              <w:t>8 683 833.92</w:t>
            </w:r>
          </w:p>
          <w:p w:rsidR="00DC4DD9" w:rsidRPr="00066413" w:rsidRDefault="00DC4DD9" w:rsidP="00A5390C">
            <w:pPr>
              <w:autoSpaceDE w:val="0"/>
              <w:autoSpaceDN w:val="0"/>
              <w:adjustRightInd w:val="0"/>
              <w:jc w:val="center"/>
            </w:pPr>
          </w:p>
        </w:tc>
      </w:tr>
      <w:tr w:rsidR="00DC4DD9" w:rsidRPr="0007678B" w:rsidTr="00502B0F">
        <w:trPr>
          <w:trHeight w:val="57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D9" w:rsidRPr="0007678B" w:rsidRDefault="00DC4DD9" w:rsidP="00912D9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D9" w:rsidRPr="0007678B" w:rsidRDefault="00DC4DD9" w:rsidP="00912D98">
            <w:pPr>
              <w:pStyle w:val="Heading"/>
              <w:rPr>
                <w:sz w:val="24"/>
                <w:szCs w:val="24"/>
              </w:rPr>
            </w:pPr>
            <w:r w:rsidRPr="0007678B">
              <w:rPr>
                <w:sz w:val="24"/>
                <w:szCs w:val="24"/>
              </w:rPr>
              <w:t>АО "Племхоз имени Тельмана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D9" w:rsidRPr="0007678B" w:rsidRDefault="00DC4DD9" w:rsidP="00912D98">
            <w:pPr>
              <w:autoSpaceDE w:val="0"/>
              <w:autoSpaceDN w:val="0"/>
              <w:adjustRightInd w:val="0"/>
              <w:jc w:val="center"/>
            </w:pPr>
            <w:r w:rsidRPr="0007678B">
              <w:t>471600049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D9" w:rsidRPr="00066413" w:rsidRDefault="00DC4DD9" w:rsidP="00A5390C">
            <w:pPr>
              <w:jc w:val="center"/>
            </w:pPr>
            <w:r w:rsidRPr="00066413">
              <w:t>16 339 808.25</w:t>
            </w:r>
          </w:p>
          <w:p w:rsidR="00DC4DD9" w:rsidRPr="00066413" w:rsidRDefault="00DC4DD9" w:rsidP="00A5390C">
            <w:pPr>
              <w:autoSpaceDE w:val="0"/>
              <w:autoSpaceDN w:val="0"/>
              <w:adjustRightInd w:val="0"/>
              <w:jc w:val="center"/>
            </w:pPr>
          </w:p>
        </w:tc>
      </w:tr>
      <w:tr w:rsidR="00DC4DD9" w:rsidRPr="0007678B" w:rsidTr="00502B0F">
        <w:trPr>
          <w:trHeight w:val="575"/>
          <w:jc w:val="center"/>
        </w:trPr>
        <w:tc>
          <w:tcPr>
            <w:tcW w:w="678" w:type="dxa"/>
            <w:shd w:val="clear" w:color="auto" w:fill="auto"/>
            <w:noWrap/>
            <w:vAlign w:val="center"/>
          </w:tcPr>
          <w:p w:rsidR="00DC4DD9" w:rsidRPr="0007678B" w:rsidRDefault="00DC4DD9" w:rsidP="00912D9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</w:rPr>
            </w:pPr>
          </w:p>
        </w:tc>
        <w:tc>
          <w:tcPr>
            <w:tcW w:w="3631" w:type="dxa"/>
            <w:shd w:val="clear" w:color="auto" w:fill="auto"/>
            <w:vAlign w:val="center"/>
          </w:tcPr>
          <w:p w:rsidR="00DC4DD9" w:rsidRPr="0007678B" w:rsidRDefault="00DC4DD9" w:rsidP="00912D98">
            <w:pPr>
              <w:pStyle w:val="Heading"/>
              <w:rPr>
                <w:sz w:val="24"/>
                <w:szCs w:val="24"/>
              </w:rPr>
            </w:pPr>
            <w:r w:rsidRPr="0007678B">
              <w:rPr>
                <w:sz w:val="24"/>
                <w:szCs w:val="24"/>
              </w:rPr>
              <w:t>Крестьянское Хозяйство</w:t>
            </w:r>
          </w:p>
          <w:p w:rsidR="00DC4DD9" w:rsidRPr="0007678B" w:rsidRDefault="00DC4DD9" w:rsidP="00912D98">
            <w:pPr>
              <w:pStyle w:val="Heading"/>
              <w:rPr>
                <w:sz w:val="24"/>
                <w:szCs w:val="24"/>
              </w:rPr>
            </w:pPr>
            <w:r w:rsidRPr="0007678B">
              <w:rPr>
                <w:sz w:val="24"/>
                <w:szCs w:val="24"/>
              </w:rPr>
              <w:t>«Подворье Портовое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C4DD9" w:rsidRPr="0007678B" w:rsidRDefault="00DC4DD9" w:rsidP="00912D98">
            <w:pPr>
              <w:autoSpaceDE w:val="0"/>
              <w:autoSpaceDN w:val="0"/>
              <w:adjustRightInd w:val="0"/>
              <w:jc w:val="center"/>
            </w:pPr>
            <w:r w:rsidRPr="0007678B">
              <w:t>4712026197</w:t>
            </w:r>
          </w:p>
        </w:tc>
        <w:tc>
          <w:tcPr>
            <w:tcW w:w="2976" w:type="dxa"/>
          </w:tcPr>
          <w:p w:rsidR="00DC4DD9" w:rsidRPr="00066413" w:rsidRDefault="00DC4DD9" w:rsidP="00A5390C">
            <w:pPr>
              <w:jc w:val="center"/>
            </w:pPr>
            <w:r w:rsidRPr="00066413">
              <w:t>472 227.01</w:t>
            </w:r>
          </w:p>
          <w:p w:rsidR="00DC4DD9" w:rsidRPr="00066413" w:rsidRDefault="00DC4DD9" w:rsidP="00A5390C">
            <w:pPr>
              <w:autoSpaceDE w:val="0"/>
              <w:autoSpaceDN w:val="0"/>
              <w:adjustRightInd w:val="0"/>
              <w:jc w:val="center"/>
            </w:pPr>
          </w:p>
        </w:tc>
      </w:tr>
      <w:tr w:rsidR="00DC4DD9" w:rsidRPr="0007678B" w:rsidTr="00502B0F">
        <w:trPr>
          <w:trHeight w:val="575"/>
          <w:jc w:val="center"/>
        </w:trPr>
        <w:tc>
          <w:tcPr>
            <w:tcW w:w="678" w:type="dxa"/>
            <w:shd w:val="clear" w:color="auto" w:fill="auto"/>
            <w:noWrap/>
            <w:vAlign w:val="center"/>
          </w:tcPr>
          <w:p w:rsidR="00DC4DD9" w:rsidRPr="0007678B" w:rsidRDefault="00DC4DD9" w:rsidP="00912D9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</w:rPr>
            </w:pPr>
          </w:p>
        </w:tc>
        <w:tc>
          <w:tcPr>
            <w:tcW w:w="3631" w:type="dxa"/>
            <w:shd w:val="clear" w:color="auto" w:fill="auto"/>
            <w:vAlign w:val="center"/>
          </w:tcPr>
          <w:p w:rsidR="00DC4DD9" w:rsidRPr="0007678B" w:rsidRDefault="00DC4DD9" w:rsidP="00912D98">
            <w:pPr>
              <w:pStyle w:val="Heading"/>
              <w:rPr>
                <w:sz w:val="24"/>
                <w:szCs w:val="24"/>
              </w:rPr>
            </w:pPr>
            <w:r w:rsidRPr="0007678B">
              <w:rPr>
                <w:sz w:val="24"/>
                <w:szCs w:val="24"/>
              </w:rPr>
              <w:t>К(Ф)Х Попкова Виктория Алексеевн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C4DD9" w:rsidRPr="0007678B" w:rsidRDefault="00DC4DD9" w:rsidP="00912D98">
            <w:pPr>
              <w:autoSpaceDE w:val="0"/>
              <w:autoSpaceDN w:val="0"/>
              <w:adjustRightInd w:val="0"/>
              <w:jc w:val="center"/>
            </w:pPr>
            <w:r w:rsidRPr="0007678B">
              <w:t>471203033190</w:t>
            </w:r>
          </w:p>
        </w:tc>
        <w:tc>
          <w:tcPr>
            <w:tcW w:w="2976" w:type="dxa"/>
          </w:tcPr>
          <w:p w:rsidR="00DC4DD9" w:rsidRPr="00066413" w:rsidRDefault="00DC4DD9" w:rsidP="00A5390C">
            <w:pPr>
              <w:jc w:val="center"/>
            </w:pPr>
            <w:r w:rsidRPr="00066413">
              <w:t>179 165.58</w:t>
            </w:r>
          </w:p>
          <w:p w:rsidR="00DC4DD9" w:rsidRPr="00066413" w:rsidRDefault="00DC4DD9" w:rsidP="00A5390C">
            <w:pPr>
              <w:autoSpaceDE w:val="0"/>
              <w:autoSpaceDN w:val="0"/>
              <w:adjustRightInd w:val="0"/>
              <w:jc w:val="center"/>
            </w:pPr>
          </w:p>
        </w:tc>
      </w:tr>
      <w:tr w:rsidR="00DC4DD9" w:rsidRPr="0007678B" w:rsidTr="00502B0F">
        <w:trPr>
          <w:trHeight w:val="575"/>
          <w:jc w:val="center"/>
        </w:trPr>
        <w:tc>
          <w:tcPr>
            <w:tcW w:w="678" w:type="dxa"/>
            <w:shd w:val="clear" w:color="auto" w:fill="auto"/>
            <w:noWrap/>
            <w:vAlign w:val="center"/>
          </w:tcPr>
          <w:p w:rsidR="00DC4DD9" w:rsidRPr="0007678B" w:rsidRDefault="00DC4DD9" w:rsidP="00912D9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</w:rPr>
            </w:pPr>
          </w:p>
        </w:tc>
        <w:tc>
          <w:tcPr>
            <w:tcW w:w="3631" w:type="dxa"/>
            <w:shd w:val="clear" w:color="auto" w:fill="auto"/>
            <w:vAlign w:val="center"/>
          </w:tcPr>
          <w:p w:rsidR="00DC4DD9" w:rsidRPr="0007678B" w:rsidRDefault="00DC4DD9" w:rsidP="00912D98">
            <w:pPr>
              <w:pStyle w:val="Heading"/>
              <w:rPr>
                <w:sz w:val="24"/>
                <w:szCs w:val="24"/>
              </w:rPr>
            </w:pPr>
            <w:r w:rsidRPr="0007678B">
              <w:rPr>
                <w:sz w:val="24"/>
                <w:szCs w:val="24"/>
              </w:rPr>
              <w:t>ООО "Племзавод "Бугры"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C4DD9" w:rsidRPr="0007678B" w:rsidRDefault="00DC4DD9" w:rsidP="00912D98">
            <w:pPr>
              <w:autoSpaceDE w:val="0"/>
              <w:autoSpaceDN w:val="0"/>
              <w:adjustRightInd w:val="0"/>
              <w:jc w:val="center"/>
            </w:pPr>
            <w:r w:rsidRPr="0007678B">
              <w:t>4703146113</w:t>
            </w:r>
          </w:p>
        </w:tc>
        <w:tc>
          <w:tcPr>
            <w:tcW w:w="2976" w:type="dxa"/>
          </w:tcPr>
          <w:p w:rsidR="00DC4DD9" w:rsidRPr="00066413" w:rsidRDefault="00DC4DD9" w:rsidP="00A5390C">
            <w:pPr>
              <w:jc w:val="center"/>
            </w:pPr>
            <w:r w:rsidRPr="00066413">
              <w:t>35 072 868.79</w:t>
            </w:r>
          </w:p>
          <w:p w:rsidR="00DC4DD9" w:rsidRPr="00066413" w:rsidRDefault="00DC4DD9" w:rsidP="00A5390C">
            <w:pPr>
              <w:autoSpaceDE w:val="0"/>
              <w:autoSpaceDN w:val="0"/>
              <w:adjustRightInd w:val="0"/>
              <w:jc w:val="center"/>
            </w:pPr>
          </w:p>
        </w:tc>
      </w:tr>
      <w:tr w:rsidR="00DC4DD9" w:rsidRPr="0007678B" w:rsidTr="00502B0F">
        <w:trPr>
          <w:trHeight w:val="57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D9" w:rsidRPr="0007678B" w:rsidRDefault="00DC4DD9" w:rsidP="00912D9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D9" w:rsidRPr="0007678B" w:rsidRDefault="00DC4DD9" w:rsidP="00912D98">
            <w:pPr>
              <w:pStyle w:val="Heading"/>
              <w:rPr>
                <w:sz w:val="24"/>
                <w:szCs w:val="24"/>
              </w:rPr>
            </w:pPr>
            <w:r w:rsidRPr="0007678B">
              <w:rPr>
                <w:sz w:val="24"/>
                <w:szCs w:val="24"/>
              </w:rPr>
              <w:t>АО "Труд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D9" w:rsidRPr="0007678B" w:rsidRDefault="00DC4DD9" w:rsidP="00912D98">
            <w:pPr>
              <w:autoSpaceDE w:val="0"/>
              <w:autoSpaceDN w:val="0"/>
              <w:adjustRightInd w:val="0"/>
              <w:jc w:val="center"/>
            </w:pPr>
            <w:r w:rsidRPr="0007678B">
              <w:t>471700113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D9" w:rsidRPr="00066413" w:rsidRDefault="00DC4DD9" w:rsidP="00A5390C">
            <w:pPr>
              <w:jc w:val="center"/>
            </w:pPr>
            <w:r w:rsidRPr="00066413">
              <w:t>7 767 761.37</w:t>
            </w:r>
          </w:p>
          <w:p w:rsidR="00DC4DD9" w:rsidRPr="00066413" w:rsidRDefault="00DC4DD9" w:rsidP="00A5390C">
            <w:pPr>
              <w:autoSpaceDE w:val="0"/>
              <w:autoSpaceDN w:val="0"/>
              <w:adjustRightInd w:val="0"/>
              <w:jc w:val="center"/>
            </w:pPr>
          </w:p>
        </w:tc>
      </w:tr>
      <w:tr w:rsidR="00DC4DD9" w:rsidRPr="0007678B" w:rsidTr="00502B0F">
        <w:trPr>
          <w:trHeight w:val="57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D9" w:rsidRPr="0007678B" w:rsidRDefault="00DC4DD9" w:rsidP="00912D9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D9" w:rsidRPr="0007678B" w:rsidRDefault="00E13352" w:rsidP="00912D98">
            <w:pPr>
              <w:pStyle w:val="Heading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(</w:t>
            </w:r>
            <w:proofErr w:type="gramEnd"/>
            <w:r>
              <w:rPr>
                <w:sz w:val="24"/>
                <w:szCs w:val="24"/>
              </w:rPr>
              <w:t>Ф)Х Швец Ирина Валер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D9" w:rsidRPr="0007678B" w:rsidRDefault="00DC4DD9" w:rsidP="00912D98">
            <w:pPr>
              <w:autoSpaceDE w:val="0"/>
              <w:autoSpaceDN w:val="0"/>
              <w:adjustRightInd w:val="0"/>
              <w:jc w:val="center"/>
            </w:pPr>
            <w:r w:rsidRPr="00066413">
              <w:t>26080025682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D9" w:rsidRPr="00066413" w:rsidRDefault="00DC4DD9" w:rsidP="00A5390C">
            <w:pPr>
              <w:jc w:val="center"/>
            </w:pPr>
            <w:r w:rsidRPr="00066413">
              <w:t>465 895.50</w:t>
            </w:r>
          </w:p>
          <w:p w:rsidR="00DC4DD9" w:rsidRPr="00066413" w:rsidRDefault="00DC4DD9" w:rsidP="00A5390C">
            <w:pPr>
              <w:jc w:val="center"/>
            </w:pPr>
          </w:p>
        </w:tc>
      </w:tr>
      <w:tr w:rsidR="00DC4DD9" w:rsidRPr="0007678B" w:rsidTr="00502B0F">
        <w:trPr>
          <w:trHeight w:val="57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D9" w:rsidRPr="0007678B" w:rsidRDefault="00DC4DD9" w:rsidP="00912D9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D9" w:rsidRPr="0007678B" w:rsidRDefault="00DC4DD9" w:rsidP="00912D98">
            <w:pPr>
              <w:pStyle w:val="Heading"/>
              <w:rPr>
                <w:sz w:val="24"/>
                <w:szCs w:val="24"/>
              </w:rPr>
            </w:pPr>
            <w:r w:rsidRPr="0007678B">
              <w:rPr>
                <w:sz w:val="24"/>
                <w:szCs w:val="24"/>
              </w:rPr>
              <w:t>АО "Сельцо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D9" w:rsidRPr="0007678B" w:rsidRDefault="00DC4DD9" w:rsidP="00912D98">
            <w:pPr>
              <w:autoSpaceDE w:val="0"/>
              <w:autoSpaceDN w:val="0"/>
              <w:adjustRightInd w:val="0"/>
              <w:jc w:val="center"/>
            </w:pPr>
            <w:r w:rsidRPr="0007678B">
              <w:t>471700104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D9" w:rsidRPr="00066413" w:rsidRDefault="00DC4DD9" w:rsidP="00A5390C">
            <w:pPr>
              <w:jc w:val="center"/>
            </w:pPr>
            <w:r w:rsidRPr="00066413">
              <w:t>5 921 755.65</w:t>
            </w:r>
          </w:p>
          <w:p w:rsidR="00DC4DD9" w:rsidRPr="00066413" w:rsidRDefault="00DC4DD9" w:rsidP="00A5390C">
            <w:pPr>
              <w:autoSpaceDE w:val="0"/>
              <w:autoSpaceDN w:val="0"/>
              <w:adjustRightInd w:val="0"/>
              <w:jc w:val="center"/>
            </w:pPr>
          </w:p>
        </w:tc>
      </w:tr>
      <w:tr w:rsidR="00DC4DD9" w:rsidRPr="0007678B" w:rsidTr="00502B0F">
        <w:trPr>
          <w:trHeight w:val="575"/>
          <w:jc w:val="center"/>
        </w:trPr>
        <w:tc>
          <w:tcPr>
            <w:tcW w:w="678" w:type="dxa"/>
            <w:shd w:val="clear" w:color="auto" w:fill="auto"/>
            <w:noWrap/>
            <w:vAlign w:val="center"/>
          </w:tcPr>
          <w:p w:rsidR="00DC4DD9" w:rsidRPr="0007678B" w:rsidRDefault="00DC4DD9" w:rsidP="00912D9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</w:rPr>
            </w:pPr>
          </w:p>
        </w:tc>
        <w:tc>
          <w:tcPr>
            <w:tcW w:w="3631" w:type="dxa"/>
            <w:shd w:val="clear" w:color="auto" w:fill="auto"/>
            <w:vAlign w:val="center"/>
          </w:tcPr>
          <w:p w:rsidR="00DC4DD9" w:rsidRPr="0007678B" w:rsidRDefault="00DC4DD9" w:rsidP="00912D98">
            <w:pPr>
              <w:pStyle w:val="Heading"/>
              <w:rPr>
                <w:sz w:val="24"/>
                <w:szCs w:val="24"/>
              </w:rPr>
            </w:pPr>
            <w:r w:rsidRPr="0007678B">
              <w:rPr>
                <w:sz w:val="24"/>
                <w:szCs w:val="24"/>
              </w:rPr>
              <w:t>ООО "СПК Пригородный"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C4DD9" w:rsidRPr="0007678B" w:rsidRDefault="00DC4DD9" w:rsidP="00912D98">
            <w:pPr>
              <w:autoSpaceDE w:val="0"/>
              <w:autoSpaceDN w:val="0"/>
              <w:adjustRightInd w:val="0"/>
              <w:jc w:val="center"/>
            </w:pPr>
            <w:r w:rsidRPr="0007678B">
              <w:t>7802630747</w:t>
            </w:r>
          </w:p>
        </w:tc>
        <w:tc>
          <w:tcPr>
            <w:tcW w:w="2976" w:type="dxa"/>
          </w:tcPr>
          <w:p w:rsidR="00DC4DD9" w:rsidRPr="00066413" w:rsidRDefault="00DC4DD9" w:rsidP="00A5390C">
            <w:pPr>
              <w:jc w:val="center"/>
            </w:pPr>
            <w:r w:rsidRPr="00066413">
              <w:t>14 926 722.03</w:t>
            </w:r>
          </w:p>
          <w:p w:rsidR="00DC4DD9" w:rsidRPr="00066413" w:rsidRDefault="00DC4DD9" w:rsidP="00A5390C">
            <w:pPr>
              <w:autoSpaceDE w:val="0"/>
              <w:autoSpaceDN w:val="0"/>
              <w:adjustRightInd w:val="0"/>
              <w:jc w:val="center"/>
            </w:pPr>
          </w:p>
        </w:tc>
      </w:tr>
      <w:tr w:rsidR="00DC4DD9" w:rsidRPr="0007678B" w:rsidTr="00502B0F">
        <w:trPr>
          <w:trHeight w:val="575"/>
          <w:jc w:val="center"/>
        </w:trPr>
        <w:tc>
          <w:tcPr>
            <w:tcW w:w="678" w:type="dxa"/>
            <w:shd w:val="clear" w:color="auto" w:fill="auto"/>
            <w:noWrap/>
            <w:vAlign w:val="center"/>
          </w:tcPr>
          <w:p w:rsidR="00DC4DD9" w:rsidRPr="0007678B" w:rsidRDefault="00DC4DD9" w:rsidP="00912D9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</w:rPr>
            </w:pPr>
          </w:p>
        </w:tc>
        <w:tc>
          <w:tcPr>
            <w:tcW w:w="3631" w:type="dxa"/>
            <w:shd w:val="clear" w:color="auto" w:fill="auto"/>
            <w:vAlign w:val="center"/>
          </w:tcPr>
          <w:p w:rsidR="00DC4DD9" w:rsidRPr="0007678B" w:rsidRDefault="00DC4DD9" w:rsidP="00912D98">
            <w:pPr>
              <w:pStyle w:val="Heading"/>
              <w:rPr>
                <w:sz w:val="24"/>
                <w:szCs w:val="24"/>
              </w:rPr>
            </w:pPr>
            <w:r w:rsidRPr="0007678B">
              <w:rPr>
                <w:sz w:val="24"/>
                <w:szCs w:val="24"/>
              </w:rPr>
              <w:t>СПК "Будогощь"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C4DD9" w:rsidRPr="0007678B" w:rsidRDefault="00DC4DD9" w:rsidP="00912D98">
            <w:pPr>
              <w:autoSpaceDE w:val="0"/>
              <w:autoSpaceDN w:val="0"/>
              <w:adjustRightInd w:val="0"/>
              <w:jc w:val="center"/>
            </w:pPr>
            <w:r w:rsidRPr="0007678B">
              <w:t>4708012561</w:t>
            </w:r>
          </w:p>
        </w:tc>
        <w:tc>
          <w:tcPr>
            <w:tcW w:w="2976" w:type="dxa"/>
          </w:tcPr>
          <w:p w:rsidR="00DC4DD9" w:rsidRPr="00066413" w:rsidRDefault="00DC4DD9" w:rsidP="00A5390C">
            <w:pPr>
              <w:jc w:val="center"/>
            </w:pPr>
            <w:r w:rsidRPr="00066413">
              <w:t>6 791 834.37</w:t>
            </w:r>
          </w:p>
          <w:p w:rsidR="00DC4DD9" w:rsidRPr="00066413" w:rsidRDefault="00DC4DD9" w:rsidP="00A5390C">
            <w:pPr>
              <w:autoSpaceDE w:val="0"/>
              <w:autoSpaceDN w:val="0"/>
              <w:adjustRightInd w:val="0"/>
              <w:jc w:val="center"/>
            </w:pPr>
          </w:p>
        </w:tc>
      </w:tr>
      <w:tr w:rsidR="00DC4DD9" w:rsidRPr="0007678B" w:rsidTr="00502B0F">
        <w:trPr>
          <w:trHeight w:val="575"/>
          <w:jc w:val="center"/>
        </w:trPr>
        <w:tc>
          <w:tcPr>
            <w:tcW w:w="678" w:type="dxa"/>
            <w:shd w:val="clear" w:color="auto" w:fill="auto"/>
            <w:noWrap/>
            <w:vAlign w:val="center"/>
          </w:tcPr>
          <w:p w:rsidR="00DC4DD9" w:rsidRPr="0007678B" w:rsidRDefault="00DC4DD9" w:rsidP="00912D9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</w:rPr>
            </w:pPr>
          </w:p>
        </w:tc>
        <w:tc>
          <w:tcPr>
            <w:tcW w:w="3631" w:type="dxa"/>
            <w:shd w:val="clear" w:color="auto" w:fill="auto"/>
            <w:vAlign w:val="center"/>
          </w:tcPr>
          <w:p w:rsidR="00DC4DD9" w:rsidRPr="0007678B" w:rsidRDefault="00DC4DD9" w:rsidP="00912D98">
            <w:pPr>
              <w:pStyle w:val="Heading"/>
              <w:rPr>
                <w:sz w:val="24"/>
                <w:szCs w:val="24"/>
              </w:rPr>
            </w:pPr>
            <w:r w:rsidRPr="0007678B">
              <w:rPr>
                <w:sz w:val="24"/>
                <w:szCs w:val="24"/>
              </w:rPr>
              <w:t>АО ПЗ "Красноозерное" (козье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C4DD9" w:rsidRPr="0007678B" w:rsidRDefault="00DC4DD9" w:rsidP="00912D98">
            <w:pPr>
              <w:autoSpaceDE w:val="0"/>
              <w:autoSpaceDN w:val="0"/>
              <w:adjustRightInd w:val="0"/>
              <w:jc w:val="center"/>
            </w:pPr>
            <w:r w:rsidRPr="0007678B">
              <w:t>4712010662</w:t>
            </w:r>
          </w:p>
        </w:tc>
        <w:tc>
          <w:tcPr>
            <w:tcW w:w="2976" w:type="dxa"/>
          </w:tcPr>
          <w:p w:rsidR="00DC4DD9" w:rsidRPr="00066413" w:rsidRDefault="00DC4DD9" w:rsidP="00A5390C">
            <w:pPr>
              <w:jc w:val="center"/>
            </w:pPr>
            <w:r w:rsidRPr="00066413">
              <w:t>4 840 302.61</w:t>
            </w:r>
          </w:p>
          <w:p w:rsidR="00DC4DD9" w:rsidRPr="00066413" w:rsidRDefault="00DC4DD9" w:rsidP="00A5390C">
            <w:pPr>
              <w:autoSpaceDE w:val="0"/>
              <w:autoSpaceDN w:val="0"/>
              <w:adjustRightInd w:val="0"/>
              <w:jc w:val="center"/>
            </w:pPr>
          </w:p>
        </w:tc>
      </w:tr>
      <w:tr w:rsidR="00DC4DD9" w:rsidRPr="0007678B" w:rsidTr="00502B0F">
        <w:trPr>
          <w:trHeight w:val="57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D9" w:rsidRPr="0007678B" w:rsidRDefault="00DC4DD9" w:rsidP="00912D9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D9" w:rsidRPr="0007678B" w:rsidRDefault="00DC4DD9" w:rsidP="00912D98">
            <w:pPr>
              <w:pStyle w:val="Heading"/>
              <w:rPr>
                <w:sz w:val="24"/>
                <w:szCs w:val="24"/>
              </w:rPr>
            </w:pPr>
            <w:r w:rsidRPr="0007678B">
              <w:rPr>
                <w:sz w:val="24"/>
                <w:szCs w:val="24"/>
              </w:rPr>
              <w:t xml:space="preserve">К(Ф)Х Махмудов Рамиль </w:t>
            </w:r>
            <w:proofErr w:type="spellStart"/>
            <w:r w:rsidRPr="0007678B">
              <w:rPr>
                <w:sz w:val="24"/>
                <w:szCs w:val="24"/>
              </w:rPr>
              <w:t>Шахвалад</w:t>
            </w:r>
            <w:proofErr w:type="spellEnd"/>
            <w:r w:rsidRPr="0007678B">
              <w:rPr>
                <w:sz w:val="24"/>
                <w:szCs w:val="24"/>
              </w:rPr>
              <w:t xml:space="preserve"> </w:t>
            </w:r>
            <w:proofErr w:type="spellStart"/>
            <w:r w:rsidRPr="0007678B">
              <w:rPr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D9" w:rsidRPr="0007678B" w:rsidRDefault="00DC4DD9" w:rsidP="00912D98">
            <w:pPr>
              <w:autoSpaceDE w:val="0"/>
              <w:autoSpaceDN w:val="0"/>
              <w:adjustRightInd w:val="0"/>
              <w:jc w:val="center"/>
            </w:pPr>
            <w:r w:rsidRPr="0007678B">
              <w:t>78053699053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D9" w:rsidRPr="00066413" w:rsidRDefault="00DC4DD9" w:rsidP="00DC4DD9">
            <w:pPr>
              <w:jc w:val="center"/>
            </w:pPr>
            <w:r w:rsidRPr="00066413">
              <w:t>222 457.87</w:t>
            </w:r>
          </w:p>
          <w:p w:rsidR="00DC4DD9" w:rsidRPr="00066413" w:rsidRDefault="00DC4DD9" w:rsidP="00DC4DD9">
            <w:pPr>
              <w:autoSpaceDE w:val="0"/>
              <w:autoSpaceDN w:val="0"/>
              <w:adjustRightInd w:val="0"/>
              <w:jc w:val="center"/>
            </w:pPr>
          </w:p>
        </w:tc>
      </w:tr>
      <w:tr w:rsidR="00DC4DD9" w:rsidRPr="0007678B" w:rsidTr="00502B0F">
        <w:trPr>
          <w:trHeight w:val="575"/>
          <w:jc w:val="center"/>
        </w:trPr>
        <w:tc>
          <w:tcPr>
            <w:tcW w:w="678" w:type="dxa"/>
            <w:shd w:val="clear" w:color="auto" w:fill="auto"/>
            <w:noWrap/>
            <w:vAlign w:val="center"/>
          </w:tcPr>
          <w:p w:rsidR="00DC4DD9" w:rsidRPr="0007678B" w:rsidRDefault="00DC4DD9" w:rsidP="00912D9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</w:rPr>
            </w:pPr>
          </w:p>
        </w:tc>
        <w:tc>
          <w:tcPr>
            <w:tcW w:w="3631" w:type="dxa"/>
            <w:shd w:val="clear" w:color="auto" w:fill="auto"/>
            <w:vAlign w:val="center"/>
          </w:tcPr>
          <w:p w:rsidR="00DC4DD9" w:rsidRPr="0007678B" w:rsidRDefault="00DC4DD9" w:rsidP="00912D98">
            <w:pPr>
              <w:pStyle w:val="Heading"/>
              <w:rPr>
                <w:sz w:val="24"/>
                <w:szCs w:val="24"/>
              </w:rPr>
            </w:pPr>
            <w:r w:rsidRPr="0007678B">
              <w:rPr>
                <w:sz w:val="24"/>
                <w:szCs w:val="24"/>
              </w:rPr>
              <w:t>ООО  "ПЗ "Урожай"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C4DD9" w:rsidRPr="0007678B" w:rsidRDefault="00DC4DD9" w:rsidP="00912D98">
            <w:pPr>
              <w:autoSpaceDE w:val="0"/>
              <w:autoSpaceDN w:val="0"/>
              <w:adjustRightInd w:val="0"/>
              <w:jc w:val="center"/>
            </w:pPr>
            <w:r w:rsidRPr="0007678B">
              <w:t>4710021620</w:t>
            </w:r>
          </w:p>
        </w:tc>
        <w:tc>
          <w:tcPr>
            <w:tcW w:w="2976" w:type="dxa"/>
          </w:tcPr>
          <w:p w:rsidR="00DC4DD9" w:rsidRPr="00066413" w:rsidRDefault="00DC4DD9" w:rsidP="00DC4DD9">
            <w:pPr>
              <w:jc w:val="center"/>
            </w:pPr>
            <w:r w:rsidRPr="00066413">
              <w:t>2 129 398.75</w:t>
            </w:r>
          </w:p>
          <w:p w:rsidR="00DC4DD9" w:rsidRPr="00066413" w:rsidRDefault="00DC4DD9" w:rsidP="00DC4DD9">
            <w:pPr>
              <w:autoSpaceDE w:val="0"/>
              <w:autoSpaceDN w:val="0"/>
              <w:adjustRightInd w:val="0"/>
              <w:jc w:val="center"/>
            </w:pPr>
          </w:p>
        </w:tc>
      </w:tr>
      <w:tr w:rsidR="00DC4DD9" w:rsidRPr="0007678B" w:rsidTr="00502B0F">
        <w:trPr>
          <w:trHeight w:val="575"/>
          <w:jc w:val="center"/>
        </w:trPr>
        <w:tc>
          <w:tcPr>
            <w:tcW w:w="678" w:type="dxa"/>
            <w:shd w:val="clear" w:color="auto" w:fill="auto"/>
            <w:noWrap/>
            <w:vAlign w:val="center"/>
          </w:tcPr>
          <w:p w:rsidR="00DC4DD9" w:rsidRPr="0007678B" w:rsidRDefault="00DC4DD9" w:rsidP="00912D9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</w:rPr>
            </w:pPr>
          </w:p>
        </w:tc>
        <w:tc>
          <w:tcPr>
            <w:tcW w:w="3631" w:type="dxa"/>
            <w:shd w:val="clear" w:color="auto" w:fill="auto"/>
            <w:vAlign w:val="center"/>
          </w:tcPr>
          <w:p w:rsidR="00DC4DD9" w:rsidRPr="0007678B" w:rsidRDefault="00DC4DD9" w:rsidP="00912D98">
            <w:pPr>
              <w:pStyle w:val="Heading"/>
              <w:rPr>
                <w:sz w:val="24"/>
                <w:szCs w:val="24"/>
              </w:rPr>
            </w:pPr>
            <w:r w:rsidRPr="0007678B">
              <w:rPr>
                <w:sz w:val="24"/>
                <w:szCs w:val="24"/>
              </w:rPr>
              <w:t>ООО "Расватту"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C4DD9" w:rsidRPr="0007678B" w:rsidRDefault="00DC4DD9" w:rsidP="00912D98">
            <w:pPr>
              <w:autoSpaceDE w:val="0"/>
              <w:autoSpaceDN w:val="0"/>
              <w:adjustRightInd w:val="0"/>
              <w:jc w:val="center"/>
            </w:pPr>
            <w:r w:rsidRPr="0007678B">
              <w:t>4704099730</w:t>
            </w:r>
          </w:p>
        </w:tc>
        <w:tc>
          <w:tcPr>
            <w:tcW w:w="2976" w:type="dxa"/>
          </w:tcPr>
          <w:p w:rsidR="00DC4DD9" w:rsidRPr="00066413" w:rsidRDefault="00DC4DD9" w:rsidP="00DC4DD9">
            <w:pPr>
              <w:jc w:val="center"/>
            </w:pPr>
            <w:r w:rsidRPr="00066413">
              <w:t>193 598.24</w:t>
            </w:r>
          </w:p>
          <w:p w:rsidR="00DC4DD9" w:rsidRPr="00066413" w:rsidRDefault="00DC4DD9" w:rsidP="00DC4DD9">
            <w:pPr>
              <w:autoSpaceDE w:val="0"/>
              <w:autoSpaceDN w:val="0"/>
              <w:adjustRightInd w:val="0"/>
              <w:jc w:val="center"/>
            </w:pPr>
          </w:p>
        </w:tc>
      </w:tr>
      <w:tr w:rsidR="00DC4DD9" w:rsidRPr="0007678B" w:rsidTr="00502B0F">
        <w:trPr>
          <w:trHeight w:val="575"/>
          <w:jc w:val="center"/>
        </w:trPr>
        <w:tc>
          <w:tcPr>
            <w:tcW w:w="678" w:type="dxa"/>
            <w:shd w:val="clear" w:color="auto" w:fill="auto"/>
            <w:noWrap/>
            <w:vAlign w:val="center"/>
          </w:tcPr>
          <w:p w:rsidR="00DC4DD9" w:rsidRPr="0007678B" w:rsidRDefault="00DC4DD9" w:rsidP="00912D9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</w:rPr>
            </w:pPr>
          </w:p>
        </w:tc>
        <w:tc>
          <w:tcPr>
            <w:tcW w:w="3631" w:type="dxa"/>
            <w:shd w:val="clear" w:color="auto" w:fill="auto"/>
            <w:vAlign w:val="center"/>
          </w:tcPr>
          <w:p w:rsidR="00DC4DD9" w:rsidRPr="0007678B" w:rsidRDefault="00DC4DD9" w:rsidP="00912D98">
            <w:pPr>
              <w:pStyle w:val="Heading"/>
              <w:rPr>
                <w:sz w:val="24"/>
                <w:szCs w:val="24"/>
              </w:rPr>
            </w:pPr>
            <w:r w:rsidRPr="0007678B">
              <w:rPr>
                <w:sz w:val="24"/>
                <w:szCs w:val="24"/>
              </w:rPr>
              <w:t>АО "Красносельское"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C4DD9" w:rsidRPr="0007678B" w:rsidRDefault="00DC4DD9" w:rsidP="00912D98">
            <w:pPr>
              <w:autoSpaceDE w:val="0"/>
              <w:autoSpaceDN w:val="0"/>
              <w:adjustRightInd w:val="0"/>
              <w:jc w:val="center"/>
            </w:pPr>
            <w:r w:rsidRPr="0007678B">
              <w:t>4720001196</w:t>
            </w:r>
          </w:p>
        </w:tc>
        <w:tc>
          <w:tcPr>
            <w:tcW w:w="2976" w:type="dxa"/>
          </w:tcPr>
          <w:p w:rsidR="00DC4DD9" w:rsidRPr="00066413" w:rsidRDefault="00DC4DD9" w:rsidP="00DC4DD9">
            <w:pPr>
              <w:jc w:val="center"/>
            </w:pPr>
            <w:r w:rsidRPr="00066413">
              <w:t>4 037 504.27</w:t>
            </w:r>
          </w:p>
          <w:p w:rsidR="00DC4DD9" w:rsidRPr="00066413" w:rsidRDefault="00DC4DD9" w:rsidP="00DC4DD9">
            <w:pPr>
              <w:autoSpaceDE w:val="0"/>
              <w:autoSpaceDN w:val="0"/>
              <w:adjustRightInd w:val="0"/>
              <w:jc w:val="center"/>
            </w:pPr>
          </w:p>
        </w:tc>
      </w:tr>
      <w:tr w:rsidR="00DC4DD9" w:rsidRPr="0007678B" w:rsidTr="00502B0F">
        <w:trPr>
          <w:trHeight w:val="575"/>
          <w:jc w:val="center"/>
        </w:trPr>
        <w:tc>
          <w:tcPr>
            <w:tcW w:w="678" w:type="dxa"/>
            <w:shd w:val="clear" w:color="auto" w:fill="auto"/>
            <w:noWrap/>
            <w:vAlign w:val="center"/>
          </w:tcPr>
          <w:p w:rsidR="00DC4DD9" w:rsidRPr="0007678B" w:rsidRDefault="00DC4DD9" w:rsidP="00912D9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</w:rPr>
            </w:pPr>
          </w:p>
        </w:tc>
        <w:tc>
          <w:tcPr>
            <w:tcW w:w="3631" w:type="dxa"/>
            <w:shd w:val="clear" w:color="auto" w:fill="auto"/>
            <w:vAlign w:val="center"/>
          </w:tcPr>
          <w:p w:rsidR="00DC4DD9" w:rsidRPr="0007678B" w:rsidRDefault="00DC4DD9" w:rsidP="00912D98">
            <w:pPr>
              <w:pStyle w:val="Heading"/>
              <w:rPr>
                <w:sz w:val="24"/>
                <w:szCs w:val="24"/>
              </w:rPr>
            </w:pPr>
            <w:r w:rsidRPr="0007678B">
              <w:rPr>
                <w:sz w:val="24"/>
                <w:szCs w:val="24"/>
              </w:rPr>
              <w:t>ГУП ЛО "Каложицы"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C4DD9" w:rsidRPr="0007678B" w:rsidRDefault="00DC4DD9" w:rsidP="00912D98">
            <w:pPr>
              <w:autoSpaceDE w:val="0"/>
              <w:autoSpaceDN w:val="0"/>
              <w:adjustRightInd w:val="0"/>
              <w:jc w:val="center"/>
            </w:pPr>
            <w:r w:rsidRPr="0007678B">
              <w:t>4717001100</w:t>
            </w:r>
          </w:p>
        </w:tc>
        <w:tc>
          <w:tcPr>
            <w:tcW w:w="2976" w:type="dxa"/>
          </w:tcPr>
          <w:p w:rsidR="00DC4DD9" w:rsidRPr="00066413" w:rsidRDefault="00DC4DD9" w:rsidP="00DC4DD9">
            <w:pPr>
              <w:jc w:val="center"/>
            </w:pPr>
            <w:r w:rsidRPr="00066413">
              <w:t>7 210 777.58</w:t>
            </w:r>
          </w:p>
          <w:p w:rsidR="00DC4DD9" w:rsidRPr="00066413" w:rsidRDefault="00DC4DD9" w:rsidP="00DC4DD9">
            <w:pPr>
              <w:autoSpaceDE w:val="0"/>
              <w:autoSpaceDN w:val="0"/>
              <w:adjustRightInd w:val="0"/>
              <w:jc w:val="center"/>
            </w:pPr>
          </w:p>
        </w:tc>
      </w:tr>
      <w:tr w:rsidR="00DC4DD9" w:rsidRPr="0007678B" w:rsidTr="00502B0F">
        <w:trPr>
          <w:trHeight w:val="575"/>
          <w:jc w:val="center"/>
        </w:trPr>
        <w:tc>
          <w:tcPr>
            <w:tcW w:w="678" w:type="dxa"/>
            <w:shd w:val="clear" w:color="auto" w:fill="auto"/>
            <w:noWrap/>
            <w:vAlign w:val="center"/>
          </w:tcPr>
          <w:p w:rsidR="00DC4DD9" w:rsidRPr="0007678B" w:rsidRDefault="00DC4DD9" w:rsidP="00912D9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</w:rPr>
            </w:pPr>
          </w:p>
        </w:tc>
        <w:tc>
          <w:tcPr>
            <w:tcW w:w="3631" w:type="dxa"/>
            <w:shd w:val="clear" w:color="auto" w:fill="auto"/>
            <w:vAlign w:val="center"/>
          </w:tcPr>
          <w:p w:rsidR="00DC4DD9" w:rsidRPr="0007678B" w:rsidRDefault="00DC4DD9" w:rsidP="00912D98">
            <w:pPr>
              <w:pStyle w:val="Heading"/>
              <w:rPr>
                <w:sz w:val="24"/>
                <w:szCs w:val="24"/>
              </w:rPr>
            </w:pPr>
            <w:r w:rsidRPr="0007678B">
              <w:rPr>
                <w:sz w:val="24"/>
                <w:szCs w:val="24"/>
              </w:rPr>
              <w:t>АО "Кипень"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C4DD9" w:rsidRPr="0007678B" w:rsidRDefault="00DC4DD9" w:rsidP="00912D98">
            <w:pPr>
              <w:autoSpaceDE w:val="0"/>
              <w:autoSpaceDN w:val="0"/>
              <w:adjustRightInd w:val="0"/>
              <w:jc w:val="center"/>
            </w:pPr>
            <w:r w:rsidRPr="0007678B">
              <w:t>4720000315</w:t>
            </w:r>
          </w:p>
        </w:tc>
        <w:tc>
          <w:tcPr>
            <w:tcW w:w="2976" w:type="dxa"/>
          </w:tcPr>
          <w:p w:rsidR="00DC4DD9" w:rsidRPr="00066413" w:rsidRDefault="00DC4DD9" w:rsidP="00DC4DD9">
            <w:pPr>
              <w:jc w:val="center"/>
            </w:pPr>
            <w:r w:rsidRPr="00066413">
              <w:t>4 522 185.32</w:t>
            </w:r>
          </w:p>
          <w:p w:rsidR="00DC4DD9" w:rsidRPr="00066413" w:rsidRDefault="00DC4DD9" w:rsidP="00DC4DD9">
            <w:pPr>
              <w:autoSpaceDE w:val="0"/>
              <w:autoSpaceDN w:val="0"/>
              <w:adjustRightInd w:val="0"/>
              <w:jc w:val="center"/>
            </w:pPr>
          </w:p>
        </w:tc>
      </w:tr>
      <w:tr w:rsidR="00DC4DD9" w:rsidRPr="0007678B" w:rsidTr="00502B0F">
        <w:trPr>
          <w:trHeight w:val="575"/>
          <w:jc w:val="center"/>
        </w:trPr>
        <w:tc>
          <w:tcPr>
            <w:tcW w:w="678" w:type="dxa"/>
            <w:shd w:val="clear" w:color="auto" w:fill="auto"/>
            <w:noWrap/>
            <w:vAlign w:val="center"/>
          </w:tcPr>
          <w:p w:rsidR="00DC4DD9" w:rsidRPr="0007678B" w:rsidRDefault="00DC4DD9" w:rsidP="00912D9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</w:rPr>
            </w:pPr>
          </w:p>
        </w:tc>
        <w:tc>
          <w:tcPr>
            <w:tcW w:w="3631" w:type="dxa"/>
            <w:shd w:val="clear" w:color="auto" w:fill="auto"/>
            <w:vAlign w:val="center"/>
          </w:tcPr>
          <w:p w:rsidR="00DC4DD9" w:rsidRPr="0007678B" w:rsidRDefault="00DC4DD9" w:rsidP="00912D98">
            <w:pPr>
              <w:pStyle w:val="Heading"/>
              <w:rPr>
                <w:sz w:val="24"/>
                <w:szCs w:val="24"/>
              </w:rPr>
            </w:pPr>
            <w:r w:rsidRPr="0007678B">
              <w:rPr>
                <w:sz w:val="24"/>
                <w:szCs w:val="24"/>
              </w:rPr>
              <w:t>АО "Можайское"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C4DD9" w:rsidRPr="0007678B" w:rsidRDefault="00DC4DD9" w:rsidP="00912D98">
            <w:pPr>
              <w:autoSpaceDE w:val="0"/>
              <w:autoSpaceDN w:val="0"/>
              <w:adjustRightInd w:val="0"/>
              <w:jc w:val="center"/>
            </w:pPr>
            <w:r w:rsidRPr="0007678B">
              <w:t>4720003274</w:t>
            </w:r>
          </w:p>
        </w:tc>
        <w:tc>
          <w:tcPr>
            <w:tcW w:w="2976" w:type="dxa"/>
          </w:tcPr>
          <w:p w:rsidR="00DC4DD9" w:rsidRPr="00066413" w:rsidRDefault="00DC4DD9" w:rsidP="00DC4DD9">
            <w:pPr>
              <w:jc w:val="center"/>
            </w:pPr>
            <w:r w:rsidRPr="00066413">
              <w:t>6 346 784.46</w:t>
            </w:r>
          </w:p>
          <w:p w:rsidR="00DC4DD9" w:rsidRPr="00066413" w:rsidRDefault="00DC4DD9" w:rsidP="00DC4DD9">
            <w:pPr>
              <w:autoSpaceDE w:val="0"/>
              <w:autoSpaceDN w:val="0"/>
              <w:adjustRightInd w:val="0"/>
              <w:jc w:val="center"/>
            </w:pPr>
          </w:p>
        </w:tc>
      </w:tr>
      <w:tr w:rsidR="00DC4DD9" w:rsidRPr="0007678B" w:rsidTr="00502B0F">
        <w:trPr>
          <w:trHeight w:val="575"/>
          <w:jc w:val="center"/>
        </w:trPr>
        <w:tc>
          <w:tcPr>
            <w:tcW w:w="678" w:type="dxa"/>
            <w:shd w:val="clear" w:color="auto" w:fill="auto"/>
            <w:noWrap/>
            <w:vAlign w:val="center"/>
          </w:tcPr>
          <w:p w:rsidR="00DC4DD9" w:rsidRPr="0007678B" w:rsidRDefault="00DC4DD9" w:rsidP="00912D9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</w:rPr>
            </w:pPr>
          </w:p>
        </w:tc>
        <w:tc>
          <w:tcPr>
            <w:tcW w:w="3631" w:type="dxa"/>
            <w:shd w:val="clear" w:color="auto" w:fill="auto"/>
            <w:vAlign w:val="center"/>
          </w:tcPr>
          <w:p w:rsidR="00DC4DD9" w:rsidRPr="0007678B" w:rsidRDefault="00DC4DD9" w:rsidP="00912D98">
            <w:pPr>
              <w:pStyle w:val="Heading"/>
              <w:rPr>
                <w:sz w:val="24"/>
                <w:szCs w:val="24"/>
              </w:rPr>
            </w:pPr>
            <w:r w:rsidRPr="0007678B">
              <w:rPr>
                <w:sz w:val="24"/>
                <w:szCs w:val="24"/>
              </w:rPr>
              <w:t>АО "Победа"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C4DD9" w:rsidRPr="0007678B" w:rsidRDefault="00DC4DD9" w:rsidP="00912D98">
            <w:pPr>
              <w:autoSpaceDE w:val="0"/>
              <w:autoSpaceDN w:val="0"/>
              <w:adjustRightInd w:val="0"/>
              <w:jc w:val="center"/>
            </w:pPr>
            <w:r w:rsidRPr="0007678B">
              <w:t>4720000474</w:t>
            </w:r>
          </w:p>
        </w:tc>
        <w:tc>
          <w:tcPr>
            <w:tcW w:w="2976" w:type="dxa"/>
          </w:tcPr>
          <w:p w:rsidR="00DC4DD9" w:rsidRPr="00066413" w:rsidRDefault="00DC4DD9" w:rsidP="00DC4DD9">
            <w:pPr>
              <w:jc w:val="center"/>
            </w:pPr>
            <w:r w:rsidRPr="00066413">
              <w:t>5 421 328.19</w:t>
            </w:r>
          </w:p>
          <w:p w:rsidR="00DC4DD9" w:rsidRPr="00066413" w:rsidRDefault="00DC4DD9" w:rsidP="00DC4DD9">
            <w:pPr>
              <w:autoSpaceDE w:val="0"/>
              <w:autoSpaceDN w:val="0"/>
              <w:adjustRightInd w:val="0"/>
              <w:jc w:val="center"/>
            </w:pPr>
          </w:p>
        </w:tc>
      </w:tr>
      <w:tr w:rsidR="00DC4DD9" w:rsidRPr="0007678B" w:rsidTr="00502B0F">
        <w:trPr>
          <w:trHeight w:val="57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D9" w:rsidRPr="0007678B" w:rsidRDefault="00DC4DD9" w:rsidP="00912D9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D9" w:rsidRPr="0007678B" w:rsidRDefault="00DC4DD9" w:rsidP="00912D98">
            <w:pPr>
              <w:pStyle w:val="Heading"/>
              <w:rPr>
                <w:sz w:val="24"/>
                <w:szCs w:val="24"/>
              </w:rPr>
            </w:pPr>
            <w:r w:rsidRPr="0007678B">
              <w:rPr>
                <w:sz w:val="24"/>
                <w:szCs w:val="24"/>
              </w:rPr>
              <w:t>ООО "Племзавод "Мыслинский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D9" w:rsidRPr="0007678B" w:rsidRDefault="00DC4DD9" w:rsidP="00912D98">
            <w:pPr>
              <w:autoSpaceDE w:val="0"/>
              <w:autoSpaceDN w:val="0"/>
              <w:adjustRightInd w:val="0"/>
              <w:jc w:val="center"/>
            </w:pPr>
            <w:r w:rsidRPr="0007678B">
              <w:t>470201994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D9" w:rsidRPr="00066413" w:rsidRDefault="00DC4DD9" w:rsidP="00DC4DD9">
            <w:pPr>
              <w:jc w:val="center"/>
            </w:pPr>
            <w:r w:rsidRPr="00066413">
              <w:t>7 435 138.79</w:t>
            </w:r>
          </w:p>
          <w:p w:rsidR="00DC4DD9" w:rsidRPr="00066413" w:rsidRDefault="00DC4DD9" w:rsidP="00DC4DD9">
            <w:pPr>
              <w:autoSpaceDE w:val="0"/>
              <w:autoSpaceDN w:val="0"/>
              <w:adjustRightInd w:val="0"/>
              <w:jc w:val="center"/>
            </w:pPr>
          </w:p>
        </w:tc>
      </w:tr>
      <w:tr w:rsidR="00DC4DD9" w:rsidRPr="0007678B" w:rsidTr="00502B0F">
        <w:trPr>
          <w:trHeight w:val="575"/>
          <w:jc w:val="center"/>
        </w:trPr>
        <w:tc>
          <w:tcPr>
            <w:tcW w:w="678" w:type="dxa"/>
            <w:shd w:val="clear" w:color="auto" w:fill="auto"/>
            <w:noWrap/>
            <w:vAlign w:val="center"/>
          </w:tcPr>
          <w:p w:rsidR="00DC4DD9" w:rsidRPr="0007678B" w:rsidRDefault="00DC4DD9" w:rsidP="00912D9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</w:rPr>
            </w:pPr>
          </w:p>
        </w:tc>
        <w:tc>
          <w:tcPr>
            <w:tcW w:w="3631" w:type="dxa"/>
            <w:shd w:val="clear" w:color="auto" w:fill="auto"/>
            <w:vAlign w:val="center"/>
          </w:tcPr>
          <w:p w:rsidR="00DC4DD9" w:rsidRPr="0007678B" w:rsidRDefault="00DC4DD9" w:rsidP="00912D98">
            <w:pPr>
              <w:pStyle w:val="Heading"/>
              <w:rPr>
                <w:sz w:val="24"/>
                <w:szCs w:val="24"/>
              </w:rPr>
            </w:pPr>
            <w:r w:rsidRPr="0007678B">
              <w:rPr>
                <w:sz w:val="24"/>
                <w:szCs w:val="24"/>
              </w:rPr>
              <w:t>АО "ПЗ "Расцвет"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C4DD9" w:rsidRPr="0007678B" w:rsidRDefault="00DC4DD9" w:rsidP="00912D98">
            <w:pPr>
              <w:autoSpaceDE w:val="0"/>
              <w:autoSpaceDN w:val="0"/>
              <w:adjustRightInd w:val="0"/>
              <w:jc w:val="center"/>
            </w:pPr>
            <w:r w:rsidRPr="0007678B">
              <w:t>4712002990</w:t>
            </w:r>
          </w:p>
        </w:tc>
        <w:tc>
          <w:tcPr>
            <w:tcW w:w="2976" w:type="dxa"/>
          </w:tcPr>
          <w:p w:rsidR="00DC4DD9" w:rsidRPr="00066413" w:rsidRDefault="00DC4DD9" w:rsidP="00DC4DD9">
            <w:pPr>
              <w:jc w:val="center"/>
            </w:pPr>
            <w:r w:rsidRPr="00066413">
              <w:t>3 935 419.89</w:t>
            </w:r>
          </w:p>
          <w:p w:rsidR="00DC4DD9" w:rsidRPr="00066413" w:rsidRDefault="00DC4DD9" w:rsidP="00DC4DD9">
            <w:pPr>
              <w:autoSpaceDE w:val="0"/>
              <w:autoSpaceDN w:val="0"/>
              <w:adjustRightInd w:val="0"/>
              <w:jc w:val="center"/>
            </w:pPr>
          </w:p>
        </w:tc>
      </w:tr>
      <w:tr w:rsidR="00DC4DD9" w:rsidRPr="0007678B" w:rsidTr="00502B0F">
        <w:trPr>
          <w:trHeight w:val="575"/>
          <w:jc w:val="center"/>
        </w:trPr>
        <w:tc>
          <w:tcPr>
            <w:tcW w:w="678" w:type="dxa"/>
            <w:shd w:val="clear" w:color="auto" w:fill="auto"/>
            <w:noWrap/>
            <w:vAlign w:val="center"/>
          </w:tcPr>
          <w:p w:rsidR="00DC4DD9" w:rsidRPr="0007678B" w:rsidRDefault="00DC4DD9" w:rsidP="00912D9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</w:rPr>
            </w:pPr>
          </w:p>
        </w:tc>
        <w:tc>
          <w:tcPr>
            <w:tcW w:w="3631" w:type="dxa"/>
            <w:shd w:val="clear" w:color="auto" w:fill="auto"/>
            <w:vAlign w:val="center"/>
          </w:tcPr>
          <w:p w:rsidR="00DC4DD9" w:rsidRPr="0007678B" w:rsidRDefault="00DC4DD9" w:rsidP="00912D98">
            <w:pPr>
              <w:pStyle w:val="Heading"/>
              <w:rPr>
                <w:sz w:val="24"/>
                <w:szCs w:val="24"/>
              </w:rPr>
            </w:pPr>
            <w:r w:rsidRPr="0007678B">
              <w:rPr>
                <w:sz w:val="24"/>
                <w:szCs w:val="24"/>
              </w:rPr>
              <w:t>ООО «Племзавод «Детскосельский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C4DD9" w:rsidRPr="0007678B" w:rsidRDefault="00DC4DD9" w:rsidP="00912D98">
            <w:pPr>
              <w:autoSpaceDE w:val="0"/>
              <w:autoSpaceDN w:val="0"/>
              <w:adjustRightInd w:val="0"/>
              <w:jc w:val="center"/>
            </w:pPr>
            <w:r w:rsidRPr="0007678B">
              <w:t>4716038919</w:t>
            </w:r>
          </w:p>
        </w:tc>
        <w:tc>
          <w:tcPr>
            <w:tcW w:w="2976" w:type="dxa"/>
          </w:tcPr>
          <w:p w:rsidR="00DC4DD9" w:rsidRPr="00066413" w:rsidRDefault="00DC4DD9" w:rsidP="00DC4DD9">
            <w:pPr>
              <w:jc w:val="center"/>
            </w:pPr>
            <w:r w:rsidRPr="00066413">
              <w:t>2 873 611.84</w:t>
            </w:r>
          </w:p>
          <w:p w:rsidR="00DC4DD9" w:rsidRPr="00066413" w:rsidRDefault="00DC4DD9" w:rsidP="00DC4DD9">
            <w:pPr>
              <w:autoSpaceDE w:val="0"/>
              <w:autoSpaceDN w:val="0"/>
              <w:adjustRightInd w:val="0"/>
              <w:jc w:val="center"/>
            </w:pPr>
          </w:p>
        </w:tc>
      </w:tr>
      <w:tr w:rsidR="00DC4DD9" w:rsidRPr="0007678B" w:rsidTr="00502B0F">
        <w:trPr>
          <w:trHeight w:val="575"/>
          <w:jc w:val="center"/>
        </w:trPr>
        <w:tc>
          <w:tcPr>
            <w:tcW w:w="678" w:type="dxa"/>
            <w:shd w:val="clear" w:color="auto" w:fill="auto"/>
            <w:noWrap/>
            <w:vAlign w:val="center"/>
          </w:tcPr>
          <w:p w:rsidR="00DC4DD9" w:rsidRPr="0007678B" w:rsidRDefault="00DC4DD9" w:rsidP="00912D9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</w:rPr>
            </w:pPr>
          </w:p>
        </w:tc>
        <w:tc>
          <w:tcPr>
            <w:tcW w:w="3631" w:type="dxa"/>
            <w:shd w:val="clear" w:color="auto" w:fill="auto"/>
            <w:vAlign w:val="center"/>
          </w:tcPr>
          <w:p w:rsidR="00DC4DD9" w:rsidRPr="0007678B" w:rsidRDefault="00DC4DD9" w:rsidP="00912D98">
            <w:pPr>
              <w:pStyle w:val="Heading"/>
              <w:rPr>
                <w:sz w:val="24"/>
                <w:szCs w:val="24"/>
              </w:rPr>
            </w:pPr>
            <w:r w:rsidRPr="0007678B">
              <w:rPr>
                <w:sz w:val="24"/>
                <w:szCs w:val="24"/>
              </w:rPr>
              <w:t>АО ПЗ "Красногвардейский"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C4DD9" w:rsidRPr="0007678B" w:rsidRDefault="00DC4DD9" w:rsidP="00912D98">
            <w:pPr>
              <w:autoSpaceDE w:val="0"/>
              <w:autoSpaceDN w:val="0"/>
              <w:adjustRightInd w:val="0"/>
              <w:jc w:val="center"/>
            </w:pPr>
            <w:r w:rsidRPr="0007678B">
              <w:t>4705036726</w:t>
            </w:r>
          </w:p>
        </w:tc>
        <w:tc>
          <w:tcPr>
            <w:tcW w:w="2976" w:type="dxa"/>
          </w:tcPr>
          <w:p w:rsidR="00DC4DD9" w:rsidRPr="00066413" w:rsidRDefault="00DC4DD9" w:rsidP="00DC4DD9">
            <w:pPr>
              <w:jc w:val="center"/>
            </w:pPr>
            <w:r w:rsidRPr="00066413">
              <w:t>17 354 931.17</w:t>
            </w:r>
          </w:p>
          <w:p w:rsidR="00DC4DD9" w:rsidRPr="00066413" w:rsidRDefault="00DC4DD9" w:rsidP="00DC4DD9">
            <w:pPr>
              <w:autoSpaceDE w:val="0"/>
              <w:autoSpaceDN w:val="0"/>
              <w:adjustRightInd w:val="0"/>
              <w:jc w:val="center"/>
            </w:pPr>
          </w:p>
        </w:tc>
      </w:tr>
      <w:tr w:rsidR="00DC4DD9" w:rsidRPr="0007678B" w:rsidTr="00502B0F">
        <w:trPr>
          <w:trHeight w:val="575"/>
          <w:jc w:val="center"/>
        </w:trPr>
        <w:tc>
          <w:tcPr>
            <w:tcW w:w="678" w:type="dxa"/>
            <w:shd w:val="clear" w:color="auto" w:fill="auto"/>
            <w:noWrap/>
            <w:vAlign w:val="center"/>
          </w:tcPr>
          <w:p w:rsidR="00DC4DD9" w:rsidRPr="0007678B" w:rsidRDefault="00DC4DD9" w:rsidP="00912D9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</w:rPr>
            </w:pPr>
          </w:p>
        </w:tc>
        <w:tc>
          <w:tcPr>
            <w:tcW w:w="3631" w:type="dxa"/>
            <w:shd w:val="clear" w:color="auto" w:fill="auto"/>
            <w:vAlign w:val="center"/>
          </w:tcPr>
          <w:p w:rsidR="00DC4DD9" w:rsidRPr="0007678B" w:rsidRDefault="00DC4DD9" w:rsidP="00912D98">
            <w:pPr>
              <w:pStyle w:val="Heading"/>
              <w:rPr>
                <w:sz w:val="24"/>
                <w:szCs w:val="24"/>
              </w:rPr>
            </w:pPr>
            <w:r w:rsidRPr="0007678B">
              <w:rPr>
                <w:sz w:val="24"/>
                <w:szCs w:val="24"/>
              </w:rPr>
              <w:t>ООО «СП «Восход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C4DD9" w:rsidRPr="0007678B" w:rsidRDefault="00DC4DD9" w:rsidP="00912D98">
            <w:pPr>
              <w:autoSpaceDE w:val="0"/>
              <w:autoSpaceDN w:val="0"/>
              <w:adjustRightInd w:val="0"/>
              <w:jc w:val="center"/>
            </w:pPr>
            <w:r w:rsidRPr="0007678B">
              <w:t>4716015781</w:t>
            </w:r>
          </w:p>
        </w:tc>
        <w:tc>
          <w:tcPr>
            <w:tcW w:w="2976" w:type="dxa"/>
          </w:tcPr>
          <w:p w:rsidR="00DC4DD9" w:rsidRPr="00066413" w:rsidRDefault="00DC4DD9" w:rsidP="00DC4DD9">
            <w:pPr>
              <w:jc w:val="center"/>
            </w:pPr>
            <w:r w:rsidRPr="00066413">
              <w:t>669 356.51</w:t>
            </w:r>
          </w:p>
          <w:p w:rsidR="00DC4DD9" w:rsidRPr="00066413" w:rsidRDefault="00DC4DD9" w:rsidP="00DC4DD9">
            <w:pPr>
              <w:autoSpaceDE w:val="0"/>
              <w:autoSpaceDN w:val="0"/>
              <w:adjustRightInd w:val="0"/>
              <w:jc w:val="center"/>
            </w:pPr>
          </w:p>
        </w:tc>
      </w:tr>
      <w:tr w:rsidR="00DC4DD9" w:rsidRPr="0007678B" w:rsidTr="00502B0F">
        <w:trPr>
          <w:trHeight w:val="575"/>
          <w:jc w:val="center"/>
        </w:trPr>
        <w:tc>
          <w:tcPr>
            <w:tcW w:w="678" w:type="dxa"/>
            <w:shd w:val="clear" w:color="auto" w:fill="auto"/>
            <w:noWrap/>
            <w:vAlign w:val="center"/>
          </w:tcPr>
          <w:p w:rsidR="00DC4DD9" w:rsidRPr="0007678B" w:rsidRDefault="00DC4DD9" w:rsidP="00912D9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</w:rPr>
            </w:pPr>
          </w:p>
        </w:tc>
        <w:tc>
          <w:tcPr>
            <w:tcW w:w="3631" w:type="dxa"/>
            <w:shd w:val="clear" w:color="auto" w:fill="auto"/>
            <w:vAlign w:val="center"/>
          </w:tcPr>
          <w:p w:rsidR="00DC4DD9" w:rsidRPr="0007678B" w:rsidRDefault="00DC4DD9" w:rsidP="00912D98">
            <w:pPr>
              <w:pStyle w:val="Heading"/>
              <w:rPr>
                <w:sz w:val="24"/>
                <w:szCs w:val="24"/>
              </w:rPr>
            </w:pPr>
            <w:r w:rsidRPr="0007678B">
              <w:rPr>
                <w:sz w:val="24"/>
                <w:szCs w:val="24"/>
              </w:rPr>
              <w:t>АО "ЛЮБАНЬ"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C4DD9" w:rsidRPr="0007678B" w:rsidRDefault="00DC4DD9" w:rsidP="00912D98">
            <w:pPr>
              <w:autoSpaceDE w:val="0"/>
              <w:autoSpaceDN w:val="0"/>
              <w:adjustRightInd w:val="0"/>
              <w:jc w:val="center"/>
            </w:pPr>
            <w:r w:rsidRPr="0007678B">
              <w:t>4716000489</w:t>
            </w:r>
          </w:p>
        </w:tc>
        <w:tc>
          <w:tcPr>
            <w:tcW w:w="2976" w:type="dxa"/>
          </w:tcPr>
          <w:p w:rsidR="00DC4DD9" w:rsidRPr="00066413" w:rsidRDefault="00DC4DD9" w:rsidP="00DC4DD9">
            <w:pPr>
              <w:jc w:val="center"/>
            </w:pPr>
            <w:r w:rsidRPr="00066413">
              <w:t>5 067 265.30</w:t>
            </w:r>
          </w:p>
          <w:p w:rsidR="00DC4DD9" w:rsidRPr="00066413" w:rsidRDefault="00DC4DD9" w:rsidP="00DC4DD9">
            <w:pPr>
              <w:autoSpaceDE w:val="0"/>
              <w:autoSpaceDN w:val="0"/>
              <w:adjustRightInd w:val="0"/>
              <w:jc w:val="center"/>
            </w:pPr>
          </w:p>
        </w:tc>
      </w:tr>
      <w:tr w:rsidR="00DC4DD9" w:rsidRPr="0007678B" w:rsidTr="00502B0F">
        <w:trPr>
          <w:trHeight w:val="575"/>
          <w:jc w:val="center"/>
        </w:trPr>
        <w:tc>
          <w:tcPr>
            <w:tcW w:w="678" w:type="dxa"/>
            <w:shd w:val="clear" w:color="auto" w:fill="auto"/>
            <w:noWrap/>
            <w:vAlign w:val="center"/>
          </w:tcPr>
          <w:p w:rsidR="00DC4DD9" w:rsidRPr="0007678B" w:rsidRDefault="00DC4DD9" w:rsidP="00912D9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</w:rPr>
            </w:pPr>
          </w:p>
        </w:tc>
        <w:tc>
          <w:tcPr>
            <w:tcW w:w="3631" w:type="dxa"/>
            <w:shd w:val="clear" w:color="auto" w:fill="auto"/>
            <w:vAlign w:val="center"/>
          </w:tcPr>
          <w:p w:rsidR="00DC4DD9" w:rsidRPr="0007678B" w:rsidRDefault="00DC4DD9" w:rsidP="00912D98">
            <w:pPr>
              <w:pStyle w:val="Heading"/>
              <w:rPr>
                <w:sz w:val="24"/>
                <w:szCs w:val="24"/>
              </w:rPr>
            </w:pPr>
            <w:r w:rsidRPr="0007678B">
              <w:rPr>
                <w:sz w:val="24"/>
                <w:szCs w:val="24"/>
              </w:rPr>
              <w:t>ООО "</w:t>
            </w:r>
            <w:proofErr w:type="spellStart"/>
            <w:r w:rsidRPr="0007678B">
              <w:rPr>
                <w:sz w:val="24"/>
                <w:szCs w:val="24"/>
              </w:rPr>
              <w:t>Петрохолод</w:t>
            </w:r>
            <w:proofErr w:type="spellEnd"/>
            <w:r w:rsidRPr="0007678B">
              <w:rPr>
                <w:sz w:val="24"/>
                <w:szCs w:val="24"/>
              </w:rPr>
              <w:t>. Аграрные технологии"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C4DD9" w:rsidRPr="0007678B" w:rsidRDefault="00DC4DD9" w:rsidP="00912D98">
            <w:pPr>
              <w:autoSpaceDE w:val="0"/>
              <w:autoSpaceDN w:val="0"/>
              <w:adjustRightInd w:val="0"/>
              <w:jc w:val="center"/>
            </w:pPr>
            <w:r w:rsidRPr="0007678B">
              <w:t>4716018870</w:t>
            </w:r>
          </w:p>
        </w:tc>
        <w:tc>
          <w:tcPr>
            <w:tcW w:w="2976" w:type="dxa"/>
          </w:tcPr>
          <w:p w:rsidR="00DC4DD9" w:rsidRPr="00066413" w:rsidRDefault="00DC4DD9" w:rsidP="00DC4DD9">
            <w:pPr>
              <w:jc w:val="center"/>
            </w:pPr>
            <w:r w:rsidRPr="00066413">
              <w:t>2 791 222.16</w:t>
            </w:r>
          </w:p>
          <w:p w:rsidR="00DC4DD9" w:rsidRPr="00066413" w:rsidRDefault="00DC4DD9" w:rsidP="00DC4DD9">
            <w:pPr>
              <w:autoSpaceDE w:val="0"/>
              <w:autoSpaceDN w:val="0"/>
              <w:adjustRightInd w:val="0"/>
              <w:jc w:val="center"/>
            </w:pPr>
          </w:p>
        </w:tc>
      </w:tr>
      <w:tr w:rsidR="00DC4DD9" w:rsidRPr="0007678B" w:rsidTr="00502B0F">
        <w:trPr>
          <w:trHeight w:val="575"/>
          <w:jc w:val="center"/>
        </w:trPr>
        <w:tc>
          <w:tcPr>
            <w:tcW w:w="678" w:type="dxa"/>
            <w:shd w:val="clear" w:color="auto" w:fill="auto"/>
            <w:noWrap/>
            <w:vAlign w:val="center"/>
          </w:tcPr>
          <w:p w:rsidR="00DC4DD9" w:rsidRPr="0007678B" w:rsidRDefault="00DC4DD9" w:rsidP="00912D9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</w:rPr>
            </w:pPr>
          </w:p>
        </w:tc>
        <w:tc>
          <w:tcPr>
            <w:tcW w:w="3631" w:type="dxa"/>
            <w:shd w:val="clear" w:color="auto" w:fill="auto"/>
            <w:vAlign w:val="center"/>
          </w:tcPr>
          <w:p w:rsidR="00DC4DD9" w:rsidRPr="0007678B" w:rsidRDefault="00DC4DD9" w:rsidP="00912D98">
            <w:pPr>
              <w:pStyle w:val="Heading"/>
              <w:rPr>
                <w:sz w:val="24"/>
                <w:szCs w:val="24"/>
              </w:rPr>
            </w:pPr>
            <w:proofErr w:type="gramStart"/>
            <w:r w:rsidRPr="00066413">
              <w:rPr>
                <w:sz w:val="24"/>
                <w:szCs w:val="24"/>
              </w:rPr>
              <w:t>К(</w:t>
            </w:r>
            <w:proofErr w:type="gramEnd"/>
            <w:r w:rsidRPr="00066413">
              <w:rPr>
                <w:sz w:val="24"/>
                <w:szCs w:val="24"/>
              </w:rPr>
              <w:t>Ф)Х Кляпко Нина Романовн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C4DD9" w:rsidRPr="0007678B" w:rsidRDefault="00DC4DD9" w:rsidP="00912D98">
            <w:pPr>
              <w:autoSpaceDE w:val="0"/>
              <w:autoSpaceDN w:val="0"/>
              <w:adjustRightInd w:val="0"/>
              <w:jc w:val="center"/>
            </w:pPr>
            <w:r w:rsidRPr="00066413">
              <w:t>471901405095</w:t>
            </w:r>
          </w:p>
        </w:tc>
        <w:tc>
          <w:tcPr>
            <w:tcW w:w="2976" w:type="dxa"/>
          </w:tcPr>
          <w:p w:rsidR="00DC4DD9" w:rsidRPr="00066413" w:rsidRDefault="00DC4DD9" w:rsidP="00DC4DD9">
            <w:pPr>
              <w:jc w:val="center"/>
            </w:pPr>
            <w:r w:rsidRPr="00066413">
              <w:t>1 096 951.75</w:t>
            </w:r>
          </w:p>
          <w:p w:rsidR="00DC4DD9" w:rsidRPr="00066413" w:rsidRDefault="00DC4DD9" w:rsidP="00DC4DD9">
            <w:pPr>
              <w:jc w:val="center"/>
            </w:pPr>
          </w:p>
        </w:tc>
      </w:tr>
      <w:tr w:rsidR="00DC4DD9" w:rsidRPr="0007678B" w:rsidTr="00502B0F">
        <w:trPr>
          <w:trHeight w:val="57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D9" w:rsidRPr="0007678B" w:rsidRDefault="00DC4DD9" w:rsidP="00912D9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D9" w:rsidRPr="0007678B" w:rsidRDefault="00DC4DD9" w:rsidP="00912D98">
            <w:pPr>
              <w:pStyle w:val="Heading"/>
              <w:rPr>
                <w:sz w:val="24"/>
                <w:szCs w:val="24"/>
              </w:rPr>
            </w:pPr>
            <w:r w:rsidRPr="0007678B">
              <w:rPr>
                <w:sz w:val="24"/>
                <w:szCs w:val="24"/>
              </w:rPr>
              <w:t>К(Ф)Х Кузьмич Татьяна 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D9" w:rsidRPr="0007678B" w:rsidRDefault="00DC4DD9" w:rsidP="00912D98">
            <w:pPr>
              <w:autoSpaceDE w:val="0"/>
              <w:autoSpaceDN w:val="0"/>
              <w:adjustRightInd w:val="0"/>
              <w:jc w:val="center"/>
            </w:pPr>
            <w:r w:rsidRPr="0007678B">
              <w:rPr>
                <w:shd w:val="clear" w:color="auto" w:fill="FFFFFF"/>
              </w:rPr>
              <w:t>47190969529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D9" w:rsidRPr="00066413" w:rsidRDefault="00DC4DD9" w:rsidP="00DC4DD9">
            <w:pPr>
              <w:jc w:val="center"/>
            </w:pPr>
            <w:r w:rsidRPr="00066413">
              <w:t>756 627.05</w:t>
            </w:r>
          </w:p>
          <w:p w:rsidR="00DC4DD9" w:rsidRPr="00066413" w:rsidRDefault="00DC4DD9" w:rsidP="00DC4DD9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</w:p>
        </w:tc>
      </w:tr>
      <w:tr w:rsidR="00DC4DD9" w:rsidRPr="0007678B" w:rsidTr="00502B0F">
        <w:trPr>
          <w:trHeight w:val="57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D9" w:rsidRPr="0007678B" w:rsidRDefault="00DC4DD9" w:rsidP="00912D9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D9" w:rsidRPr="0007678B" w:rsidRDefault="00DC4DD9" w:rsidP="00912D98">
            <w:pPr>
              <w:pStyle w:val="Heading"/>
              <w:rPr>
                <w:sz w:val="24"/>
                <w:szCs w:val="24"/>
              </w:rPr>
            </w:pPr>
            <w:r w:rsidRPr="00066413">
              <w:rPr>
                <w:sz w:val="24"/>
                <w:szCs w:val="24"/>
              </w:rPr>
              <w:t xml:space="preserve">ООО «Восточное </w:t>
            </w:r>
            <w:proofErr w:type="spellStart"/>
            <w:r w:rsidRPr="00066413">
              <w:rPr>
                <w:sz w:val="24"/>
                <w:szCs w:val="24"/>
              </w:rPr>
              <w:t>Приладожье</w:t>
            </w:r>
            <w:proofErr w:type="spellEnd"/>
            <w:r w:rsidRPr="00066413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D9" w:rsidRPr="0007678B" w:rsidRDefault="00DC4DD9" w:rsidP="00912D98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066413">
              <w:t>470201780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D9" w:rsidRPr="00066413" w:rsidRDefault="00DC4DD9" w:rsidP="00DC4DD9">
            <w:pPr>
              <w:jc w:val="center"/>
            </w:pPr>
            <w:r w:rsidRPr="00066413">
              <w:t>2 699 595.00</w:t>
            </w:r>
          </w:p>
          <w:p w:rsidR="00DC4DD9" w:rsidRPr="00066413" w:rsidRDefault="00DC4DD9" w:rsidP="00DC4DD9">
            <w:pPr>
              <w:jc w:val="center"/>
            </w:pPr>
          </w:p>
        </w:tc>
      </w:tr>
      <w:tr w:rsidR="00DC4DD9" w:rsidRPr="0007678B" w:rsidTr="00502B0F">
        <w:trPr>
          <w:trHeight w:val="575"/>
          <w:jc w:val="center"/>
        </w:trPr>
        <w:tc>
          <w:tcPr>
            <w:tcW w:w="678" w:type="dxa"/>
            <w:shd w:val="clear" w:color="auto" w:fill="auto"/>
            <w:noWrap/>
            <w:vAlign w:val="center"/>
          </w:tcPr>
          <w:p w:rsidR="00DC4DD9" w:rsidRPr="0007678B" w:rsidRDefault="00DC4DD9" w:rsidP="00912D9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</w:rPr>
            </w:pPr>
          </w:p>
        </w:tc>
        <w:tc>
          <w:tcPr>
            <w:tcW w:w="3631" w:type="dxa"/>
            <w:shd w:val="clear" w:color="auto" w:fill="auto"/>
            <w:vAlign w:val="center"/>
          </w:tcPr>
          <w:p w:rsidR="00DC4DD9" w:rsidRPr="0007678B" w:rsidRDefault="00DC4DD9" w:rsidP="00912D98">
            <w:pPr>
              <w:pStyle w:val="Heading"/>
              <w:rPr>
                <w:sz w:val="24"/>
                <w:szCs w:val="24"/>
              </w:rPr>
            </w:pPr>
            <w:r w:rsidRPr="0007678B">
              <w:rPr>
                <w:sz w:val="24"/>
                <w:szCs w:val="24"/>
              </w:rPr>
              <w:t>К(Ф)Х Москвин Александр Анатольевич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C4DD9" w:rsidRPr="0007678B" w:rsidRDefault="00DC4DD9" w:rsidP="00912D98">
            <w:pPr>
              <w:autoSpaceDE w:val="0"/>
              <w:autoSpaceDN w:val="0"/>
              <w:adjustRightInd w:val="0"/>
              <w:jc w:val="center"/>
            </w:pPr>
            <w:r w:rsidRPr="0007678B">
              <w:t>782600519200</w:t>
            </w:r>
          </w:p>
        </w:tc>
        <w:tc>
          <w:tcPr>
            <w:tcW w:w="2976" w:type="dxa"/>
          </w:tcPr>
          <w:p w:rsidR="00DC4DD9" w:rsidRPr="00066413" w:rsidRDefault="00DC4DD9" w:rsidP="00DC4DD9">
            <w:pPr>
              <w:jc w:val="center"/>
            </w:pPr>
            <w:r w:rsidRPr="00066413">
              <w:t>1 007 481.15</w:t>
            </w:r>
          </w:p>
          <w:p w:rsidR="00DC4DD9" w:rsidRPr="00066413" w:rsidRDefault="00DC4DD9" w:rsidP="00DC4DD9">
            <w:pPr>
              <w:autoSpaceDE w:val="0"/>
              <w:autoSpaceDN w:val="0"/>
              <w:adjustRightInd w:val="0"/>
              <w:jc w:val="center"/>
            </w:pPr>
          </w:p>
        </w:tc>
      </w:tr>
      <w:tr w:rsidR="00DC4DD9" w:rsidRPr="0007678B" w:rsidTr="00502B0F">
        <w:trPr>
          <w:trHeight w:val="575"/>
          <w:jc w:val="center"/>
        </w:trPr>
        <w:tc>
          <w:tcPr>
            <w:tcW w:w="678" w:type="dxa"/>
            <w:shd w:val="clear" w:color="auto" w:fill="auto"/>
            <w:noWrap/>
            <w:vAlign w:val="center"/>
          </w:tcPr>
          <w:p w:rsidR="00DC4DD9" w:rsidRPr="0007678B" w:rsidRDefault="00DC4DD9" w:rsidP="00912D9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</w:rPr>
            </w:pPr>
          </w:p>
        </w:tc>
        <w:tc>
          <w:tcPr>
            <w:tcW w:w="3631" w:type="dxa"/>
            <w:shd w:val="clear" w:color="auto" w:fill="auto"/>
            <w:vAlign w:val="center"/>
          </w:tcPr>
          <w:p w:rsidR="00DC4DD9" w:rsidRPr="0007678B" w:rsidRDefault="00DC4DD9" w:rsidP="00912D98">
            <w:pPr>
              <w:pStyle w:val="Heading"/>
              <w:rPr>
                <w:sz w:val="24"/>
                <w:szCs w:val="24"/>
              </w:rPr>
            </w:pPr>
            <w:r w:rsidRPr="0007678B">
              <w:rPr>
                <w:sz w:val="24"/>
                <w:szCs w:val="24"/>
              </w:rPr>
              <w:t>ЗАО "Племенной завод Приневское" (козье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C4DD9" w:rsidRPr="0007678B" w:rsidRDefault="00DC4DD9" w:rsidP="00912D98">
            <w:pPr>
              <w:autoSpaceDE w:val="0"/>
              <w:autoSpaceDN w:val="0"/>
              <w:adjustRightInd w:val="0"/>
              <w:jc w:val="center"/>
            </w:pPr>
            <w:r w:rsidRPr="0007678B">
              <w:t>4703003595</w:t>
            </w:r>
          </w:p>
        </w:tc>
        <w:tc>
          <w:tcPr>
            <w:tcW w:w="2976" w:type="dxa"/>
          </w:tcPr>
          <w:p w:rsidR="00DC4DD9" w:rsidRPr="00066413" w:rsidRDefault="00DC4DD9" w:rsidP="00DC4DD9">
            <w:pPr>
              <w:jc w:val="center"/>
            </w:pPr>
            <w:r w:rsidRPr="00066413">
              <w:t>3 933 843.50</w:t>
            </w:r>
          </w:p>
          <w:p w:rsidR="00DC4DD9" w:rsidRPr="00066413" w:rsidRDefault="00DC4DD9" w:rsidP="00DC4DD9">
            <w:pPr>
              <w:autoSpaceDE w:val="0"/>
              <w:autoSpaceDN w:val="0"/>
              <w:adjustRightInd w:val="0"/>
              <w:jc w:val="center"/>
            </w:pPr>
          </w:p>
        </w:tc>
      </w:tr>
      <w:tr w:rsidR="00DC4DD9" w:rsidRPr="0007678B" w:rsidTr="00502B0F">
        <w:trPr>
          <w:trHeight w:val="575"/>
          <w:jc w:val="center"/>
        </w:trPr>
        <w:tc>
          <w:tcPr>
            <w:tcW w:w="678" w:type="dxa"/>
            <w:shd w:val="clear" w:color="auto" w:fill="auto"/>
            <w:noWrap/>
            <w:vAlign w:val="center"/>
          </w:tcPr>
          <w:p w:rsidR="00DC4DD9" w:rsidRPr="0007678B" w:rsidRDefault="00DC4DD9" w:rsidP="00912D9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</w:rPr>
            </w:pPr>
          </w:p>
        </w:tc>
        <w:tc>
          <w:tcPr>
            <w:tcW w:w="3631" w:type="dxa"/>
            <w:shd w:val="clear" w:color="auto" w:fill="auto"/>
            <w:vAlign w:val="center"/>
          </w:tcPr>
          <w:p w:rsidR="00DC4DD9" w:rsidRPr="0007678B" w:rsidRDefault="00DC4DD9" w:rsidP="00912D98">
            <w:pPr>
              <w:pStyle w:val="Heading"/>
              <w:rPr>
                <w:sz w:val="24"/>
                <w:szCs w:val="24"/>
              </w:rPr>
            </w:pPr>
            <w:r w:rsidRPr="0007678B">
              <w:rPr>
                <w:sz w:val="24"/>
                <w:szCs w:val="24"/>
              </w:rPr>
              <w:t>ЗАО "Племенной завод Приневское" (коровье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C4DD9" w:rsidRPr="0007678B" w:rsidRDefault="00DC4DD9" w:rsidP="00912D98">
            <w:pPr>
              <w:autoSpaceDE w:val="0"/>
              <w:autoSpaceDN w:val="0"/>
              <w:adjustRightInd w:val="0"/>
              <w:jc w:val="center"/>
            </w:pPr>
            <w:r w:rsidRPr="0007678B">
              <w:t>4703003595</w:t>
            </w:r>
          </w:p>
        </w:tc>
        <w:tc>
          <w:tcPr>
            <w:tcW w:w="2976" w:type="dxa"/>
          </w:tcPr>
          <w:p w:rsidR="00DC4DD9" w:rsidRPr="00066413" w:rsidRDefault="00DC4DD9" w:rsidP="00DC4DD9">
            <w:pPr>
              <w:jc w:val="center"/>
            </w:pPr>
            <w:r w:rsidRPr="00066413">
              <w:t>8 972 085.74</w:t>
            </w:r>
          </w:p>
          <w:p w:rsidR="00DC4DD9" w:rsidRPr="00066413" w:rsidRDefault="00DC4DD9" w:rsidP="00DC4DD9">
            <w:pPr>
              <w:autoSpaceDE w:val="0"/>
              <w:autoSpaceDN w:val="0"/>
              <w:adjustRightInd w:val="0"/>
              <w:jc w:val="center"/>
            </w:pPr>
          </w:p>
        </w:tc>
      </w:tr>
      <w:tr w:rsidR="00DC4DD9" w:rsidRPr="0007678B" w:rsidTr="00502B0F">
        <w:trPr>
          <w:trHeight w:val="57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D9" w:rsidRPr="0007678B" w:rsidRDefault="00DC4DD9" w:rsidP="00912D9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D9" w:rsidRPr="0007678B" w:rsidRDefault="00DC4DD9" w:rsidP="00912D98">
            <w:pPr>
              <w:pStyle w:val="Heading"/>
              <w:rPr>
                <w:sz w:val="24"/>
                <w:szCs w:val="24"/>
              </w:rPr>
            </w:pPr>
            <w:r w:rsidRPr="0007678B">
              <w:rPr>
                <w:sz w:val="24"/>
                <w:szCs w:val="24"/>
              </w:rPr>
              <w:t>АО "Племзавод "Агро-Балт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D9" w:rsidRPr="0007678B" w:rsidRDefault="00DC4DD9" w:rsidP="00912D98">
            <w:pPr>
              <w:autoSpaceDE w:val="0"/>
              <w:autoSpaceDN w:val="0"/>
              <w:adjustRightInd w:val="0"/>
              <w:jc w:val="center"/>
            </w:pPr>
            <w:r w:rsidRPr="0007678B">
              <w:t>47070018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D9" w:rsidRPr="00066413" w:rsidRDefault="00DC4DD9" w:rsidP="00DC4DD9">
            <w:pPr>
              <w:jc w:val="center"/>
            </w:pPr>
            <w:r w:rsidRPr="00066413">
              <w:t>13 966 964.99</w:t>
            </w:r>
          </w:p>
          <w:p w:rsidR="00DC4DD9" w:rsidRPr="00066413" w:rsidRDefault="00DC4DD9" w:rsidP="00DC4DD9">
            <w:pPr>
              <w:autoSpaceDE w:val="0"/>
              <w:autoSpaceDN w:val="0"/>
              <w:adjustRightInd w:val="0"/>
              <w:jc w:val="center"/>
            </w:pPr>
          </w:p>
        </w:tc>
      </w:tr>
      <w:tr w:rsidR="00DC4DD9" w:rsidRPr="0007678B" w:rsidTr="00502B0F">
        <w:trPr>
          <w:trHeight w:val="57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D9" w:rsidRPr="0007678B" w:rsidRDefault="00DC4DD9" w:rsidP="00912D9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D9" w:rsidRPr="0007678B" w:rsidRDefault="00DC4DD9" w:rsidP="00912D98">
            <w:pPr>
              <w:pStyle w:val="Heading"/>
              <w:rPr>
                <w:sz w:val="24"/>
                <w:szCs w:val="24"/>
              </w:rPr>
            </w:pPr>
            <w:r w:rsidRPr="0007678B">
              <w:rPr>
                <w:sz w:val="24"/>
                <w:szCs w:val="24"/>
              </w:rPr>
              <w:t>ООО "Агрофирма Рассвет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D9" w:rsidRPr="0007678B" w:rsidRDefault="00DC4DD9" w:rsidP="00912D98">
            <w:pPr>
              <w:autoSpaceDE w:val="0"/>
              <w:autoSpaceDN w:val="0"/>
              <w:adjustRightInd w:val="0"/>
              <w:jc w:val="center"/>
            </w:pPr>
            <w:r w:rsidRPr="0007678B">
              <w:t>471101347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D9" w:rsidRPr="00066413" w:rsidRDefault="00DC4DD9" w:rsidP="00DC4DD9">
            <w:pPr>
              <w:jc w:val="center"/>
            </w:pPr>
            <w:r w:rsidRPr="00066413">
              <w:t>2 979 238.48</w:t>
            </w:r>
          </w:p>
          <w:p w:rsidR="00DC4DD9" w:rsidRPr="00066413" w:rsidRDefault="00DC4DD9" w:rsidP="00DC4DD9">
            <w:pPr>
              <w:autoSpaceDE w:val="0"/>
              <w:autoSpaceDN w:val="0"/>
              <w:adjustRightInd w:val="0"/>
              <w:jc w:val="center"/>
            </w:pPr>
          </w:p>
        </w:tc>
      </w:tr>
      <w:tr w:rsidR="00DC4DD9" w:rsidRPr="0007678B" w:rsidTr="00502B0F">
        <w:trPr>
          <w:trHeight w:val="57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D9" w:rsidRPr="0007678B" w:rsidRDefault="00DC4DD9" w:rsidP="00912D9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D9" w:rsidRPr="0007678B" w:rsidRDefault="00DC4DD9" w:rsidP="00912D98">
            <w:pPr>
              <w:pStyle w:val="Heading"/>
              <w:rPr>
                <w:sz w:val="24"/>
                <w:szCs w:val="24"/>
              </w:rPr>
            </w:pPr>
            <w:r w:rsidRPr="0007678B">
              <w:rPr>
                <w:sz w:val="24"/>
                <w:szCs w:val="24"/>
              </w:rPr>
              <w:t xml:space="preserve">ИП </w:t>
            </w:r>
            <w:proofErr w:type="spellStart"/>
            <w:r w:rsidRPr="0007678B">
              <w:rPr>
                <w:sz w:val="24"/>
                <w:szCs w:val="24"/>
              </w:rPr>
              <w:t>Бордей</w:t>
            </w:r>
            <w:proofErr w:type="spellEnd"/>
            <w:r w:rsidRPr="0007678B">
              <w:rPr>
                <w:sz w:val="24"/>
                <w:szCs w:val="24"/>
              </w:rPr>
              <w:t xml:space="preserve"> Николай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D9" w:rsidRPr="0007678B" w:rsidRDefault="00DC4DD9" w:rsidP="00912D98">
            <w:pPr>
              <w:autoSpaceDE w:val="0"/>
              <w:autoSpaceDN w:val="0"/>
              <w:adjustRightInd w:val="0"/>
              <w:jc w:val="center"/>
            </w:pPr>
            <w:r w:rsidRPr="0007678B">
              <w:t>47170252998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D9" w:rsidRPr="00066413" w:rsidRDefault="00DC4DD9" w:rsidP="00DC4DD9">
            <w:pPr>
              <w:jc w:val="center"/>
            </w:pPr>
            <w:r w:rsidRPr="00066413">
              <w:t>355 202.43</w:t>
            </w:r>
          </w:p>
          <w:p w:rsidR="00DC4DD9" w:rsidRPr="00066413" w:rsidRDefault="00DC4DD9" w:rsidP="00DC4DD9">
            <w:pPr>
              <w:autoSpaceDE w:val="0"/>
              <w:autoSpaceDN w:val="0"/>
              <w:adjustRightInd w:val="0"/>
              <w:jc w:val="center"/>
            </w:pPr>
          </w:p>
        </w:tc>
      </w:tr>
      <w:tr w:rsidR="00DC4DD9" w:rsidRPr="0007678B" w:rsidTr="00502B0F">
        <w:trPr>
          <w:trHeight w:val="57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D9" w:rsidRPr="0007678B" w:rsidRDefault="00DC4DD9" w:rsidP="00912D9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D9" w:rsidRPr="00066413" w:rsidRDefault="00DC4DD9" w:rsidP="00A5390C">
            <w:pPr>
              <w:pStyle w:val="Heading"/>
              <w:rPr>
                <w:sz w:val="24"/>
                <w:szCs w:val="24"/>
              </w:rPr>
            </w:pPr>
            <w:proofErr w:type="gramStart"/>
            <w:r w:rsidRPr="00066413">
              <w:rPr>
                <w:sz w:val="24"/>
                <w:szCs w:val="24"/>
              </w:rPr>
              <w:t>К(</w:t>
            </w:r>
            <w:proofErr w:type="gramEnd"/>
            <w:r w:rsidRPr="00066413">
              <w:rPr>
                <w:sz w:val="24"/>
                <w:szCs w:val="24"/>
              </w:rPr>
              <w:t xml:space="preserve">Ф)Х </w:t>
            </w:r>
            <w:proofErr w:type="spellStart"/>
            <w:r w:rsidRPr="00066413">
              <w:rPr>
                <w:sz w:val="24"/>
                <w:szCs w:val="24"/>
              </w:rPr>
              <w:t>Каврелишвили</w:t>
            </w:r>
            <w:proofErr w:type="spellEnd"/>
            <w:r w:rsidRPr="00066413">
              <w:rPr>
                <w:sz w:val="24"/>
                <w:szCs w:val="24"/>
              </w:rPr>
              <w:t xml:space="preserve">  </w:t>
            </w:r>
            <w:proofErr w:type="spellStart"/>
            <w:r w:rsidRPr="00066413">
              <w:rPr>
                <w:sz w:val="24"/>
                <w:szCs w:val="24"/>
              </w:rPr>
              <w:t>Лали</w:t>
            </w:r>
            <w:proofErr w:type="spellEnd"/>
            <w:r w:rsidRPr="00066413">
              <w:rPr>
                <w:sz w:val="24"/>
                <w:szCs w:val="24"/>
              </w:rPr>
              <w:t xml:space="preserve"> </w:t>
            </w:r>
            <w:proofErr w:type="spellStart"/>
            <w:r w:rsidRPr="00066413">
              <w:rPr>
                <w:sz w:val="24"/>
                <w:szCs w:val="24"/>
              </w:rPr>
              <w:t>Лазар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D9" w:rsidRPr="0007678B" w:rsidRDefault="00DC4DD9" w:rsidP="00912D98">
            <w:pPr>
              <w:autoSpaceDE w:val="0"/>
              <w:autoSpaceDN w:val="0"/>
              <w:adjustRightInd w:val="0"/>
              <w:jc w:val="center"/>
            </w:pPr>
            <w:r w:rsidRPr="00066413">
              <w:t>78209518837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D9" w:rsidRPr="00066413" w:rsidRDefault="00502B0F" w:rsidP="00DC4DD9">
            <w:pPr>
              <w:jc w:val="center"/>
            </w:pPr>
            <w:r>
              <w:t>1 588 559,21</w:t>
            </w:r>
          </w:p>
          <w:p w:rsidR="00DC4DD9" w:rsidRPr="00066413" w:rsidRDefault="00DC4DD9" w:rsidP="00DC4DD9">
            <w:pPr>
              <w:jc w:val="center"/>
            </w:pPr>
          </w:p>
        </w:tc>
      </w:tr>
      <w:tr w:rsidR="00DC4DD9" w:rsidRPr="0007678B" w:rsidTr="00502B0F">
        <w:trPr>
          <w:trHeight w:val="57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D9" w:rsidRPr="0007678B" w:rsidRDefault="00DC4DD9" w:rsidP="00912D9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D9" w:rsidRPr="00066413" w:rsidRDefault="00DC4DD9" w:rsidP="00A5390C">
            <w:pPr>
              <w:pStyle w:val="Heading"/>
              <w:rPr>
                <w:sz w:val="24"/>
                <w:szCs w:val="24"/>
              </w:rPr>
            </w:pPr>
            <w:r w:rsidRPr="00066413">
              <w:rPr>
                <w:sz w:val="24"/>
                <w:szCs w:val="24"/>
              </w:rPr>
              <w:t>ООО "СХП "Копорье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D9" w:rsidRPr="00066413" w:rsidRDefault="00DC4DD9" w:rsidP="00912D98">
            <w:pPr>
              <w:autoSpaceDE w:val="0"/>
              <w:autoSpaceDN w:val="0"/>
              <w:adjustRightInd w:val="0"/>
              <w:jc w:val="center"/>
            </w:pPr>
            <w:r w:rsidRPr="00066413">
              <w:t>47254823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D9" w:rsidRPr="00066413" w:rsidRDefault="00DC4DD9" w:rsidP="00DC4DD9">
            <w:pPr>
              <w:jc w:val="center"/>
            </w:pPr>
            <w:r w:rsidRPr="00066413">
              <w:t>10 537 970.42</w:t>
            </w:r>
          </w:p>
          <w:p w:rsidR="00DC4DD9" w:rsidRPr="00066413" w:rsidRDefault="00DC4DD9" w:rsidP="00DC4DD9">
            <w:pPr>
              <w:jc w:val="center"/>
            </w:pPr>
          </w:p>
        </w:tc>
      </w:tr>
      <w:tr w:rsidR="00DC4DD9" w:rsidRPr="0007678B" w:rsidTr="00502B0F">
        <w:trPr>
          <w:trHeight w:val="575"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D9" w:rsidRPr="0007678B" w:rsidRDefault="00DC4DD9" w:rsidP="00912D98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</w:rPr>
            </w:pPr>
          </w:p>
        </w:tc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D9" w:rsidRPr="0007678B" w:rsidRDefault="00DC4DD9" w:rsidP="00912D98">
            <w:pPr>
              <w:pStyle w:val="Heading"/>
              <w:rPr>
                <w:sz w:val="24"/>
                <w:szCs w:val="24"/>
              </w:rPr>
            </w:pPr>
            <w:r w:rsidRPr="0007678B">
              <w:rPr>
                <w:sz w:val="24"/>
                <w:szCs w:val="24"/>
              </w:rPr>
              <w:t>ООО "Остроговицы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D9" w:rsidRPr="0007678B" w:rsidRDefault="00DC4DD9" w:rsidP="00912D98">
            <w:pPr>
              <w:autoSpaceDE w:val="0"/>
              <w:autoSpaceDN w:val="0"/>
              <w:adjustRightInd w:val="0"/>
              <w:jc w:val="center"/>
            </w:pPr>
            <w:r w:rsidRPr="0007678B">
              <w:t>470505687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D9" w:rsidRPr="00066413" w:rsidRDefault="00DC4DD9" w:rsidP="00DC4DD9">
            <w:pPr>
              <w:jc w:val="center"/>
            </w:pPr>
            <w:r w:rsidRPr="00066413">
              <w:t>12 458 659.54</w:t>
            </w:r>
          </w:p>
          <w:p w:rsidR="00DC4DD9" w:rsidRPr="00066413" w:rsidRDefault="00DC4DD9" w:rsidP="00DC4DD9">
            <w:pPr>
              <w:autoSpaceDE w:val="0"/>
              <w:autoSpaceDN w:val="0"/>
              <w:adjustRightInd w:val="0"/>
              <w:jc w:val="center"/>
            </w:pPr>
          </w:p>
        </w:tc>
      </w:tr>
      <w:tr w:rsidR="00DC4DD9" w:rsidRPr="0007678B" w:rsidTr="00502B0F">
        <w:trPr>
          <w:trHeight w:val="575"/>
          <w:jc w:val="center"/>
        </w:trPr>
        <w:tc>
          <w:tcPr>
            <w:tcW w:w="6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D9" w:rsidRPr="00DC4DD9" w:rsidRDefault="00DC4DD9" w:rsidP="00DC4DD9">
            <w:pPr>
              <w:autoSpaceDE w:val="0"/>
              <w:autoSpaceDN w:val="0"/>
              <w:adjustRightInd w:val="0"/>
              <w:rPr>
                <w:b/>
              </w:rPr>
            </w:pPr>
            <w:r w:rsidRPr="00DC4DD9">
              <w:rPr>
                <w:b/>
              </w:rPr>
              <w:t>ИТОГ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D9" w:rsidRPr="00502B0F" w:rsidRDefault="00502B0F" w:rsidP="00502B0F">
            <w:pPr>
              <w:jc w:val="center"/>
              <w:rPr>
                <w:b/>
              </w:rPr>
            </w:pPr>
            <w:r w:rsidRPr="00502B0F">
              <w:rPr>
                <w:b/>
              </w:rPr>
              <w:t>557 035 582,74</w:t>
            </w:r>
          </w:p>
        </w:tc>
      </w:tr>
    </w:tbl>
    <w:p w:rsidR="005B52A0" w:rsidRDefault="005B52A0" w:rsidP="005B52A0">
      <w:pPr>
        <w:pStyle w:val="Heading"/>
        <w:rPr>
          <w:spacing w:val="2"/>
          <w:sz w:val="28"/>
          <w:szCs w:val="28"/>
        </w:rPr>
      </w:pPr>
    </w:p>
    <w:p w:rsidR="0030151C" w:rsidRPr="00A745D4" w:rsidRDefault="0030151C" w:rsidP="0030151C">
      <w:pPr>
        <w:pStyle w:val="Heading"/>
        <w:rPr>
          <w:spacing w:val="2"/>
          <w:sz w:val="28"/>
          <w:szCs w:val="28"/>
        </w:rPr>
      </w:pPr>
    </w:p>
    <w:p w:rsidR="0030151C" w:rsidRDefault="0030151C" w:rsidP="00694209">
      <w:pPr>
        <w:pStyle w:val="Heading"/>
        <w:numPr>
          <w:ilvl w:val="0"/>
          <w:numId w:val="15"/>
        </w:numPr>
        <w:rPr>
          <w:spacing w:val="2"/>
          <w:sz w:val="28"/>
          <w:szCs w:val="28"/>
        </w:rPr>
      </w:pPr>
      <w:r w:rsidRPr="00A745D4">
        <w:rPr>
          <w:spacing w:val="2"/>
          <w:sz w:val="28"/>
          <w:szCs w:val="28"/>
        </w:rPr>
        <w:t>Наименование получателей субсидий, с которыми заключается соглашение, и размеры предоставляемых им субсидий:</w:t>
      </w:r>
    </w:p>
    <w:p w:rsidR="00984798" w:rsidRDefault="00984798" w:rsidP="00984798">
      <w:pPr>
        <w:pStyle w:val="Heading"/>
        <w:ind w:left="360"/>
        <w:rPr>
          <w:spacing w:val="2"/>
          <w:sz w:val="28"/>
          <w:szCs w:val="28"/>
        </w:rPr>
      </w:pPr>
    </w:p>
    <w:tbl>
      <w:tblPr>
        <w:tblW w:w="9542" w:type="dxa"/>
        <w:jc w:val="center"/>
        <w:tblInd w:w="-1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3561"/>
        <w:gridCol w:w="2401"/>
        <w:gridCol w:w="2865"/>
      </w:tblGrid>
      <w:tr w:rsidR="00DC4DD9" w:rsidRPr="00912D98" w:rsidTr="00DC4DD9">
        <w:trPr>
          <w:trHeight w:val="575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:rsidR="00DC4DD9" w:rsidRPr="00912D98" w:rsidRDefault="00DC4DD9" w:rsidP="00DC4DD9">
            <w:pPr>
              <w:pStyle w:val="Heading"/>
              <w:jc w:val="center"/>
              <w:rPr>
                <w:b/>
                <w:spacing w:val="2"/>
                <w:sz w:val="24"/>
                <w:szCs w:val="24"/>
              </w:rPr>
            </w:pPr>
            <w:r w:rsidRPr="00912D98">
              <w:rPr>
                <w:b/>
                <w:spacing w:val="2"/>
                <w:sz w:val="24"/>
                <w:szCs w:val="24"/>
              </w:rPr>
              <w:t>№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DC4DD9" w:rsidRPr="00912D98" w:rsidRDefault="00DC4DD9" w:rsidP="00DC4DD9">
            <w:pPr>
              <w:pStyle w:val="Heading"/>
              <w:jc w:val="center"/>
              <w:rPr>
                <w:b/>
                <w:spacing w:val="2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победителей</w:t>
            </w:r>
            <w:r w:rsidRPr="00912D98">
              <w:rPr>
                <w:b/>
                <w:sz w:val="24"/>
                <w:szCs w:val="24"/>
              </w:rPr>
              <w:t xml:space="preserve"> отбора</w:t>
            </w:r>
          </w:p>
        </w:tc>
        <w:tc>
          <w:tcPr>
            <w:tcW w:w="2401" w:type="dxa"/>
            <w:shd w:val="clear" w:color="auto" w:fill="auto"/>
            <w:noWrap/>
            <w:vAlign w:val="center"/>
          </w:tcPr>
          <w:p w:rsidR="00DC4DD9" w:rsidRPr="00912D98" w:rsidRDefault="00DC4DD9" w:rsidP="00DC4D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2D98">
              <w:rPr>
                <w:b/>
              </w:rPr>
              <w:t>ИНН</w:t>
            </w:r>
          </w:p>
        </w:tc>
        <w:tc>
          <w:tcPr>
            <w:tcW w:w="2865" w:type="dxa"/>
          </w:tcPr>
          <w:p w:rsidR="00DC4DD9" w:rsidRPr="00912D98" w:rsidRDefault="00DC4DD9" w:rsidP="00DC4DD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2D98">
              <w:rPr>
                <w:b/>
              </w:rPr>
              <w:t>Сумма субсидии</w:t>
            </w:r>
            <w:r>
              <w:rPr>
                <w:b/>
              </w:rPr>
              <w:t xml:space="preserve"> из областного бюджета</w:t>
            </w:r>
            <w:r w:rsidRPr="00912D98">
              <w:rPr>
                <w:b/>
              </w:rPr>
              <w:t>, руб</w:t>
            </w:r>
            <w:r>
              <w:rPr>
                <w:b/>
              </w:rPr>
              <w:t>лей</w:t>
            </w:r>
          </w:p>
        </w:tc>
      </w:tr>
      <w:tr w:rsidR="00DC4DD9" w:rsidRPr="0007678B" w:rsidTr="00DC4DD9">
        <w:trPr>
          <w:trHeight w:val="575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:rsidR="00DC4DD9" w:rsidRPr="0007678B" w:rsidRDefault="00DC4DD9" w:rsidP="00D70E7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right="-250"/>
              <w:jc w:val="center"/>
              <w:rPr>
                <w:spacing w:val="2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 w:rsidR="00DC4DD9" w:rsidRPr="0007678B" w:rsidRDefault="00DC4DD9" w:rsidP="00DC4DD9">
            <w:pPr>
              <w:pStyle w:val="Heading"/>
              <w:rPr>
                <w:sz w:val="24"/>
                <w:szCs w:val="24"/>
              </w:rPr>
            </w:pPr>
            <w:r w:rsidRPr="0007678B">
              <w:rPr>
                <w:sz w:val="24"/>
                <w:szCs w:val="24"/>
              </w:rPr>
              <w:t>АО "Племзавод "Рапти"</w:t>
            </w:r>
          </w:p>
        </w:tc>
        <w:tc>
          <w:tcPr>
            <w:tcW w:w="2401" w:type="dxa"/>
            <w:shd w:val="clear" w:color="auto" w:fill="auto"/>
            <w:noWrap/>
            <w:vAlign w:val="center"/>
          </w:tcPr>
          <w:p w:rsidR="00DC4DD9" w:rsidRPr="0007678B" w:rsidRDefault="00DC4DD9" w:rsidP="00DC4DD9">
            <w:pPr>
              <w:autoSpaceDE w:val="0"/>
              <w:autoSpaceDN w:val="0"/>
              <w:adjustRightInd w:val="0"/>
              <w:jc w:val="center"/>
            </w:pPr>
            <w:r w:rsidRPr="0007678B">
              <w:t>4710003677</w:t>
            </w:r>
          </w:p>
        </w:tc>
        <w:tc>
          <w:tcPr>
            <w:tcW w:w="2865" w:type="dxa"/>
          </w:tcPr>
          <w:p w:rsidR="00DC4DD9" w:rsidRPr="00066413" w:rsidRDefault="00DC4DD9" w:rsidP="00DC4DD9">
            <w:pPr>
              <w:jc w:val="center"/>
            </w:pPr>
            <w:r w:rsidRPr="00066413">
              <w:t>9 945 106.73</w:t>
            </w:r>
          </w:p>
          <w:p w:rsidR="00DC4DD9" w:rsidRPr="00066413" w:rsidRDefault="00DC4DD9" w:rsidP="00DC4DD9">
            <w:pPr>
              <w:autoSpaceDE w:val="0"/>
              <w:autoSpaceDN w:val="0"/>
              <w:adjustRightInd w:val="0"/>
              <w:jc w:val="center"/>
            </w:pPr>
          </w:p>
        </w:tc>
      </w:tr>
      <w:tr w:rsidR="00DC4DD9" w:rsidRPr="0007678B" w:rsidTr="00DC4DD9">
        <w:trPr>
          <w:trHeight w:val="575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:rsidR="00DC4DD9" w:rsidRPr="0007678B" w:rsidRDefault="00DC4DD9" w:rsidP="00D70E7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 w:rsidR="00DC4DD9" w:rsidRPr="0007678B" w:rsidRDefault="00DC4DD9" w:rsidP="00DC4DD9">
            <w:pPr>
              <w:pStyle w:val="Heading"/>
              <w:rPr>
                <w:sz w:val="24"/>
                <w:szCs w:val="24"/>
              </w:rPr>
            </w:pPr>
            <w:r w:rsidRPr="0007678B">
              <w:rPr>
                <w:sz w:val="24"/>
                <w:szCs w:val="24"/>
              </w:rPr>
              <w:t>АО "ПЗ "Первомайский"</w:t>
            </w:r>
          </w:p>
        </w:tc>
        <w:tc>
          <w:tcPr>
            <w:tcW w:w="2401" w:type="dxa"/>
            <w:shd w:val="clear" w:color="auto" w:fill="auto"/>
            <w:noWrap/>
            <w:vAlign w:val="center"/>
          </w:tcPr>
          <w:p w:rsidR="00DC4DD9" w:rsidRPr="0007678B" w:rsidRDefault="00DC4DD9" w:rsidP="00DC4DD9">
            <w:pPr>
              <w:autoSpaceDE w:val="0"/>
              <w:autoSpaceDN w:val="0"/>
              <w:adjustRightInd w:val="0"/>
              <w:jc w:val="center"/>
            </w:pPr>
            <w:r w:rsidRPr="0007678B">
              <w:t>4712002196</w:t>
            </w:r>
          </w:p>
        </w:tc>
        <w:tc>
          <w:tcPr>
            <w:tcW w:w="2865" w:type="dxa"/>
          </w:tcPr>
          <w:p w:rsidR="00DC4DD9" w:rsidRPr="00066413" w:rsidRDefault="00DC4DD9" w:rsidP="00DC4DD9">
            <w:pPr>
              <w:jc w:val="center"/>
            </w:pPr>
            <w:r w:rsidRPr="00066413">
              <w:t>15 461 061.30</w:t>
            </w:r>
          </w:p>
          <w:p w:rsidR="00DC4DD9" w:rsidRPr="00066413" w:rsidRDefault="00DC4DD9" w:rsidP="00DC4DD9">
            <w:pPr>
              <w:autoSpaceDE w:val="0"/>
              <w:autoSpaceDN w:val="0"/>
              <w:adjustRightInd w:val="0"/>
              <w:jc w:val="center"/>
            </w:pPr>
          </w:p>
        </w:tc>
      </w:tr>
      <w:tr w:rsidR="00DC4DD9" w:rsidRPr="0007678B" w:rsidTr="00DC4DD9">
        <w:trPr>
          <w:trHeight w:val="575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:rsidR="00DC4DD9" w:rsidRPr="0007678B" w:rsidRDefault="00DC4DD9" w:rsidP="00D70E7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 w:rsidR="00DC4DD9" w:rsidRPr="0007678B" w:rsidRDefault="00DC4DD9" w:rsidP="00DC4DD9">
            <w:pPr>
              <w:pStyle w:val="Heading"/>
              <w:rPr>
                <w:sz w:val="24"/>
                <w:szCs w:val="24"/>
              </w:rPr>
            </w:pPr>
            <w:r w:rsidRPr="0007678B">
              <w:rPr>
                <w:sz w:val="24"/>
                <w:szCs w:val="24"/>
              </w:rPr>
              <w:t>АО "Алексино"</w:t>
            </w:r>
          </w:p>
        </w:tc>
        <w:tc>
          <w:tcPr>
            <w:tcW w:w="2401" w:type="dxa"/>
            <w:shd w:val="clear" w:color="auto" w:fill="auto"/>
            <w:noWrap/>
            <w:vAlign w:val="center"/>
          </w:tcPr>
          <w:p w:rsidR="00DC4DD9" w:rsidRPr="0007678B" w:rsidRDefault="00DC4DD9" w:rsidP="00DC4DD9">
            <w:pPr>
              <w:autoSpaceDE w:val="0"/>
              <w:autoSpaceDN w:val="0"/>
              <w:adjustRightInd w:val="0"/>
              <w:jc w:val="center"/>
            </w:pPr>
            <w:r w:rsidRPr="0007678B">
              <w:t>4718001110</w:t>
            </w:r>
          </w:p>
        </w:tc>
        <w:tc>
          <w:tcPr>
            <w:tcW w:w="2865" w:type="dxa"/>
          </w:tcPr>
          <w:p w:rsidR="00DC4DD9" w:rsidRPr="00066413" w:rsidRDefault="00DC4DD9" w:rsidP="00DC4DD9">
            <w:pPr>
              <w:jc w:val="center"/>
            </w:pPr>
            <w:r w:rsidRPr="00066413">
              <w:t>5 014 562.53</w:t>
            </w:r>
          </w:p>
          <w:p w:rsidR="00DC4DD9" w:rsidRPr="00066413" w:rsidRDefault="00DC4DD9" w:rsidP="00DC4DD9">
            <w:pPr>
              <w:autoSpaceDE w:val="0"/>
              <w:autoSpaceDN w:val="0"/>
              <w:adjustRightInd w:val="0"/>
              <w:jc w:val="center"/>
            </w:pPr>
          </w:p>
        </w:tc>
      </w:tr>
      <w:tr w:rsidR="00DC4DD9" w:rsidRPr="0007678B" w:rsidTr="00DC4DD9">
        <w:trPr>
          <w:trHeight w:val="575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:rsidR="00DC4DD9" w:rsidRPr="0007678B" w:rsidRDefault="00DC4DD9" w:rsidP="00D70E7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 w:rsidR="00DC4DD9" w:rsidRPr="0007678B" w:rsidRDefault="00DC4DD9" w:rsidP="00DC4DD9">
            <w:pPr>
              <w:pStyle w:val="Heading"/>
              <w:rPr>
                <w:sz w:val="24"/>
                <w:szCs w:val="24"/>
              </w:rPr>
            </w:pPr>
            <w:r w:rsidRPr="0007678B">
              <w:rPr>
                <w:sz w:val="24"/>
                <w:szCs w:val="24"/>
              </w:rPr>
              <w:t>АО "Судаково"</w:t>
            </w:r>
          </w:p>
        </w:tc>
        <w:tc>
          <w:tcPr>
            <w:tcW w:w="2401" w:type="dxa"/>
            <w:shd w:val="clear" w:color="auto" w:fill="auto"/>
            <w:noWrap/>
            <w:vAlign w:val="center"/>
          </w:tcPr>
          <w:p w:rsidR="00DC4DD9" w:rsidRPr="0007678B" w:rsidRDefault="00DC4DD9" w:rsidP="00DC4DD9">
            <w:pPr>
              <w:autoSpaceDE w:val="0"/>
              <w:autoSpaceDN w:val="0"/>
              <w:adjustRightInd w:val="0"/>
              <w:jc w:val="center"/>
            </w:pPr>
            <w:r w:rsidRPr="0007678B">
              <w:t>4712000463</w:t>
            </w:r>
          </w:p>
        </w:tc>
        <w:tc>
          <w:tcPr>
            <w:tcW w:w="2865" w:type="dxa"/>
          </w:tcPr>
          <w:p w:rsidR="00DC4DD9" w:rsidRPr="00066413" w:rsidRDefault="00DC4DD9" w:rsidP="00DC4DD9">
            <w:pPr>
              <w:jc w:val="center"/>
            </w:pPr>
            <w:r w:rsidRPr="00066413">
              <w:t>5 635 116.21</w:t>
            </w:r>
          </w:p>
          <w:p w:rsidR="00DC4DD9" w:rsidRPr="00066413" w:rsidRDefault="00DC4DD9" w:rsidP="00DC4DD9">
            <w:pPr>
              <w:autoSpaceDE w:val="0"/>
              <w:autoSpaceDN w:val="0"/>
              <w:adjustRightInd w:val="0"/>
              <w:jc w:val="center"/>
            </w:pPr>
          </w:p>
        </w:tc>
      </w:tr>
      <w:tr w:rsidR="00DC4DD9" w:rsidRPr="0007678B" w:rsidTr="00DC4DD9">
        <w:trPr>
          <w:trHeight w:val="575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:rsidR="00DC4DD9" w:rsidRPr="0007678B" w:rsidRDefault="00DC4DD9" w:rsidP="00D70E7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 w:rsidR="00DC4DD9" w:rsidRPr="0007678B" w:rsidRDefault="00DC4DD9" w:rsidP="00DC4DD9">
            <w:pPr>
              <w:pStyle w:val="Heading"/>
              <w:rPr>
                <w:sz w:val="24"/>
                <w:szCs w:val="24"/>
              </w:rPr>
            </w:pPr>
            <w:r w:rsidRPr="0007678B">
              <w:rPr>
                <w:sz w:val="24"/>
                <w:szCs w:val="24"/>
              </w:rPr>
              <w:t>АО "Племзавод "Пламя"</w:t>
            </w:r>
          </w:p>
        </w:tc>
        <w:tc>
          <w:tcPr>
            <w:tcW w:w="2401" w:type="dxa"/>
            <w:shd w:val="clear" w:color="auto" w:fill="auto"/>
            <w:noWrap/>
            <w:vAlign w:val="center"/>
          </w:tcPr>
          <w:p w:rsidR="00DC4DD9" w:rsidRPr="0007678B" w:rsidRDefault="00DC4DD9" w:rsidP="00DC4DD9">
            <w:pPr>
              <w:autoSpaceDE w:val="0"/>
              <w:autoSpaceDN w:val="0"/>
              <w:adjustRightInd w:val="0"/>
              <w:jc w:val="center"/>
            </w:pPr>
            <w:r w:rsidRPr="0007678B">
              <w:t>4705035232</w:t>
            </w:r>
          </w:p>
        </w:tc>
        <w:tc>
          <w:tcPr>
            <w:tcW w:w="2865" w:type="dxa"/>
          </w:tcPr>
          <w:p w:rsidR="00DC4DD9" w:rsidRPr="00066413" w:rsidRDefault="00DC4DD9" w:rsidP="00DC4DD9">
            <w:pPr>
              <w:jc w:val="center"/>
            </w:pPr>
            <w:r w:rsidRPr="00066413">
              <w:t>5 256 758.76</w:t>
            </w:r>
          </w:p>
          <w:p w:rsidR="00DC4DD9" w:rsidRPr="00066413" w:rsidRDefault="00DC4DD9" w:rsidP="00DC4DD9">
            <w:pPr>
              <w:autoSpaceDE w:val="0"/>
              <w:autoSpaceDN w:val="0"/>
              <w:adjustRightInd w:val="0"/>
              <w:jc w:val="center"/>
            </w:pPr>
          </w:p>
        </w:tc>
      </w:tr>
      <w:tr w:rsidR="00DC4DD9" w:rsidRPr="0007678B" w:rsidTr="00DC4DD9">
        <w:trPr>
          <w:trHeight w:val="575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:rsidR="00DC4DD9" w:rsidRPr="0007678B" w:rsidRDefault="00DC4DD9" w:rsidP="00D70E7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 w:rsidR="00DC4DD9" w:rsidRPr="0007678B" w:rsidRDefault="00DC4DD9" w:rsidP="00DC4DD9">
            <w:pPr>
              <w:pStyle w:val="Heading"/>
              <w:rPr>
                <w:sz w:val="24"/>
                <w:szCs w:val="24"/>
              </w:rPr>
            </w:pPr>
            <w:r w:rsidRPr="0007678B">
              <w:rPr>
                <w:sz w:val="24"/>
                <w:szCs w:val="24"/>
              </w:rPr>
              <w:t>АО "Родина"</w:t>
            </w:r>
          </w:p>
        </w:tc>
        <w:tc>
          <w:tcPr>
            <w:tcW w:w="2401" w:type="dxa"/>
            <w:shd w:val="clear" w:color="auto" w:fill="auto"/>
            <w:noWrap/>
            <w:vAlign w:val="center"/>
          </w:tcPr>
          <w:p w:rsidR="00DC4DD9" w:rsidRPr="0007678B" w:rsidRDefault="00DC4DD9" w:rsidP="00DC4DD9">
            <w:pPr>
              <w:autoSpaceDE w:val="0"/>
              <w:autoSpaceDN w:val="0"/>
              <w:adjustRightInd w:val="0"/>
              <w:jc w:val="center"/>
            </w:pPr>
            <w:r w:rsidRPr="0007678B">
              <w:t>4713000025</w:t>
            </w:r>
          </w:p>
        </w:tc>
        <w:tc>
          <w:tcPr>
            <w:tcW w:w="2865" w:type="dxa"/>
          </w:tcPr>
          <w:p w:rsidR="00DC4DD9" w:rsidRPr="00066413" w:rsidRDefault="00DC4DD9" w:rsidP="00DC4DD9">
            <w:pPr>
              <w:jc w:val="center"/>
            </w:pPr>
            <w:r w:rsidRPr="00066413">
              <w:t>7 129 992.03</w:t>
            </w:r>
          </w:p>
          <w:p w:rsidR="00DC4DD9" w:rsidRPr="00066413" w:rsidRDefault="00DC4DD9" w:rsidP="00DC4DD9">
            <w:pPr>
              <w:autoSpaceDE w:val="0"/>
              <w:autoSpaceDN w:val="0"/>
              <w:adjustRightInd w:val="0"/>
              <w:jc w:val="center"/>
            </w:pPr>
          </w:p>
        </w:tc>
      </w:tr>
      <w:tr w:rsidR="00DC4DD9" w:rsidRPr="0007678B" w:rsidTr="00DC4DD9">
        <w:trPr>
          <w:trHeight w:val="575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D9" w:rsidRPr="0007678B" w:rsidRDefault="00DC4DD9" w:rsidP="00D70E7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D9" w:rsidRPr="0007678B" w:rsidRDefault="00DC4DD9" w:rsidP="00DC4DD9">
            <w:pPr>
              <w:pStyle w:val="Heading"/>
              <w:rPr>
                <w:sz w:val="24"/>
                <w:szCs w:val="24"/>
              </w:rPr>
            </w:pPr>
            <w:r w:rsidRPr="0007678B">
              <w:rPr>
                <w:sz w:val="24"/>
                <w:szCs w:val="24"/>
              </w:rPr>
              <w:t>ООО "Племенной завод "Новоладожский"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D9" w:rsidRPr="0007678B" w:rsidRDefault="00DC4DD9" w:rsidP="00DC4DD9">
            <w:pPr>
              <w:autoSpaceDE w:val="0"/>
              <w:autoSpaceDN w:val="0"/>
              <w:adjustRightInd w:val="0"/>
              <w:jc w:val="center"/>
            </w:pPr>
            <w:r w:rsidRPr="0007678B">
              <w:t>4702017549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D9" w:rsidRPr="00066413" w:rsidRDefault="00DC4DD9" w:rsidP="00DC4DD9">
            <w:pPr>
              <w:jc w:val="center"/>
            </w:pPr>
            <w:r w:rsidRPr="00066413">
              <w:t>16 450 122.90</w:t>
            </w:r>
          </w:p>
          <w:p w:rsidR="00DC4DD9" w:rsidRPr="00066413" w:rsidRDefault="00DC4DD9" w:rsidP="00DC4DD9">
            <w:pPr>
              <w:autoSpaceDE w:val="0"/>
              <w:autoSpaceDN w:val="0"/>
              <w:adjustRightInd w:val="0"/>
              <w:jc w:val="center"/>
            </w:pPr>
          </w:p>
        </w:tc>
      </w:tr>
      <w:tr w:rsidR="00DC4DD9" w:rsidRPr="0007678B" w:rsidTr="00DC4DD9">
        <w:trPr>
          <w:trHeight w:val="575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:rsidR="00DC4DD9" w:rsidRPr="0007678B" w:rsidRDefault="00DC4DD9" w:rsidP="00D70E7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 w:rsidR="00DC4DD9" w:rsidRPr="0007678B" w:rsidRDefault="00DC4DD9" w:rsidP="00DC4DD9">
            <w:pPr>
              <w:pStyle w:val="Heading"/>
              <w:rPr>
                <w:sz w:val="24"/>
                <w:szCs w:val="24"/>
              </w:rPr>
            </w:pPr>
            <w:r w:rsidRPr="0007678B">
              <w:rPr>
                <w:sz w:val="24"/>
                <w:szCs w:val="24"/>
              </w:rPr>
              <w:t>АО "Племзавод "Гомонтово"</w:t>
            </w:r>
          </w:p>
        </w:tc>
        <w:tc>
          <w:tcPr>
            <w:tcW w:w="2401" w:type="dxa"/>
            <w:shd w:val="clear" w:color="auto" w:fill="auto"/>
            <w:noWrap/>
            <w:vAlign w:val="center"/>
          </w:tcPr>
          <w:p w:rsidR="00DC4DD9" w:rsidRPr="0007678B" w:rsidRDefault="00DC4DD9" w:rsidP="00DC4DD9">
            <w:pPr>
              <w:autoSpaceDE w:val="0"/>
              <w:autoSpaceDN w:val="0"/>
              <w:adjustRightInd w:val="0"/>
              <w:jc w:val="center"/>
            </w:pPr>
            <w:r w:rsidRPr="0007678B">
              <w:t>4717000636</w:t>
            </w:r>
          </w:p>
        </w:tc>
        <w:tc>
          <w:tcPr>
            <w:tcW w:w="2865" w:type="dxa"/>
          </w:tcPr>
          <w:p w:rsidR="00DC4DD9" w:rsidRPr="00066413" w:rsidRDefault="00DC4DD9" w:rsidP="00DC4DD9">
            <w:pPr>
              <w:jc w:val="center"/>
            </w:pPr>
            <w:r w:rsidRPr="00066413">
              <w:t>19 685 339.85</w:t>
            </w:r>
          </w:p>
          <w:p w:rsidR="00DC4DD9" w:rsidRPr="00066413" w:rsidRDefault="00DC4DD9" w:rsidP="00DC4DD9">
            <w:pPr>
              <w:autoSpaceDE w:val="0"/>
              <w:autoSpaceDN w:val="0"/>
              <w:adjustRightInd w:val="0"/>
              <w:jc w:val="center"/>
            </w:pPr>
          </w:p>
        </w:tc>
      </w:tr>
      <w:tr w:rsidR="00DC4DD9" w:rsidRPr="0007678B" w:rsidTr="00DC4DD9">
        <w:trPr>
          <w:trHeight w:val="575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D9" w:rsidRPr="0007678B" w:rsidRDefault="00DC4DD9" w:rsidP="00D70E7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D9" w:rsidRPr="0007678B" w:rsidRDefault="00DC4DD9" w:rsidP="00DC4DD9">
            <w:pPr>
              <w:pStyle w:val="Heading"/>
              <w:rPr>
                <w:sz w:val="24"/>
                <w:szCs w:val="24"/>
              </w:rPr>
            </w:pPr>
            <w:r w:rsidRPr="0007678B">
              <w:rPr>
                <w:sz w:val="24"/>
                <w:szCs w:val="24"/>
              </w:rPr>
              <w:t>ЗАО "Березовское"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D9" w:rsidRPr="0007678B" w:rsidRDefault="00DC4DD9" w:rsidP="00DC4DD9">
            <w:pPr>
              <w:autoSpaceDE w:val="0"/>
              <w:autoSpaceDN w:val="0"/>
              <w:adjustRightInd w:val="0"/>
              <w:jc w:val="center"/>
            </w:pPr>
            <w:r w:rsidRPr="0007678B">
              <w:t>470800005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D9" w:rsidRPr="00066413" w:rsidRDefault="00DC4DD9" w:rsidP="00DC4DD9">
            <w:pPr>
              <w:jc w:val="center"/>
            </w:pPr>
            <w:r w:rsidRPr="00066413">
              <w:t>5 058 751.98</w:t>
            </w:r>
          </w:p>
          <w:p w:rsidR="00DC4DD9" w:rsidRPr="00066413" w:rsidRDefault="00DC4DD9" w:rsidP="00DC4DD9">
            <w:pPr>
              <w:autoSpaceDE w:val="0"/>
              <w:autoSpaceDN w:val="0"/>
              <w:adjustRightInd w:val="0"/>
              <w:jc w:val="center"/>
            </w:pPr>
          </w:p>
        </w:tc>
      </w:tr>
      <w:tr w:rsidR="00DC4DD9" w:rsidRPr="0007678B" w:rsidTr="00DC4DD9">
        <w:trPr>
          <w:trHeight w:val="575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:rsidR="00DC4DD9" w:rsidRPr="0007678B" w:rsidRDefault="00DC4DD9" w:rsidP="00D70E7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 w:rsidR="00DC4DD9" w:rsidRPr="0007678B" w:rsidRDefault="00DC4DD9" w:rsidP="00DC4DD9">
            <w:pPr>
              <w:pStyle w:val="Heading"/>
              <w:rPr>
                <w:sz w:val="24"/>
                <w:szCs w:val="24"/>
              </w:rPr>
            </w:pPr>
            <w:r w:rsidRPr="0007678B">
              <w:rPr>
                <w:sz w:val="24"/>
                <w:szCs w:val="24"/>
              </w:rPr>
              <w:t>АО "ПЗ "Красная Балтика"</w:t>
            </w:r>
          </w:p>
        </w:tc>
        <w:tc>
          <w:tcPr>
            <w:tcW w:w="2401" w:type="dxa"/>
            <w:shd w:val="clear" w:color="auto" w:fill="auto"/>
            <w:noWrap/>
            <w:vAlign w:val="center"/>
          </w:tcPr>
          <w:p w:rsidR="00DC4DD9" w:rsidRPr="0007678B" w:rsidRDefault="00DC4DD9" w:rsidP="00DC4DD9">
            <w:pPr>
              <w:autoSpaceDE w:val="0"/>
              <w:autoSpaceDN w:val="0"/>
              <w:adjustRightInd w:val="0"/>
              <w:jc w:val="center"/>
            </w:pPr>
            <w:r w:rsidRPr="0007678B">
              <w:t>4720000114</w:t>
            </w:r>
          </w:p>
        </w:tc>
        <w:tc>
          <w:tcPr>
            <w:tcW w:w="2865" w:type="dxa"/>
          </w:tcPr>
          <w:p w:rsidR="00DC4DD9" w:rsidRPr="00066413" w:rsidRDefault="00DC4DD9" w:rsidP="00DC4DD9">
            <w:pPr>
              <w:jc w:val="center"/>
            </w:pPr>
            <w:r w:rsidRPr="00066413">
              <w:t>8 835 475.53</w:t>
            </w:r>
          </w:p>
          <w:p w:rsidR="00DC4DD9" w:rsidRPr="00066413" w:rsidRDefault="00DC4DD9" w:rsidP="00DC4DD9">
            <w:pPr>
              <w:autoSpaceDE w:val="0"/>
              <w:autoSpaceDN w:val="0"/>
              <w:adjustRightInd w:val="0"/>
              <w:jc w:val="center"/>
            </w:pPr>
          </w:p>
        </w:tc>
      </w:tr>
      <w:tr w:rsidR="00DC4DD9" w:rsidRPr="0007678B" w:rsidTr="00DC4DD9">
        <w:trPr>
          <w:trHeight w:val="575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:rsidR="00DC4DD9" w:rsidRPr="0007678B" w:rsidRDefault="00DC4DD9" w:rsidP="00D70E7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 w:rsidR="00DC4DD9" w:rsidRPr="0007678B" w:rsidRDefault="00DC4DD9" w:rsidP="00DC4DD9">
            <w:pPr>
              <w:pStyle w:val="Heading"/>
              <w:rPr>
                <w:sz w:val="24"/>
                <w:szCs w:val="24"/>
              </w:rPr>
            </w:pPr>
            <w:r w:rsidRPr="0007678B">
              <w:rPr>
                <w:sz w:val="24"/>
                <w:szCs w:val="24"/>
              </w:rPr>
              <w:t>АО "</w:t>
            </w:r>
            <w:proofErr w:type="spellStart"/>
            <w:r w:rsidRPr="0007678B">
              <w:rPr>
                <w:sz w:val="24"/>
                <w:szCs w:val="24"/>
              </w:rPr>
              <w:t>Волховское</w:t>
            </w:r>
            <w:proofErr w:type="spellEnd"/>
            <w:r w:rsidRPr="0007678B">
              <w:rPr>
                <w:sz w:val="24"/>
                <w:szCs w:val="24"/>
              </w:rPr>
              <w:t>"</w:t>
            </w:r>
          </w:p>
        </w:tc>
        <w:tc>
          <w:tcPr>
            <w:tcW w:w="2401" w:type="dxa"/>
            <w:shd w:val="clear" w:color="auto" w:fill="auto"/>
            <w:noWrap/>
            <w:vAlign w:val="center"/>
          </w:tcPr>
          <w:p w:rsidR="00DC4DD9" w:rsidRPr="0007678B" w:rsidRDefault="00DC4DD9" w:rsidP="00DC4DD9">
            <w:pPr>
              <w:autoSpaceDE w:val="0"/>
              <w:autoSpaceDN w:val="0"/>
              <w:adjustRightInd w:val="0"/>
              <w:jc w:val="center"/>
            </w:pPr>
            <w:r w:rsidRPr="0007678B">
              <w:t>4718000935</w:t>
            </w:r>
          </w:p>
        </w:tc>
        <w:tc>
          <w:tcPr>
            <w:tcW w:w="2865" w:type="dxa"/>
          </w:tcPr>
          <w:p w:rsidR="00DC4DD9" w:rsidRPr="00066413" w:rsidRDefault="00DC4DD9" w:rsidP="00DC4DD9">
            <w:pPr>
              <w:jc w:val="center"/>
            </w:pPr>
            <w:r w:rsidRPr="00066413">
              <w:t>6 099 585.01</w:t>
            </w:r>
          </w:p>
          <w:p w:rsidR="00DC4DD9" w:rsidRPr="00066413" w:rsidRDefault="00DC4DD9" w:rsidP="00DC4DD9">
            <w:pPr>
              <w:autoSpaceDE w:val="0"/>
              <w:autoSpaceDN w:val="0"/>
              <w:adjustRightInd w:val="0"/>
              <w:jc w:val="center"/>
            </w:pPr>
          </w:p>
        </w:tc>
      </w:tr>
      <w:tr w:rsidR="00DC4DD9" w:rsidRPr="0007678B" w:rsidTr="00DC4DD9">
        <w:trPr>
          <w:trHeight w:val="575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D9" w:rsidRPr="0007678B" w:rsidRDefault="00DC4DD9" w:rsidP="00D70E7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D9" w:rsidRPr="0007678B" w:rsidRDefault="00DC4DD9" w:rsidP="00DC4DD9">
            <w:pPr>
              <w:pStyle w:val="Heading"/>
              <w:rPr>
                <w:sz w:val="24"/>
                <w:szCs w:val="24"/>
              </w:rPr>
            </w:pPr>
            <w:r w:rsidRPr="0007678B">
              <w:rPr>
                <w:sz w:val="24"/>
                <w:szCs w:val="24"/>
              </w:rPr>
              <w:t>АО "Заречье"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D9" w:rsidRPr="0007678B" w:rsidRDefault="00DC4DD9" w:rsidP="00DC4DD9">
            <w:pPr>
              <w:autoSpaceDE w:val="0"/>
              <w:autoSpaceDN w:val="0"/>
              <w:adjustRightInd w:val="0"/>
              <w:jc w:val="center"/>
            </w:pPr>
            <w:r w:rsidRPr="0007678B">
              <w:t>4718001150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D9" w:rsidRPr="00066413" w:rsidRDefault="00DC4DD9" w:rsidP="00DC4DD9">
            <w:pPr>
              <w:jc w:val="center"/>
            </w:pPr>
            <w:r w:rsidRPr="00066413">
              <w:t>8 079 590.61</w:t>
            </w:r>
          </w:p>
          <w:p w:rsidR="00DC4DD9" w:rsidRPr="00066413" w:rsidRDefault="00DC4DD9" w:rsidP="00DC4DD9">
            <w:pPr>
              <w:autoSpaceDE w:val="0"/>
              <w:autoSpaceDN w:val="0"/>
              <w:adjustRightInd w:val="0"/>
              <w:jc w:val="center"/>
            </w:pPr>
          </w:p>
        </w:tc>
      </w:tr>
      <w:tr w:rsidR="00DC4DD9" w:rsidRPr="0007678B" w:rsidTr="00DC4DD9">
        <w:trPr>
          <w:trHeight w:val="575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:rsidR="00DC4DD9" w:rsidRPr="0007678B" w:rsidRDefault="00DC4DD9" w:rsidP="00D70E7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 w:rsidR="00DC4DD9" w:rsidRPr="0007678B" w:rsidRDefault="00DC4DD9" w:rsidP="00DC4DD9">
            <w:pPr>
              <w:pStyle w:val="Heading"/>
              <w:rPr>
                <w:sz w:val="24"/>
                <w:szCs w:val="24"/>
              </w:rPr>
            </w:pPr>
            <w:r w:rsidRPr="0007678B">
              <w:rPr>
                <w:sz w:val="24"/>
                <w:szCs w:val="24"/>
              </w:rPr>
              <w:t>СПК "Дальняя Поляна"</w:t>
            </w:r>
          </w:p>
        </w:tc>
        <w:tc>
          <w:tcPr>
            <w:tcW w:w="2401" w:type="dxa"/>
            <w:shd w:val="clear" w:color="auto" w:fill="auto"/>
            <w:noWrap/>
            <w:vAlign w:val="center"/>
          </w:tcPr>
          <w:p w:rsidR="00DC4DD9" w:rsidRPr="0007678B" w:rsidRDefault="00DC4DD9" w:rsidP="00DC4DD9">
            <w:pPr>
              <w:autoSpaceDE w:val="0"/>
              <w:autoSpaceDN w:val="0"/>
              <w:adjustRightInd w:val="0"/>
              <w:jc w:val="center"/>
            </w:pPr>
            <w:r w:rsidRPr="0007678B">
              <w:t>4706018550</w:t>
            </w:r>
          </w:p>
        </w:tc>
        <w:tc>
          <w:tcPr>
            <w:tcW w:w="2865" w:type="dxa"/>
          </w:tcPr>
          <w:p w:rsidR="00DC4DD9" w:rsidRPr="00066413" w:rsidRDefault="00DC4DD9" w:rsidP="00DC4DD9">
            <w:pPr>
              <w:jc w:val="center"/>
            </w:pPr>
            <w:r w:rsidRPr="00066413">
              <w:t>6 244 157.24</w:t>
            </w:r>
          </w:p>
          <w:p w:rsidR="00DC4DD9" w:rsidRPr="00066413" w:rsidRDefault="00DC4DD9" w:rsidP="00DC4DD9">
            <w:pPr>
              <w:autoSpaceDE w:val="0"/>
              <w:autoSpaceDN w:val="0"/>
              <w:adjustRightInd w:val="0"/>
              <w:jc w:val="center"/>
            </w:pPr>
          </w:p>
        </w:tc>
      </w:tr>
      <w:tr w:rsidR="00DC4DD9" w:rsidRPr="0007678B" w:rsidTr="00DC4DD9">
        <w:trPr>
          <w:trHeight w:val="575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:rsidR="00DC4DD9" w:rsidRPr="0007678B" w:rsidRDefault="00DC4DD9" w:rsidP="00D70E7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 w:rsidR="00DC4DD9" w:rsidRPr="0007678B" w:rsidRDefault="00DC4DD9" w:rsidP="00DC4DD9">
            <w:pPr>
              <w:pStyle w:val="Heading"/>
              <w:rPr>
                <w:sz w:val="24"/>
                <w:szCs w:val="24"/>
              </w:rPr>
            </w:pPr>
            <w:r w:rsidRPr="0007678B">
              <w:rPr>
                <w:sz w:val="24"/>
                <w:szCs w:val="24"/>
              </w:rPr>
              <w:t>АО " ПЗ "Мельниково"</w:t>
            </w:r>
          </w:p>
        </w:tc>
        <w:tc>
          <w:tcPr>
            <w:tcW w:w="2401" w:type="dxa"/>
            <w:shd w:val="clear" w:color="auto" w:fill="auto"/>
            <w:noWrap/>
            <w:vAlign w:val="center"/>
          </w:tcPr>
          <w:p w:rsidR="00DC4DD9" w:rsidRPr="0007678B" w:rsidRDefault="00DC4DD9" w:rsidP="00DC4DD9">
            <w:pPr>
              <w:autoSpaceDE w:val="0"/>
              <w:autoSpaceDN w:val="0"/>
              <w:adjustRightInd w:val="0"/>
              <w:jc w:val="center"/>
            </w:pPr>
            <w:r w:rsidRPr="0007678B">
              <w:t>4712000350</w:t>
            </w:r>
          </w:p>
        </w:tc>
        <w:tc>
          <w:tcPr>
            <w:tcW w:w="2865" w:type="dxa"/>
          </w:tcPr>
          <w:p w:rsidR="00DC4DD9" w:rsidRPr="00066413" w:rsidRDefault="00DC4DD9" w:rsidP="00DC4DD9">
            <w:pPr>
              <w:jc w:val="center"/>
            </w:pPr>
            <w:r w:rsidRPr="00066413">
              <w:t>9 819 351.19</w:t>
            </w:r>
          </w:p>
          <w:p w:rsidR="00DC4DD9" w:rsidRPr="00066413" w:rsidRDefault="00DC4DD9" w:rsidP="00DC4DD9">
            <w:pPr>
              <w:autoSpaceDE w:val="0"/>
              <w:autoSpaceDN w:val="0"/>
              <w:adjustRightInd w:val="0"/>
              <w:jc w:val="center"/>
            </w:pPr>
          </w:p>
        </w:tc>
      </w:tr>
      <w:tr w:rsidR="00DC4DD9" w:rsidRPr="0007678B" w:rsidTr="00DC4DD9">
        <w:trPr>
          <w:trHeight w:val="575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:rsidR="00DC4DD9" w:rsidRPr="0007678B" w:rsidRDefault="00DC4DD9" w:rsidP="00D70E7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 w:rsidR="00DC4DD9" w:rsidRPr="0007678B" w:rsidRDefault="00DC4DD9" w:rsidP="00DC4DD9">
            <w:pPr>
              <w:pStyle w:val="Heading"/>
              <w:rPr>
                <w:sz w:val="24"/>
                <w:szCs w:val="24"/>
              </w:rPr>
            </w:pPr>
            <w:r w:rsidRPr="0007678B">
              <w:rPr>
                <w:sz w:val="24"/>
                <w:szCs w:val="24"/>
              </w:rPr>
              <w:t>ЗАО "Племзавод "Большевик"</w:t>
            </w:r>
          </w:p>
        </w:tc>
        <w:tc>
          <w:tcPr>
            <w:tcW w:w="2401" w:type="dxa"/>
            <w:shd w:val="clear" w:color="auto" w:fill="auto"/>
            <w:noWrap/>
            <w:vAlign w:val="center"/>
          </w:tcPr>
          <w:p w:rsidR="00DC4DD9" w:rsidRPr="0007678B" w:rsidRDefault="00DC4DD9" w:rsidP="00DC4DD9">
            <w:pPr>
              <w:autoSpaceDE w:val="0"/>
              <w:autoSpaceDN w:val="0"/>
              <w:adjustRightInd w:val="0"/>
              <w:jc w:val="center"/>
            </w:pPr>
            <w:r w:rsidRPr="0007678B">
              <w:t>4719006714</w:t>
            </w:r>
          </w:p>
        </w:tc>
        <w:tc>
          <w:tcPr>
            <w:tcW w:w="2865" w:type="dxa"/>
          </w:tcPr>
          <w:p w:rsidR="00DC4DD9" w:rsidRPr="00066413" w:rsidRDefault="00DC4DD9" w:rsidP="00DC4DD9">
            <w:pPr>
              <w:jc w:val="center"/>
            </w:pPr>
            <w:r w:rsidRPr="00066413">
              <w:t>3 718 880.68</w:t>
            </w:r>
          </w:p>
          <w:p w:rsidR="00DC4DD9" w:rsidRPr="00066413" w:rsidRDefault="00DC4DD9" w:rsidP="00DC4DD9">
            <w:pPr>
              <w:autoSpaceDE w:val="0"/>
              <w:autoSpaceDN w:val="0"/>
              <w:adjustRightInd w:val="0"/>
              <w:jc w:val="center"/>
            </w:pPr>
          </w:p>
        </w:tc>
      </w:tr>
      <w:tr w:rsidR="00DC4DD9" w:rsidRPr="0007678B" w:rsidTr="00DC4DD9">
        <w:trPr>
          <w:trHeight w:val="575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:rsidR="00DC4DD9" w:rsidRPr="0007678B" w:rsidRDefault="00DC4DD9" w:rsidP="00D70E7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 w:rsidR="00DC4DD9" w:rsidRPr="0007678B" w:rsidRDefault="00DC4DD9" w:rsidP="00DC4DD9">
            <w:pPr>
              <w:pStyle w:val="Heading"/>
              <w:rPr>
                <w:sz w:val="24"/>
                <w:szCs w:val="24"/>
              </w:rPr>
            </w:pPr>
            <w:r w:rsidRPr="0007678B">
              <w:rPr>
                <w:sz w:val="24"/>
                <w:szCs w:val="24"/>
              </w:rPr>
              <w:t>ЗАО "Племзавод "</w:t>
            </w:r>
            <w:proofErr w:type="spellStart"/>
            <w:r w:rsidRPr="0007678B">
              <w:rPr>
                <w:sz w:val="24"/>
                <w:szCs w:val="24"/>
              </w:rPr>
              <w:t>Черново</w:t>
            </w:r>
            <w:proofErr w:type="spellEnd"/>
            <w:r w:rsidRPr="0007678B">
              <w:rPr>
                <w:sz w:val="24"/>
                <w:szCs w:val="24"/>
              </w:rPr>
              <w:t>"</w:t>
            </w:r>
          </w:p>
        </w:tc>
        <w:tc>
          <w:tcPr>
            <w:tcW w:w="2401" w:type="dxa"/>
            <w:shd w:val="clear" w:color="auto" w:fill="auto"/>
            <w:noWrap/>
            <w:vAlign w:val="center"/>
          </w:tcPr>
          <w:p w:rsidR="00DC4DD9" w:rsidRPr="0007678B" w:rsidRDefault="00DC4DD9" w:rsidP="00DC4DD9">
            <w:pPr>
              <w:autoSpaceDE w:val="0"/>
              <w:autoSpaceDN w:val="0"/>
              <w:adjustRightInd w:val="0"/>
              <w:jc w:val="center"/>
            </w:pPr>
            <w:r w:rsidRPr="0007678B">
              <w:t>4705035056</w:t>
            </w:r>
          </w:p>
        </w:tc>
        <w:tc>
          <w:tcPr>
            <w:tcW w:w="2865" w:type="dxa"/>
          </w:tcPr>
          <w:p w:rsidR="00DC4DD9" w:rsidRPr="00066413" w:rsidRDefault="00DC4DD9" w:rsidP="00DC4DD9">
            <w:pPr>
              <w:jc w:val="center"/>
            </w:pPr>
            <w:r w:rsidRPr="00066413">
              <w:t>4 219 321.44</w:t>
            </w:r>
          </w:p>
          <w:p w:rsidR="00DC4DD9" w:rsidRPr="00066413" w:rsidRDefault="00DC4DD9" w:rsidP="00DC4DD9">
            <w:pPr>
              <w:autoSpaceDE w:val="0"/>
              <w:autoSpaceDN w:val="0"/>
              <w:adjustRightInd w:val="0"/>
              <w:jc w:val="center"/>
            </w:pPr>
          </w:p>
        </w:tc>
      </w:tr>
      <w:tr w:rsidR="00DC4DD9" w:rsidRPr="0007678B" w:rsidTr="00DC4DD9">
        <w:trPr>
          <w:trHeight w:val="575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D9" w:rsidRPr="0007678B" w:rsidRDefault="00DC4DD9" w:rsidP="00D70E7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D9" w:rsidRPr="0007678B" w:rsidRDefault="00DC4DD9" w:rsidP="00DC4DD9">
            <w:pPr>
              <w:pStyle w:val="Heading"/>
              <w:rPr>
                <w:sz w:val="24"/>
                <w:szCs w:val="24"/>
              </w:rPr>
            </w:pPr>
            <w:r w:rsidRPr="0007678B">
              <w:rPr>
                <w:sz w:val="24"/>
                <w:szCs w:val="24"/>
              </w:rPr>
              <w:t>АО ПЗ "Петровский"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D9" w:rsidRPr="0007678B" w:rsidRDefault="00DC4DD9" w:rsidP="00DC4DD9">
            <w:pPr>
              <w:autoSpaceDE w:val="0"/>
              <w:autoSpaceDN w:val="0"/>
              <w:adjustRightInd w:val="0"/>
              <w:jc w:val="center"/>
            </w:pPr>
            <w:r w:rsidRPr="0007678B">
              <w:t>4712000216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D9" w:rsidRPr="00066413" w:rsidRDefault="00DC4DD9" w:rsidP="00DC4DD9">
            <w:pPr>
              <w:jc w:val="center"/>
            </w:pPr>
            <w:r w:rsidRPr="00066413">
              <w:t>12 873 507.17</w:t>
            </w:r>
          </w:p>
          <w:p w:rsidR="00DC4DD9" w:rsidRPr="00066413" w:rsidRDefault="00DC4DD9" w:rsidP="00DC4DD9">
            <w:pPr>
              <w:autoSpaceDE w:val="0"/>
              <w:autoSpaceDN w:val="0"/>
              <w:adjustRightInd w:val="0"/>
              <w:jc w:val="center"/>
            </w:pPr>
          </w:p>
        </w:tc>
      </w:tr>
      <w:tr w:rsidR="00DC4DD9" w:rsidRPr="0007678B" w:rsidTr="00DC4DD9">
        <w:trPr>
          <w:trHeight w:val="575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:rsidR="00DC4DD9" w:rsidRPr="0007678B" w:rsidRDefault="00DC4DD9" w:rsidP="00D70E7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 w:rsidR="00DC4DD9" w:rsidRPr="0007678B" w:rsidRDefault="00DC4DD9" w:rsidP="00DC4DD9">
            <w:pPr>
              <w:pStyle w:val="Heading"/>
              <w:rPr>
                <w:sz w:val="24"/>
                <w:szCs w:val="24"/>
              </w:rPr>
            </w:pPr>
            <w:r w:rsidRPr="0007678B">
              <w:rPr>
                <w:sz w:val="24"/>
                <w:szCs w:val="24"/>
              </w:rPr>
              <w:t>ООО "Цвелодубово"</w:t>
            </w:r>
          </w:p>
        </w:tc>
        <w:tc>
          <w:tcPr>
            <w:tcW w:w="2401" w:type="dxa"/>
            <w:shd w:val="clear" w:color="auto" w:fill="auto"/>
            <w:noWrap/>
            <w:vAlign w:val="center"/>
          </w:tcPr>
          <w:p w:rsidR="00DC4DD9" w:rsidRPr="0007678B" w:rsidRDefault="00DC4DD9" w:rsidP="00DC4DD9">
            <w:pPr>
              <w:autoSpaceDE w:val="0"/>
              <w:autoSpaceDN w:val="0"/>
              <w:adjustRightInd w:val="0"/>
              <w:jc w:val="center"/>
            </w:pPr>
            <w:r w:rsidRPr="0007678B">
              <w:t>4704096306</w:t>
            </w:r>
          </w:p>
        </w:tc>
        <w:tc>
          <w:tcPr>
            <w:tcW w:w="2865" w:type="dxa"/>
          </w:tcPr>
          <w:p w:rsidR="00DC4DD9" w:rsidRPr="00066413" w:rsidRDefault="00DC4DD9" w:rsidP="00DC4DD9">
            <w:pPr>
              <w:jc w:val="center"/>
            </w:pPr>
            <w:r w:rsidRPr="00066413">
              <w:t>549 663.49</w:t>
            </w:r>
          </w:p>
          <w:p w:rsidR="00DC4DD9" w:rsidRPr="00066413" w:rsidRDefault="00DC4DD9" w:rsidP="00DC4DD9">
            <w:pPr>
              <w:autoSpaceDE w:val="0"/>
              <w:autoSpaceDN w:val="0"/>
              <w:adjustRightInd w:val="0"/>
              <w:jc w:val="center"/>
            </w:pPr>
          </w:p>
        </w:tc>
      </w:tr>
      <w:tr w:rsidR="00DC4DD9" w:rsidRPr="0007678B" w:rsidTr="00DC4DD9">
        <w:trPr>
          <w:trHeight w:val="575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:rsidR="00DC4DD9" w:rsidRPr="0007678B" w:rsidRDefault="00DC4DD9" w:rsidP="00D70E7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 w:rsidR="00DC4DD9" w:rsidRPr="0007678B" w:rsidRDefault="00DC4DD9" w:rsidP="00DC4DD9">
            <w:pPr>
              <w:pStyle w:val="Heading"/>
              <w:rPr>
                <w:sz w:val="24"/>
                <w:szCs w:val="24"/>
              </w:rPr>
            </w:pPr>
            <w:r w:rsidRPr="0007678B">
              <w:rPr>
                <w:sz w:val="24"/>
                <w:szCs w:val="24"/>
              </w:rPr>
              <w:t>АО "ПЗ</w:t>
            </w:r>
          </w:p>
          <w:p w:rsidR="00DC4DD9" w:rsidRPr="0007678B" w:rsidRDefault="00DC4DD9" w:rsidP="00DC4DD9">
            <w:pPr>
              <w:pStyle w:val="Heading"/>
              <w:rPr>
                <w:sz w:val="24"/>
                <w:szCs w:val="24"/>
              </w:rPr>
            </w:pPr>
            <w:r w:rsidRPr="0007678B">
              <w:rPr>
                <w:sz w:val="24"/>
                <w:szCs w:val="24"/>
              </w:rPr>
              <w:t>Гражданский"</w:t>
            </w:r>
          </w:p>
        </w:tc>
        <w:tc>
          <w:tcPr>
            <w:tcW w:w="2401" w:type="dxa"/>
            <w:shd w:val="clear" w:color="auto" w:fill="auto"/>
            <w:noWrap/>
            <w:vAlign w:val="center"/>
          </w:tcPr>
          <w:p w:rsidR="00DC4DD9" w:rsidRPr="0007678B" w:rsidRDefault="00DC4DD9" w:rsidP="00DC4DD9">
            <w:pPr>
              <w:autoSpaceDE w:val="0"/>
              <w:autoSpaceDN w:val="0"/>
              <w:adjustRightInd w:val="0"/>
              <w:jc w:val="center"/>
            </w:pPr>
            <w:r w:rsidRPr="0007678B">
              <w:t>4712002693</w:t>
            </w:r>
          </w:p>
        </w:tc>
        <w:tc>
          <w:tcPr>
            <w:tcW w:w="2865" w:type="dxa"/>
          </w:tcPr>
          <w:p w:rsidR="00DC4DD9" w:rsidRPr="00066413" w:rsidRDefault="00DC4DD9" w:rsidP="00DC4DD9">
            <w:pPr>
              <w:jc w:val="center"/>
            </w:pPr>
            <w:r w:rsidRPr="00066413">
              <w:t>27 577 748.10</w:t>
            </w:r>
          </w:p>
          <w:p w:rsidR="00DC4DD9" w:rsidRPr="00066413" w:rsidRDefault="00DC4DD9" w:rsidP="00DC4DD9">
            <w:pPr>
              <w:autoSpaceDE w:val="0"/>
              <w:autoSpaceDN w:val="0"/>
              <w:adjustRightInd w:val="0"/>
              <w:jc w:val="center"/>
            </w:pPr>
          </w:p>
        </w:tc>
      </w:tr>
      <w:tr w:rsidR="00DC4DD9" w:rsidRPr="0007678B" w:rsidTr="00DC4DD9">
        <w:trPr>
          <w:trHeight w:val="575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D9" w:rsidRPr="0007678B" w:rsidRDefault="00DC4DD9" w:rsidP="00D70E7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D9" w:rsidRPr="0007678B" w:rsidRDefault="00DC4DD9" w:rsidP="00DC4DD9">
            <w:pPr>
              <w:pStyle w:val="Heading"/>
              <w:rPr>
                <w:sz w:val="24"/>
                <w:szCs w:val="24"/>
              </w:rPr>
            </w:pPr>
            <w:r w:rsidRPr="0007678B">
              <w:rPr>
                <w:sz w:val="24"/>
                <w:szCs w:val="24"/>
              </w:rPr>
              <w:t>АО "Нива-1"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D9" w:rsidRPr="0007678B" w:rsidRDefault="00DC4DD9" w:rsidP="00DC4DD9">
            <w:pPr>
              <w:autoSpaceDE w:val="0"/>
              <w:autoSpaceDN w:val="0"/>
              <w:adjustRightInd w:val="0"/>
              <w:jc w:val="center"/>
            </w:pPr>
            <w:r w:rsidRPr="0007678B">
              <w:t>4719011344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D9" w:rsidRPr="00066413" w:rsidRDefault="00DC4DD9" w:rsidP="00DC4DD9">
            <w:pPr>
              <w:jc w:val="center"/>
            </w:pPr>
            <w:r w:rsidRPr="00066413">
              <w:t>3 602 690.28</w:t>
            </w:r>
          </w:p>
          <w:p w:rsidR="00DC4DD9" w:rsidRPr="00066413" w:rsidRDefault="00DC4DD9" w:rsidP="00DC4DD9">
            <w:pPr>
              <w:autoSpaceDE w:val="0"/>
              <w:autoSpaceDN w:val="0"/>
              <w:adjustRightInd w:val="0"/>
              <w:jc w:val="center"/>
            </w:pPr>
          </w:p>
        </w:tc>
      </w:tr>
      <w:tr w:rsidR="00DC4DD9" w:rsidRPr="0007678B" w:rsidTr="00DC4DD9">
        <w:trPr>
          <w:trHeight w:val="575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:rsidR="00DC4DD9" w:rsidRPr="0007678B" w:rsidRDefault="00DC4DD9" w:rsidP="00D70E7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 w:rsidR="00DC4DD9" w:rsidRPr="0007678B" w:rsidRDefault="00DC4DD9" w:rsidP="00DC4DD9">
            <w:pPr>
              <w:pStyle w:val="Heading"/>
              <w:rPr>
                <w:sz w:val="24"/>
                <w:szCs w:val="24"/>
              </w:rPr>
            </w:pPr>
            <w:r w:rsidRPr="0007678B">
              <w:rPr>
                <w:sz w:val="24"/>
                <w:szCs w:val="24"/>
              </w:rPr>
              <w:t>ООО "Сельхозпредприятие "Смена"</w:t>
            </w:r>
          </w:p>
        </w:tc>
        <w:tc>
          <w:tcPr>
            <w:tcW w:w="2401" w:type="dxa"/>
            <w:shd w:val="clear" w:color="auto" w:fill="auto"/>
            <w:noWrap/>
            <w:vAlign w:val="center"/>
          </w:tcPr>
          <w:p w:rsidR="00DC4DD9" w:rsidRPr="0007678B" w:rsidRDefault="00DC4DD9" w:rsidP="00DC4DD9">
            <w:pPr>
              <w:autoSpaceDE w:val="0"/>
              <w:autoSpaceDN w:val="0"/>
              <w:adjustRightInd w:val="0"/>
              <w:jc w:val="center"/>
            </w:pPr>
            <w:r w:rsidRPr="0007678B">
              <w:t>4704056720</w:t>
            </w:r>
          </w:p>
        </w:tc>
        <w:tc>
          <w:tcPr>
            <w:tcW w:w="2865" w:type="dxa"/>
          </w:tcPr>
          <w:p w:rsidR="00DC4DD9" w:rsidRPr="00066413" w:rsidRDefault="00DC4DD9" w:rsidP="00DC4DD9">
            <w:pPr>
              <w:jc w:val="center"/>
            </w:pPr>
            <w:r w:rsidRPr="00066413">
              <w:t>7 213 975.34</w:t>
            </w:r>
          </w:p>
          <w:p w:rsidR="00DC4DD9" w:rsidRPr="00066413" w:rsidRDefault="00DC4DD9" w:rsidP="00DC4DD9">
            <w:pPr>
              <w:autoSpaceDE w:val="0"/>
              <w:autoSpaceDN w:val="0"/>
              <w:adjustRightInd w:val="0"/>
              <w:jc w:val="center"/>
            </w:pPr>
          </w:p>
        </w:tc>
      </w:tr>
      <w:tr w:rsidR="00DC4DD9" w:rsidRPr="0007678B" w:rsidTr="00DC4DD9">
        <w:trPr>
          <w:trHeight w:val="575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D9" w:rsidRPr="0007678B" w:rsidRDefault="00DC4DD9" w:rsidP="00D70E7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D9" w:rsidRPr="0007678B" w:rsidRDefault="00DC4DD9" w:rsidP="00DC4DD9">
            <w:pPr>
              <w:pStyle w:val="Heading"/>
              <w:rPr>
                <w:sz w:val="24"/>
                <w:szCs w:val="24"/>
              </w:rPr>
            </w:pPr>
            <w:r w:rsidRPr="0007678B">
              <w:rPr>
                <w:sz w:val="24"/>
                <w:szCs w:val="24"/>
              </w:rPr>
              <w:t>ПАО "ПЗ "</w:t>
            </w:r>
            <w:proofErr w:type="spellStart"/>
            <w:r w:rsidRPr="0007678B">
              <w:rPr>
                <w:sz w:val="24"/>
                <w:szCs w:val="24"/>
              </w:rPr>
              <w:t>Торосово</w:t>
            </w:r>
            <w:proofErr w:type="spellEnd"/>
            <w:r w:rsidRPr="0007678B">
              <w:rPr>
                <w:sz w:val="24"/>
                <w:szCs w:val="24"/>
              </w:rPr>
              <w:t>"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D9" w:rsidRPr="0007678B" w:rsidRDefault="00DC4DD9" w:rsidP="00DC4DD9">
            <w:pPr>
              <w:autoSpaceDE w:val="0"/>
              <w:autoSpaceDN w:val="0"/>
              <w:adjustRightInd w:val="0"/>
              <w:jc w:val="center"/>
            </w:pPr>
            <w:r w:rsidRPr="0007678B">
              <w:t>4717001460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D9" w:rsidRPr="00066413" w:rsidRDefault="00DC4DD9" w:rsidP="00DC4DD9">
            <w:pPr>
              <w:jc w:val="center"/>
            </w:pPr>
            <w:r w:rsidRPr="00066413">
              <w:t>2 815 379.23</w:t>
            </w:r>
          </w:p>
          <w:p w:rsidR="00DC4DD9" w:rsidRPr="00066413" w:rsidRDefault="00DC4DD9" w:rsidP="00DC4DD9">
            <w:pPr>
              <w:autoSpaceDE w:val="0"/>
              <w:autoSpaceDN w:val="0"/>
              <w:adjustRightInd w:val="0"/>
              <w:jc w:val="center"/>
            </w:pPr>
          </w:p>
        </w:tc>
      </w:tr>
      <w:tr w:rsidR="00DC4DD9" w:rsidRPr="0007678B" w:rsidTr="00DC4DD9">
        <w:trPr>
          <w:trHeight w:val="575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D9" w:rsidRPr="0007678B" w:rsidRDefault="00DC4DD9" w:rsidP="00D70E7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D9" w:rsidRPr="0007678B" w:rsidRDefault="00DC4DD9" w:rsidP="00DC4DD9">
            <w:pPr>
              <w:pStyle w:val="Heading"/>
              <w:rPr>
                <w:sz w:val="24"/>
                <w:szCs w:val="24"/>
              </w:rPr>
            </w:pPr>
            <w:r w:rsidRPr="0007678B">
              <w:rPr>
                <w:sz w:val="24"/>
                <w:szCs w:val="24"/>
              </w:rPr>
              <w:t>ПАО "Сельхозпредприятие</w:t>
            </w:r>
          </w:p>
          <w:p w:rsidR="00DC4DD9" w:rsidRPr="0007678B" w:rsidRDefault="00DC4DD9" w:rsidP="00DC4DD9">
            <w:pPr>
              <w:pStyle w:val="Heading"/>
              <w:rPr>
                <w:sz w:val="24"/>
                <w:szCs w:val="24"/>
              </w:rPr>
            </w:pPr>
            <w:r w:rsidRPr="0007678B">
              <w:rPr>
                <w:sz w:val="24"/>
                <w:szCs w:val="24"/>
              </w:rPr>
              <w:t>Андреевское"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D9" w:rsidRPr="0007678B" w:rsidRDefault="00DC4DD9" w:rsidP="00DC4DD9">
            <w:pPr>
              <w:autoSpaceDE w:val="0"/>
              <w:autoSpaceDN w:val="0"/>
              <w:adjustRightInd w:val="0"/>
              <w:jc w:val="center"/>
            </w:pPr>
          </w:p>
          <w:p w:rsidR="00DC4DD9" w:rsidRPr="0007678B" w:rsidRDefault="00DC4DD9" w:rsidP="00DC4DD9">
            <w:pPr>
              <w:autoSpaceDE w:val="0"/>
              <w:autoSpaceDN w:val="0"/>
              <w:adjustRightInd w:val="0"/>
              <w:jc w:val="center"/>
            </w:pPr>
            <w:r w:rsidRPr="0007678B">
              <w:t>4715003007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D9" w:rsidRPr="00066413" w:rsidRDefault="00DC4DD9" w:rsidP="00DC4DD9">
            <w:pPr>
              <w:jc w:val="center"/>
            </w:pPr>
            <w:r w:rsidRPr="00066413">
              <w:t>7 065 643.58</w:t>
            </w:r>
          </w:p>
          <w:p w:rsidR="00DC4DD9" w:rsidRPr="00066413" w:rsidRDefault="00DC4DD9" w:rsidP="00DC4DD9">
            <w:pPr>
              <w:autoSpaceDE w:val="0"/>
              <w:autoSpaceDN w:val="0"/>
              <w:adjustRightInd w:val="0"/>
              <w:jc w:val="center"/>
            </w:pPr>
          </w:p>
        </w:tc>
      </w:tr>
      <w:tr w:rsidR="00DC4DD9" w:rsidRPr="0007678B" w:rsidTr="00DC4DD9">
        <w:trPr>
          <w:trHeight w:val="575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D9" w:rsidRPr="0007678B" w:rsidRDefault="00DC4DD9" w:rsidP="00D70E7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D9" w:rsidRPr="0007678B" w:rsidRDefault="00DC4DD9" w:rsidP="00DC4DD9">
            <w:pPr>
              <w:pStyle w:val="Heading"/>
              <w:rPr>
                <w:sz w:val="24"/>
                <w:szCs w:val="24"/>
              </w:rPr>
            </w:pPr>
            <w:r w:rsidRPr="0007678B">
              <w:rPr>
                <w:sz w:val="24"/>
                <w:szCs w:val="24"/>
              </w:rPr>
              <w:t>АО "КУЛЬТУРА-АГРО"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D9" w:rsidRPr="0007678B" w:rsidRDefault="00DC4DD9" w:rsidP="00DC4DD9">
            <w:pPr>
              <w:autoSpaceDE w:val="0"/>
              <w:autoSpaceDN w:val="0"/>
              <w:adjustRightInd w:val="0"/>
              <w:jc w:val="center"/>
            </w:pPr>
            <w:r w:rsidRPr="0007678B">
              <w:t>4715002099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D9" w:rsidRPr="00066413" w:rsidRDefault="00DC4DD9" w:rsidP="00DC4DD9">
            <w:pPr>
              <w:jc w:val="center"/>
            </w:pPr>
            <w:r w:rsidRPr="00066413">
              <w:t>3 967 733.56</w:t>
            </w:r>
          </w:p>
          <w:p w:rsidR="00DC4DD9" w:rsidRPr="00066413" w:rsidRDefault="00DC4DD9" w:rsidP="00DC4DD9">
            <w:pPr>
              <w:autoSpaceDE w:val="0"/>
              <w:autoSpaceDN w:val="0"/>
              <w:adjustRightInd w:val="0"/>
              <w:jc w:val="center"/>
            </w:pPr>
          </w:p>
        </w:tc>
      </w:tr>
      <w:tr w:rsidR="00DC4DD9" w:rsidRPr="0007678B" w:rsidTr="00DC4DD9">
        <w:trPr>
          <w:trHeight w:val="575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:rsidR="00DC4DD9" w:rsidRPr="0007678B" w:rsidRDefault="00DC4DD9" w:rsidP="00D70E7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 w:rsidR="00DC4DD9" w:rsidRPr="0007678B" w:rsidRDefault="00DC4DD9" w:rsidP="00DC4DD9">
            <w:pPr>
              <w:pStyle w:val="Heading"/>
              <w:rPr>
                <w:sz w:val="24"/>
                <w:szCs w:val="24"/>
              </w:rPr>
            </w:pPr>
            <w:r w:rsidRPr="0007678B">
              <w:rPr>
                <w:sz w:val="24"/>
                <w:szCs w:val="24"/>
              </w:rPr>
              <w:t>АО "Волошово"</w:t>
            </w:r>
          </w:p>
        </w:tc>
        <w:tc>
          <w:tcPr>
            <w:tcW w:w="2401" w:type="dxa"/>
            <w:shd w:val="clear" w:color="auto" w:fill="auto"/>
            <w:noWrap/>
            <w:vAlign w:val="center"/>
          </w:tcPr>
          <w:p w:rsidR="00DC4DD9" w:rsidRPr="0007678B" w:rsidRDefault="00DC4DD9" w:rsidP="00DC4DD9">
            <w:pPr>
              <w:autoSpaceDE w:val="0"/>
              <w:autoSpaceDN w:val="0"/>
              <w:adjustRightInd w:val="0"/>
              <w:jc w:val="center"/>
            </w:pPr>
            <w:r w:rsidRPr="0007678B">
              <w:t>4710022976</w:t>
            </w:r>
          </w:p>
        </w:tc>
        <w:tc>
          <w:tcPr>
            <w:tcW w:w="2865" w:type="dxa"/>
          </w:tcPr>
          <w:p w:rsidR="00DC4DD9" w:rsidRPr="00066413" w:rsidRDefault="00DC4DD9" w:rsidP="00DC4DD9">
            <w:pPr>
              <w:jc w:val="center"/>
            </w:pPr>
            <w:r w:rsidRPr="00066413">
              <w:t>3 655 769.54</w:t>
            </w:r>
          </w:p>
          <w:p w:rsidR="00DC4DD9" w:rsidRPr="00066413" w:rsidRDefault="00DC4DD9" w:rsidP="00DC4DD9">
            <w:pPr>
              <w:autoSpaceDE w:val="0"/>
              <w:autoSpaceDN w:val="0"/>
              <w:adjustRightInd w:val="0"/>
              <w:jc w:val="center"/>
            </w:pPr>
          </w:p>
        </w:tc>
      </w:tr>
      <w:tr w:rsidR="00DC4DD9" w:rsidRPr="0007678B" w:rsidTr="00DC4DD9">
        <w:trPr>
          <w:trHeight w:val="575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:rsidR="00DC4DD9" w:rsidRPr="0007678B" w:rsidRDefault="00DC4DD9" w:rsidP="00D70E7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 w:rsidR="00DC4DD9" w:rsidRPr="0007678B" w:rsidRDefault="00DC4DD9" w:rsidP="00DC4DD9">
            <w:pPr>
              <w:pStyle w:val="Heading"/>
              <w:rPr>
                <w:sz w:val="24"/>
                <w:szCs w:val="24"/>
              </w:rPr>
            </w:pPr>
            <w:r w:rsidRPr="0007678B">
              <w:rPr>
                <w:sz w:val="24"/>
                <w:szCs w:val="24"/>
              </w:rPr>
              <w:t>ООО "Племенной завод "Оредежский"</w:t>
            </w:r>
          </w:p>
        </w:tc>
        <w:tc>
          <w:tcPr>
            <w:tcW w:w="2401" w:type="dxa"/>
            <w:shd w:val="clear" w:color="auto" w:fill="auto"/>
            <w:noWrap/>
            <w:vAlign w:val="center"/>
          </w:tcPr>
          <w:p w:rsidR="00DC4DD9" w:rsidRPr="0007678B" w:rsidRDefault="00DC4DD9" w:rsidP="00DC4DD9">
            <w:pPr>
              <w:autoSpaceDE w:val="0"/>
              <w:autoSpaceDN w:val="0"/>
              <w:adjustRightInd w:val="0"/>
              <w:jc w:val="center"/>
            </w:pPr>
            <w:r w:rsidRPr="0007678B">
              <w:t>4710014478</w:t>
            </w:r>
          </w:p>
        </w:tc>
        <w:tc>
          <w:tcPr>
            <w:tcW w:w="2865" w:type="dxa"/>
          </w:tcPr>
          <w:p w:rsidR="00DC4DD9" w:rsidRPr="00066413" w:rsidRDefault="00DC4DD9" w:rsidP="00DC4DD9">
            <w:pPr>
              <w:jc w:val="center"/>
            </w:pPr>
            <w:r w:rsidRPr="00066413">
              <w:t>4 680 121.32</w:t>
            </w:r>
          </w:p>
          <w:p w:rsidR="00DC4DD9" w:rsidRPr="00066413" w:rsidRDefault="00DC4DD9" w:rsidP="00DC4DD9">
            <w:pPr>
              <w:autoSpaceDE w:val="0"/>
              <w:autoSpaceDN w:val="0"/>
              <w:adjustRightInd w:val="0"/>
              <w:jc w:val="center"/>
            </w:pPr>
          </w:p>
        </w:tc>
      </w:tr>
      <w:tr w:rsidR="00DC4DD9" w:rsidRPr="0007678B" w:rsidTr="00DC4DD9">
        <w:trPr>
          <w:trHeight w:val="575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:rsidR="00DC4DD9" w:rsidRPr="0007678B" w:rsidRDefault="00DC4DD9" w:rsidP="00D70E7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 w:rsidR="00DC4DD9" w:rsidRPr="0007678B" w:rsidRDefault="00DC4DD9" w:rsidP="00DC4DD9">
            <w:pPr>
              <w:pStyle w:val="Heading"/>
              <w:rPr>
                <w:sz w:val="24"/>
                <w:szCs w:val="24"/>
              </w:rPr>
            </w:pPr>
            <w:r w:rsidRPr="0007678B">
              <w:rPr>
                <w:sz w:val="24"/>
                <w:szCs w:val="24"/>
              </w:rPr>
              <w:t>СПК "Рябовский"</w:t>
            </w:r>
          </w:p>
        </w:tc>
        <w:tc>
          <w:tcPr>
            <w:tcW w:w="2401" w:type="dxa"/>
            <w:shd w:val="clear" w:color="auto" w:fill="auto"/>
            <w:noWrap/>
            <w:vAlign w:val="center"/>
          </w:tcPr>
          <w:p w:rsidR="00DC4DD9" w:rsidRPr="0007678B" w:rsidRDefault="00DC4DD9" w:rsidP="00DC4DD9">
            <w:pPr>
              <w:autoSpaceDE w:val="0"/>
              <w:autoSpaceDN w:val="0"/>
              <w:adjustRightInd w:val="0"/>
              <w:jc w:val="center"/>
            </w:pPr>
            <w:r w:rsidRPr="0007678B">
              <w:t>4704049070</w:t>
            </w:r>
          </w:p>
        </w:tc>
        <w:tc>
          <w:tcPr>
            <w:tcW w:w="2865" w:type="dxa"/>
          </w:tcPr>
          <w:p w:rsidR="00DC4DD9" w:rsidRPr="00066413" w:rsidRDefault="00DC4DD9" w:rsidP="00DC4DD9">
            <w:pPr>
              <w:jc w:val="center"/>
            </w:pPr>
            <w:r w:rsidRPr="00066413">
              <w:t>5 222 416.92</w:t>
            </w:r>
          </w:p>
          <w:p w:rsidR="00DC4DD9" w:rsidRPr="00066413" w:rsidRDefault="00DC4DD9" w:rsidP="00DC4DD9">
            <w:pPr>
              <w:autoSpaceDE w:val="0"/>
              <w:autoSpaceDN w:val="0"/>
              <w:adjustRightInd w:val="0"/>
              <w:jc w:val="center"/>
            </w:pPr>
          </w:p>
        </w:tc>
      </w:tr>
      <w:tr w:rsidR="00DC4DD9" w:rsidRPr="0007678B" w:rsidTr="00DC4DD9">
        <w:trPr>
          <w:trHeight w:val="575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:rsidR="00DC4DD9" w:rsidRPr="0007678B" w:rsidRDefault="00DC4DD9" w:rsidP="00D70E7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 w:rsidR="00DC4DD9" w:rsidRPr="0007678B" w:rsidRDefault="00DC4DD9" w:rsidP="00DC4DD9">
            <w:pPr>
              <w:pStyle w:val="Heading"/>
              <w:rPr>
                <w:sz w:val="24"/>
                <w:szCs w:val="24"/>
              </w:rPr>
            </w:pPr>
            <w:r w:rsidRPr="0007678B">
              <w:rPr>
                <w:sz w:val="24"/>
                <w:szCs w:val="24"/>
              </w:rPr>
              <w:t>СПК  "Поляны"</w:t>
            </w:r>
          </w:p>
        </w:tc>
        <w:tc>
          <w:tcPr>
            <w:tcW w:w="2401" w:type="dxa"/>
            <w:shd w:val="clear" w:color="auto" w:fill="auto"/>
            <w:noWrap/>
            <w:vAlign w:val="center"/>
          </w:tcPr>
          <w:p w:rsidR="00DC4DD9" w:rsidRPr="0007678B" w:rsidRDefault="00DC4DD9" w:rsidP="00DC4DD9">
            <w:pPr>
              <w:autoSpaceDE w:val="0"/>
              <w:autoSpaceDN w:val="0"/>
              <w:adjustRightInd w:val="0"/>
              <w:jc w:val="center"/>
            </w:pPr>
            <w:r w:rsidRPr="0007678B">
              <w:t>4704004986</w:t>
            </w:r>
          </w:p>
        </w:tc>
        <w:tc>
          <w:tcPr>
            <w:tcW w:w="2865" w:type="dxa"/>
          </w:tcPr>
          <w:p w:rsidR="00DC4DD9" w:rsidRPr="00066413" w:rsidRDefault="00DC4DD9" w:rsidP="00DC4DD9">
            <w:pPr>
              <w:jc w:val="center"/>
            </w:pPr>
            <w:r w:rsidRPr="00066413">
              <w:t>9 547 256.24</w:t>
            </w:r>
          </w:p>
          <w:p w:rsidR="00DC4DD9" w:rsidRPr="00066413" w:rsidRDefault="00DC4DD9" w:rsidP="00DC4DD9">
            <w:pPr>
              <w:autoSpaceDE w:val="0"/>
              <w:autoSpaceDN w:val="0"/>
              <w:adjustRightInd w:val="0"/>
              <w:jc w:val="center"/>
            </w:pPr>
          </w:p>
        </w:tc>
      </w:tr>
      <w:tr w:rsidR="00DC4DD9" w:rsidRPr="0007678B" w:rsidTr="00DC4DD9">
        <w:trPr>
          <w:trHeight w:val="575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D9" w:rsidRPr="0007678B" w:rsidRDefault="00DC4DD9" w:rsidP="00D70E7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D9" w:rsidRPr="0007678B" w:rsidRDefault="00DC4DD9" w:rsidP="00DC4DD9">
            <w:pPr>
              <w:pStyle w:val="Heading"/>
              <w:rPr>
                <w:sz w:val="24"/>
                <w:szCs w:val="24"/>
              </w:rPr>
            </w:pPr>
            <w:r w:rsidRPr="0007678B">
              <w:rPr>
                <w:sz w:val="24"/>
                <w:szCs w:val="24"/>
              </w:rPr>
              <w:t>ООО "Технократ"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D9" w:rsidRPr="0007678B" w:rsidRDefault="00DC4DD9" w:rsidP="00DC4DD9">
            <w:pPr>
              <w:autoSpaceDE w:val="0"/>
              <w:autoSpaceDN w:val="0"/>
              <w:adjustRightInd w:val="0"/>
              <w:jc w:val="center"/>
            </w:pPr>
            <w:r w:rsidRPr="0007678B">
              <w:t>7811547340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D9" w:rsidRPr="00066413" w:rsidRDefault="00DC4DD9" w:rsidP="00DC4DD9">
            <w:pPr>
              <w:jc w:val="center"/>
            </w:pPr>
            <w:r w:rsidRPr="00066413">
              <w:t>4 297 245.09</w:t>
            </w:r>
          </w:p>
          <w:p w:rsidR="00DC4DD9" w:rsidRPr="00066413" w:rsidRDefault="00DC4DD9" w:rsidP="00DC4DD9">
            <w:pPr>
              <w:autoSpaceDE w:val="0"/>
              <w:autoSpaceDN w:val="0"/>
              <w:adjustRightInd w:val="0"/>
              <w:jc w:val="center"/>
            </w:pPr>
          </w:p>
        </w:tc>
      </w:tr>
      <w:tr w:rsidR="00DC4DD9" w:rsidRPr="0007678B" w:rsidTr="00DC4DD9">
        <w:trPr>
          <w:trHeight w:val="575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:rsidR="00DC4DD9" w:rsidRPr="0007678B" w:rsidRDefault="00DC4DD9" w:rsidP="00D70E7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 w:rsidR="00DC4DD9" w:rsidRPr="0007678B" w:rsidRDefault="00DC4DD9" w:rsidP="00DC4DD9">
            <w:pPr>
              <w:pStyle w:val="Heading"/>
              <w:rPr>
                <w:sz w:val="24"/>
                <w:szCs w:val="24"/>
              </w:rPr>
            </w:pPr>
            <w:r w:rsidRPr="0007678B">
              <w:rPr>
                <w:sz w:val="24"/>
                <w:szCs w:val="24"/>
              </w:rPr>
              <w:t>ЗАО "Осьминское"</w:t>
            </w:r>
          </w:p>
        </w:tc>
        <w:tc>
          <w:tcPr>
            <w:tcW w:w="2401" w:type="dxa"/>
            <w:shd w:val="clear" w:color="auto" w:fill="auto"/>
            <w:noWrap/>
            <w:vAlign w:val="center"/>
          </w:tcPr>
          <w:p w:rsidR="00DC4DD9" w:rsidRPr="0007678B" w:rsidRDefault="00DC4DD9" w:rsidP="00DC4DD9">
            <w:pPr>
              <w:autoSpaceDE w:val="0"/>
              <w:autoSpaceDN w:val="0"/>
              <w:adjustRightInd w:val="0"/>
              <w:jc w:val="center"/>
            </w:pPr>
            <w:r w:rsidRPr="0007678B">
              <w:t>4713000770</w:t>
            </w:r>
          </w:p>
        </w:tc>
        <w:tc>
          <w:tcPr>
            <w:tcW w:w="2865" w:type="dxa"/>
          </w:tcPr>
          <w:p w:rsidR="00DC4DD9" w:rsidRPr="00066413" w:rsidRDefault="00DC4DD9" w:rsidP="00DC4DD9">
            <w:pPr>
              <w:jc w:val="center"/>
            </w:pPr>
            <w:r w:rsidRPr="00066413">
              <w:t>12 325 626.58</w:t>
            </w:r>
          </w:p>
          <w:p w:rsidR="00DC4DD9" w:rsidRPr="00066413" w:rsidRDefault="00DC4DD9" w:rsidP="00DC4DD9">
            <w:pPr>
              <w:autoSpaceDE w:val="0"/>
              <w:autoSpaceDN w:val="0"/>
              <w:adjustRightInd w:val="0"/>
              <w:jc w:val="center"/>
            </w:pPr>
          </w:p>
        </w:tc>
      </w:tr>
      <w:tr w:rsidR="00DC4DD9" w:rsidRPr="0007678B" w:rsidTr="00DC4DD9">
        <w:trPr>
          <w:trHeight w:val="575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:rsidR="00DC4DD9" w:rsidRPr="0007678B" w:rsidRDefault="00DC4DD9" w:rsidP="00D70E7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 w:rsidR="00DC4DD9" w:rsidRPr="0007678B" w:rsidRDefault="00DC4DD9" w:rsidP="00DC4DD9">
            <w:pPr>
              <w:pStyle w:val="Heading"/>
              <w:rPr>
                <w:sz w:val="24"/>
                <w:szCs w:val="24"/>
              </w:rPr>
            </w:pPr>
            <w:r w:rsidRPr="0007678B">
              <w:rPr>
                <w:sz w:val="24"/>
                <w:szCs w:val="24"/>
              </w:rPr>
              <w:t>АО "</w:t>
            </w:r>
            <w:proofErr w:type="spellStart"/>
            <w:r w:rsidRPr="0007678B">
              <w:rPr>
                <w:sz w:val="24"/>
                <w:szCs w:val="24"/>
              </w:rPr>
              <w:t>Ополье</w:t>
            </w:r>
            <w:proofErr w:type="spellEnd"/>
            <w:r w:rsidRPr="0007678B">
              <w:rPr>
                <w:sz w:val="24"/>
                <w:szCs w:val="24"/>
              </w:rPr>
              <w:t>"</w:t>
            </w:r>
          </w:p>
        </w:tc>
        <w:tc>
          <w:tcPr>
            <w:tcW w:w="2401" w:type="dxa"/>
            <w:shd w:val="clear" w:color="auto" w:fill="auto"/>
            <w:noWrap/>
            <w:vAlign w:val="center"/>
          </w:tcPr>
          <w:p w:rsidR="00DC4DD9" w:rsidRPr="0007678B" w:rsidRDefault="00DC4DD9" w:rsidP="00DC4DD9">
            <w:pPr>
              <w:autoSpaceDE w:val="0"/>
              <w:autoSpaceDN w:val="0"/>
              <w:adjustRightInd w:val="0"/>
              <w:jc w:val="center"/>
            </w:pPr>
            <w:r w:rsidRPr="0007678B">
              <w:t>4707001302</w:t>
            </w:r>
          </w:p>
        </w:tc>
        <w:tc>
          <w:tcPr>
            <w:tcW w:w="2865" w:type="dxa"/>
          </w:tcPr>
          <w:p w:rsidR="00DC4DD9" w:rsidRPr="00066413" w:rsidRDefault="00DC4DD9" w:rsidP="00DC4DD9">
            <w:pPr>
              <w:jc w:val="center"/>
            </w:pPr>
            <w:r w:rsidRPr="00066413">
              <w:t>13 993 475.00</w:t>
            </w:r>
          </w:p>
          <w:p w:rsidR="00DC4DD9" w:rsidRPr="00066413" w:rsidRDefault="00DC4DD9" w:rsidP="00DC4DD9">
            <w:pPr>
              <w:autoSpaceDE w:val="0"/>
              <w:autoSpaceDN w:val="0"/>
              <w:adjustRightInd w:val="0"/>
              <w:jc w:val="center"/>
            </w:pPr>
          </w:p>
        </w:tc>
      </w:tr>
      <w:tr w:rsidR="00DC4DD9" w:rsidRPr="0007678B" w:rsidTr="00DC4DD9">
        <w:trPr>
          <w:trHeight w:val="575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:rsidR="00DC4DD9" w:rsidRPr="0007678B" w:rsidRDefault="00DC4DD9" w:rsidP="00D70E7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 w:rsidR="00DC4DD9" w:rsidRPr="0007678B" w:rsidRDefault="00DC4DD9" w:rsidP="00DC4DD9">
            <w:pPr>
              <w:pStyle w:val="Heading"/>
              <w:rPr>
                <w:sz w:val="24"/>
                <w:szCs w:val="24"/>
              </w:rPr>
            </w:pPr>
            <w:r w:rsidRPr="0007678B">
              <w:rPr>
                <w:sz w:val="24"/>
                <w:szCs w:val="24"/>
              </w:rPr>
              <w:t xml:space="preserve">ЗАО "ПЗ" </w:t>
            </w:r>
            <w:proofErr w:type="spellStart"/>
            <w:r w:rsidRPr="0007678B">
              <w:rPr>
                <w:sz w:val="24"/>
                <w:szCs w:val="24"/>
              </w:rPr>
              <w:t>Рабитицы</w:t>
            </w:r>
            <w:proofErr w:type="spellEnd"/>
            <w:r w:rsidRPr="0007678B">
              <w:rPr>
                <w:sz w:val="24"/>
                <w:szCs w:val="24"/>
              </w:rPr>
              <w:t>"</w:t>
            </w:r>
          </w:p>
        </w:tc>
        <w:tc>
          <w:tcPr>
            <w:tcW w:w="2401" w:type="dxa"/>
            <w:shd w:val="clear" w:color="auto" w:fill="auto"/>
            <w:noWrap/>
            <w:vAlign w:val="center"/>
          </w:tcPr>
          <w:p w:rsidR="00DC4DD9" w:rsidRPr="0007678B" w:rsidRDefault="00DC4DD9" w:rsidP="00DC4DD9">
            <w:pPr>
              <w:autoSpaceDE w:val="0"/>
              <w:autoSpaceDN w:val="0"/>
              <w:adjustRightInd w:val="0"/>
              <w:jc w:val="center"/>
            </w:pPr>
            <w:r w:rsidRPr="0007678B">
              <w:t>4717000611</w:t>
            </w:r>
          </w:p>
        </w:tc>
        <w:tc>
          <w:tcPr>
            <w:tcW w:w="2865" w:type="dxa"/>
          </w:tcPr>
          <w:p w:rsidR="00DC4DD9" w:rsidRPr="00066413" w:rsidRDefault="00DC4DD9" w:rsidP="00DC4DD9">
            <w:pPr>
              <w:jc w:val="center"/>
            </w:pPr>
            <w:r w:rsidRPr="00066413">
              <w:t>30 929 803.73</w:t>
            </w:r>
          </w:p>
          <w:p w:rsidR="00DC4DD9" w:rsidRPr="00066413" w:rsidRDefault="00DC4DD9" w:rsidP="00DC4DD9">
            <w:pPr>
              <w:autoSpaceDE w:val="0"/>
              <w:autoSpaceDN w:val="0"/>
              <w:adjustRightInd w:val="0"/>
              <w:jc w:val="center"/>
            </w:pPr>
          </w:p>
        </w:tc>
      </w:tr>
      <w:tr w:rsidR="00DC4DD9" w:rsidRPr="0007678B" w:rsidTr="00DC4DD9">
        <w:trPr>
          <w:trHeight w:val="575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D9" w:rsidRPr="0007678B" w:rsidRDefault="00DC4DD9" w:rsidP="00D70E7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D9" w:rsidRPr="0007678B" w:rsidRDefault="00DC4DD9" w:rsidP="00DC4DD9">
            <w:pPr>
              <w:pStyle w:val="Heading"/>
              <w:rPr>
                <w:sz w:val="24"/>
                <w:szCs w:val="24"/>
              </w:rPr>
            </w:pPr>
            <w:r w:rsidRPr="0007678B">
              <w:rPr>
                <w:sz w:val="24"/>
                <w:szCs w:val="24"/>
              </w:rPr>
              <w:t>ООО "СП Осничевский"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D9" w:rsidRPr="0007678B" w:rsidRDefault="00DC4DD9" w:rsidP="00DC4DD9">
            <w:pPr>
              <w:autoSpaceDE w:val="0"/>
              <w:autoSpaceDN w:val="0"/>
              <w:adjustRightInd w:val="0"/>
              <w:jc w:val="center"/>
            </w:pPr>
            <w:r w:rsidRPr="0007678B">
              <w:t>4727004460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D9" w:rsidRPr="00066413" w:rsidRDefault="00DC4DD9" w:rsidP="00DC4DD9">
            <w:pPr>
              <w:jc w:val="center"/>
            </w:pPr>
            <w:r w:rsidRPr="00066413">
              <w:t>6 456 180.78</w:t>
            </w:r>
          </w:p>
          <w:p w:rsidR="00DC4DD9" w:rsidRPr="00066413" w:rsidRDefault="00DC4DD9" w:rsidP="00DC4DD9">
            <w:pPr>
              <w:autoSpaceDE w:val="0"/>
              <w:autoSpaceDN w:val="0"/>
              <w:adjustRightInd w:val="0"/>
              <w:jc w:val="center"/>
            </w:pPr>
          </w:p>
        </w:tc>
      </w:tr>
      <w:tr w:rsidR="00DC4DD9" w:rsidRPr="0007678B" w:rsidTr="00DC4DD9">
        <w:trPr>
          <w:trHeight w:val="575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:rsidR="00DC4DD9" w:rsidRPr="0007678B" w:rsidRDefault="00DC4DD9" w:rsidP="00D70E7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 w:rsidR="00DC4DD9" w:rsidRPr="0007678B" w:rsidRDefault="00DC4DD9" w:rsidP="00DC4DD9">
            <w:pPr>
              <w:pStyle w:val="Heading"/>
              <w:rPr>
                <w:sz w:val="24"/>
                <w:szCs w:val="24"/>
              </w:rPr>
            </w:pPr>
            <w:proofErr w:type="gramStart"/>
            <w:r w:rsidRPr="0007678B">
              <w:rPr>
                <w:sz w:val="24"/>
                <w:szCs w:val="24"/>
              </w:rPr>
              <w:t>К(</w:t>
            </w:r>
            <w:proofErr w:type="gramEnd"/>
            <w:r w:rsidRPr="0007678B">
              <w:rPr>
                <w:sz w:val="24"/>
                <w:szCs w:val="24"/>
              </w:rPr>
              <w:t xml:space="preserve">Ф)Х </w:t>
            </w:r>
            <w:proofErr w:type="spellStart"/>
            <w:r w:rsidRPr="0007678B">
              <w:rPr>
                <w:sz w:val="24"/>
                <w:szCs w:val="24"/>
              </w:rPr>
              <w:t>Михович</w:t>
            </w:r>
            <w:proofErr w:type="spellEnd"/>
            <w:r w:rsidRPr="0007678B">
              <w:rPr>
                <w:sz w:val="24"/>
                <w:szCs w:val="24"/>
              </w:rPr>
              <w:t xml:space="preserve"> Яков Иванович</w:t>
            </w:r>
          </w:p>
        </w:tc>
        <w:tc>
          <w:tcPr>
            <w:tcW w:w="2401" w:type="dxa"/>
            <w:shd w:val="clear" w:color="auto" w:fill="auto"/>
            <w:noWrap/>
            <w:vAlign w:val="center"/>
          </w:tcPr>
          <w:p w:rsidR="00DC4DD9" w:rsidRPr="0007678B" w:rsidRDefault="00DC4DD9" w:rsidP="00DC4DD9">
            <w:pPr>
              <w:autoSpaceDE w:val="0"/>
              <w:autoSpaceDN w:val="0"/>
              <w:adjustRightInd w:val="0"/>
              <w:jc w:val="center"/>
            </w:pPr>
            <w:r w:rsidRPr="0007678B">
              <w:t>782095008545</w:t>
            </w:r>
          </w:p>
        </w:tc>
        <w:tc>
          <w:tcPr>
            <w:tcW w:w="2865" w:type="dxa"/>
          </w:tcPr>
          <w:p w:rsidR="00DC4DD9" w:rsidRPr="00066413" w:rsidRDefault="00DC4DD9" w:rsidP="00DC4DD9">
            <w:pPr>
              <w:jc w:val="center"/>
            </w:pPr>
            <w:r w:rsidRPr="00066413">
              <w:t>3 806 728.44</w:t>
            </w:r>
          </w:p>
          <w:p w:rsidR="00DC4DD9" w:rsidRPr="00066413" w:rsidRDefault="00DC4DD9" w:rsidP="00DC4DD9">
            <w:pPr>
              <w:autoSpaceDE w:val="0"/>
              <w:autoSpaceDN w:val="0"/>
              <w:adjustRightInd w:val="0"/>
              <w:jc w:val="center"/>
            </w:pPr>
          </w:p>
        </w:tc>
      </w:tr>
      <w:tr w:rsidR="00DC4DD9" w:rsidRPr="0007678B" w:rsidTr="00DC4DD9">
        <w:trPr>
          <w:trHeight w:val="575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:rsidR="00DC4DD9" w:rsidRPr="0007678B" w:rsidRDefault="00DC4DD9" w:rsidP="00D70E7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 w:rsidR="00DC4DD9" w:rsidRPr="0007678B" w:rsidRDefault="00DC4DD9" w:rsidP="00DC4DD9">
            <w:pPr>
              <w:pStyle w:val="Heading"/>
              <w:rPr>
                <w:sz w:val="24"/>
                <w:szCs w:val="24"/>
              </w:rPr>
            </w:pPr>
            <w:proofErr w:type="gramStart"/>
            <w:r w:rsidRPr="0007678B">
              <w:rPr>
                <w:sz w:val="24"/>
                <w:szCs w:val="24"/>
              </w:rPr>
              <w:t>К(</w:t>
            </w:r>
            <w:proofErr w:type="gramEnd"/>
            <w:r w:rsidRPr="0007678B">
              <w:rPr>
                <w:sz w:val="24"/>
                <w:szCs w:val="24"/>
              </w:rPr>
              <w:t>Ф)Х Мокеев Олег Вячеславович</w:t>
            </w:r>
          </w:p>
        </w:tc>
        <w:tc>
          <w:tcPr>
            <w:tcW w:w="2401" w:type="dxa"/>
            <w:shd w:val="clear" w:color="auto" w:fill="auto"/>
            <w:noWrap/>
            <w:vAlign w:val="center"/>
          </w:tcPr>
          <w:p w:rsidR="00DC4DD9" w:rsidRPr="0007678B" w:rsidRDefault="00DC4DD9" w:rsidP="00DC4DD9">
            <w:pPr>
              <w:autoSpaceDE w:val="0"/>
              <w:autoSpaceDN w:val="0"/>
              <w:adjustRightInd w:val="0"/>
              <w:jc w:val="center"/>
            </w:pPr>
            <w:r w:rsidRPr="0007678B">
              <w:t>470900045666</w:t>
            </w:r>
          </w:p>
        </w:tc>
        <w:tc>
          <w:tcPr>
            <w:tcW w:w="2865" w:type="dxa"/>
          </w:tcPr>
          <w:p w:rsidR="00DC4DD9" w:rsidRPr="00066413" w:rsidRDefault="00DC4DD9" w:rsidP="00DC4DD9">
            <w:pPr>
              <w:jc w:val="center"/>
            </w:pPr>
            <w:r w:rsidRPr="00066413">
              <w:t>2 428 216.87</w:t>
            </w:r>
          </w:p>
          <w:p w:rsidR="00DC4DD9" w:rsidRPr="00066413" w:rsidRDefault="00DC4DD9" w:rsidP="00DC4DD9">
            <w:pPr>
              <w:autoSpaceDE w:val="0"/>
              <w:autoSpaceDN w:val="0"/>
              <w:adjustRightInd w:val="0"/>
              <w:jc w:val="center"/>
            </w:pPr>
          </w:p>
        </w:tc>
      </w:tr>
      <w:tr w:rsidR="00DC4DD9" w:rsidRPr="0007678B" w:rsidTr="00DC4DD9">
        <w:trPr>
          <w:trHeight w:val="575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:rsidR="00DC4DD9" w:rsidRPr="0007678B" w:rsidRDefault="00DC4DD9" w:rsidP="00D70E7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 w:rsidR="00DC4DD9" w:rsidRPr="0007678B" w:rsidRDefault="00DC4DD9" w:rsidP="00DC4DD9">
            <w:pPr>
              <w:pStyle w:val="Heading"/>
              <w:rPr>
                <w:sz w:val="24"/>
                <w:szCs w:val="24"/>
              </w:rPr>
            </w:pPr>
            <w:r w:rsidRPr="0007678B">
              <w:rPr>
                <w:sz w:val="24"/>
                <w:szCs w:val="24"/>
              </w:rPr>
              <w:t>АО "Гатчинское"</w:t>
            </w:r>
          </w:p>
        </w:tc>
        <w:tc>
          <w:tcPr>
            <w:tcW w:w="2401" w:type="dxa"/>
            <w:shd w:val="clear" w:color="auto" w:fill="auto"/>
            <w:noWrap/>
            <w:vAlign w:val="center"/>
          </w:tcPr>
          <w:p w:rsidR="00DC4DD9" w:rsidRPr="0007678B" w:rsidRDefault="00DC4DD9" w:rsidP="00DC4DD9">
            <w:pPr>
              <w:autoSpaceDE w:val="0"/>
              <w:autoSpaceDN w:val="0"/>
              <w:adjustRightInd w:val="0"/>
              <w:jc w:val="center"/>
            </w:pPr>
            <w:r w:rsidRPr="0007678B">
              <w:t>4719001508</w:t>
            </w:r>
          </w:p>
        </w:tc>
        <w:tc>
          <w:tcPr>
            <w:tcW w:w="2865" w:type="dxa"/>
          </w:tcPr>
          <w:p w:rsidR="00DC4DD9" w:rsidRPr="00066413" w:rsidRDefault="00DC4DD9" w:rsidP="00DC4DD9">
            <w:pPr>
              <w:jc w:val="center"/>
            </w:pPr>
            <w:r w:rsidRPr="00066413">
              <w:t>8 005 702.74</w:t>
            </w:r>
          </w:p>
          <w:p w:rsidR="00DC4DD9" w:rsidRPr="00066413" w:rsidRDefault="00DC4DD9" w:rsidP="00DC4DD9">
            <w:pPr>
              <w:autoSpaceDE w:val="0"/>
              <w:autoSpaceDN w:val="0"/>
              <w:adjustRightInd w:val="0"/>
              <w:jc w:val="center"/>
            </w:pPr>
          </w:p>
        </w:tc>
      </w:tr>
      <w:tr w:rsidR="00DC4DD9" w:rsidRPr="0007678B" w:rsidTr="00DC4DD9">
        <w:trPr>
          <w:trHeight w:val="575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:rsidR="00DC4DD9" w:rsidRPr="0007678B" w:rsidRDefault="00DC4DD9" w:rsidP="00D70E7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 w:rsidR="00DC4DD9" w:rsidRPr="0007678B" w:rsidRDefault="00DC4DD9" w:rsidP="00DC4DD9">
            <w:pPr>
              <w:pStyle w:val="Heading"/>
              <w:rPr>
                <w:sz w:val="24"/>
                <w:szCs w:val="24"/>
              </w:rPr>
            </w:pPr>
            <w:r w:rsidRPr="0007678B">
              <w:rPr>
                <w:sz w:val="24"/>
                <w:szCs w:val="24"/>
              </w:rPr>
              <w:t>АО ПЗ "Красноозерное" (коровье)</w:t>
            </w:r>
          </w:p>
        </w:tc>
        <w:tc>
          <w:tcPr>
            <w:tcW w:w="2401" w:type="dxa"/>
            <w:shd w:val="clear" w:color="auto" w:fill="auto"/>
            <w:noWrap/>
            <w:vAlign w:val="center"/>
          </w:tcPr>
          <w:p w:rsidR="00DC4DD9" w:rsidRPr="0007678B" w:rsidRDefault="00DC4DD9" w:rsidP="00DC4DD9">
            <w:pPr>
              <w:autoSpaceDE w:val="0"/>
              <w:autoSpaceDN w:val="0"/>
              <w:adjustRightInd w:val="0"/>
              <w:jc w:val="center"/>
            </w:pPr>
            <w:r w:rsidRPr="0007678B">
              <w:t>4712010662</w:t>
            </w:r>
          </w:p>
        </w:tc>
        <w:tc>
          <w:tcPr>
            <w:tcW w:w="2865" w:type="dxa"/>
          </w:tcPr>
          <w:p w:rsidR="00DC4DD9" w:rsidRPr="00066413" w:rsidRDefault="00DC4DD9" w:rsidP="00DC4DD9">
            <w:pPr>
              <w:jc w:val="center"/>
            </w:pPr>
            <w:r w:rsidRPr="00066413">
              <w:t>7 290 079.10</w:t>
            </w:r>
          </w:p>
          <w:p w:rsidR="00DC4DD9" w:rsidRPr="00066413" w:rsidRDefault="00DC4DD9" w:rsidP="00DC4DD9">
            <w:pPr>
              <w:autoSpaceDE w:val="0"/>
              <w:autoSpaceDN w:val="0"/>
              <w:adjustRightInd w:val="0"/>
              <w:jc w:val="center"/>
            </w:pPr>
          </w:p>
        </w:tc>
      </w:tr>
      <w:tr w:rsidR="00DC4DD9" w:rsidRPr="0007678B" w:rsidTr="00DC4DD9">
        <w:trPr>
          <w:trHeight w:val="575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:rsidR="00DC4DD9" w:rsidRPr="0007678B" w:rsidRDefault="00DC4DD9" w:rsidP="00D70E7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 w:rsidR="00DC4DD9" w:rsidRPr="0007678B" w:rsidRDefault="00DC4DD9" w:rsidP="00DC4DD9">
            <w:pPr>
              <w:pStyle w:val="Heading"/>
              <w:rPr>
                <w:sz w:val="24"/>
                <w:szCs w:val="24"/>
              </w:rPr>
            </w:pPr>
            <w:r w:rsidRPr="0007678B">
              <w:rPr>
                <w:sz w:val="24"/>
                <w:szCs w:val="24"/>
              </w:rPr>
              <w:t>ООО "Ферма"</w:t>
            </w:r>
          </w:p>
        </w:tc>
        <w:tc>
          <w:tcPr>
            <w:tcW w:w="2401" w:type="dxa"/>
            <w:shd w:val="clear" w:color="auto" w:fill="auto"/>
            <w:noWrap/>
            <w:vAlign w:val="center"/>
          </w:tcPr>
          <w:p w:rsidR="00DC4DD9" w:rsidRPr="0007678B" w:rsidRDefault="00DC4DD9" w:rsidP="00DC4DD9">
            <w:pPr>
              <w:autoSpaceDE w:val="0"/>
              <w:autoSpaceDN w:val="0"/>
              <w:adjustRightInd w:val="0"/>
              <w:jc w:val="center"/>
            </w:pPr>
            <w:r w:rsidRPr="0007678B">
              <w:t>4702006113</w:t>
            </w:r>
          </w:p>
        </w:tc>
        <w:tc>
          <w:tcPr>
            <w:tcW w:w="2865" w:type="dxa"/>
          </w:tcPr>
          <w:p w:rsidR="00DC4DD9" w:rsidRPr="00066413" w:rsidRDefault="00DC4DD9" w:rsidP="00DC4DD9">
            <w:pPr>
              <w:jc w:val="center"/>
            </w:pPr>
            <w:r w:rsidRPr="00066413">
              <w:t>2 883 508.64</w:t>
            </w:r>
          </w:p>
          <w:p w:rsidR="00DC4DD9" w:rsidRPr="00066413" w:rsidRDefault="00DC4DD9" w:rsidP="00DC4DD9">
            <w:pPr>
              <w:autoSpaceDE w:val="0"/>
              <w:autoSpaceDN w:val="0"/>
              <w:adjustRightInd w:val="0"/>
              <w:jc w:val="center"/>
            </w:pPr>
          </w:p>
        </w:tc>
      </w:tr>
      <w:tr w:rsidR="00DC4DD9" w:rsidRPr="0007678B" w:rsidTr="00DC4DD9">
        <w:trPr>
          <w:trHeight w:val="575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:rsidR="00DC4DD9" w:rsidRPr="0007678B" w:rsidRDefault="00DC4DD9" w:rsidP="00D70E7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</w:rPr>
            </w:pPr>
            <w:r w:rsidRPr="0007678B">
              <w:rPr>
                <w:spacing w:val="2"/>
              </w:rPr>
              <w:lastRenderedPageBreak/>
              <w:t>\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DC4DD9" w:rsidRPr="0007678B" w:rsidRDefault="00DC4DD9" w:rsidP="00DC4DD9">
            <w:pPr>
              <w:pStyle w:val="Heading"/>
              <w:rPr>
                <w:sz w:val="24"/>
                <w:szCs w:val="24"/>
              </w:rPr>
            </w:pPr>
            <w:r w:rsidRPr="0007678B">
              <w:rPr>
                <w:sz w:val="24"/>
                <w:szCs w:val="24"/>
              </w:rPr>
              <w:t>АО  "ПЗ "Раздолье"</w:t>
            </w:r>
          </w:p>
        </w:tc>
        <w:tc>
          <w:tcPr>
            <w:tcW w:w="2401" w:type="dxa"/>
            <w:shd w:val="clear" w:color="auto" w:fill="auto"/>
            <w:noWrap/>
            <w:vAlign w:val="center"/>
          </w:tcPr>
          <w:p w:rsidR="00DC4DD9" w:rsidRPr="0007678B" w:rsidRDefault="00DC4DD9" w:rsidP="00DC4DD9">
            <w:pPr>
              <w:autoSpaceDE w:val="0"/>
              <w:autoSpaceDN w:val="0"/>
              <w:adjustRightInd w:val="0"/>
              <w:jc w:val="center"/>
            </w:pPr>
            <w:r w:rsidRPr="0007678B">
              <w:t>4712003009</w:t>
            </w:r>
          </w:p>
        </w:tc>
        <w:tc>
          <w:tcPr>
            <w:tcW w:w="2865" w:type="dxa"/>
          </w:tcPr>
          <w:p w:rsidR="00DC4DD9" w:rsidRPr="00066413" w:rsidRDefault="00DC4DD9" w:rsidP="00DC4DD9">
            <w:pPr>
              <w:jc w:val="center"/>
            </w:pPr>
            <w:r w:rsidRPr="00066413">
              <w:t>7 167 602.33</w:t>
            </w:r>
          </w:p>
          <w:p w:rsidR="00DC4DD9" w:rsidRPr="00066413" w:rsidRDefault="00DC4DD9" w:rsidP="00DC4DD9">
            <w:pPr>
              <w:autoSpaceDE w:val="0"/>
              <w:autoSpaceDN w:val="0"/>
              <w:adjustRightInd w:val="0"/>
              <w:jc w:val="center"/>
            </w:pPr>
          </w:p>
        </w:tc>
      </w:tr>
      <w:tr w:rsidR="00DC4DD9" w:rsidRPr="0007678B" w:rsidTr="00DC4DD9">
        <w:trPr>
          <w:trHeight w:val="575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:rsidR="00DC4DD9" w:rsidRPr="0007678B" w:rsidRDefault="00DC4DD9" w:rsidP="00D70E7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 w:rsidR="00DC4DD9" w:rsidRPr="0007678B" w:rsidRDefault="00DC4DD9" w:rsidP="00DC4DD9">
            <w:pPr>
              <w:pStyle w:val="Heading"/>
              <w:rPr>
                <w:sz w:val="24"/>
                <w:szCs w:val="24"/>
              </w:rPr>
            </w:pPr>
            <w:r w:rsidRPr="0007678B">
              <w:rPr>
                <w:sz w:val="24"/>
                <w:szCs w:val="24"/>
              </w:rPr>
              <w:t>СПК "Кобраловский"</w:t>
            </w:r>
          </w:p>
        </w:tc>
        <w:tc>
          <w:tcPr>
            <w:tcW w:w="2401" w:type="dxa"/>
            <w:shd w:val="clear" w:color="auto" w:fill="auto"/>
            <w:noWrap/>
            <w:vAlign w:val="center"/>
          </w:tcPr>
          <w:p w:rsidR="00DC4DD9" w:rsidRPr="0007678B" w:rsidRDefault="00DC4DD9" w:rsidP="00DC4DD9">
            <w:pPr>
              <w:autoSpaceDE w:val="0"/>
              <w:autoSpaceDN w:val="0"/>
              <w:adjustRightInd w:val="0"/>
              <w:jc w:val="center"/>
            </w:pPr>
            <w:r w:rsidRPr="0007678B">
              <w:t>4719018438</w:t>
            </w:r>
          </w:p>
        </w:tc>
        <w:tc>
          <w:tcPr>
            <w:tcW w:w="2865" w:type="dxa"/>
          </w:tcPr>
          <w:p w:rsidR="00DC4DD9" w:rsidRPr="00066413" w:rsidRDefault="00DC4DD9" w:rsidP="00DC4DD9">
            <w:pPr>
              <w:jc w:val="center"/>
            </w:pPr>
            <w:r w:rsidRPr="00066413">
              <w:t>8 683 833.92</w:t>
            </w:r>
          </w:p>
          <w:p w:rsidR="00DC4DD9" w:rsidRPr="00066413" w:rsidRDefault="00DC4DD9" w:rsidP="00DC4DD9">
            <w:pPr>
              <w:autoSpaceDE w:val="0"/>
              <w:autoSpaceDN w:val="0"/>
              <w:adjustRightInd w:val="0"/>
              <w:jc w:val="center"/>
            </w:pPr>
          </w:p>
        </w:tc>
      </w:tr>
      <w:tr w:rsidR="00DC4DD9" w:rsidRPr="0007678B" w:rsidTr="00DC4DD9">
        <w:trPr>
          <w:trHeight w:val="575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D9" w:rsidRPr="0007678B" w:rsidRDefault="00DC4DD9" w:rsidP="00D70E7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D9" w:rsidRPr="0007678B" w:rsidRDefault="00DC4DD9" w:rsidP="00DC4DD9">
            <w:pPr>
              <w:pStyle w:val="Heading"/>
              <w:rPr>
                <w:sz w:val="24"/>
                <w:szCs w:val="24"/>
              </w:rPr>
            </w:pPr>
            <w:r w:rsidRPr="0007678B">
              <w:rPr>
                <w:sz w:val="24"/>
                <w:szCs w:val="24"/>
              </w:rPr>
              <w:t>АО "Племхоз имени Тельмана"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D9" w:rsidRPr="0007678B" w:rsidRDefault="00DC4DD9" w:rsidP="00DC4DD9">
            <w:pPr>
              <w:autoSpaceDE w:val="0"/>
              <w:autoSpaceDN w:val="0"/>
              <w:adjustRightInd w:val="0"/>
              <w:jc w:val="center"/>
            </w:pPr>
            <w:r w:rsidRPr="0007678B">
              <w:t>4716000496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D9" w:rsidRPr="00066413" w:rsidRDefault="00DC4DD9" w:rsidP="00DC4DD9">
            <w:pPr>
              <w:jc w:val="center"/>
            </w:pPr>
            <w:r w:rsidRPr="00066413">
              <w:t>16 339 808.25</w:t>
            </w:r>
          </w:p>
          <w:p w:rsidR="00DC4DD9" w:rsidRPr="00066413" w:rsidRDefault="00DC4DD9" w:rsidP="00DC4DD9">
            <w:pPr>
              <w:autoSpaceDE w:val="0"/>
              <w:autoSpaceDN w:val="0"/>
              <w:adjustRightInd w:val="0"/>
              <w:jc w:val="center"/>
            </w:pPr>
          </w:p>
        </w:tc>
      </w:tr>
      <w:tr w:rsidR="00DC4DD9" w:rsidRPr="0007678B" w:rsidTr="00DC4DD9">
        <w:trPr>
          <w:trHeight w:val="575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:rsidR="00DC4DD9" w:rsidRPr="0007678B" w:rsidRDefault="00DC4DD9" w:rsidP="00D70E7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 w:rsidR="00DC4DD9" w:rsidRPr="0007678B" w:rsidRDefault="00DC4DD9" w:rsidP="00DC4DD9">
            <w:pPr>
              <w:pStyle w:val="Heading"/>
              <w:rPr>
                <w:sz w:val="24"/>
                <w:szCs w:val="24"/>
              </w:rPr>
            </w:pPr>
            <w:r w:rsidRPr="0007678B">
              <w:rPr>
                <w:sz w:val="24"/>
                <w:szCs w:val="24"/>
              </w:rPr>
              <w:t>Крестьянское Хозяйство</w:t>
            </w:r>
          </w:p>
          <w:p w:rsidR="00DC4DD9" w:rsidRPr="0007678B" w:rsidRDefault="00DC4DD9" w:rsidP="00DC4DD9">
            <w:pPr>
              <w:pStyle w:val="Heading"/>
              <w:rPr>
                <w:sz w:val="24"/>
                <w:szCs w:val="24"/>
              </w:rPr>
            </w:pPr>
            <w:r w:rsidRPr="0007678B">
              <w:rPr>
                <w:sz w:val="24"/>
                <w:szCs w:val="24"/>
              </w:rPr>
              <w:t>«Подворье Портовое»</w:t>
            </w:r>
          </w:p>
        </w:tc>
        <w:tc>
          <w:tcPr>
            <w:tcW w:w="2401" w:type="dxa"/>
            <w:shd w:val="clear" w:color="auto" w:fill="auto"/>
            <w:noWrap/>
            <w:vAlign w:val="center"/>
          </w:tcPr>
          <w:p w:rsidR="00DC4DD9" w:rsidRPr="0007678B" w:rsidRDefault="00DC4DD9" w:rsidP="00DC4DD9">
            <w:pPr>
              <w:autoSpaceDE w:val="0"/>
              <w:autoSpaceDN w:val="0"/>
              <w:adjustRightInd w:val="0"/>
              <w:jc w:val="center"/>
            </w:pPr>
            <w:r w:rsidRPr="0007678B">
              <w:t>4712026197</w:t>
            </w:r>
          </w:p>
        </w:tc>
        <w:tc>
          <w:tcPr>
            <w:tcW w:w="2865" w:type="dxa"/>
          </w:tcPr>
          <w:p w:rsidR="00DC4DD9" w:rsidRPr="00066413" w:rsidRDefault="00DC4DD9" w:rsidP="00DC4DD9">
            <w:pPr>
              <w:jc w:val="center"/>
            </w:pPr>
            <w:r w:rsidRPr="00066413">
              <w:t>472 227.01</w:t>
            </w:r>
          </w:p>
          <w:p w:rsidR="00DC4DD9" w:rsidRPr="00066413" w:rsidRDefault="00DC4DD9" w:rsidP="00DC4DD9">
            <w:pPr>
              <w:autoSpaceDE w:val="0"/>
              <w:autoSpaceDN w:val="0"/>
              <w:adjustRightInd w:val="0"/>
              <w:jc w:val="center"/>
            </w:pPr>
          </w:p>
        </w:tc>
      </w:tr>
      <w:tr w:rsidR="00DC4DD9" w:rsidRPr="0007678B" w:rsidTr="00DC4DD9">
        <w:trPr>
          <w:trHeight w:val="575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:rsidR="00DC4DD9" w:rsidRPr="0007678B" w:rsidRDefault="00DC4DD9" w:rsidP="00D70E7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 w:rsidR="00DC4DD9" w:rsidRPr="0007678B" w:rsidRDefault="00DC4DD9" w:rsidP="00DC4DD9">
            <w:pPr>
              <w:pStyle w:val="Heading"/>
              <w:rPr>
                <w:sz w:val="24"/>
                <w:szCs w:val="24"/>
              </w:rPr>
            </w:pPr>
            <w:proofErr w:type="gramStart"/>
            <w:r w:rsidRPr="0007678B">
              <w:rPr>
                <w:sz w:val="24"/>
                <w:szCs w:val="24"/>
              </w:rPr>
              <w:t>К(</w:t>
            </w:r>
            <w:proofErr w:type="gramEnd"/>
            <w:r w:rsidRPr="0007678B">
              <w:rPr>
                <w:sz w:val="24"/>
                <w:szCs w:val="24"/>
              </w:rPr>
              <w:t>Ф)Х Попкова Виктория Алексеевна</w:t>
            </w:r>
          </w:p>
        </w:tc>
        <w:tc>
          <w:tcPr>
            <w:tcW w:w="2401" w:type="dxa"/>
            <w:shd w:val="clear" w:color="auto" w:fill="auto"/>
            <w:noWrap/>
            <w:vAlign w:val="center"/>
          </w:tcPr>
          <w:p w:rsidR="00DC4DD9" w:rsidRPr="0007678B" w:rsidRDefault="00DC4DD9" w:rsidP="00DC4DD9">
            <w:pPr>
              <w:autoSpaceDE w:val="0"/>
              <w:autoSpaceDN w:val="0"/>
              <w:adjustRightInd w:val="0"/>
              <w:jc w:val="center"/>
            </w:pPr>
            <w:r w:rsidRPr="0007678B">
              <w:t>471203033190</w:t>
            </w:r>
          </w:p>
        </w:tc>
        <w:tc>
          <w:tcPr>
            <w:tcW w:w="2865" w:type="dxa"/>
          </w:tcPr>
          <w:p w:rsidR="00DC4DD9" w:rsidRPr="00066413" w:rsidRDefault="00DC4DD9" w:rsidP="00DC4DD9">
            <w:pPr>
              <w:jc w:val="center"/>
            </w:pPr>
            <w:r w:rsidRPr="00066413">
              <w:t>179 165.58</w:t>
            </w:r>
          </w:p>
          <w:p w:rsidR="00DC4DD9" w:rsidRPr="00066413" w:rsidRDefault="00DC4DD9" w:rsidP="00DC4DD9">
            <w:pPr>
              <w:autoSpaceDE w:val="0"/>
              <w:autoSpaceDN w:val="0"/>
              <w:adjustRightInd w:val="0"/>
              <w:jc w:val="center"/>
            </w:pPr>
          </w:p>
        </w:tc>
      </w:tr>
      <w:tr w:rsidR="00DC4DD9" w:rsidRPr="0007678B" w:rsidTr="00DC4DD9">
        <w:trPr>
          <w:trHeight w:val="575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:rsidR="00DC4DD9" w:rsidRPr="0007678B" w:rsidRDefault="00DC4DD9" w:rsidP="00D70E7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 w:rsidR="00DC4DD9" w:rsidRPr="0007678B" w:rsidRDefault="00DC4DD9" w:rsidP="00DC4DD9">
            <w:pPr>
              <w:pStyle w:val="Heading"/>
              <w:rPr>
                <w:sz w:val="24"/>
                <w:szCs w:val="24"/>
              </w:rPr>
            </w:pPr>
            <w:r w:rsidRPr="0007678B">
              <w:rPr>
                <w:sz w:val="24"/>
                <w:szCs w:val="24"/>
              </w:rPr>
              <w:t>ООО "Племзавод "Бугры"</w:t>
            </w:r>
          </w:p>
        </w:tc>
        <w:tc>
          <w:tcPr>
            <w:tcW w:w="2401" w:type="dxa"/>
            <w:shd w:val="clear" w:color="auto" w:fill="auto"/>
            <w:noWrap/>
            <w:vAlign w:val="center"/>
          </w:tcPr>
          <w:p w:rsidR="00DC4DD9" w:rsidRPr="0007678B" w:rsidRDefault="00DC4DD9" w:rsidP="00DC4DD9">
            <w:pPr>
              <w:autoSpaceDE w:val="0"/>
              <w:autoSpaceDN w:val="0"/>
              <w:adjustRightInd w:val="0"/>
              <w:jc w:val="center"/>
            </w:pPr>
            <w:r w:rsidRPr="0007678B">
              <w:t>4703146113</w:t>
            </w:r>
          </w:p>
        </w:tc>
        <w:tc>
          <w:tcPr>
            <w:tcW w:w="2865" w:type="dxa"/>
          </w:tcPr>
          <w:p w:rsidR="00DC4DD9" w:rsidRPr="00066413" w:rsidRDefault="00DC4DD9" w:rsidP="00DC4DD9">
            <w:pPr>
              <w:jc w:val="center"/>
            </w:pPr>
            <w:r w:rsidRPr="00066413">
              <w:t>35 072 868.79</w:t>
            </w:r>
          </w:p>
          <w:p w:rsidR="00DC4DD9" w:rsidRPr="00066413" w:rsidRDefault="00DC4DD9" w:rsidP="00DC4DD9">
            <w:pPr>
              <w:autoSpaceDE w:val="0"/>
              <w:autoSpaceDN w:val="0"/>
              <w:adjustRightInd w:val="0"/>
              <w:jc w:val="center"/>
            </w:pPr>
          </w:p>
        </w:tc>
      </w:tr>
      <w:tr w:rsidR="00DC4DD9" w:rsidRPr="0007678B" w:rsidTr="00DC4DD9">
        <w:trPr>
          <w:trHeight w:val="575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D9" w:rsidRPr="0007678B" w:rsidRDefault="00DC4DD9" w:rsidP="00D70E7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D9" w:rsidRPr="0007678B" w:rsidRDefault="00DC4DD9" w:rsidP="00DC4DD9">
            <w:pPr>
              <w:pStyle w:val="Heading"/>
              <w:rPr>
                <w:sz w:val="24"/>
                <w:szCs w:val="24"/>
              </w:rPr>
            </w:pPr>
            <w:r w:rsidRPr="0007678B">
              <w:rPr>
                <w:sz w:val="24"/>
                <w:szCs w:val="24"/>
              </w:rPr>
              <w:t>АО "Труд"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D9" w:rsidRPr="0007678B" w:rsidRDefault="00DC4DD9" w:rsidP="00DC4DD9">
            <w:pPr>
              <w:autoSpaceDE w:val="0"/>
              <w:autoSpaceDN w:val="0"/>
              <w:adjustRightInd w:val="0"/>
              <w:jc w:val="center"/>
            </w:pPr>
            <w:r w:rsidRPr="0007678B">
              <w:t>471700113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D9" w:rsidRPr="00066413" w:rsidRDefault="00DC4DD9" w:rsidP="00DC4DD9">
            <w:pPr>
              <w:jc w:val="center"/>
            </w:pPr>
            <w:r w:rsidRPr="00066413">
              <w:t>7 767 761.37</w:t>
            </w:r>
          </w:p>
          <w:p w:rsidR="00DC4DD9" w:rsidRPr="00066413" w:rsidRDefault="00DC4DD9" w:rsidP="00DC4DD9">
            <w:pPr>
              <w:autoSpaceDE w:val="0"/>
              <w:autoSpaceDN w:val="0"/>
              <w:adjustRightInd w:val="0"/>
              <w:jc w:val="center"/>
            </w:pPr>
          </w:p>
        </w:tc>
      </w:tr>
      <w:tr w:rsidR="00DC4DD9" w:rsidRPr="0007678B" w:rsidTr="00DC4DD9">
        <w:trPr>
          <w:trHeight w:val="575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D9" w:rsidRPr="0007678B" w:rsidRDefault="00DC4DD9" w:rsidP="00D70E7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D9" w:rsidRPr="0007678B" w:rsidRDefault="00E13352" w:rsidP="00DC4DD9">
            <w:pPr>
              <w:pStyle w:val="Heading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(</w:t>
            </w:r>
            <w:proofErr w:type="gramEnd"/>
            <w:r>
              <w:rPr>
                <w:sz w:val="24"/>
                <w:szCs w:val="24"/>
              </w:rPr>
              <w:t>Ф)Х Швец Ирина Валерьевна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D9" w:rsidRPr="0007678B" w:rsidRDefault="00DC4DD9" w:rsidP="00DC4DD9">
            <w:pPr>
              <w:autoSpaceDE w:val="0"/>
              <w:autoSpaceDN w:val="0"/>
              <w:adjustRightInd w:val="0"/>
              <w:jc w:val="center"/>
            </w:pPr>
            <w:bookmarkStart w:id="0" w:name="_GoBack"/>
            <w:r w:rsidRPr="00066413">
              <w:t>260800256823</w:t>
            </w:r>
            <w:bookmarkEnd w:id="0"/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D9" w:rsidRPr="00066413" w:rsidRDefault="00DC4DD9" w:rsidP="00DC4DD9">
            <w:pPr>
              <w:jc w:val="center"/>
            </w:pPr>
            <w:r w:rsidRPr="00066413">
              <w:t>465 895.50</w:t>
            </w:r>
          </w:p>
          <w:p w:rsidR="00DC4DD9" w:rsidRPr="00066413" w:rsidRDefault="00DC4DD9" w:rsidP="00DC4DD9">
            <w:pPr>
              <w:jc w:val="center"/>
            </w:pPr>
          </w:p>
        </w:tc>
      </w:tr>
      <w:tr w:rsidR="00DC4DD9" w:rsidRPr="0007678B" w:rsidTr="00DC4DD9">
        <w:trPr>
          <w:trHeight w:val="575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:rsidR="00DC4DD9" w:rsidRPr="0007678B" w:rsidRDefault="00DC4DD9" w:rsidP="00D70E7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 w:rsidR="00DC4DD9" w:rsidRPr="0007678B" w:rsidRDefault="00DC4DD9" w:rsidP="00DC4DD9">
            <w:pPr>
              <w:pStyle w:val="Heading"/>
              <w:rPr>
                <w:sz w:val="24"/>
                <w:szCs w:val="24"/>
              </w:rPr>
            </w:pPr>
            <w:r w:rsidRPr="0007678B">
              <w:rPr>
                <w:sz w:val="24"/>
                <w:szCs w:val="24"/>
              </w:rPr>
              <w:t>АО "Сельцо"</w:t>
            </w:r>
          </w:p>
        </w:tc>
        <w:tc>
          <w:tcPr>
            <w:tcW w:w="2401" w:type="dxa"/>
            <w:shd w:val="clear" w:color="auto" w:fill="auto"/>
            <w:noWrap/>
            <w:vAlign w:val="center"/>
          </w:tcPr>
          <w:p w:rsidR="00DC4DD9" w:rsidRPr="0007678B" w:rsidRDefault="00DC4DD9" w:rsidP="00DC4DD9">
            <w:pPr>
              <w:autoSpaceDE w:val="0"/>
              <w:autoSpaceDN w:val="0"/>
              <w:adjustRightInd w:val="0"/>
              <w:jc w:val="center"/>
            </w:pPr>
            <w:r w:rsidRPr="0007678B">
              <w:t>4717001044</w:t>
            </w:r>
          </w:p>
        </w:tc>
        <w:tc>
          <w:tcPr>
            <w:tcW w:w="2865" w:type="dxa"/>
          </w:tcPr>
          <w:p w:rsidR="00DC4DD9" w:rsidRPr="00066413" w:rsidRDefault="00DC4DD9" w:rsidP="00DC4DD9">
            <w:pPr>
              <w:jc w:val="center"/>
            </w:pPr>
            <w:r w:rsidRPr="00066413">
              <w:t>5 921 755.65</w:t>
            </w:r>
          </w:p>
          <w:p w:rsidR="00DC4DD9" w:rsidRPr="00066413" w:rsidRDefault="00DC4DD9" w:rsidP="00DC4DD9">
            <w:pPr>
              <w:autoSpaceDE w:val="0"/>
              <w:autoSpaceDN w:val="0"/>
              <w:adjustRightInd w:val="0"/>
              <w:jc w:val="center"/>
            </w:pPr>
          </w:p>
        </w:tc>
      </w:tr>
      <w:tr w:rsidR="00DC4DD9" w:rsidRPr="0007678B" w:rsidTr="00DC4DD9">
        <w:trPr>
          <w:trHeight w:val="575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:rsidR="00DC4DD9" w:rsidRPr="0007678B" w:rsidRDefault="00DC4DD9" w:rsidP="00D70E7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 w:rsidR="00DC4DD9" w:rsidRPr="0007678B" w:rsidRDefault="00DC4DD9" w:rsidP="00DC4DD9">
            <w:pPr>
              <w:pStyle w:val="Heading"/>
              <w:rPr>
                <w:sz w:val="24"/>
                <w:szCs w:val="24"/>
              </w:rPr>
            </w:pPr>
            <w:r w:rsidRPr="0007678B">
              <w:rPr>
                <w:sz w:val="24"/>
                <w:szCs w:val="24"/>
              </w:rPr>
              <w:t xml:space="preserve">ООО "СПК </w:t>
            </w:r>
            <w:proofErr w:type="gramStart"/>
            <w:r w:rsidRPr="0007678B">
              <w:rPr>
                <w:sz w:val="24"/>
                <w:szCs w:val="24"/>
              </w:rPr>
              <w:t>Пригородный</w:t>
            </w:r>
            <w:proofErr w:type="gramEnd"/>
            <w:r w:rsidRPr="0007678B">
              <w:rPr>
                <w:sz w:val="24"/>
                <w:szCs w:val="24"/>
              </w:rPr>
              <w:t>"</w:t>
            </w:r>
          </w:p>
        </w:tc>
        <w:tc>
          <w:tcPr>
            <w:tcW w:w="2401" w:type="dxa"/>
            <w:shd w:val="clear" w:color="auto" w:fill="auto"/>
            <w:noWrap/>
            <w:vAlign w:val="center"/>
          </w:tcPr>
          <w:p w:rsidR="00DC4DD9" w:rsidRPr="0007678B" w:rsidRDefault="00DC4DD9" w:rsidP="00DC4DD9">
            <w:pPr>
              <w:autoSpaceDE w:val="0"/>
              <w:autoSpaceDN w:val="0"/>
              <w:adjustRightInd w:val="0"/>
              <w:jc w:val="center"/>
            </w:pPr>
            <w:r w:rsidRPr="0007678B">
              <w:t>7802630747</w:t>
            </w:r>
          </w:p>
        </w:tc>
        <w:tc>
          <w:tcPr>
            <w:tcW w:w="2865" w:type="dxa"/>
          </w:tcPr>
          <w:p w:rsidR="00DC4DD9" w:rsidRPr="00066413" w:rsidRDefault="00DC4DD9" w:rsidP="00DC4DD9">
            <w:pPr>
              <w:jc w:val="center"/>
            </w:pPr>
            <w:r w:rsidRPr="00066413">
              <w:t>14 926 722.03</w:t>
            </w:r>
          </w:p>
          <w:p w:rsidR="00DC4DD9" w:rsidRPr="00066413" w:rsidRDefault="00DC4DD9" w:rsidP="00DC4DD9">
            <w:pPr>
              <w:autoSpaceDE w:val="0"/>
              <w:autoSpaceDN w:val="0"/>
              <w:adjustRightInd w:val="0"/>
              <w:jc w:val="center"/>
            </w:pPr>
          </w:p>
        </w:tc>
      </w:tr>
      <w:tr w:rsidR="00DC4DD9" w:rsidRPr="0007678B" w:rsidTr="00DC4DD9">
        <w:trPr>
          <w:trHeight w:val="575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:rsidR="00DC4DD9" w:rsidRPr="0007678B" w:rsidRDefault="00DC4DD9" w:rsidP="00D70E7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 w:rsidR="00DC4DD9" w:rsidRPr="0007678B" w:rsidRDefault="00DC4DD9" w:rsidP="00DC4DD9">
            <w:pPr>
              <w:pStyle w:val="Heading"/>
              <w:rPr>
                <w:sz w:val="24"/>
                <w:szCs w:val="24"/>
              </w:rPr>
            </w:pPr>
            <w:r w:rsidRPr="0007678B">
              <w:rPr>
                <w:sz w:val="24"/>
                <w:szCs w:val="24"/>
              </w:rPr>
              <w:t>СПК "Будогощь"</w:t>
            </w:r>
          </w:p>
        </w:tc>
        <w:tc>
          <w:tcPr>
            <w:tcW w:w="2401" w:type="dxa"/>
            <w:shd w:val="clear" w:color="auto" w:fill="auto"/>
            <w:noWrap/>
            <w:vAlign w:val="center"/>
          </w:tcPr>
          <w:p w:rsidR="00DC4DD9" w:rsidRPr="0007678B" w:rsidRDefault="00DC4DD9" w:rsidP="00DC4DD9">
            <w:pPr>
              <w:autoSpaceDE w:val="0"/>
              <w:autoSpaceDN w:val="0"/>
              <w:adjustRightInd w:val="0"/>
              <w:jc w:val="center"/>
            </w:pPr>
            <w:r w:rsidRPr="0007678B">
              <w:t>4708012561</w:t>
            </w:r>
          </w:p>
        </w:tc>
        <w:tc>
          <w:tcPr>
            <w:tcW w:w="2865" w:type="dxa"/>
          </w:tcPr>
          <w:p w:rsidR="00DC4DD9" w:rsidRPr="00066413" w:rsidRDefault="00DC4DD9" w:rsidP="00DC4DD9">
            <w:pPr>
              <w:jc w:val="center"/>
            </w:pPr>
            <w:r w:rsidRPr="00066413">
              <w:t>6 791 834.37</w:t>
            </w:r>
          </w:p>
          <w:p w:rsidR="00DC4DD9" w:rsidRPr="00066413" w:rsidRDefault="00DC4DD9" w:rsidP="00DC4DD9">
            <w:pPr>
              <w:autoSpaceDE w:val="0"/>
              <w:autoSpaceDN w:val="0"/>
              <w:adjustRightInd w:val="0"/>
              <w:jc w:val="center"/>
            </w:pPr>
          </w:p>
        </w:tc>
      </w:tr>
      <w:tr w:rsidR="00DC4DD9" w:rsidRPr="0007678B" w:rsidTr="00DC4DD9">
        <w:trPr>
          <w:trHeight w:val="575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D9" w:rsidRPr="0007678B" w:rsidRDefault="00DC4DD9" w:rsidP="00D70E7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D9" w:rsidRPr="0007678B" w:rsidRDefault="00DC4DD9" w:rsidP="00DC4DD9">
            <w:pPr>
              <w:pStyle w:val="Heading"/>
              <w:rPr>
                <w:sz w:val="24"/>
                <w:szCs w:val="24"/>
              </w:rPr>
            </w:pPr>
            <w:r w:rsidRPr="0007678B">
              <w:rPr>
                <w:sz w:val="24"/>
                <w:szCs w:val="24"/>
              </w:rPr>
              <w:t>АО ПЗ "Красноозерное" (козье)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D9" w:rsidRPr="0007678B" w:rsidRDefault="00DC4DD9" w:rsidP="00DC4DD9">
            <w:pPr>
              <w:autoSpaceDE w:val="0"/>
              <w:autoSpaceDN w:val="0"/>
              <w:adjustRightInd w:val="0"/>
              <w:jc w:val="center"/>
            </w:pPr>
            <w:r w:rsidRPr="0007678B">
              <w:t>471201066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D9" w:rsidRPr="00066413" w:rsidRDefault="00DC4DD9" w:rsidP="00DC4DD9">
            <w:pPr>
              <w:jc w:val="center"/>
            </w:pPr>
            <w:r w:rsidRPr="00066413">
              <w:t>4 840 302.61</w:t>
            </w:r>
          </w:p>
          <w:p w:rsidR="00DC4DD9" w:rsidRPr="00066413" w:rsidRDefault="00DC4DD9" w:rsidP="00DC4DD9">
            <w:pPr>
              <w:autoSpaceDE w:val="0"/>
              <w:autoSpaceDN w:val="0"/>
              <w:adjustRightInd w:val="0"/>
              <w:jc w:val="center"/>
            </w:pPr>
          </w:p>
        </w:tc>
      </w:tr>
      <w:tr w:rsidR="00DC4DD9" w:rsidRPr="0007678B" w:rsidTr="00DC4DD9">
        <w:trPr>
          <w:trHeight w:val="575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:rsidR="00DC4DD9" w:rsidRPr="0007678B" w:rsidRDefault="00DC4DD9" w:rsidP="00D70E7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 w:rsidR="00DC4DD9" w:rsidRPr="0007678B" w:rsidRDefault="00DC4DD9" w:rsidP="00DC4DD9">
            <w:pPr>
              <w:pStyle w:val="Heading"/>
              <w:rPr>
                <w:sz w:val="24"/>
                <w:szCs w:val="24"/>
              </w:rPr>
            </w:pPr>
            <w:proofErr w:type="gramStart"/>
            <w:r w:rsidRPr="0007678B">
              <w:rPr>
                <w:sz w:val="24"/>
                <w:szCs w:val="24"/>
              </w:rPr>
              <w:t>К(</w:t>
            </w:r>
            <w:proofErr w:type="gramEnd"/>
            <w:r w:rsidRPr="0007678B">
              <w:rPr>
                <w:sz w:val="24"/>
                <w:szCs w:val="24"/>
              </w:rPr>
              <w:t xml:space="preserve">Ф)Х Махмудов Рамиль </w:t>
            </w:r>
            <w:proofErr w:type="spellStart"/>
            <w:r w:rsidRPr="0007678B">
              <w:rPr>
                <w:sz w:val="24"/>
                <w:szCs w:val="24"/>
              </w:rPr>
              <w:t>Шахвалад</w:t>
            </w:r>
            <w:proofErr w:type="spellEnd"/>
            <w:r w:rsidRPr="0007678B">
              <w:rPr>
                <w:sz w:val="24"/>
                <w:szCs w:val="24"/>
              </w:rPr>
              <w:t xml:space="preserve"> </w:t>
            </w:r>
            <w:proofErr w:type="spellStart"/>
            <w:r w:rsidRPr="0007678B">
              <w:rPr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2401" w:type="dxa"/>
            <w:shd w:val="clear" w:color="auto" w:fill="auto"/>
            <w:noWrap/>
            <w:vAlign w:val="center"/>
          </w:tcPr>
          <w:p w:rsidR="00DC4DD9" w:rsidRPr="0007678B" w:rsidRDefault="00DC4DD9" w:rsidP="00DC4DD9">
            <w:pPr>
              <w:autoSpaceDE w:val="0"/>
              <w:autoSpaceDN w:val="0"/>
              <w:adjustRightInd w:val="0"/>
              <w:jc w:val="center"/>
            </w:pPr>
            <w:r w:rsidRPr="0007678B">
              <w:t>780536990536</w:t>
            </w:r>
          </w:p>
        </w:tc>
        <w:tc>
          <w:tcPr>
            <w:tcW w:w="2865" w:type="dxa"/>
          </w:tcPr>
          <w:p w:rsidR="00DC4DD9" w:rsidRPr="00066413" w:rsidRDefault="00DC4DD9" w:rsidP="00DC4DD9">
            <w:pPr>
              <w:jc w:val="center"/>
            </w:pPr>
            <w:r w:rsidRPr="00066413">
              <w:t>222 457.87</w:t>
            </w:r>
          </w:p>
          <w:p w:rsidR="00DC4DD9" w:rsidRPr="00066413" w:rsidRDefault="00DC4DD9" w:rsidP="00DC4DD9">
            <w:pPr>
              <w:autoSpaceDE w:val="0"/>
              <w:autoSpaceDN w:val="0"/>
              <w:adjustRightInd w:val="0"/>
              <w:jc w:val="center"/>
            </w:pPr>
          </w:p>
        </w:tc>
      </w:tr>
      <w:tr w:rsidR="00DC4DD9" w:rsidRPr="0007678B" w:rsidTr="00DC4DD9">
        <w:trPr>
          <w:trHeight w:val="575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:rsidR="00DC4DD9" w:rsidRPr="0007678B" w:rsidRDefault="00DC4DD9" w:rsidP="00D70E7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 w:rsidR="00DC4DD9" w:rsidRPr="0007678B" w:rsidRDefault="00DC4DD9" w:rsidP="00DC4DD9">
            <w:pPr>
              <w:pStyle w:val="Heading"/>
              <w:rPr>
                <w:sz w:val="24"/>
                <w:szCs w:val="24"/>
              </w:rPr>
            </w:pPr>
            <w:r w:rsidRPr="0007678B">
              <w:rPr>
                <w:sz w:val="24"/>
                <w:szCs w:val="24"/>
              </w:rPr>
              <w:t>ООО  "ПЗ "Урожай"</w:t>
            </w:r>
          </w:p>
        </w:tc>
        <w:tc>
          <w:tcPr>
            <w:tcW w:w="2401" w:type="dxa"/>
            <w:shd w:val="clear" w:color="auto" w:fill="auto"/>
            <w:noWrap/>
            <w:vAlign w:val="center"/>
          </w:tcPr>
          <w:p w:rsidR="00DC4DD9" w:rsidRPr="0007678B" w:rsidRDefault="00DC4DD9" w:rsidP="00DC4DD9">
            <w:pPr>
              <w:autoSpaceDE w:val="0"/>
              <w:autoSpaceDN w:val="0"/>
              <w:adjustRightInd w:val="0"/>
              <w:jc w:val="center"/>
            </w:pPr>
            <w:r w:rsidRPr="0007678B">
              <w:t>4710021620</w:t>
            </w:r>
          </w:p>
        </w:tc>
        <w:tc>
          <w:tcPr>
            <w:tcW w:w="2865" w:type="dxa"/>
          </w:tcPr>
          <w:p w:rsidR="00DC4DD9" w:rsidRPr="00066413" w:rsidRDefault="00DC4DD9" w:rsidP="00DC4DD9">
            <w:pPr>
              <w:jc w:val="center"/>
            </w:pPr>
            <w:r w:rsidRPr="00066413">
              <w:t>2 129 398.75</w:t>
            </w:r>
          </w:p>
          <w:p w:rsidR="00DC4DD9" w:rsidRPr="00066413" w:rsidRDefault="00DC4DD9" w:rsidP="00DC4DD9">
            <w:pPr>
              <w:autoSpaceDE w:val="0"/>
              <w:autoSpaceDN w:val="0"/>
              <w:adjustRightInd w:val="0"/>
              <w:jc w:val="center"/>
            </w:pPr>
          </w:p>
        </w:tc>
      </w:tr>
      <w:tr w:rsidR="00DC4DD9" w:rsidRPr="0007678B" w:rsidTr="00DC4DD9">
        <w:trPr>
          <w:trHeight w:val="575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:rsidR="00DC4DD9" w:rsidRPr="0007678B" w:rsidRDefault="00DC4DD9" w:rsidP="00D70E7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 w:rsidR="00DC4DD9" w:rsidRPr="0007678B" w:rsidRDefault="00DC4DD9" w:rsidP="00DC4DD9">
            <w:pPr>
              <w:pStyle w:val="Heading"/>
              <w:rPr>
                <w:sz w:val="24"/>
                <w:szCs w:val="24"/>
              </w:rPr>
            </w:pPr>
            <w:r w:rsidRPr="0007678B">
              <w:rPr>
                <w:sz w:val="24"/>
                <w:szCs w:val="24"/>
              </w:rPr>
              <w:t>ООО "Расватту"</w:t>
            </w:r>
          </w:p>
        </w:tc>
        <w:tc>
          <w:tcPr>
            <w:tcW w:w="2401" w:type="dxa"/>
            <w:shd w:val="clear" w:color="auto" w:fill="auto"/>
            <w:noWrap/>
            <w:vAlign w:val="center"/>
          </w:tcPr>
          <w:p w:rsidR="00DC4DD9" w:rsidRPr="0007678B" w:rsidRDefault="00DC4DD9" w:rsidP="00DC4DD9">
            <w:pPr>
              <w:autoSpaceDE w:val="0"/>
              <w:autoSpaceDN w:val="0"/>
              <w:adjustRightInd w:val="0"/>
              <w:jc w:val="center"/>
            </w:pPr>
            <w:r w:rsidRPr="0007678B">
              <w:t>4704099730</w:t>
            </w:r>
          </w:p>
        </w:tc>
        <w:tc>
          <w:tcPr>
            <w:tcW w:w="2865" w:type="dxa"/>
          </w:tcPr>
          <w:p w:rsidR="00DC4DD9" w:rsidRPr="00066413" w:rsidRDefault="00DC4DD9" w:rsidP="00DC4DD9">
            <w:pPr>
              <w:jc w:val="center"/>
            </w:pPr>
            <w:r w:rsidRPr="00066413">
              <w:t>193 598.24</w:t>
            </w:r>
          </w:p>
          <w:p w:rsidR="00DC4DD9" w:rsidRPr="00066413" w:rsidRDefault="00DC4DD9" w:rsidP="00DC4DD9">
            <w:pPr>
              <w:autoSpaceDE w:val="0"/>
              <w:autoSpaceDN w:val="0"/>
              <w:adjustRightInd w:val="0"/>
              <w:jc w:val="center"/>
            </w:pPr>
          </w:p>
        </w:tc>
      </w:tr>
      <w:tr w:rsidR="00DC4DD9" w:rsidRPr="0007678B" w:rsidTr="00DC4DD9">
        <w:trPr>
          <w:trHeight w:val="575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:rsidR="00DC4DD9" w:rsidRPr="0007678B" w:rsidRDefault="00DC4DD9" w:rsidP="00D70E7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 w:rsidR="00DC4DD9" w:rsidRPr="0007678B" w:rsidRDefault="00DC4DD9" w:rsidP="00DC4DD9">
            <w:pPr>
              <w:pStyle w:val="Heading"/>
              <w:rPr>
                <w:sz w:val="24"/>
                <w:szCs w:val="24"/>
              </w:rPr>
            </w:pPr>
            <w:r w:rsidRPr="0007678B">
              <w:rPr>
                <w:sz w:val="24"/>
                <w:szCs w:val="24"/>
              </w:rPr>
              <w:t>АО "Красносельское"</w:t>
            </w:r>
          </w:p>
        </w:tc>
        <w:tc>
          <w:tcPr>
            <w:tcW w:w="2401" w:type="dxa"/>
            <w:shd w:val="clear" w:color="auto" w:fill="auto"/>
            <w:noWrap/>
            <w:vAlign w:val="center"/>
          </w:tcPr>
          <w:p w:rsidR="00DC4DD9" w:rsidRPr="0007678B" w:rsidRDefault="00DC4DD9" w:rsidP="00DC4DD9">
            <w:pPr>
              <w:autoSpaceDE w:val="0"/>
              <w:autoSpaceDN w:val="0"/>
              <w:adjustRightInd w:val="0"/>
              <w:jc w:val="center"/>
            </w:pPr>
            <w:r w:rsidRPr="0007678B">
              <w:t>4720001196</w:t>
            </w:r>
          </w:p>
        </w:tc>
        <w:tc>
          <w:tcPr>
            <w:tcW w:w="2865" w:type="dxa"/>
          </w:tcPr>
          <w:p w:rsidR="00DC4DD9" w:rsidRPr="00066413" w:rsidRDefault="00DC4DD9" w:rsidP="00DC4DD9">
            <w:pPr>
              <w:jc w:val="center"/>
            </w:pPr>
            <w:r w:rsidRPr="00066413">
              <w:t>4 037 504.27</w:t>
            </w:r>
          </w:p>
          <w:p w:rsidR="00DC4DD9" w:rsidRPr="00066413" w:rsidRDefault="00DC4DD9" w:rsidP="00DC4DD9">
            <w:pPr>
              <w:autoSpaceDE w:val="0"/>
              <w:autoSpaceDN w:val="0"/>
              <w:adjustRightInd w:val="0"/>
              <w:jc w:val="center"/>
            </w:pPr>
          </w:p>
        </w:tc>
      </w:tr>
      <w:tr w:rsidR="00DC4DD9" w:rsidRPr="0007678B" w:rsidTr="00DC4DD9">
        <w:trPr>
          <w:trHeight w:val="575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:rsidR="00DC4DD9" w:rsidRPr="0007678B" w:rsidRDefault="00DC4DD9" w:rsidP="00D70E7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 w:rsidR="00DC4DD9" w:rsidRPr="0007678B" w:rsidRDefault="00DC4DD9" w:rsidP="00DC4DD9">
            <w:pPr>
              <w:pStyle w:val="Heading"/>
              <w:rPr>
                <w:sz w:val="24"/>
                <w:szCs w:val="24"/>
              </w:rPr>
            </w:pPr>
            <w:r w:rsidRPr="0007678B">
              <w:rPr>
                <w:sz w:val="24"/>
                <w:szCs w:val="24"/>
              </w:rPr>
              <w:t>ГУП ЛО "Каложицы"</w:t>
            </w:r>
          </w:p>
        </w:tc>
        <w:tc>
          <w:tcPr>
            <w:tcW w:w="2401" w:type="dxa"/>
            <w:shd w:val="clear" w:color="auto" w:fill="auto"/>
            <w:noWrap/>
            <w:vAlign w:val="center"/>
          </w:tcPr>
          <w:p w:rsidR="00DC4DD9" w:rsidRPr="0007678B" w:rsidRDefault="00DC4DD9" w:rsidP="00DC4DD9">
            <w:pPr>
              <w:autoSpaceDE w:val="0"/>
              <w:autoSpaceDN w:val="0"/>
              <w:adjustRightInd w:val="0"/>
              <w:jc w:val="center"/>
            </w:pPr>
            <w:r w:rsidRPr="0007678B">
              <w:t>4717001100</w:t>
            </w:r>
          </w:p>
        </w:tc>
        <w:tc>
          <w:tcPr>
            <w:tcW w:w="2865" w:type="dxa"/>
          </w:tcPr>
          <w:p w:rsidR="00DC4DD9" w:rsidRPr="00066413" w:rsidRDefault="00DC4DD9" w:rsidP="00DC4DD9">
            <w:pPr>
              <w:jc w:val="center"/>
            </w:pPr>
            <w:r w:rsidRPr="00066413">
              <w:t>7 210 777.58</w:t>
            </w:r>
          </w:p>
          <w:p w:rsidR="00DC4DD9" w:rsidRPr="00066413" w:rsidRDefault="00DC4DD9" w:rsidP="00DC4DD9">
            <w:pPr>
              <w:autoSpaceDE w:val="0"/>
              <w:autoSpaceDN w:val="0"/>
              <w:adjustRightInd w:val="0"/>
              <w:jc w:val="center"/>
            </w:pPr>
          </w:p>
        </w:tc>
      </w:tr>
      <w:tr w:rsidR="00DC4DD9" w:rsidRPr="0007678B" w:rsidTr="00DC4DD9">
        <w:trPr>
          <w:trHeight w:val="575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:rsidR="00DC4DD9" w:rsidRPr="0007678B" w:rsidRDefault="00DC4DD9" w:rsidP="00D70E7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 w:rsidR="00DC4DD9" w:rsidRPr="0007678B" w:rsidRDefault="00DC4DD9" w:rsidP="00DC4DD9">
            <w:pPr>
              <w:pStyle w:val="Heading"/>
              <w:rPr>
                <w:sz w:val="24"/>
                <w:szCs w:val="24"/>
              </w:rPr>
            </w:pPr>
            <w:r w:rsidRPr="0007678B">
              <w:rPr>
                <w:sz w:val="24"/>
                <w:szCs w:val="24"/>
              </w:rPr>
              <w:t>АО "Кипень"</w:t>
            </w:r>
          </w:p>
        </w:tc>
        <w:tc>
          <w:tcPr>
            <w:tcW w:w="2401" w:type="dxa"/>
            <w:shd w:val="clear" w:color="auto" w:fill="auto"/>
            <w:noWrap/>
            <w:vAlign w:val="center"/>
          </w:tcPr>
          <w:p w:rsidR="00DC4DD9" w:rsidRPr="0007678B" w:rsidRDefault="00DC4DD9" w:rsidP="00DC4DD9">
            <w:pPr>
              <w:autoSpaceDE w:val="0"/>
              <w:autoSpaceDN w:val="0"/>
              <w:adjustRightInd w:val="0"/>
              <w:jc w:val="center"/>
            </w:pPr>
            <w:r w:rsidRPr="0007678B">
              <w:t>4720000315</w:t>
            </w:r>
          </w:p>
        </w:tc>
        <w:tc>
          <w:tcPr>
            <w:tcW w:w="2865" w:type="dxa"/>
          </w:tcPr>
          <w:p w:rsidR="00DC4DD9" w:rsidRPr="00066413" w:rsidRDefault="00DC4DD9" w:rsidP="00DC4DD9">
            <w:pPr>
              <w:jc w:val="center"/>
            </w:pPr>
            <w:r w:rsidRPr="00066413">
              <w:t>4 522 185.32</w:t>
            </w:r>
          </w:p>
          <w:p w:rsidR="00DC4DD9" w:rsidRPr="00066413" w:rsidRDefault="00DC4DD9" w:rsidP="00DC4DD9">
            <w:pPr>
              <w:autoSpaceDE w:val="0"/>
              <w:autoSpaceDN w:val="0"/>
              <w:adjustRightInd w:val="0"/>
              <w:jc w:val="center"/>
            </w:pPr>
          </w:p>
        </w:tc>
      </w:tr>
      <w:tr w:rsidR="00DC4DD9" w:rsidRPr="0007678B" w:rsidTr="00DC4DD9">
        <w:trPr>
          <w:trHeight w:val="575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:rsidR="00DC4DD9" w:rsidRPr="0007678B" w:rsidRDefault="00DC4DD9" w:rsidP="00D70E7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 w:rsidR="00DC4DD9" w:rsidRPr="0007678B" w:rsidRDefault="00DC4DD9" w:rsidP="00DC4DD9">
            <w:pPr>
              <w:pStyle w:val="Heading"/>
              <w:rPr>
                <w:sz w:val="24"/>
                <w:szCs w:val="24"/>
              </w:rPr>
            </w:pPr>
            <w:r w:rsidRPr="0007678B">
              <w:rPr>
                <w:sz w:val="24"/>
                <w:szCs w:val="24"/>
              </w:rPr>
              <w:t>АО "Можайское"</w:t>
            </w:r>
          </w:p>
        </w:tc>
        <w:tc>
          <w:tcPr>
            <w:tcW w:w="2401" w:type="dxa"/>
            <w:shd w:val="clear" w:color="auto" w:fill="auto"/>
            <w:noWrap/>
            <w:vAlign w:val="center"/>
          </w:tcPr>
          <w:p w:rsidR="00DC4DD9" w:rsidRPr="0007678B" w:rsidRDefault="00DC4DD9" w:rsidP="00DC4DD9">
            <w:pPr>
              <w:autoSpaceDE w:val="0"/>
              <w:autoSpaceDN w:val="0"/>
              <w:adjustRightInd w:val="0"/>
              <w:jc w:val="center"/>
            </w:pPr>
            <w:r w:rsidRPr="0007678B">
              <w:t>4720003274</w:t>
            </w:r>
          </w:p>
        </w:tc>
        <w:tc>
          <w:tcPr>
            <w:tcW w:w="2865" w:type="dxa"/>
          </w:tcPr>
          <w:p w:rsidR="00DC4DD9" w:rsidRPr="00066413" w:rsidRDefault="00DC4DD9" w:rsidP="00DC4DD9">
            <w:pPr>
              <w:jc w:val="center"/>
            </w:pPr>
            <w:r w:rsidRPr="00066413">
              <w:t>6 346 784.46</w:t>
            </w:r>
          </w:p>
          <w:p w:rsidR="00DC4DD9" w:rsidRPr="00066413" w:rsidRDefault="00DC4DD9" w:rsidP="00DC4DD9">
            <w:pPr>
              <w:autoSpaceDE w:val="0"/>
              <w:autoSpaceDN w:val="0"/>
              <w:adjustRightInd w:val="0"/>
              <w:jc w:val="center"/>
            </w:pPr>
          </w:p>
        </w:tc>
      </w:tr>
      <w:tr w:rsidR="00DC4DD9" w:rsidRPr="0007678B" w:rsidTr="00DC4DD9">
        <w:trPr>
          <w:trHeight w:val="575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D9" w:rsidRPr="0007678B" w:rsidRDefault="00DC4DD9" w:rsidP="00D70E7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D9" w:rsidRPr="0007678B" w:rsidRDefault="00DC4DD9" w:rsidP="00DC4DD9">
            <w:pPr>
              <w:pStyle w:val="Heading"/>
              <w:rPr>
                <w:sz w:val="24"/>
                <w:szCs w:val="24"/>
              </w:rPr>
            </w:pPr>
            <w:r w:rsidRPr="0007678B">
              <w:rPr>
                <w:sz w:val="24"/>
                <w:szCs w:val="24"/>
              </w:rPr>
              <w:t>АО "Победа"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D9" w:rsidRPr="0007678B" w:rsidRDefault="00DC4DD9" w:rsidP="00DC4DD9">
            <w:pPr>
              <w:autoSpaceDE w:val="0"/>
              <w:autoSpaceDN w:val="0"/>
              <w:adjustRightInd w:val="0"/>
              <w:jc w:val="center"/>
            </w:pPr>
            <w:r w:rsidRPr="0007678B">
              <w:t>4720000474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D9" w:rsidRPr="00066413" w:rsidRDefault="00DC4DD9" w:rsidP="00DC4DD9">
            <w:pPr>
              <w:jc w:val="center"/>
            </w:pPr>
            <w:r w:rsidRPr="00066413">
              <w:t>5 421 328.19</w:t>
            </w:r>
          </w:p>
          <w:p w:rsidR="00DC4DD9" w:rsidRPr="00066413" w:rsidRDefault="00DC4DD9" w:rsidP="00DC4DD9">
            <w:pPr>
              <w:autoSpaceDE w:val="0"/>
              <w:autoSpaceDN w:val="0"/>
              <w:adjustRightInd w:val="0"/>
              <w:jc w:val="center"/>
            </w:pPr>
          </w:p>
        </w:tc>
      </w:tr>
      <w:tr w:rsidR="00DC4DD9" w:rsidRPr="0007678B" w:rsidTr="00DC4DD9">
        <w:trPr>
          <w:trHeight w:val="575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:rsidR="00DC4DD9" w:rsidRPr="0007678B" w:rsidRDefault="00DC4DD9" w:rsidP="00D70E7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 w:rsidR="00DC4DD9" w:rsidRPr="0007678B" w:rsidRDefault="00DC4DD9" w:rsidP="00DC4DD9">
            <w:pPr>
              <w:pStyle w:val="Heading"/>
              <w:rPr>
                <w:sz w:val="24"/>
                <w:szCs w:val="24"/>
              </w:rPr>
            </w:pPr>
            <w:r w:rsidRPr="0007678B">
              <w:rPr>
                <w:sz w:val="24"/>
                <w:szCs w:val="24"/>
              </w:rPr>
              <w:t>ООО "Племзавод "Мыслинский"</w:t>
            </w:r>
          </w:p>
        </w:tc>
        <w:tc>
          <w:tcPr>
            <w:tcW w:w="2401" w:type="dxa"/>
            <w:shd w:val="clear" w:color="auto" w:fill="auto"/>
            <w:noWrap/>
            <w:vAlign w:val="center"/>
          </w:tcPr>
          <w:p w:rsidR="00DC4DD9" w:rsidRPr="0007678B" w:rsidRDefault="00DC4DD9" w:rsidP="00DC4DD9">
            <w:pPr>
              <w:autoSpaceDE w:val="0"/>
              <w:autoSpaceDN w:val="0"/>
              <w:adjustRightInd w:val="0"/>
              <w:jc w:val="center"/>
            </w:pPr>
            <w:r w:rsidRPr="0007678B">
              <w:t>4702019948</w:t>
            </w:r>
          </w:p>
        </w:tc>
        <w:tc>
          <w:tcPr>
            <w:tcW w:w="2865" w:type="dxa"/>
          </w:tcPr>
          <w:p w:rsidR="00DC4DD9" w:rsidRPr="00066413" w:rsidRDefault="00DC4DD9" w:rsidP="00DC4DD9">
            <w:pPr>
              <w:jc w:val="center"/>
            </w:pPr>
            <w:r w:rsidRPr="00066413">
              <w:t>7 435 138.79</w:t>
            </w:r>
          </w:p>
          <w:p w:rsidR="00DC4DD9" w:rsidRPr="00066413" w:rsidRDefault="00DC4DD9" w:rsidP="00DC4DD9">
            <w:pPr>
              <w:autoSpaceDE w:val="0"/>
              <w:autoSpaceDN w:val="0"/>
              <w:adjustRightInd w:val="0"/>
              <w:jc w:val="center"/>
            </w:pPr>
          </w:p>
        </w:tc>
      </w:tr>
      <w:tr w:rsidR="00DC4DD9" w:rsidRPr="0007678B" w:rsidTr="00DC4DD9">
        <w:trPr>
          <w:trHeight w:val="575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:rsidR="00DC4DD9" w:rsidRPr="0007678B" w:rsidRDefault="00DC4DD9" w:rsidP="00D70E7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 w:rsidR="00DC4DD9" w:rsidRPr="0007678B" w:rsidRDefault="00DC4DD9" w:rsidP="00DC4DD9">
            <w:pPr>
              <w:pStyle w:val="Heading"/>
              <w:rPr>
                <w:sz w:val="24"/>
                <w:szCs w:val="24"/>
              </w:rPr>
            </w:pPr>
            <w:r w:rsidRPr="0007678B">
              <w:rPr>
                <w:sz w:val="24"/>
                <w:szCs w:val="24"/>
              </w:rPr>
              <w:t>АО "ПЗ "Расцвет"</w:t>
            </w:r>
          </w:p>
        </w:tc>
        <w:tc>
          <w:tcPr>
            <w:tcW w:w="2401" w:type="dxa"/>
            <w:shd w:val="clear" w:color="auto" w:fill="auto"/>
            <w:noWrap/>
            <w:vAlign w:val="center"/>
          </w:tcPr>
          <w:p w:rsidR="00DC4DD9" w:rsidRPr="0007678B" w:rsidRDefault="00DC4DD9" w:rsidP="00DC4DD9">
            <w:pPr>
              <w:autoSpaceDE w:val="0"/>
              <w:autoSpaceDN w:val="0"/>
              <w:adjustRightInd w:val="0"/>
              <w:jc w:val="center"/>
            </w:pPr>
            <w:r w:rsidRPr="0007678B">
              <w:t>4712002990</w:t>
            </w:r>
          </w:p>
        </w:tc>
        <w:tc>
          <w:tcPr>
            <w:tcW w:w="2865" w:type="dxa"/>
          </w:tcPr>
          <w:p w:rsidR="00DC4DD9" w:rsidRPr="00066413" w:rsidRDefault="00DC4DD9" w:rsidP="00DC4DD9">
            <w:pPr>
              <w:jc w:val="center"/>
            </w:pPr>
            <w:r w:rsidRPr="00066413">
              <w:t>3 935 419.89</w:t>
            </w:r>
          </w:p>
          <w:p w:rsidR="00DC4DD9" w:rsidRPr="00066413" w:rsidRDefault="00DC4DD9" w:rsidP="00DC4DD9">
            <w:pPr>
              <w:autoSpaceDE w:val="0"/>
              <w:autoSpaceDN w:val="0"/>
              <w:adjustRightInd w:val="0"/>
              <w:jc w:val="center"/>
            </w:pPr>
          </w:p>
        </w:tc>
      </w:tr>
      <w:tr w:rsidR="00DC4DD9" w:rsidRPr="0007678B" w:rsidTr="00DC4DD9">
        <w:trPr>
          <w:trHeight w:val="575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:rsidR="00DC4DD9" w:rsidRPr="0007678B" w:rsidRDefault="00DC4DD9" w:rsidP="00D70E7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 w:rsidR="00DC4DD9" w:rsidRPr="0007678B" w:rsidRDefault="00DC4DD9" w:rsidP="00DC4DD9">
            <w:pPr>
              <w:pStyle w:val="Heading"/>
              <w:rPr>
                <w:sz w:val="24"/>
                <w:szCs w:val="24"/>
              </w:rPr>
            </w:pPr>
            <w:r w:rsidRPr="0007678B">
              <w:rPr>
                <w:sz w:val="24"/>
                <w:szCs w:val="24"/>
              </w:rPr>
              <w:t>ООО «Племзавод «Детскосельский»</w:t>
            </w:r>
          </w:p>
        </w:tc>
        <w:tc>
          <w:tcPr>
            <w:tcW w:w="2401" w:type="dxa"/>
            <w:shd w:val="clear" w:color="auto" w:fill="auto"/>
            <w:noWrap/>
            <w:vAlign w:val="center"/>
          </w:tcPr>
          <w:p w:rsidR="00DC4DD9" w:rsidRPr="0007678B" w:rsidRDefault="00DC4DD9" w:rsidP="00DC4DD9">
            <w:pPr>
              <w:autoSpaceDE w:val="0"/>
              <w:autoSpaceDN w:val="0"/>
              <w:adjustRightInd w:val="0"/>
              <w:jc w:val="center"/>
            </w:pPr>
            <w:r w:rsidRPr="0007678B">
              <w:t>4716038919</w:t>
            </w:r>
          </w:p>
        </w:tc>
        <w:tc>
          <w:tcPr>
            <w:tcW w:w="2865" w:type="dxa"/>
          </w:tcPr>
          <w:p w:rsidR="00DC4DD9" w:rsidRPr="00066413" w:rsidRDefault="00DC4DD9" w:rsidP="00DC4DD9">
            <w:pPr>
              <w:jc w:val="center"/>
            </w:pPr>
            <w:r w:rsidRPr="00066413">
              <w:t>2 873 611.84</w:t>
            </w:r>
          </w:p>
          <w:p w:rsidR="00DC4DD9" w:rsidRPr="00066413" w:rsidRDefault="00DC4DD9" w:rsidP="00DC4DD9">
            <w:pPr>
              <w:autoSpaceDE w:val="0"/>
              <w:autoSpaceDN w:val="0"/>
              <w:adjustRightInd w:val="0"/>
              <w:jc w:val="center"/>
            </w:pPr>
          </w:p>
        </w:tc>
      </w:tr>
      <w:tr w:rsidR="00DC4DD9" w:rsidRPr="0007678B" w:rsidTr="00DC4DD9">
        <w:trPr>
          <w:trHeight w:val="575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:rsidR="00DC4DD9" w:rsidRPr="0007678B" w:rsidRDefault="00DC4DD9" w:rsidP="00D70E7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 w:rsidR="00DC4DD9" w:rsidRPr="0007678B" w:rsidRDefault="00DC4DD9" w:rsidP="00DC4DD9">
            <w:pPr>
              <w:pStyle w:val="Heading"/>
              <w:rPr>
                <w:sz w:val="24"/>
                <w:szCs w:val="24"/>
              </w:rPr>
            </w:pPr>
            <w:r w:rsidRPr="0007678B">
              <w:rPr>
                <w:sz w:val="24"/>
                <w:szCs w:val="24"/>
              </w:rPr>
              <w:t>АО ПЗ "Красногвардейский"</w:t>
            </w:r>
          </w:p>
        </w:tc>
        <w:tc>
          <w:tcPr>
            <w:tcW w:w="2401" w:type="dxa"/>
            <w:shd w:val="clear" w:color="auto" w:fill="auto"/>
            <w:noWrap/>
            <w:vAlign w:val="center"/>
          </w:tcPr>
          <w:p w:rsidR="00DC4DD9" w:rsidRPr="0007678B" w:rsidRDefault="00DC4DD9" w:rsidP="00DC4DD9">
            <w:pPr>
              <w:autoSpaceDE w:val="0"/>
              <w:autoSpaceDN w:val="0"/>
              <w:adjustRightInd w:val="0"/>
              <w:jc w:val="center"/>
            </w:pPr>
            <w:r w:rsidRPr="0007678B">
              <w:t>4705036726</w:t>
            </w:r>
          </w:p>
        </w:tc>
        <w:tc>
          <w:tcPr>
            <w:tcW w:w="2865" w:type="dxa"/>
          </w:tcPr>
          <w:p w:rsidR="00DC4DD9" w:rsidRPr="00066413" w:rsidRDefault="00DC4DD9" w:rsidP="00DC4DD9">
            <w:pPr>
              <w:jc w:val="center"/>
            </w:pPr>
            <w:r w:rsidRPr="00066413">
              <w:t>17 354 931.17</w:t>
            </w:r>
          </w:p>
          <w:p w:rsidR="00DC4DD9" w:rsidRPr="00066413" w:rsidRDefault="00DC4DD9" w:rsidP="00DC4DD9">
            <w:pPr>
              <w:autoSpaceDE w:val="0"/>
              <w:autoSpaceDN w:val="0"/>
              <w:adjustRightInd w:val="0"/>
              <w:jc w:val="center"/>
            </w:pPr>
          </w:p>
        </w:tc>
      </w:tr>
      <w:tr w:rsidR="00DC4DD9" w:rsidRPr="0007678B" w:rsidTr="00DC4DD9">
        <w:trPr>
          <w:trHeight w:val="575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:rsidR="00DC4DD9" w:rsidRPr="0007678B" w:rsidRDefault="00DC4DD9" w:rsidP="00D70E7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 w:rsidR="00DC4DD9" w:rsidRPr="0007678B" w:rsidRDefault="00DC4DD9" w:rsidP="00DC4DD9">
            <w:pPr>
              <w:pStyle w:val="Heading"/>
              <w:rPr>
                <w:sz w:val="24"/>
                <w:szCs w:val="24"/>
              </w:rPr>
            </w:pPr>
            <w:r w:rsidRPr="0007678B">
              <w:rPr>
                <w:sz w:val="24"/>
                <w:szCs w:val="24"/>
              </w:rPr>
              <w:t>ООО «СП «Восход»</w:t>
            </w:r>
          </w:p>
        </w:tc>
        <w:tc>
          <w:tcPr>
            <w:tcW w:w="2401" w:type="dxa"/>
            <w:shd w:val="clear" w:color="auto" w:fill="auto"/>
            <w:noWrap/>
            <w:vAlign w:val="center"/>
          </w:tcPr>
          <w:p w:rsidR="00DC4DD9" w:rsidRPr="0007678B" w:rsidRDefault="00DC4DD9" w:rsidP="00DC4DD9">
            <w:pPr>
              <w:autoSpaceDE w:val="0"/>
              <w:autoSpaceDN w:val="0"/>
              <w:adjustRightInd w:val="0"/>
              <w:jc w:val="center"/>
            </w:pPr>
            <w:r w:rsidRPr="0007678B">
              <w:t>4716015781</w:t>
            </w:r>
          </w:p>
        </w:tc>
        <w:tc>
          <w:tcPr>
            <w:tcW w:w="2865" w:type="dxa"/>
          </w:tcPr>
          <w:p w:rsidR="00DC4DD9" w:rsidRPr="00066413" w:rsidRDefault="00DC4DD9" w:rsidP="00DC4DD9">
            <w:pPr>
              <w:jc w:val="center"/>
            </w:pPr>
            <w:r w:rsidRPr="00066413">
              <w:t>669 356.51</w:t>
            </w:r>
          </w:p>
          <w:p w:rsidR="00DC4DD9" w:rsidRPr="00066413" w:rsidRDefault="00DC4DD9" w:rsidP="00DC4DD9">
            <w:pPr>
              <w:autoSpaceDE w:val="0"/>
              <w:autoSpaceDN w:val="0"/>
              <w:adjustRightInd w:val="0"/>
              <w:jc w:val="center"/>
            </w:pPr>
          </w:p>
        </w:tc>
      </w:tr>
      <w:tr w:rsidR="00DC4DD9" w:rsidRPr="0007678B" w:rsidTr="00DC4DD9">
        <w:trPr>
          <w:trHeight w:val="575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:rsidR="00DC4DD9" w:rsidRPr="0007678B" w:rsidRDefault="00DC4DD9" w:rsidP="00D70E7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 w:rsidR="00DC4DD9" w:rsidRPr="0007678B" w:rsidRDefault="00DC4DD9" w:rsidP="00DC4DD9">
            <w:pPr>
              <w:pStyle w:val="Heading"/>
              <w:rPr>
                <w:sz w:val="24"/>
                <w:szCs w:val="24"/>
              </w:rPr>
            </w:pPr>
            <w:r w:rsidRPr="0007678B">
              <w:rPr>
                <w:sz w:val="24"/>
                <w:szCs w:val="24"/>
              </w:rPr>
              <w:t>АО "ЛЮБАНЬ"</w:t>
            </w:r>
          </w:p>
        </w:tc>
        <w:tc>
          <w:tcPr>
            <w:tcW w:w="2401" w:type="dxa"/>
            <w:shd w:val="clear" w:color="auto" w:fill="auto"/>
            <w:noWrap/>
            <w:vAlign w:val="center"/>
          </w:tcPr>
          <w:p w:rsidR="00DC4DD9" w:rsidRPr="0007678B" w:rsidRDefault="00DC4DD9" w:rsidP="00DC4DD9">
            <w:pPr>
              <w:autoSpaceDE w:val="0"/>
              <w:autoSpaceDN w:val="0"/>
              <w:adjustRightInd w:val="0"/>
              <w:jc w:val="center"/>
            </w:pPr>
            <w:r w:rsidRPr="0007678B">
              <w:t>4716000489</w:t>
            </w:r>
          </w:p>
        </w:tc>
        <w:tc>
          <w:tcPr>
            <w:tcW w:w="2865" w:type="dxa"/>
          </w:tcPr>
          <w:p w:rsidR="00DC4DD9" w:rsidRPr="00066413" w:rsidRDefault="00DC4DD9" w:rsidP="00DC4DD9">
            <w:pPr>
              <w:jc w:val="center"/>
            </w:pPr>
            <w:r w:rsidRPr="00066413">
              <w:t>5 067 265.30</w:t>
            </w:r>
          </w:p>
          <w:p w:rsidR="00DC4DD9" w:rsidRPr="00066413" w:rsidRDefault="00DC4DD9" w:rsidP="00DC4DD9">
            <w:pPr>
              <w:autoSpaceDE w:val="0"/>
              <w:autoSpaceDN w:val="0"/>
              <w:adjustRightInd w:val="0"/>
              <w:jc w:val="center"/>
            </w:pPr>
          </w:p>
        </w:tc>
      </w:tr>
      <w:tr w:rsidR="00DC4DD9" w:rsidRPr="0007678B" w:rsidTr="00DC4DD9">
        <w:trPr>
          <w:trHeight w:val="575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D9" w:rsidRPr="0007678B" w:rsidRDefault="00DC4DD9" w:rsidP="00D70E7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D9" w:rsidRPr="0007678B" w:rsidRDefault="00DC4DD9" w:rsidP="00DC4DD9">
            <w:pPr>
              <w:pStyle w:val="Heading"/>
              <w:rPr>
                <w:sz w:val="24"/>
                <w:szCs w:val="24"/>
              </w:rPr>
            </w:pPr>
            <w:r w:rsidRPr="0007678B">
              <w:rPr>
                <w:sz w:val="24"/>
                <w:szCs w:val="24"/>
              </w:rPr>
              <w:t>ООО "</w:t>
            </w:r>
            <w:proofErr w:type="spellStart"/>
            <w:r w:rsidRPr="0007678B">
              <w:rPr>
                <w:sz w:val="24"/>
                <w:szCs w:val="24"/>
              </w:rPr>
              <w:t>Петрохолод</w:t>
            </w:r>
            <w:proofErr w:type="spellEnd"/>
            <w:r w:rsidRPr="0007678B">
              <w:rPr>
                <w:sz w:val="24"/>
                <w:szCs w:val="24"/>
              </w:rPr>
              <w:t>. Аграрные технологии"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D9" w:rsidRPr="0007678B" w:rsidRDefault="00DC4DD9" w:rsidP="00DC4DD9">
            <w:pPr>
              <w:autoSpaceDE w:val="0"/>
              <w:autoSpaceDN w:val="0"/>
              <w:adjustRightInd w:val="0"/>
              <w:jc w:val="center"/>
            </w:pPr>
            <w:r w:rsidRPr="0007678B">
              <w:t>4716018870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D9" w:rsidRPr="00066413" w:rsidRDefault="00DC4DD9" w:rsidP="00DC4DD9">
            <w:pPr>
              <w:jc w:val="center"/>
            </w:pPr>
            <w:r w:rsidRPr="00066413">
              <w:t>2 791 222.16</w:t>
            </w:r>
          </w:p>
          <w:p w:rsidR="00DC4DD9" w:rsidRPr="00066413" w:rsidRDefault="00DC4DD9" w:rsidP="00DC4DD9">
            <w:pPr>
              <w:autoSpaceDE w:val="0"/>
              <w:autoSpaceDN w:val="0"/>
              <w:adjustRightInd w:val="0"/>
              <w:jc w:val="center"/>
            </w:pPr>
          </w:p>
        </w:tc>
      </w:tr>
      <w:tr w:rsidR="00DC4DD9" w:rsidRPr="0007678B" w:rsidTr="00DC4DD9">
        <w:trPr>
          <w:trHeight w:val="575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:rsidR="00DC4DD9" w:rsidRPr="0007678B" w:rsidRDefault="00DC4DD9" w:rsidP="00D70E7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 w:rsidR="00DC4DD9" w:rsidRPr="0007678B" w:rsidRDefault="00DC4DD9" w:rsidP="00DC4DD9">
            <w:pPr>
              <w:pStyle w:val="Heading"/>
              <w:rPr>
                <w:sz w:val="24"/>
                <w:szCs w:val="24"/>
              </w:rPr>
            </w:pPr>
            <w:proofErr w:type="gramStart"/>
            <w:r w:rsidRPr="00066413">
              <w:rPr>
                <w:sz w:val="24"/>
                <w:szCs w:val="24"/>
              </w:rPr>
              <w:t>К(</w:t>
            </w:r>
            <w:proofErr w:type="gramEnd"/>
            <w:r w:rsidRPr="00066413">
              <w:rPr>
                <w:sz w:val="24"/>
                <w:szCs w:val="24"/>
              </w:rPr>
              <w:t>Ф)Х Кляпко Нина Романовна</w:t>
            </w:r>
          </w:p>
        </w:tc>
        <w:tc>
          <w:tcPr>
            <w:tcW w:w="2401" w:type="dxa"/>
            <w:shd w:val="clear" w:color="auto" w:fill="auto"/>
            <w:noWrap/>
            <w:vAlign w:val="center"/>
          </w:tcPr>
          <w:p w:rsidR="00DC4DD9" w:rsidRPr="0007678B" w:rsidRDefault="00DC4DD9" w:rsidP="00DC4DD9">
            <w:pPr>
              <w:autoSpaceDE w:val="0"/>
              <w:autoSpaceDN w:val="0"/>
              <w:adjustRightInd w:val="0"/>
              <w:jc w:val="center"/>
            </w:pPr>
            <w:r w:rsidRPr="00066413">
              <w:t>471901405095</w:t>
            </w:r>
          </w:p>
        </w:tc>
        <w:tc>
          <w:tcPr>
            <w:tcW w:w="2865" w:type="dxa"/>
          </w:tcPr>
          <w:p w:rsidR="00DC4DD9" w:rsidRPr="00066413" w:rsidRDefault="00DC4DD9" w:rsidP="00DC4DD9">
            <w:pPr>
              <w:jc w:val="center"/>
            </w:pPr>
            <w:r w:rsidRPr="00066413">
              <w:t>1 096 951.75</w:t>
            </w:r>
          </w:p>
          <w:p w:rsidR="00DC4DD9" w:rsidRPr="00066413" w:rsidRDefault="00DC4DD9" w:rsidP="00DC4DD9">
            <w:pPr>
              <w:jc w:val="center"/>
            </w:pPr>
          </w:p>
        </w:tc>
      </w:tr>
      <w:tr w:rsidR="00DC4DD9" w:rsidRPr="0007678B" w:rsidTr="00DC4DD9">
        <w:trPr>
          <w:trHeight w:val="575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:rsidR="00DC4DD9" w:rsidRPr="0007678B" w:rsidRDefault="00DC4DD9" w:rsidP="00D70E7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 w:rsidR="00DC4DD9" w:rsidRPr="0007678B" w:rsidRDefault="00DC4DD9" w:rsidP="00DC4DD9">
            <w:pPr>
              <w:pStyle w:val="Heading"/>
              <w:rPr>
                <w:sz w:val="24"/>
                <w:szCs w:val="24"/>
              </w:rPr>
            </w:pPr>
            <w:proofErr w:type="gramStart"/>
            <w:r w:rsidRPr="0007678B">
              <w:rPr>
                <w:sz w:val="24"/>
                <w:szCs w:val="24"/>
              </w:rPr>
              <w:t>К(</w:t>
            </w:r>
            <w:proofErr w:type="gramEnd"/>
            <w:r w:rsidRPr="0007678B">
              <w:rPr>
                <w:sz w:val="24"/>
                <w:szCs w:val="24"/>
              </w:rPr>
              <w:t>Ф)Х Кузьмич Татьяна Борисовна</w:t>
            </w:r>
          </w:p>
        </w:tc>
        <w:tc>
          <w:tcPr>
            <w:tcW w:w="2401" w:type="dxa"/>
            <w:shd w:val="clear" w:color="auto" w:fill="auto"/>
            <w:noWrap/>
            <w:vAlign w:val="center"/>
          </w:tcPr>
          <w:p w:rsidR="00DC4DD9" w:rsidRPr="0007678B" w:rsidRDefault="00DC4DD9" w:rsidP="00DC4DD9">
            <w:pPr>
              <w:autoSpaceDE w:val="0"/>
              <w:autoSpaceDN w:val="0"/>
              <w:adjustRightInd w:val="0"/>
              <w:jc w:val="center"/>
            </w:pPr>
            <w:r w:rsidRPr="0007678B">
              <w:rPr>
                <w:shd w:val="clear" w:color="auto" w:fill="FFFFFF"/>
              </w:rPr>
              <w:t>471909695290</w:t>
            </w:r>
          </w:p>
        </w:tc>
        <w:tc>
          <w:tcPr>
            <w:tcW w:w="2865" w:type="dxa"/>
          </w:tcPr>
          <w:p w:rsidR="00DC4DD9" w:rsidRPr="00066413" w:rsidRDefault="00DC4DD9" w:rsidP="00DC4DD9">
            <w:pPr>
              <w:jc w:val="center"/>
            </w:pPr>
            <w:r w:rsidRPr="00066413">
              <w:t>756 627.05</w:t>
            </w:r>
          </w:p>
          <w:p w:rsidR="00DC4DD9" w:rsidRPr="00066413" w:rsidRDefault="00DC4DD9" w:rsidP="00DC4DD9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</w:p>
        </w:tc>
      </w:tr>
      <w:tr w:rsidR="00DC4DD9" w:rsidRPr="0007678B" w:rsidTr="00DC4DD9">
        <w:trPr>
          <w:trHeight w:val="575"/>
          <w:jc w:val="center"/>
        </w:trPr>
        <w:tc>
          <w:tcPr>
            <w:tcW w:w="715" w:type="dxa"/>
            <w:shd w:val="clear" w:color="auto" w:fill="auto"/>
            <w:noWrap/>
            <w:vAlign w:val="center"/>
          </w:tcPr>
          <w:p w:rsidR="00DC4DD9" w:rsidRPr="0007678B" w:rsidRDefault="00DC4DD9" w:rsidP="00D70E7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</w:rPr>
            </w:pPr>
          </w:p>
        </w:tc>
        <w:tc>
          <w:tcPr>
            <w:tcW w:w="3561" w:type="dxa"/>
            <w:shd w:val="clear" w:color="auto" w:fill="auto"/>
            <w:vAlign w:val="center"/>
          </w:tcPr>
          <w:p w:rsidR="00DC4DD9" w:rsidRPr="0007678B" w:rsidRDefault="00DC4DD9" w:rsidP="00DC4DD9">
            <w:pPr>
              <w:pStyle w:val="Heading"/>
              <w:rPr>
                <w:sz w:val="24"/>
                <w:szCs w:val="24"/>
              </w:rPr>
            </w:pPr>
            <w:r w:rsidRPr="00066413">
              <w:rPr>
                <w:sz w:val="24"/>
                <w:szCs w:val="24"/>
              </w:rPr>
              <w:t xml:space="preserve">ООО «Восточное </w:t>
            </w:r>
            <w:proofErr w:type="spellStart"/>
            <w:r w:rsidRPr="00066413">
              <w:rPr>
                <w:sz w:val="24"/>
                <w:szCs w:val="24"/>
              </w:rPr>
              <w:t>Приладожье</w:t>
            </w:r>
            <w:proofErr w:type="spellEnd"/>
            <w:r w:rsidRPr="00066413">
              <w:rPr>
                <w:sz w:val="24"/>
                <w:szCs w:val="24"/>
              </w:rPr>
              <w:t>»</w:t>
            </w:r>
          </w:p>
        </w:tc>
        <w:tc>
          <w:tcPr>
            <w:tcW w:w="2401" w:type="dxa"/>
            <w:shd w:val="clear" w:color="auto" w:fill="auto"/>
            <w:noWrap/>
            <w:vAlign w:val="center"/>
          </w:tcPr>
          <w:p w:rsidR="00DC4DD9" w:rsidRPr="0007678B" w:rsidRDefault="00DC4DD9" w:rsidP="00DC4DD9">
            <w:pPr>
              <w:autoSpaceDE w:val="0"/>
              <w:autoSpaceDN w:val="0"/>
              <w:adjustRightInd w:val="0"/>
              <w:jc w:val="center"/>
              <w:rPr>
                <w:shd w:val="clear" w:color="auto" w:fill="FFFFFF"/>
              </w:rPr>
            </w:pPr>
            <w:r w:rsidRPr="00066413">
              <w:t>4702017806</w:t>
            </w:r>
          </w:p>
        </w:tc>
        <w:tc>
          <w:tcPr>
            <w:tcW w:w="2865" w:type="dxa"/>
          </w:tcPr>
          <w:p w:rsidR="00DC4DD9" w:rsidRPr="00066413" w:rsidRDefault="00DC4DD9" w:rsidP="00DC4DD9">
            <w:pPr>
              <w:jc w:val="center"/>
            </w:pPr>
            <w:r w:rsidRPr="00066413">
              <w:t>2 699 595.00</w:t>
            </w:r>
          </w:p>
          <w:p w:rsidR="00DC4DD9" w:rsidRPr="00066413" w:rsidRDefault="00DC4DD9" w:rsidP="00DC4DD9">
            <w:pPr>
              <w:jc w:val="center"/>
            </w:pPr>
          </w:p>
        </w:tc>
      </w:tr>
      <w:tr w:rsidR="00DC4DD9" w:rsidRPr="0007678B" w:rsidTr="00DC4DD9">
        <w:trPr>
          <w:trHeight w:val="575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D9" w:rsidRPr="0007678B" w:rsidRDefault="00DC4DD9" w:rsidP="00D70E7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D9" w:rsidRPr="0007678B" w:rsidRDefault="00DC4DD9" w:rsidP="00DC4DD9">
            <w:pPr>
              <w:pStyle w:val="Heading"/>
              <w:rPr>
                <w:sz w:val="24"/>
                <w:szCs w:val="24"/>
              </w:rPr>
            </w:pPr>
            <w:proofErr w:type="gramStart"/>
            <w:r w:rsidRPr="0007678B">
              <w:rPr>
                <w:sz w:val="24"/>
                <w:szCs w:val="24"/>
              </w:rPr>
              <w:t>К(</w:t>
            </w:r>
            <w:proofErr w:type="gramEnd"/>
            <w:r w:rsidRPr="0007678B">
              <w:rPr>
                <w:sz w:val="24"/>
                <w:szCs w:val="24"/>
              </w:rPr>
              <w:t>Ф)Х Москвин Александр Анатольевич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D9" w:rsidRPr="0007678B" w:rsidRDefault="00DC4DD9" w:rsidP="00DC4DD9">
            <w:pPr>
              <w:autoSpaceDE w:val="0"/>
              <w:autoSpaceDN w:val="0"/>
              <w:adjustRightInd w:val="0"/>
              <w:jc w:val="center"/>
            </w:pPr>
            <w:r w:rsidRPr="0007678B">
              <w:t>782600519200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D9" w:rsidRPr="00066413" w:rsidRDefault="00DC4DD9" w:rsidP="00DC4DD9">
            <w:pPr>
              <w:jc w:val="center"/>
            </w:pPr>
            <w:r w:rsidRPr="00066413">
              <w:t>1 007 481.15</w:t>
            </w:r>
          </w:p>
          <w:p w:rsidR="00DC4DD9" w:rsidRPr="00066413" w:rsidRDefault="00DC4DD9" w:rsidP="00DC4DD9">
            <w:pPr>
              <w:autoSpaceDE w:val="0"/>
              <w:autoSpaceDN w:val="0"/>
              <w:adjustRightInd w:val="0"/>
              <w:jc w:val="center"/>
            </w:pPr>
          </w:p>
        </w:tc>
      </w:tr>
      <w:tr w:rsidR="00DC4DD9" w:rsidRPr="0007678B" w:rsidTr="00DC4DD9">
        <w:trPr>
          <w:trHeight w:val="575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D9" w:rsidRPr="0007678B" w:rsidRDefault="00DC4DD9" w:rsidP="00D70E7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D9" w:rsidRPr="0007678B" w:rsidRDefault="00DC4DD9" w:rsidP="00DC4DD9">
            <w:pPr>
              <w:pStyle w:val="Heading"/>
              <w:rPr>
                <w:sz w:val="24"/>
                <w:szCs w:val="24"/>
              </w:rPr>
            </w:pPr>
            <w:r w:rsidRPr="0007678B">
              <w:rPr>
                <w:sz w:val="24"/>
                <w:szCs w:val="24"/>
              </w:rPr>
              <w:t>ЗАО "Племенной завод Приневское" (козье)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D9" w:rsidRPr="0007678B" w:rsidRDefault="00DC4DD9" w:rsidP="00DC4DD9">
            <w:pPr>
              <w:autoSpaceDE w:val="0"/>
              <w:autoSpaceDN w:val="0"/>
              <w:adjustRightInd w:val="0"/>
              <w:jc w:val="center"/>
            </w:pPr>
            <w:r w:rsidRPr="0007678B">
              <w:t>4703003595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D9" w:rsidRPr="00066413" w:rsidRDefault="00DC4DD9" w:rsidP="00DC4DD9">
            <w:pPr>
              <w:jc w:val="center"/>
            </w:pPr>
            <w:r w:rsidRPr="00066413">
              <w:t>3 933 843.50</w:t>
            </w:r>
          </w:p>
          <w:p w:rsidR="00DC4DD9" w:rsidRPr="00066413" w:rsidRDefault="00DC4DD9" w:rsidP="00DC4DD9">
            <w:pPr>
              <w:autoSpaceDE w:val="0"/>
              <w:autoSpaceDN w:val="0"/>
              <w:adjustRightInd w:val="0"/>
              <w:jc w:val="center"/>
            </w:pPr>
          </w:p>
        </w:tc>
      </w:tr>
      <w:tr w:rsidR="00DC4DD9" w:rsidRPr="0007678B" w:rsidTr="00DC4DD9">
        <w:trPr>
          <w:trHeight w:val="575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D9" w:rsidRPr="0007678B" w:rsidRDefault="00DC4DD9" w:rsidP="00D70E7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D9" w:rsidRPr="0007678B" w:rsidRDefault="00DC4DD9" w:rsidP="00DC4DD9">
            <w:pPr>
              <w:pStyle w:val="Heading"/>
              <w:rPr>
                <w:sz w:val="24"/>
                <w:szCs w:val="24"/>
              </w:rPr>
            </w:pPr>
            <w:r w:rsidRPr="0007678B">
              <w:rPr>
                <w:sz w:val="24"/>
                <w:szCs w:val="24"/>
              </w:rPr>
              <w:t>ЗАО "Племенной завод Приневское" (коровье)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D9" w:rsidRPr="0007678B" w:rsidRDefault="00DC4DD9" w:rsidP="00DC4DD9">
            <w:pPr>
              <w:autoSpaceDE w:val="0"/>
              <w:autoSpaceDN w:val="0"/>
              <w:adjustRightInd w:val="0"/>
              <w:jc w:val="center"/>
            </w:pPr>
            <w:r w:rsidRPr="0007678B">
              <w:t>4703003595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D9" w:rsidRPr="00066413" w:rsidRDefault="00DC4DD9" w:rsidP="00DC4DD9">
            <w:pPr>
              <w:jc w:val="center"/>
            </w:pPr>
            <w:r w:rsidRPr="00066413">
              <w:t>8 972 085.74</w:t>
            </w:r>
          </w:p>
          <w:p w:rsidR="00DC4DD9" w:rsidRPr="00066413" w:rsidRDefault="00DC4DD9" w:rsidP="00DC4DD9">
            <w:pPr>
              <w:autoSpaceDE w:val="0"/>
              <w:autoSpaceDN w:val="0"/>
              <w:adjustRightInd w:val="0"/>
              <w:jc w:val="center"/>
            </w:pPr>
          </w:p>
        </w:tc>
      </w:tr>
      <w:tr w:rsidR="00DC4DD9" w:rsidRPr="0007678B" w:rsidTr="00DC4DD9">
        <w:trPr>
          <w:trHeight w:val="575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D9" w:rsidRPr="0007678B" w:rsidRDefault="00DC4DD9" w:rsidP="00D70E7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D9" w:rsidRPr="0007678B" w:rsidRDefault="00DC4DD9" w:rsidP="00DC4DD9">
            <w:pPr>
              <w:pStyle w:val="Heading"/>
              <w:rPr>
                <w:sz w:val="24"/>
                <w:szCs w:val="24"/>
              </w:rPr>
            </w:pPr>
            <w:r w:rsidRPr="0007678B">
              <w:rPr>
                <w:sz w:val="24"/>
                <w:szCs w:val="24"/>
              </w:rPr>
              <w:t>АО "Племзавод "Агро-Балт"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D9" w:rsidRPr="0007678B" w:rsidRDefault="00DC4DD9" w:rsidP="00DC4DD9">
            <w:pPr>
              <w:autoSpaceDE w:val="0"/>
              <w:autoSpaceDN w:val="0"/>
              <w:adjustRightInd w:val="0"/>
              <w:jc w:val="center"/>
            </w:pPr>
            <w:r w:rsidRPr="0007678B">
              <w:t>4707001870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D9" w:rsidRPr="00066413" w:rsidRDefault="00DC4DD9" w:rsidP="00DC4DD9">
            <w:pPr>
              <w:jc w:val="center"/>
            </w:pPr>
            <w:r w:rsidRPr="00066413">
              <w:t>13 966 964.99</w:t>
            </w:r>
          </w:p>
          <w:p w:rsidR="00DC4DD9" w:rsidRPr="00066413" w:rsidRDefault="00DC4DD9" w:rsidP="00DC4DD9">
            <w:pPr>
              <w:autoSpaceDE w:val="0"/>
              <w:autoSpaceDN w:val="0"/>
              <w:adjustRightInd w:val="0"/>
              <w:jc w:val="center"/>
            </w:pPr>
          </w:p>
        </w:tc>
      </w:tr>
      <w:tr w:rsidR="00DC4DD9" w:rsidRPr="0007678B" w:rsidTr="00DC4DD9">
        <w:trPr>
          <w:trHeight w:val="575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D9" w:rsidRPr="0007678B" w:rsidRDefault="00DC4DD9" w:rsidP="00D70E7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D9" w:rsidRPr="0007678B" w:rsidRDefault="00DC4DD9" w:rsidP="00DC4DD9">
            <w:pPr>
              <w:pStyle w:val="Heading"/>
              <w:rPr>
                <w:sz w:val="24"/>
                <w:szCs w:val="24"/>
              </w:rPr>
            </w:pPr>
            <w:r w:rsidRPr="0007678B">
              <w:rPr>
                <w:sz w:val="24"/>
                <w:szCs w:val="24"/>
              </w:rPr>
              <w:t>ООО "Агрофирма Рассвет"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D9" w:rsidRPr="0007678B" w:rsidRDefault="00DC4DD9" w:rsidP="00DC4DD9">
            <w:pPr>
              <w:autoSpaceDE w:val="0"/>
              <w:autoSpaceDN w:val="0"/>
              <w:adjustRightInd w:val="0"/>
              <w:jc w:val="center"/>
            </w:pPr>
            <w:r w:rsidRPr="0007678B">
              <w:t>4711013477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D9" w:rsidRPr="00066413" w:rsidRDefault="00DC4DD9" w:rsidP="00DC4DD9">
            <w:pPr>
              <w:jc w:val="center"/>
            </w:pPr>
            <w:r w:rsidRPr="00066413">
              <w:t>2 979 238.48</w:t>
            </w:r>
          </w:p>
          <w:p w:rsidR="00DC4DD9" w:rsidRPr="00066413" w:rsidRDefault="00DC4DD9" w:rsidP="00DC4DD9">
            <w:pPr>
              <w:autoSpaceDE w:val="0"/>
              <w:autoSpaceDN w:val="0"/>
              <w:adjustRightInd w:val="0"/>
              <w:jc w:val="center"/>
            </w:pPr>
          </w:p>
        </w:tc>
      </w:tr>
      <w:tr w:rsidR="00DC4DD9" w:rsidRPr="0007678B" w:rsidTr="00DC4DD9">
        <w:trPr>
          <w:trHeight w:val="575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D9" w:rsidRPr="0007678B" w:rsidRDefault="00DC4DD9" w:rsidP="00D70E7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D9" w:rsidRPr="0007678B" w:rsidRDefault="00DC4DD9" w:rsidP="00DC4DD9">
            <w:pPr>
              <w:pStyle w:val="Heading"/>
              <w:rPr>
                <w:sz w:val="24"/>
                <w:szCs w:val="24"/>
              </w:rPr>
            </w:pPr>
            <w:r w:rsidRPr="0007678B">
              <w:rPr>
                <w:sz w:val="24"/>
                <w:szCs w:val="24"/>
              </w:rPr>
              <w:t xml:space="preserve">ИП </w:t>
            </w:r>
            <w:proofErr w:type="spellStart"/>
            <w:r w:rsidRPr="0007678B">
              <w:rPr>
                <w:sz w:val="24"/>
                <w:szCs w:val="24"/>
              </w:rPr>
              <w:t>Бордей</w:t>
            </w:r>
            <w:proofErr w:type="spellEnd"/>
            <w:r w:rsidRPr="0007678B">
              <w:rPr>
                <w:sz w:val="24"/>
                <w:szCs w:val="24"/>
              </w:rPr>
              <w:t xml:space="preserve"> Николай Сергеевич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D9" w:rsidRPr="0007678B" w:rsidRDefault="00DC4DD9" w:rsidP="00DC4DD9">
            <w:pPr>
              <w:autoSpaceDE w:val="0"/>
              <w:autoSpaceDN w:val="0"/>
              <w:adjustRightInd w:val="0"/>
              <w:jc w:val="center"/>
            </w:pPr>
            <w:r w:rsidRPr="0007678B">
              <w:t>471702529988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D9" w:rsidRPr="00066413" w:rsidRDefault="00DC4DD9" w:rsidP="00DC4DD9">
            <w:pPr>
              <w:jc w:val="center"/>
            </w:pPr>
            <w:r w:rsidRPr="00066413">
              <w:t>355 202.43</w:t>
            </w:r>
          </w:p>
          <w:p w:rsidR="00DC4DD9" w:rsidRPr="00066413" w:rsidRDefault="00DC4DD9" w:rsidP="00DC4DD9">
            <w:pPr>
              <w:autoSpaceDE w:val="0"/>
              <w:autoSpaceDN w:val="0"/>
              <w:adjustRightInd w:val="0"/>
              <w:jc w:val="center"/>
            </w:pPr>
          </w:p>
        </w:tc>
      </w:tr>
      <w:tr w:rsidR="00DC4DD9" w:rsidRPr="0007678B" w:rsidTr="00DC4DD9">
        <w:trPr>
          <w:trHeight w:val="575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D9" w:rsidRPr="0007678B" w:rsidRDefault="00DC4DD9" w:rsidP="00D70E7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D9" w:rsidRPr="00066413" w:rsidRDefault="00DC4DD9" w:rsidP="00DC4DD9">
            <w:pPr>
              <w:pStyle w:val="Heading"/>
              <w:rPr>
                <w:sz w:val="24"/>
                <w:szCs w:val="24"/>
              </w:rPr>
            </w:pPr>
            <w:proofErr w:type="gramStart"/>
            <w:r w:rsidRPr="00066413">
              <w:rPr>
                <w:sz w:val="24"/>
                <w:szCs w:val="24"/>
              </w:rPr>
              <w:t>К(</w:t>
            </w:r>
            <w:proofErr w:type="gramEnd"/>
            <w:r w:rsidRPr="00066413">
              <w:rPr>
                <w:sz w:val="24"/>
                <w:szCs w:val="24"/>
              </w:rPr>
              <w:t xml:space="preserve">Ф)Х </w:t>
            </w:r>
            <w:proofErr w:type="spellStart"/>
            <w:r w:rsidRPr="00066413">
              <w:rPr>
                <w:sz w:val="24"/>
                <w:szCs w:val="24"/>
              </w:rPr>
              <w:t>Каврелишвили</w:t>
            </w:r>
            <w:proofErr w:type="spellEnd"/>
            <w:r w:rsidRPr="00066413">
              <w:rPr>
                <w:sz w:val="24"/>
                <w:szCs w:val="24"/>
              </w:rPr>
              <w:t xml:space="preserve">  </w:t>
            </w:r>
            <w:proofErr w:type="spellStart"/>
            <w:r w:rsidRPr="00066413">
              <w:rPr>
                <w:sz w:val="24"/>
                <w:szCs w:val="24"/>
              </w:rPr>
              <w:t>Лали</w:t>
            </w:r>
            <w:proofErr w:type="spellEnd"/>
            <w:r w:rsidRPr="00066413">
              <w:rPr>
                <w:sz w:val="24"/>
                <w:szCs w:val="24"/>
              </w:rPr>
              <w:t xml:space="preserve"> </w:t>
            </w:r>
            <w:proofErr w:type="spellStart"/>
            <w:r w:rsidRPr="00066413">
              <w:rPr>
                <w:sz w:val="24"/>
                <w:szCs w:val="24"/>
              </w:rPr>
              <w:t>Лазаревна</w:t>
            </w:r>
            <w:proofErr w:type="spellEnd"/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D9" w:rsidRPr="0007678B" w:rsidRDefault="00DC4DD9" w:rsidP="00DC4DD9">
            <w:pPr>
              <w:autoSpaceDE w:val="0"/>
              <w:autoSpaceDN w:val="0"/>
              <w:adjustRightInd w:val="0"/>
              <w:jc w:val="center"/>
            </w:pPr>
            <w:r w:rsidRPr="00066413">
              <w:t>782095188376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B0F" w:rsidRPr="00066413" w:rsidRDefault="00502B0F" w:rsidP="00502B0F">
            <w:pPr>
              <w:jc w:val="center"/>
            </w:pPr>
            <w:r>
              <w:t>1 588 559,21</w:t>
            </w:r>
          </w:p>
          <w:p w:rsidR="00DC4DD9" w:rsidRPr="00066413" w:rsidRDefault="00DC4DD9" w:rsidP="00DC4DD9">
            <w:pPr>
              <w:jc w:val="center"/>
            </w:pPr>
          </w:p>
        </w:tc>
      </w:tr>
      <w:tr w:rsidR="00DC4DD9" w:rsidRPr="0007678B" w:rsidTr="00DC4DD9">
        <w:trPr>
          <w:trHeight w:val="575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D9" w:rsidRPr="0007678B" w:rsidRDefault="00DC4DD9" w:rsidP="00D70E7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D9" w:rsidRPr="00066413" w:rsidRDefault="00DC4DD9" w:rsidP="00DC4DD9">
            <w:pPr>
              <w:pStyle w:val="Heading"/>
              <w:rPr>
                <w:sz w:val="24"/>
                <w:szCs w:val="24"/>
              </w:rPr>
            </w:pPr>
            <w:r w:rsidRPr="00066413">
              <w:rPr>
                <w:sz w:val="24"/>
                <w:szCs w:val="24"/>
              </w:rPr>
              <w:t>ООО "СХП "Копорье"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D9" w:rsidRPr="00066413" w:rsidRDefault="00DC4DD9" w:rsidP="00DC4DD9">
            <w:pPr>
              <w:autoSpaceDE w:val="0"/>
              <w:autoSpaceDN w:val="0"/>
              <w:adjustRightInd w:val="0"/>
              <w:jc w:val="center"/>
            </w:pPr>
            <w:r w:rsidRPr="00066413">
              <w:t>472548230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D9" w:rsidRPr="00066413" w:rsidRDefault="00DC4DD9" w:rsidP="00DC4DD9">
            <w:pPr>
              <w:jc w:val="center"/>
            </w:pPr>
            <w:r w:rsidRPr="00066413">
              <w:t>10 537 970.42</w:t>
            </w:r>
          </w:p>
          <w:p w:rsidR="00DC4DD9" w:rsidRPr="00066413" w:rsidRDefault="00DC4DD9" w:rsidP="00DC4DD9">
            <w:pPr>
              <w:jc w:val="center"/>
            </w:pPr>
          </w:p>
        </w:tc>
      </w:tr>
      <w:tr w:rsidR="00DC4DD9" w:rsidRPr="0007678B" w:rsidTr="00DC4DD9">
        <w:trPr>
          <w:trHeight w:val="575"/>
          <w:jc w:val="center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D9" w:rsidRPr="0007678B" w:rsidRDefault="00DC4DD9" w:rsidP="00D70E70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4" w:right="-250" w:firstLine="0"/>
              <w:jc w:val="center"/>
              <w:rPr>
                <w:spacing w:val="2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DD9" w:rsidRPr="0007678B" w:rsidRDefault="00DC4DD9" w:rsidP="00DC4DD9">
            <w:pPr>
              <w:pStyle w:val="Heading"/>
              <w:rPr>
                <w:sz w:val="24"/>
                <w:szCs w:val="24"/>
              </w:rPr>
            </w:pPr>
            <w:r w:rsidRPr="0007678B">
              <w:rPr>
                <w:sz w:val="24"/>
                <w:szCs w:val="24"/>
              </w:rPr>
              <w:t>ООО "Остроговицы"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D9" w:rsidRPr="0007678B" w:rsidRDefault="00DC4DD9" w:rsidP="00DC4DD9">
            <w:pPr>
              <w:autoSpaceDE w:val="0"/>
              <w:autoSpaceDN w:val="0"/>
              <w:adjustRightInd w:val="0"/>
              <w:jc w:val="center"/>
            </w:pPr>
            <w:r w:rsidRPr="0007678B">
              <w:t>4705056874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D9" w:rsidRPr="00066413" w:rsidRDefault="00DC4DD9" w:rsidP="00DC4DD9">
            <w:pPr>
              <w:jc w:val="center"/>
            </w:pPr>
            <w:r w:rsidRPr="00066413">
              <w:t>12 458 659.54</w:t>
            </w:r>
          </w:p>
          <w:p w:rsidR="00DC4DD9" w:rsidRPr="00066413" w:rsidRDefault="00DC4DD9" w:rsidP="00DC4DD9">
            <w:pPr>
              <w:autoSpaceDE w:val="0"/>
              <w:autoSpaceDN w:val="0"/>
              <w:adjustRightInd w:val="0"/>
              <w:jc w:val="center"/>
            </w:pPr>
          </w:p>
        </w:tc>
      </w:tr>
      <w:tr w:rsidR="00DC4DD9" w:rsidRPr="0007678B" w:rsidTr="00DC4DD9">
        <w:trPr>
          <w:trHeight w:val="575"/>
          <w:jc w:val="center"/>
        </w:trPr>
        <w:tc>
          <w:tcPr>
            <w:tcW w:w="6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DD9" w:rsidRPr="0007678B" w:rsidRDefault="00DC4DD9" w:rsidP="00DC4DD9">
            <w:pPr>
              <w:autoSpaceDE w:val="0"/>
              <w:autoSpaceDN w:val="0"/>
              <w:adjustRightInd w:val="0"/>
            </w:pPr>
            <w:r w:rsidRPr="00DC4DD9">
              <w:rPr>
                <w:b/>
              </w:rPr>
              <w:t>ИТОГО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DD9" w:rsidRPr="00066413" w:rsidRDefault="00502B0F" w:rsidP="00502B0F">
            <w:pPr>
              <w:jc w:val="center"/>
            </w:pPr>
            <w:r w:rsidRPr="00502B0F">
              <w:rPr>
                <w:b/>
              </w:rPr>
              <w:t>557 035 582,74</w:t>
            </w:r>
          </w:p>
        </w:tc>
      </w:tr>
    </w:tbl>
    <w:p w:rsidR="00984798" w:rsidRDefault="00984798" w:rsidP="00984798">
      <w:pPr>
        <w:pStyle w:val="Heading"/>
        <w:ind w:left="360"/>
        <w:rPr>
          <w:spacing w:val="2"/>
          <w:sz w:val="28"/>
          <w:szCs w:val="28"/>
        </w:rPr>
      </w:pPr>
    </w:p>
    <w:p w:rsidR="004D411D" w:rsidRPr="00A745D4" w:rsidRDefault="004D411D" w:rsidP="00A745D4">
      <w:pPr>
        <w:pStyle w:val="Heading"/>
        <w:rPr>
          <w:spacing w:val="2"/>
          <w:sz w:val="28"/>
          <w:szCs w:val="28"/>
        </w:rPr>
      </w:pPr>
    </w:p>
    <w:sectPr w:rsidR="004D411D" w:rsidRPr="00A745D4" w:rsidSect="00D278E9">
      <w:pgSz w:w="11906" w:h="16838"/>
      <w:pgMar w:top="851" w:right="849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2AC1"/>
    <w:multiLevelType w:val="hybridMultilevel"/>
    <w:tmpl w:val="D6DC489C"/>
    <w:lvl w:ilvl="0" w:tplc="8A9861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67C6F"/>
    <w:multiLevelType w:val="hybridMultilevel"/>
    <w:tmpl w:val="F10289A2"/>
    <w:lvl w:ilvl="0" w:tplc="77FEAE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301557"/>
    <w:multiLevelType w:val="hybridMultilevel"/>
    <w:tmpl w:val="F10289A2"/>
    <w:lvl w:ilvl="0" w:tplc="77FEAE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E8E13F1"/>
    <w:multiLevelType w:val="hybridMultilevel"/>
    <w:tmpl w:val="5C2A2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E4784"/>
    <w:multiLevelType w:val="hybridMultilevel"/>
    <w:tmpl w:val="F10289A2"/>
    <w:lvl w:ilvl="0" w:tplc="77FEAE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3D9764A"/>
    <w:multiLevelType w:val="hybridMultilevel"/>
    <w:tmpl w:val="84D6A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C0AD5"/>
    <w:multiLevelType w:val="hybridMultilevel"/>
    <w:tmpl w:val="7E587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D02CF9"/>
    <w:multiLevelType w:val="hybridMultilevel"/>
    <w:tmpl w:val="7E587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E165EE"/>
    <w:multiLevelType w:val="hybridMultilevel"/>
    <w:tmpl w:val="F10289A2"/>
    <w:lvl w:ilvl="0" w:tplc="77FEAE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27B1B39"/>
    <w:multiLevelType w:val="hybridMultilevel"/>
    <w:tmpl w:val="21868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4F683D"/>
    <w:multiLevelType w:val="hybridMultilevel"/>
    <w:tmpl w:val="3A08AF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76A3C28"/>
    <w:multiLevelType w:val="hybridMultilevel"/>
    <w:tmpl w:val="FF16B10E"/>
    <w:lvl w:ilvl="0" w:tplc="8A986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E06C71"/>
    <w:multiLevelType w:val="hybridMultilevel"/>
    <w:tmpl w:val="F10289A2"/>
    <w:lvl w:ilvl="0" w:tplc="77FEAE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E1525F9"/>
    <w:multiLevelType w:val="hybridMultilevel"/>
    <w:tmpl w:val="F10289A2"/>
    <w:lvl w:ilvl="0" w:tplc="77FEA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F62B18"/>
    <w:multiLevelType w:val="hybridMultilevel"/>
    <w:tmpl w:val="F10289A2"/>
    <w:lvl w:ilvl="0" w:tplc="77FEAE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B992662"/>
    <w:multiLevelType w:val="hybridMultilevel"/>
    <w:tmpl w:val="8716C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1758B3"/>
    <w:multiLevelType w:val="hybridMultilevel"/>
    <w:tmpl w:val="F10289A2"/>
    <w:lvl w:ilvl="0" w:tplc="77FEA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3"/>
  </w:num>
  <w:num w:numId="5">
    <w:abstractNumId w:val="3"/>
  </w:num>
  <w:num w:numId="6">
    <w:abstractNumId w:val="11"/>
  </w:num>
  <w:num w:numId="7">
    <w:abstractNumId w:val="0"/>
  </w:num>
  <w:num w:numId="8">
    <w:abstractNumId w:val="12"/>
  </w:num>
  <w:num w:numId="9">
    <w:abstractNumId w:val="8"/>
  </w:num>
  <w:num w:numId="10">
    <w:abstractNumId w:val="1"/>
  </w:num>
  <w:num w:numId="11">
    <w:abstractNumId w:val="2"/>
  </w:num>
  <w:num w:numId="12">
    <w:abstractNumId w:val="4"/>
  </w:num>
  <w:num w:numId="13">
    <w:abstractNumId w:val="15"/>
  </w:num>
  <w:num w:numId="14">
    <w:abstractNumId w:val="10"/>
  </w:num>
  <w:num w:numId="15">
    <w:abstractNumId w:val="9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886"/>
    <w:rsid w:val="00000819"/>
    <w:rsid w:val="00030FFF"/>
    <w:rsid w:val="000461F5"/>
    <w:rsid w:val="000469A3"/>
    <w:rsid w:val="0005664D"/>
    <w:rsid w:val="00066D5E"/>
    <w:rsid w:val="0007269C"/>
    <w:rsid w:val="00083E48"/>
    <w:rsid w:val="000A3CEB"/>
    <w:rsid w:val="000A7FB6"/>
    <w:rsid w:val="000D1284"/>
    <w:rsid w:val="000D21AE"/>
    <w:rsid w:val="000D5D74"/>
    <w:rsid w:val="000E1CBC"/>
    <w:rsid w:val="000E2AEB"/>
    <w:rsid w:val="000F0F85"/>
    <w:rsid w:val="000F465C"/>
    <w:rsid w:val="000F5A4C"/>
    <w:rsid w:val="00112592"/>
    <w:rsid w:val="00117D6C"/>
    <w:rsid w:val="001206F5"/>
    <w:rsid w:val="00167AF9"/>
    <w:rsid w:val="0017444F"/>
    <w:rsid w:val="001B1B6B"/>
    <w:rsid w:val="001C29AC"/>
    <w:rsid w:val="001C3004"/>
    <w:rsid w:val="001C4114"/>
    <w:rsid w:val="001D12B8"/>
    <w:rsid w:val="00203ADD"/>
    <w:rsid w:val="0022478E"/>
    <w:rsid w:val="00225B8C"/>
    <w:rsid w:val="00226B73"/>
    <w:rsid w:val="00241300"/>
    <w:rsid w:val="002545FF"/>
    <w:rsid w:val="002621EB"/>
    <w:rsid w:val="00263341"/>
    <w:rsid w:val="00270A78"/>
    <w:rsid w:val="002776E8"/>
    <w:rsid w:val="002902BC"/>
    <w:rsid w:val="00290BFD"/>
    <w:rsid w:val="002944DE"/>
    <w:rsid w:val="00294F19"/>
    <w:rsid w:val="002C1828"/>
    <w:rsid w:val="002D23DF"/>
    <w:rsid w:val="002E40FA"/>
    <w:rsid w:val="002F214F"/>
    <w:rsid w:val="002F5134"/>
    <w:rsid w:val="0030151C"/>
    <w:rsid w:val="003275D6"/>
    <w:rsid w:val="00337CE3"/>
    <w:rsid w:val="0035467A"/>
    <w:rsid w:val="00360C46"/>
    <w:rsid w:val="00363EED"/>
    <w:rsid w:val="00371948"/>
    <w:rsid w:val="0038697D"/>
    <w:rsid w:val="00393F18"/>
    <w:rsid w:val="003B224B"/>
    <w:rsid w:val="003C7803"/>
    <w:rsid w:val="003D07E5"/>
    <w:rsid w:val="003E0063"/>
    <w:rsid w:val="00417AA7"/>
    <w:rsid w:val="00417C21"/>
    <w:rsid w:val="00421219"/>
    <w:rsid w:val="00422567"/>
    <w:rsid w:val="004277BF"/>
    <w:rsid w:val="004348F2"/>
    <w:rsid w:val="004368B2"/>
    <w:rsid w:val="00445F5B"/>
    <w:rsid w:val="00446E8C"/>
    <w:rsid w:val="004521C0"/>
    <w:rsid w:val="00460AD9"/>
    <w:rsid w:val="0046526B"/>
    <w:rsid w:val="0047413C"/>
    <w:rsid w:val="004A05EB"/>
    <w:rsid w:val="004B1CAF"/>
    <w:rsid w:val="004B45E2"/>
    <w:rsid w:val="004C3C7B"/>
    <w:rsid w:val="004D411D"/>
    <w:rsid w:val="004E48D2"/>
    <w:rsid w:val="004E58C8"/>
    <w:rsid w:val="004F3185"/>
    <w:rsid w:val="00502B0F"/>
    <w:rsid w:val="005169CA"/>
    <w:rsid w:val="00524461"/>
    <w:rsid w:val="00525403"/>
    <w:rsid w:val="00525FDF"/>
    <w:rsid w:val="00533529"/>
    <w:rsid w:val="00533609"/>
    <w:rsid w:val="00546000"/>
    <w:rsid w:val="00563BF9"/>
    <w:rsid w:val="00572236"/>
    <w:rsid w:val="005A024D"/>
    <w:rsid w:val="005A3299"/>
    <w:rsid w:val="005B36F8"/>
    <w:rsid w:val="005B52A0"/>
    <w:rsid w:val="005B766D"/>
    <w:rsid w:val="005C1AB3"/>
    <w:rsid w:val="005C66BF"/>
    <w:rsid w:val="005E03FE"/>
    <w:rsid w:val="005E3272"/>
    <w:rsid w:val="005F4277"/>
    <w:rsid w:val="00600DCD"/>
    <w:rsid w:val="00645C2E"/>
    <w:rsid w:val="00657CBF"/>
    <w:rsid w:val="006638DE"/>
    <w:rsid w:val="00677655"/>
    <w:rsid w:val="00680CE7"/>
    <w:rsid w:val="00683CCF"/>
    <w:rsid w:val="00692DAE"/>
    <w:rsid w:val="00694209"/>
    <w:rsid w:val="00697901"/>
    <w:rsid w:val="006A1703"/>
    <w:rsid w:val="006A7AF0"/>
    <w:rsid w:val="006A7BB4"/>
    <w:rsid w:val="006B6598"/>
    <w:rsid w:val="006D1DFA"/>
    <w:rsid w:val="006F191D"/>
    <w:rsid w:val="006F7988"/>
    <w:rsid w:val="00701FFD"/>
    <w:rsid w:val="00742EAB"/>
    <w:rsid w:val="00745838"/>
    <w:rsid w:val="007475C2"/>
    <w:rsid w:val="007575E9"/>
    <w:rsid w:val="0076211A"/>
    <w:rsid w:val="00766CA8"/>
    <w:rsid w:val="0078782B"/>
    <w:rsid w:val="007A0A9F"/>
    <w:rsid w:val="007A3B9B"/>
    <w:rsid w:val="007A5F0E"/>
    <w:rsid w:val="007A667C"/>
    <w:rsid w:val="007D148B"/>
    <w:rsid w:val="008026FA"/>
    <w:rsid w:val="00802AB5"/>
    <w:rsid w:val="0080684D"/>
    <w:rsid w:val="00807F0D"/>
    <w:rsid w:val="008206BD"/>
    <w:rsid w:val="00821D81"/>
    <w:rsid w:val="00824F70"/>
    <w:rsid w:val="00843CC2"/>
    <w:rsid w:val="008474D2"/>
    <w:rsid w:val="00851133"/>
    <w:rsid w:val="00861161"/>
    <w:rsid w:val="0088124E"/>
    <w:rsid w:val="008874A9"/>
    <w:rsid w:val="008D42F1"/>
    <w:rsid w:val="008D584C"/>
    <w:rsid w:val="0090060E"/>
    <w:rsid w:val="00901109"/>
    <w:rsid w:val="00912D98"/>
    <w:rsid w:val="00914823"/>
    <w:rsid w:val="00935AE3"/>
    <w:rsid w:val="00944920"/>
    <w:rsid w:val="00945179"/>
    <w:rsid w:val="00945C4F"/>
    <w:rsid w:val="00957F50"/>
    <w:rsid w:val="00961A60"/>
    <w:rsid w:val="009735EF"/>
    <w:rsid w:val="00981121"/>
    <w:rsid w:val="00984798"/>
    <w:rsid w:val="00987032"/>
    <w:rsid w:val="00991871"/>
    <w:rsid w:val="0099230B"/>
    <w:rsid w:val="009A2EEA"/>
    <w:rsid w:val="009B3F04"/>
    <w:rsid w:val="009C5347"/>
    <w:rsid w:val="009D1277"/>
    <w:rsid w:val="009E02CA"/>
    <w:rsid w:val="009E4C7D"/>
    <w:rsid w:val="009E5C38"/>
    <w:rsid w:val="009E6FC5"/>
    <w:rsid w:val="009F4E13"/>
    <w:rsid w:val="00A05EC9"/>
    <w:rsid w:val="00A077B4"/>
    <w:rsid w:val="00A10479"/>
    <w:rsid w:val="00A20C84"/>
    <w:rsid w:val="00A223D8"/>
    <w:rsid w:val="00A2417A"/>
    <w:rsid w:val="00A24EF1"/>
    <w:rsid w:val="00A3554B"/>
    <w:rsid w:val="00A40765"/>
    <w:rsid w:val="00A43E89"/>
    <w:rsid w:val="00A47B68"/>
    <w:rsid w:val="00A527C4"/>
    <w:rsid w:val="00A5390C"/>
    <w:rsid w:val="00A707B8"/>
    <w:rsid w:val="00A72CF5"/>
    <w:rsid w:val="00A7391D"/>
    <w:rsid w:val="00A745D4"/>
    <w:rsid w:val="00A819F1"/>
    <w:rsid w:val="00A81E75"/>
    <w:rsid w:val="00A85301"/>
    <w:rsid w:val="00AA59D3"/>
    <w:rsid w:val="00AD6383"/>
    <w:rsid w:val="00AD65F2"/>
    <w:rsid w:val="00B0192C"/>
    <w:rsid w:val="00B04015"/>
    <w:rsid w:val="00B17631"/>
    <w:rsid w:val="00B2074D"/>
    <w:rsid w:val="00B2292C"/>
    <w:rsid w:val="00B260DE"/>
    <w:rsid w:val="00B3025B"/>
    <w:rsid w:val="00B3173C"/>
    <w:rsid w:val="00B43ECB"/>
    <w:rsid w:val="00B54B46"/>
    <w:rsid w:val="00B553DF"/>
    <w:rsid w:val="00B579FF"/>
    <w:rsid w:val="00B67C15"/>
    <w:rsid w:val="00B724CB"/>
    <w:rsid w:val="00BA52EF"/>
    <w:rsid w:val="00BB023A"/>
    <w:rsid w:val="00BB3BD9"/>
    <w:rsid w:val="00BD68BB"/>
    <w:rsid w:val="00BE1E16"/>
    <w:rsid w:val="00BF05BD"/>
    <w:rsid w:val="00BF6BD8"/>
    <w:rsid w:val="00BF751A"/>
    <w:rsid w:val="00C12E78"/>
    <w:rsid w:val="00C27F1A"/>
    <w:rsid w:val="00C57341"/>
    <w:rsid w:val="00C95848"/>
    <w:rsid w:val="00CA294F"/>
    <w:rsid w:val="00CB1CA0"/>
    <w:rsid w:val="00CB482B"/>
    <w:rsid w:val="00CB7CE3"/>
    <w:rsid w:val="00CC457F"/>
    <w:rsid w:val="00CD147C"/>
    <w:rsid w:val="00CE50CE"/>
    <w:rsid w:val="00CF0206"/>
    <w:rsid w:val="00CF2830"/>
    <w:rsid w:val="00CF4BC2"/>
    <w:rsid w:val="00CF6500"/>
    <w:rsid w:val="00D06924"/>
    <w:rsid w:val="00D2513E"/>
    <w:rsid w:val="00D25E33"/>
    <w:rsid w:val="00D278E9"/>
    <w:rsid w:val="00D45FFC"/>
    <w:rsid w:val="00D51FAF"/>
    <w:rsid w:val="00D536C1"/>
    <w:rsid w:val="00D5524B"/>
    <w:rsid w:val="00D56A92"/>
    <w:rsid w:val="00D70E70"/>
    <w:rsid w:val="00D77A5A"/>
    <w:rsid w:val="00D95544"/>
    <w:rsid w:val="00DA4DB4"/>
    <w:rsid w:val="00DC0368"/>
    <w:rsid w:val="00DC055E"/>
    <w:rsid w:val="00DC4DD9"/>
    <w:rsid w:val="00DD304D"/>
    <w:rsid w:val="00DD5886"/>
    <w:rsid w:val="00DE29B1"/>
    <w:rsid w:val="00DE489F"/>
    <w:rsid w:val="00DF080D"/>
    <w:rsid w:val="00DF5BA4"/>
    <w:rsid w:val="00DF6628"/>
    <w:rsid w:val="00E13352"/>
    <w:rsid w:val="00E26D33"/>
    <w:rsid w:val="00E31863"/>
    <w:rsid w:val="00E60F00"/>
    <w:rsid w:val="00E73959"/>
    <w:rsid w:val="00E92123"/>
    <w:rsid w:val="00E95E72"/>
    <w:rsid w:val="00EB1A7B"/>
    <w:rsid w:val="00EB4FE6"/>
    <w:rsid w:val="00EB5802"/>
    <w:rsid w:val="00ED1FA1"/>
    <w:rsid w:val="00ED4F37"/>
    <w:rsid w:val="00F0268F"/>
    <w:rsid w:val="00F211B0"/>
    <w:rsid w:val="00F23FB4"/>
    <w:rsid w:val="00F25105"/>
    <w:rsid w:val="00F26CF1"/>
    <w:rsid w:val="00F355FB"/>
    <w:rsid w:val="00F414A2"/>
    <w:rsid w:val="00F419B5"/>
    <w:rsid w:val="00F419E4"/>
    <w:rsid w:val="00F437BC"/>
    <w:rsid w:val="00F51678"/>
    <w:rsid w:val="00F54D9F"/>
    <w:rsid w:val="00F80F25"/>
    <w:rsid w:val="00F87482"/>
    <w:rsid w:val="00F936AC"/>
    <w:rsid w:val="00FA0716"/>
    <w:rsid w:val="00FB26FF"/>
    <w:rsid w:val="00FB37EA"/>
    <w:rsid w:val="00FB78CF"/>
    <w:rsid w:val="00FC4422"/>
    <w:rsid w:val="00FC46FD"/>
    <w:rsid w:val="00FF3B3B"/>
    <w:rsid w:val="00FF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1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DD5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D5886"/>
    <w:pPr>
      <w:ind w:left="720"/>
      <w:contextualSpacing/>
    </w:pPr>
  </w:style>
  <w:style w:type="paragraph" w:styleId="a4">
    <w:name w:val="No Spacing"/>
    <w:uiPriority w:val="1"/>
    <w:qFormat/>
    <w:rsid w:val="002621E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01F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1FFD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A077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1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DD5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D5886"/>
    <w:pPr>
      <w:ind w:left="720"/>
      <w:contextualSpacing/>
    </w:pPr>
  </w:style>
  <w:style w:type="paragraph" w:styleId="a4">
    <w:name w:val="No Spacing"/>
    <w:uiPriority w:val="1"/>
    <w:qFormat/>
    <w:rsid w:val="002621E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01F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01FFD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A077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942A6-8AB8-49A0-B24E-E0B0C3EFD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271</Words>
  <Characters>724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лександровна Боярчик</dc:creator>
  <cp:lastModifiedBy>Елена Михайловна Одинцова</cp:lastModifiedBy>
  <cp:revision>10</cp:revision>
  <cp:lastPrinted>2024-03-21T12:37:00Z</cp:lastPrinted>
  <dcterms:created xsi:type="dcterms:W3CDTF">2024-03-21T11:46:00Z</dcterms:created>
  <dcterms:modified xsi:type="dcterms:W3CDTF">2024-03-21T14:31:00Z</dcterms:modified>
</cp:coreProperties>
</file>